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5914" w14:textId="77777777" w:rsidR="00160418" w:rsidRDefault="00160418" w:rsidP="00D9653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58F2805" w14:textId="516A9C1B" w:rsidR="0003195E" w:rsidRDefault="0003195E" w:rsidP="00D9653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144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articipation List – </w:t>
      </w:r>
      <w:r w:rsidR="00DE3579" w:rsidRPr="001A144A">
        <w:rPr>
          <w:rFonts w:ascii="Times New Roman" w:hAnsi="Times New Roman" w:cs="Times New Roman"/>
          <w:b/>
          <w:i/>
          <w:sz w:val="24"/>
          <w:szCs w:val="24"/>
          <w:u w:val="single"/>
        </w:rPr>
        <w:t>Greco Roman Style</w:t>
      </w:r>
    </w:p>
    <w:p w14:paraId="01F38EBB" w14:textId="77777777" w:rsidR="00115FAA" w:rsidRPr="001A144A" w:rsidRDefault="00115FAA" w:rsidP="00D9653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80"/>
        <w:tblW w:w="8655" w:type="dxa"/>
        <w:tblLayout w:type="fixed"/>
        <w:tblLook w:val="04A0" w:firstRow="1" w:lastRow="0" w:firstColumn="1" w:lastColumn="0" w:noHBand="0" w:noVBand="1"/>
      </w:tblPr>
      <w:tblGrid>
        <w:gridCol w:w="559"/>
        <w:gridCol w:w="903"/>
        <w:gridCol w:w="1975"/>
        <w:gridCol w:w="2159"/>
        <w:gridCol w:w="1350"/>
        <w:gridCol w:w="1709"/>
      </w:tblGrid>
      <w:tr w:rsidR="00864C56" w:rsidRPr="0073267E" w14:paraId="78790A2F" w14:textId="0E555F6B" w:rsidTr="00AD4534">
        <w:trPr>
          <w:trHeight w:val="309"/>
        </w:trPr>
        <w:tc>
          <w:tcPr>
            <w:tcW w:w="8655" w:type="dxa"/>
            <w:gridSpan w:val="6"/>
          </w:tcPr>
          <w:p w14:paraId="7FFF1943" w14:textId="77777777" w:rsidR="00864C56" w:rsidRPr="0073267E" w:rsidRDefault="00864C56" w:rsidP="007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9D">
              <w:rPr>
                <w:rFonts w:ascii="Times New Roman" w:hAnsi="Times New Roman" w:cs="Times New Roman"/>
                <w:b/>
                <w:sz w:val="26"/>
                <w:szCs w:val="24"/>
              </w:rPr>
              <w:t>Assam</w:t>
            </w:r>
          </w:p>
        </w:tc>
      </w:tr>
      <w:tr w:rsidR="00864C56" w:rsidRPr="0073267E" w14:paraId="22F02877" w14:textId="77777777" w:rsidTr="00AD4534">
        <w:trPr>
          <w:trHeight w:val="221"/>
        </w:trPr>
        <w:tc>
          <w:tcPr>
            <w:tcW w:w="559" w:type="dxa"/>
          </w:tcPr>
          <w:p w14:paraId="5688AE2D" w14:textId="77777777" w:rsidR="00864C56" w:rsidRPr="0073267E" w:rsidRDefault="00864C56" w:rsidP="00772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3" w:type="dxa"/>
          </w:tcPr>
          <w:p w14:paraId="548ECCFD" w14:textId="77777777" w:rsidR="00864C56" w:rsidRPr="0073267E" w:rsidRDefault="00864C56" w:rsidP="00772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</w:t>
            </w:r>
          </w:p>
        </w:tc>
        <w:tc>
          <w:tcPr>
            <w:tcW w:w="1975" w:type="dxa"/>
          </w:tcPr>
          <w:p w14:paraId="055ADB2F" w14:textId="77777777" w:rsidR="00864C56" w:rsidRPr="0073267E" w:rsidRDefault="00864C56" w:rsidP="00772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159" w:type="dxa"/>
          </w:tcPr>
          <w:p w14:paraId="09974250" w14:textId="77777777" w:rsidR="00864C56" w:rsidRPr="0073267E" w:rsidRDefault="00864C56" w:rsidP="00772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0AD7BF4C" w14:textId="77777777" w:rsidR="00864C56" w:rsidRPr="0073267E" w:rsidRDefault="00864C56" w:rsidP="00E2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09" w:type="dxa"/>
          </w:tcPr>
          <w:p w14:paraId="11D27DFC" w14:textId="77777777" w:rsidR="00864C56" w:rsidRPr="0073267E" w:rsidRDefault="00864C56" w:rsidP="00E2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864C56" w:rsidRPr="0073267E" w14:paraId="6BBEAE16" w14:textId="77777777" w:rsidTr="00AD4534">
        <w:trPr>
          <w:trHeight w:val="319"/>
        </w:trPr>
        <w:tc>
          <w:tcPr>
            <w:tcW w:w="559" w:type="dxa"/>
          </w:tcPr>
          <w:p w14:paraId="724D1892" w14:textId="7FCFA503" w:rsidR="00864C56" w:rsidRPr="00936903" w:rsidRDefault="00864C56" w:rsidP="0093690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12B493DA" w14:textId="77777777" w:rsidR="00864C56" w:rsidRPr="00287D39" w:rsidRDefault="00864C56" w:rsidP="00A6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975" w:type="dxa"/>
          </w:tcPr>
          <w:p w14:paraId="3498BA95" w14:textId="0EEA864B" w:rsidR="00864C56" w:rsidRPr="00221861" w:rsidRDefault="00864C56" w:rsidP="00A6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ol</w:t>
            </w:r>
            <w:proofErr w:type="spellEnd"/>
            <w:r>
              <w:rPr>
                <w:rFonts w:ascii="Times New Roman" w:hAnsi="Times New Roman" w:cs="Mangal"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umatary</w:t>
            </w:r>
          </w:p>
        </w:tc>
        <w:tc>
          <w:tcPr>
            <w:tcW w:w="2159" w:type="dxa"/>
          </w:tcPr>
          <w:p w14:paraId="623ABC4B" w14:textId="77777777" w:rsidR="00864C56" w:rsidRPr="00221861" w:rsidRDefault="00864C56" w:rsidP="00A6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ilashBasumatary</w:t>
            </w:r>
            <w:proofErr w:type="spellEnd"/>
          </w:p>
        </w:tc>
        <w:tc>
          <w:tcPr>
            <w:tcW w:w="1350" w:type="dxa"/>
          </w:tcPr>
          <w:p w14:paraId="0256851B" w14:textId="77777777" w:rsidR="00864C56" w:rsidRPr="00221861" w:rsidRDefault="00864C56" w:rsidP="00A6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1/1998</w:t>
            </w:r>
          </w:p>
        </w:tc>
        <w:tc>
          <w:tcPr>
            <w:tcW w:w="1709" w:type="dxa"/>
          </w:tcPr>
          <w:p w14:paraId="4C3D19F3" w14:textId="77777777" w:rsidR="00864C56" w:rsidRPr="00221861" w:rsidRDefault="00864C56" w:rsidP="00A6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716316176</w:t>
            </w:r>
          </w:p>
        </w:tc>
      </w:tr>
      <w:tr w:rsidR="00864C56" w:rsidRPr="0073267E" w14:paraId="6AC6915F" w14:textId="77777777" w:rsidTr="00AD4534">
        <w:trPr>
          <w:trHeight w:val="282"/>
        </w:trPr>
        <w:tc>
          <w:tcPr>
            <w:tcW w:w="559" w:type="dxa"/>
          </w:tcPr>
          <w:p w14:paraId="0D29777C" w14:textId="5BFA657D" w:rsidR="00864C56" w:rsidRPr="00936903" w:rsidRDefault="00864C56" w:rsidP="00936903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0AD97C55" w14:textId="77777777" w:rsidR="00864C56" w:rsidRPr="0073267E" w:rsidRDefault="00864C56" w:rsidP="00A6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1975" w:type="dxa"/>
          </w:tcPr>
          <w:p w14:paraId="548389C4" w14:textId="3FB63904" w:rsidR="00864C56" w:rsidRPr="00221861" w:rsidRDefault="00864C56" w:rsidP="001D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jikel</w:t>
            </w:r>
            <w:proofErr w:type="spellEnd"/>
            <w:r>
              <w:rPr>
                <w:rFonts w:ascii="Times New Roman" w:hAnsi="Times New Roman" w:cs="Kokila"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umatary</w:t>
            </w:r>
          </w:p>
        </w:tc>
        <w:tc>
          <w:tcPr>
            <w:tcW w:w="2159" w:type="dxa"/>
          </w:tcPr>
          <w:p w14:paraId="55490995" w14:textId="0F778DFD" w:rsidR="00864C56" w:rsidRPr="00221861" w:rsidRDefault="00864C56" w:rsidP="001D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it</w:t>
            </w:r>
            <w:r>
              <w:rPr>
                <w:rFonts w:ascii="Times New Roman" w:hAnsi="Times New Roman" w:cs="Kokila"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umatary</w:t>
            </w:r>
          </w:p>
        </w:tc>
        <w:tc>
          <w:tcPr>
            <w:tcW w:w="1350" w:type="dxa"/>
          </w:tcPr>
          <w:p w14:paraId="6E0169C0" w14:textId="77777777" w:rsidR="00864C56" w:rsidRPr="00221861" w:rsidRDefault="00864C56" w:rsidP="00A6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1/1998</w:t>
            </w:r>
          </w:p>
        </w:tc>
        <w:tc>
          <w:tcPr>
            <w:tcW w:w="1709" w:type="dxa"/>
          </w:tcPr>
          <w:p w14:paraId="4742D5AC" w14:textId="77777777" w:rsidR="00864C56" w:rsidRPr="001C01D2" w:rsidRDefault="00864C56" w:rsidP="00A6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2">
              <w:rPr>
                <w:rFonts w:ascii="Times New Roman" w:hAnsi="Times New Roman" w:cs="Times New Roman"/>
                <w:sz w:val="24"/>
                <w:szCs w:val="24"/>
              </w:rPr>
              <w:t>997927148388</w:t>
            </w:r>
          </w:p>
        </w:tc>
      </w:tr>
      <w:tr w:rsidR="00864C56" w:rsidRPr="0073267E" w14:paraId="2AF513CD" w14:textId="77777777" w:rsidTr="00AD4534">
        <w:trPr>
          <w:trHeight w:val="544"/>
        </w:trPr>
        <w:tc>
          <w:tcPr>
            <w:tcW w:w="559" w:type="dxa"/>
          </w:tcPr>
          <w:p w14:paraId="5EC3E2AB" w14:textId="301460ED" w:rsidR="00864C56" w:rsidRPr="00936903" w:rsidRDefault="00864C56" w:rsidP="00936903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1BDBAF63" w14:textId="77777777" w:rsidR="00864C56" w:rsidRPr="0073267E" w:rsidRDefault="00864C56" w:rsidP="00A6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1975" w:type="dxa"/>
          </w:tcPr>
          <w:p w14:paraId="55E426B4" w14:textId="4CB61376" w:rsidR="00864C56" w:rsidRPr="00221861" w:rsidRDefault="00864C56" w:rsidP="00A6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u</w:t>
            </w:r>
            <w:proofErr w:type="spellEnd"/>
            <w:r>
              <w:rPr>
                <w:rFonts w:ascii="Times New Roman" w:hAnsi="Times New Roman" w:cs="Kokila" w:hint="cs"/>
                <w:sz w:val="24"/>
                <w:szCs w:val="21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wtal</w:t>
            </w:r>
            <w:proofErr w:type="spellEnd"/>
          </w:p>
        </w:tc>
        <w:tc>
          <w:tcPr>
            <w:tcW w:w="2159" w:type="dxa"/>
          </w:tcPr>
          <w:p w14:paraId="2CADBB02" w14:textId="4A2884B2" w:rsidR="00864C56" w:rsidRPr="00221861" w:rsidRDefault="00864C56" w:rsidP="00A6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puram</w:t>
            </w:r>
            <w:proofErr w:type="spellEnd"/>
            <w:r>
              <w:rPr>
                <w:rFonts w:ascii="Times New Roman" w:hAnsi="Times New Roman" w:cs="Kokila" w:hint="cs"/>
                <w:sz w:val="24"/>
                <w:szCs w:val="21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wtal</w:t>
            </w:r>
            <w:proofErr w:type="spellEnd"/>
          </w:p>
        </w:tc>
        <w:tc>
          <w:tcPr>
            <w:tcW w:w="1350" w:type="dxa"/>
          </w:tcPr>
          <w:p w14:paraId="1FEBF99F" w14:textId="77777777" w:rsidR="00864C56" w:rsidRPr="00221861" w:rsidRDefault="00864C56" w:rsidP="00A6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3/1993</w:t>
            </w:r>
          </w:p>
        </w:tc>
        <w:tc>
          <w:tcPr>
            <w:tcW w:w="1709" w:type="dxa"/>
          </w:tcPr>
          <w:p w14:paraId="3AD3FD96" w14:textId="77777777" w:rsidR="00864C56" w:rsidRPr="00386CD0" w:rsidRDefault="00864C56" w:rsidP="00EA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0">
              <w:rPr>
                <w:rFonts w:ascii="Times New Roman" w:hAnsi="Times New Roman" w:cs="Times New Roman"/>
                <w:sz w:val="24"/>
                <w:szCs w:val="24"/>
              </w:rPr>
              <w:t>MLF3634886</w:t>
            </w:r>
          </w:p>
        </w:tc>
      </w:tr>
      <w:tr w:rsidR="00864C56" w:rsidRPr="0073267E" w14:paraId="102DFFC9" w14:textId="77777777" w:rsidTr="00AD4534">
        <w:trPr>
          <w:trHeight w:val="319"/>
        </w:trPr>
        <w:tc>
          <w:tcPr>
            <w:tcW w:w="559" w:type="dxa"/>
          </w:tcPr>
          <w:p w14:paraId="17057485" w14:textId="18D728E2" w:rsidR="00864C56" w:rsidRPr="00936903" w:rsidRDefault="00864C56" w:rsidP="00936903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4753CC03" w14:textId="77777777" w:rsidR="00864C56" w:rsidRPr="0073267E" w:rsidRDefault="00864C56" w:rsidP="00A6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1975" w:type="dxa"/>
          </w:tcPr>
          <w:p w14:paraId="74C663AE" w14:textId="00157AE0" w:rsidR="00864C56" w:rsidRPr="00221861" w:rsidRDefault="00864C56" w:rsidP="00A6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gjalu</w:t>
            </w:r>
            <w:proofErr w:type="spellEnd"/>
            <w:r>
              <w:rPr>
                <w:rFonts w:ascii="Times New Roman" w:hAnsi="Times New Roman" w:cs="Kokila"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umatary</w:t>
            </w:r>
          </w:p>
        </w:tc>
        <w:tc>
          <w:tcPr>
            <w:tcW w:w="2159" w:type="dxa"/>
          </w:tcPr>
          <w:p w14:paraId="79EB0D2F" w14:textId="53179128" w:rsidR="00864C56" w:rsidRPr="00221861" w:rsidRDefault="00864C56" w:rsidP="00F1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geswar</w:t>
            </w:r>
            <w:proofErr w:type="spellEnd"/>
            <w:r>
              <w:rPr>
                <w:rFonts w:ascii="Times New Roman" w:hAnsi="Times New Roman" w:cs="Kokila"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umatary</w:t>
            </w:r>
          </w:p>
        </w:tc>
        <w:tc>
          <w:tcPr>
            <w:tcW w:w="1350" w:type="dxa"/>
          </w:tcPr>
          <w:p w14:paraId="4965B165" w14:textId="77777777" w:rsidR="00864C56" w:rsidRPr="00221861" w:rsidRDefault="00864C56" w:rsidP="00A6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7/2001</w:t>
            </w:r>
          </w:p>
        </w:tc>
        <w:tc>
          <w:tcPr>
            <w:tcW w:w="1709" w:type="dxa"/>
          </w:tcPr>
          <w:p w14:paraId="5D534A21" w14:textId="77777777" w:rsidR="00864C56" w:rsidRPr="00221861" w:rsidRDefault="00864C56" w:rsidP="00A6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01614036</w:t>
            </w:r>
          </w:p>
        </w:tc>
      </w:tr>
      <w:tr w:rsidR="00864C56" w:rsidRPr="0073267E" w14:paraId="4CF353AB" w14:textId="77777777" w:rsidTr="00AD4534">
        <w:trPr>
          <w:trHeight w:val="688"/>
        </w:trPr>
        <w:tc>
          <w:tcPr>
            <w:tcW w:w="559" w:type="dxa"/>
          </w:tcPr>
          <w:p w14:paraId="4FBA6CE1" w14:textId="11483634" w:rsidR="00864C56" w:rsidRPr="00936903" w:rsidRDefault="00864C56" w:rsidP="00936903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3DEFC9AE" w14:textId="77777777" w:rsidR="00864C56" w:rsidRPr="0073267E" w:rsidRDefault="00864C56" w:rsidP="00A6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1975" w:type="dxa"/>
          </w:tcPr>
          <w:p w14:paraId="3318FF2A" w14:textId="77777777" w:rsidR="00864C56" w:rsidRPr="00221861" w:rsidRDefault="00864C56" w:rsidP="00A6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pal Das</w:t>
            </w:r>
          </w:p>
        </w:tc>
        <w:tc>
          <w:tcPr>
            <w:tcW w:w="2159" w:type="dxa"/>
          </w:tcPr>
          <w:p w14:paraId="6101B7C3" w14:textId="77777777" w:rsidR="00864C56" w:rsidRPr="00221861" w:rsidRDefault="00864C56" w:rsidP="00A6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p Kumar Das</w:t>
            </w:r>
          </w:p>
        </w:tc>
        <w:tc>
          <w:tcPr>
            <w:tcW w:w="1350" w:type="dxa"/>
          </w:tcPr>
          <w:p w14:paraId="19F394F3" w14:textId="77777777" w:rsidR="00864C56" w:rsidRPr="00221861" w:rsidRDefault="00864C56" w:rsidP="00A6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1/1994</w:t>
            </w:r>
          </w:p>
        </w:tc>
        <w:tc>
          <w:tcPr>
            <w:tcW w:w="1709" w:type="dxa"/>
          </w:tcPr>
          <w:p w14:paraId="30A5F157" w14:textId="77777777" w:rsidR="00864C56" w:rsidRPr="00221861" w:rsidRDefault="00864C56" w:rsidP="00A6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947552353</w:t>
            </w:r>
          </w:p>
        </w:tc>
      </w:tr>
    </w:tbl>
    <w:p w14:paraId="2DDD968C" w14:textId="07B957DA" w:rsidR="00020C81" w:rsidRDefault="00020C81">
      <w:pPr>
        <w:rPr>
          <w:rFonts w:ascii="Times New Roman" w:hAnsi="Times New Roman" w:cs="Times New Roman"/>
          <w:sz w:val="24"/>
          <w:szCs w:val="24"/>
        </w:rPr>
      </w:pPr>
    </w:p>
    <w:p w14:paraId="6C6C0DD3" w14:textId="085B4A5F" w:rsidR="00864C56" w:rsidRDefault="00864C56">
      <w:pPr>
        <w:rPr>
          <w:rFonts w:ascii="Times New Roman" w:hAnsi="Times New Roman" w:cs="Times New Roman"/>
          <w:sz w:val="24"/>
          <w:szCs w:val="24"/>
        </w:rPr>
      </w:pPr>
    </w:p>
    <w:p w14:paraId="3140D596" w14:textId="77777777" w:rsidR="00864C56" w:rsidRPr="0073267E" w:rsidRDefault="00864C56">
      <w:pPr>
        <w:rPr>
          <w:rFonts w:ascii="Times New Roman" w:hAnsi="Times New Roman" w:cs="Times New Roman"/>
          <w:sz w:val="24"/>
          <w:szCs w:val="24"/>
        </w:rPr>
      </w:pPr>
    </w:p>
    <w:p w14:paraId="4FEC2345" w14:textId="77777777" w:rsidR="00864C56" w:rsidRDefault="00864C56"/>
    <w:p w14:paraId="18257382" w14:textId="77777777" w:rsidR="00864C56" w:rsidRDefault="00864C56"/>
    <w:p w14:paraId="23EC9839" w14:textId="77777777" w:rsidR="00864C56" w:rsidRDefault="00864C56"/>
    <w:p w14:paraId="6279350E" w14:textId="77777777" w:rsidR="00864C56" w:rsidRDefault="00864C56"/>
    <w:p w14:paraId="01570B72" w14:textId="77777777" w:rsidR="00864C56" w:rsidRDefault="00864C56"/>
    <w:p w14:paraId="63D16266" w14:textId="77777777" w:rsidR="00864C56" w:rsidRDefault="00864C56"/>
    <w:p w14:paraId="7951297C" w14:textId="77777777" w:rsidR="00864C56" w:rsidRDefault="00864C56"/>
    <w:tbl>
      <w:tblPr>
        <w:tblStyle w:val="TableGrid"/>
        <w:tblW w:w="8487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853"/>
        <w:gridCol w:w="1899"/>
        <w:gridCol w:w="1990"/>
        <w:gridCol w:w="1447"/>
        <w:gridCol w:w="1758"/>
      </w:tblGrid>
      <w:tr w:rsidR="00864C56" w:rsidRPr="0073267E" w14:paraId="56D262BC" w14:textId="77777777" w:rsidTr="00AD4534">
        <w:trPr>
          <w:trHeight w:val="92"/>
          <w:jc w:val="center"/>
        </w:trPr>
        <w:tc>
          <w:tcPr>
            <w:tcW w:w="8487" w:type="dxa"/>
            <w:gridSpan w:val="6"/>
          </w:tcPr>
          <w:p w14:paraId="093BD120" w14:textId="77777777" w:rsidR="00864C56" w:rsidRPr="0073267E" w:rsidRDefault="00864C56" w:rsidP="00F13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9D">
              <w:rPr>
                <w:rFonts w:ascii="Times New Roman" w:hAnsi="Times New Roman" w:cs="Times New Roman"/>
                <w:b/>
                <w:sz w:val="26"/>
                <w:szCs w:val="24"/>
              </w:rPr>
              <w:t>Andhra Pradesh</w:t>
            </w:r>
          </w:p>
        </w:tc>
      </w:tr>
      <w:tr w:rsidR="00864C56" w:rsidRPr="0073267E" w14:paraId="78EA8218" w14:textId="77777777" w:rsidTr="00AD4534">
        <w:trPr>
          <w:trHeight w:val="391"/>
          <w:jc w:val="center"/>
        </w:trPr>
        <w:tc>
          <w:tcPr>
            <w:tcW w:w="540" w:type="dxa"/>
          </w:tcPr>
          <w:p w14:paraId="6022A348" w14:textId="77777777" w:rsidR="00864C56" w:rsidRPr="0073267E" w:rsidRDefault="00864C56" w:rsidP="00F13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853" w:type="dxa"/>
          </w:tcPr>
          <w:p w14:paraId="2BDEEAF5" w14:textId="77777777" w:rsidR="00864C56" w:rsidRPr="0073267E" w:rsidRDefault="00864C56" w:rsidP="00F13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9" w:type="dxa"/>
          </w:tcPr>
          <w:p w14:paraId="21E87EC4" w14:textId="77777777" w:rsidR="00864C56" w:rsidRPr="0073267E" w:rsidRDefault="00864C56" w:rsidP="00F13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90" w:type="dxa"/>
          </w:tcPr>
          <w:p w14:paraId="6F53DCCC" w14:textId="77777777" w:rsidR="00864C56" w:rsidRPr="0073267E" w:rsidRDefault="00864C56" w:rsidP="00F13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447" w:type="dxa"/>
          </w:tcPr>
          <w:p w14:paraId="7F4A75C4" w14:textId="77777777" w:rsidR="00864C56" w:rsidRPr="0073267E" w:rsidRDefault="00864C56" w:rsidP="00F13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58" w:type="dxa"/>
          </w:tcPr>
          <w:p w14:paraId="6694E38D" w14:textId="77777777" w:rsidR="00864C56" w:rsidRPr="0073267E" w:rsidRDefault="00864C56" w:rsidP="00F13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864C56" w:rsidRPr="0073267E" w14:paraId="7C11B452" w14:textId="77777777" w:rsidTr="00AD4534">
        <w:trPr>
          <w:trHeight w:val="575"/>
          <w:jc w:val="center"/>
        </w:trPr>
        <w:tc>
          <w:tcPr>
            <w:tcW w:w="540" w:type="dxa"/>
          </w:tcPr>
          <w:p w14:paraId="578DC5CF" w14:textId="3F69CB1B" w:rsidR="00864C56" w:rsidRPr="00936903" w:rsidRDefault="00864C56" w:rsidP="00936903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74EA7009" w14:textId="77777777" w:rsidR="00864C56" w:rsidRPr="0073267E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899" w:type="dxa"/>
          </w:tcPr>
          <w:p w14:paraId="60D9014E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farali</w:t>
            </w:r>
            <w:proofErr w:type="spellEnd"/>
          </w:p>
        </w:tc>
        <w:tc>
          <w:tcPr>
            <w:tcW w:w="1990" w:type="dxa"/>
          </w:tcPr>
          <w:p w14:paraId="0013E6E1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hafiulla</w:t>
            </w:r>
          </w:p>
        </w:tc>
        <w:tc>
          <w:tcPr>
            <w:tcW w:w="1447" w:type="dxa"/>
          </w:tcPr>
          <w:p w14:paraId="168CFB8A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6/1999</w:t>
            </w:r>
          </w:p>
        </w:tc>
        <w:tc>
          <w:tcPr>
            <w:tcW w:w="1758" w:type="dxa"/>
          </w:tcPr>
          <w:p w14:paraId="399AA0A5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59983750</w:t>
            </w:r>
          </w:p>
        </w:tc>
      </w:tr>
      <w:tr w:rsidR="00864C56" w:rsidRPr="0073267E" w14:paraId="51E97A9D" w14:textId="77777777" w:rsidTr="00AD4534">
        <w:trPr>
          <w:trHeight w:val="557"/>
          <w:jc w:val="center"/>
        </w:trPr>
        <w:tc>
          <w:tcPr>
            <w:tcW w:w="540" w:type="dxa"/>
          </w:tcPr>
          <w:p w14:paraId="4E3FA85F" w14:textId="58A19CB4" w:rsidR="00864C56" w:rsidRPr="00936903" w:rsidRDefault="00864C56" w:rsidP="00936903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7B2B24A4" w14:textId="77777777" w:rsidR="00864C56" w:rsidRPr="00287D39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1899" w:type="dxa"/>
          </w:tcPr>
          <w:p w14:paraId="4129A981" w14:textId="77777777" w:rsidR="00864C56" w:rsidRPr="007F6441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Mohan Rao</w:t>
            </w:r>
          </w:p>
        </w:tc>
        <w:tc>
          <w:tcPr>
            <w:tcW w:w="1990" w:type="dxa"/>
          </w:tcPr>
          <w:p w14:paraId="76589280" w14:textId="77777777" w:rsidR="00864C56" w:rsidRPr="007F6441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Satya Rao</w:t>
            </w:r>
          </w:p>
        </w:tc>
        <w:tc>
          <w:tcPr>
            <w:tcW w:w="1447" w:type="dxa"/>
          </w:tcPr>
          <w:p w14:paraId="3EF93422" w14:textId="77777777" w:rsidR="00864C56" w:rsidRPr="007F6441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4/1999</w:t>
            </w:r>
          </w:p>
        </w:tc>
        <w:tc>
          <w:tcPr>
            <w:tcW w:w="1758" w:type="dxa"/>
          </w:tcPr>
          <w:p w14:paraId="7951CB19" w14:textId="77777777" w:rsidR="00864C56" w:rsidRPr="007F6441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41546604</w:t>
            </w:r>
          </w:p>
        </w:tc>
      </w:tr>
      <w:tr w:rsidR="00864C56" w:rsidRPr="0073267E" w14:paraId="0DBC5758" w14:textId="77777777" w:rsidTr="00AD4534">
        <w:trPr>
          <w:trHeight w:val="629"/>
          <w:jc w:val="center"/>
        </w:trPr>
        <w:tc>
          <w:tcPr>
            <w:tcW w:w="540" w:type="dxa"/>
          </w:tcPr>
          <w:p w14:paraId="0511AEAF" w14:textId="4B0593AF" w:rsidR="00864C56" w:rsidRPr="00936903" w:rsidRDefault="00864C56" w:rsidP="00936903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1267144B" w14:textId="77777777" w:rsidR="00864C56" w:rsidRPr="0073267E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1899" w:type="dxa"/>
          </w:tcPr>
          <w:p w14:paraId="178234E0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nu Suresh</w:t>
            </w:r>
          </w:p>
        </w:tc>
        <w:tc>
          <w:tcPr>
            <w:tcW w:w="1990" w:type="dxa"/>
          </w:tcPr>
          <w:p w14:paraId="79332E9E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diyya</w:t>
            </w:r>
            <w:proofErr w:type="spellEnd"/>
          </w:p>
        </w:tc>
        <w:tc>
          <w:tcPr>
            <w:tcW w:w="1447" w:type="dxa"/>
          </w:tcPr>
          <w:p w14:paraId="3B905AE9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0/1997</w:t>
            </w:r>
          </w:p>
        </w:tc>
        <w:tc>
          <w:tcPr>
            <w:tcW w:w="1758" w:type="dxa"/>
          </w:tcPr>
          <w:p w14:paraId="2BFC6BB2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694783953</w:t>
            </w:r>
          </w:p>
        </w:tc>
      </w:tr>
      <w:tr w:rsidR="00864C56" w:rsidRPr="0073267E" w14:paraId="1CA4A586" w14:textId="77777777" w:rsidTr="00AD4534">
        <w:trPr>
          <w:trHeight w:val="530"/>
          <w:jc w:val="center"/>
        </w:trPr>
        <w:tc>
          <w:tcPr>
            <w:tcW w:w="540" w:type="dxa"/>
          </w:tcPr>
          <w:p w14:paraId="0D6F8FFB" w14:textId="2FFF88CD" w:rsidR="00864C56" w:rsidRPr="00936903" w:rsidRDefault="00864C56" w:rsidP="00936903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0BF34ED4" w14:textId="77777777" w:rsidR="00864C56" w:rsidRPr="0073267E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1899" w:type="dxa"/>
          </w:tcPr>
          <w:p w14:paraId="1023C8CD" w14:textId="77777777" w:rsidR="00864C56" w:rsidRPr="00DA6D02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6D02">
              <w:rPr>
                <w:rFonts w:ascii="Times New Roman" w:hAnsi="Times New Roman" w:cs="Times New Roman"/>
                <w:sz w:val="24"/>
                <w:szCs w:val="24"/>
              </w:rPr>
              <w:t>A.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katesh</w:t>
            </w:r>
            <w:proofErr w:type="spellEnd"/>
            <w:proofErr w:type="gramEnd"/>
          </w:p>
        </w:tc>
        <w:tc>
          <w:tcPr>
            <w:tcW w:w="1990" w:type="dxa"/>
          </w:tcPr>
          <w:p w14:paraId="47DB1346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dulu</w:t>
            </w:r>
            <w:proofErr w:type="spellEnd"/>
          </w:p>
        </w:tc>
        <w:tc>
          <w:tcPr>
            <w:tcW w:w="1447" w:type="dxa"/>
          </w:tcPr>
          <w:p w14:paraId="3A7F441D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6/2001</w:t>
            </w:r>
          </w:p>
        </w:tc>
        <w:tc>
          <w:tcPr>
            <w:tcW w:w="1758" w:type="dxa"/>
          </w:tcPr>
          <w:p w14:paraId="3F64E4A7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701307676</w:t>
            </w:r>
          </w:p>
        </w:tc>
      </w:tr>
      <w:tr w:rsidR="00864C56" w:rsidRPr="0073267E" w14:paraId="7FD52904" w14:textId="77777777" w:rsidTr="00AD4534">
        <w:trPr>
          <w:trHeight w:val="620"/>
          <w:jc w:val="center"/>
        </w:trPr>
        <w:tc>
          <w:tcPr>
            <w:tcW w:w="540" w:type="dxa"/>
          </w:tcPr>
          <w:p w14:paraId="736ECAC3" w14:textId="792FED59" w:rsidR="00864C56" w:rsidRPr="00936903" w:rsidRDefault="00864C56" w:rsidP="00936903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7C6586CF" w14:textId="77777777" w:rsidR="00864C56" w:rsidRPr="0073267E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1899" w:type="dxa"/>
          </w:tcPr>
          <w:p w14:paraId="5DF1A9A9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Durga Mahesh</w:t>
            </w:r>
          </w:p>
        </w:tc>
        <w:tc>
          <w:tcPr>
            <w:tcW w:w="1990" w:type="dxa"/>
          </w:tcPr>
          <w:p w14:paraId="1B0698FB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tibabu</w:t>
            </w:r>
            <w:proofErr w:type="spellEnd"/>
          </w:p>
        </w:tc>
        <w:tc>
          <w:tcPr>
            <w:tcW w:w="1447" w:type="dxa"/>
          </w:tcPr>
          <w:p w14:paraId="67278DD4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7/2001</w:t>
            </w:r>
          </w:p>
        </w:tc>
        <w:tc>
          <w:tcPr>
            <w:tcW w:w="1758" w:type="dxa"/>
          </w:tcPr>
          <w:p w14:paraId="7378E424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158025124</w:t>
            </w:r>
          </w:p>
        </w:tc>
      </w:tr>
      <w:tr w:rsidR="00864C56" w:rsidRPr="0073267E" w14:paraId="6D614736" w14:textId="77777777" w:rsidTr="00AD4534">
        <w:trPr>
          <w:trHeight w:val="391"/>
          <w:jc w:val="center"/>
        </w:trPr>
        <w:tc>
          <w:tcPr>
            <w:tcW w:w="540" w:type="dxa"/>
          </w:tcPr>
          <w:p w14:paraId="2F938D0B" w14:textId="3EB1571C" w:rsidR="00864C56" w:rsidRPr="00936903" w:rsidRDefault="00864C56" w:rsidP="00936903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4A96ABF2" w14:textId="77777777" w:rsidR="00864C56" w:rsidRPr="0073267E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1899" w:type="dxa"/>
          </w:tcPr>
          <w:p w14:paraId="114F51A9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wabJainy</w:t>
            </w:r>
            <w:proofErr w:type="spellEnd"/>
          </w:p>
        </w:tc>
        <w:tc>
          <w:tcPr>
            <w:tcW w:w="1990" w:type="dxa"/>
          </w:tcPr>
          <w:p w14:paraId="2AFC85B4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K. Abdul Rehman</w:t>
            </w:r>
          </w:p>
        </w:tc>
        <w:tc>
          <w:tcPr>
            <w:tcW w:w="1447" w:type="dxa"/>
          </w:tcPr>
          <w:p w14:paraId="34A224E8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8/1999</w:t>
            </w:r>
          </w:p>
        </w:tc>
        <w:tc>
          <w:tcPr>
            <w:tcW w:w="1758" w:type="dxa"/>
          </w:tcPr>
          <w:p w14:paraId="4B6E9BF1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535640585</w:t>
            </w:r>
          </w:p>
        </w:tc>
      </w:tr>
      <w:tr w:rsidR="00864C56" w:rsidRPr="0073267E" w14:paraId="0FB680BF" w14:textId="77777777" w:rsidTr="00AD4534">
        <w:trPr>
          <w:trHeight w:val="728"/>
          <w:jc w:val="center"/>
        </w:trPr>
        <w:tc>
          <w:tcPr>
            <w:tcW w:w="540" w:type="dxa"/>
          </w:tcPr>
          <w:p w14:paraId="47F5DA94" w14:textId="346796AD" w:rsidR="00864C56" w:rsidRPr="00936903" w:rsidRDefault="00864C56" w:rsidP="00936903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3DCF3243" w14:textId="77777777" w:rsidR="00864C56" w:rsidRPr="0073267E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1899" w:type="dxa"/>
          </w:tcPr>
          <w:p w14:paraId="50C80DA7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S.V. Chiranjeevi</w:t>
            </w:r>
          </w:p>
        </w:tc>
        <w:tc>
          <w:tcPr>
            <w:tcW w:w="1990" w:type="dxa"/>
          </w:tcPr>
          <w:p w14:paraId="25C0AD4A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ubabu</w:t>
            </w:r>
            <w:proofErr w:type="spellEnd"/>
          </w:p>
        </w:tc>
        <w:tc>
          <w:tcPr>
            <w:tcW w:w="1447" w:type="dxa"/>
          </w:tcPr>
          <w:p w14:paraId="6BC4BFC1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6/1998</w:t>
            </w:r>
          </w:p>
        </w:tc>
        <w:tc>
          <w:tcPr>
            <w:tcW w:w="1758" w:type="dxa"/>
          </w:tcPr>
          <w:p w14:paraId="75FD4114" w14:textId="77777777" w:rsidR="00864C56" w:rsidRPr="00CA1425" w:rsidRDefault="00864C56" w:rsidP="00F1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80634413</w:t>
            </w:r>
          </w:p>
        </w:tc>
      </w:tr>
    </w:tbl>
    <w:p w14:paraId="671F0CD7" w14:textId="77777777" w:rsidR="00864C56" w:rsidRDefault="00864C56"/>
    <w:p w14:paraId="1AB6B3D0" w14:textId="2EF5F743" w:rsidR="00864C56" w:rsidRDefault="00864C56">
      <w:r>
        <w:br w:type="page"/>
      </w:r>
    </w:p>
    <w:p w14:paraId="2D1B8674" w14:textId="77777777" w:rsidR="00160418" w:rsidRDefault="00160418"/>
    <w:tbl>
      <w:tblPr>
        <w:tblStyle w:val="TableGrid"/>
        <w:tblW w:w="872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894"/>
        <w:gridCol w:w="2201"/>
        <w:gridCol w:w="1966"/>
        <w:gridCol w:w="1341"/>
        <w:gridCol w:w="1788"/>
      </w:tblGrid>
      <w:tr w:rsidR="00002E33" w:rsidRPr="0073267E" w14:paraId="369D5BC6" w14:textId="30622E20" w:rsidTr="00AD4534">
        <w:trPr>
          <w:trHeight w:val="61"/>
          <w:jc w:val="center"/>
        </w:trPr>
        <w:tc>
          <w:tcPr>
            <w:tcW w:w="8725" w:type="dxa"/>
            <w:gridSpan w:val="6"/>
          </w:tcPr>
          <w:p w14:paraId="2BBE17A2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9D">
              <w:rPr>
                <w:rFonts w:ascii="Times New Roman" w:hAnsi="Times New Roman" w:cs="Times New Roman"/>
                <w:b/>
                <w:sz w:val="26"/>
                <w:szCs w:val="24"/>
              </w:rPr>
              <w:t>Bihar</w:t>
            </w:r>
          </w:p>
        </w:tc>
      </w:tr>
      <w:tr w:rsidR="00002E33" w:rsidRPr="0073267E" w14:paraId="0C658105" w14:textId="77777777" w:rsidTr="00AD4534">
        <w:trPr>
          <w:trHeight w:val="256"/>
          <w:jc w:val="center"/>
        </w:trPr>
        <w:tc>
          <w:tcPr>
            <w:tcW w:w="535" w:type="dxa"/>
          </w:tcPr>
          <w:p w14:paraId="4DD67E11" w14:textId="77777777" w:rsidR="00002E33" w:rsidRPr="0073267E" w:rsidRDefault="00002E33" w:rsidP="0003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</w:t>
            </w:r>
            <w:r w:rsidRPr="004D5FC9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894" w:type="dxa"/>
          </w:tcPr>
          <w:p w14:paraId="38AF226D" w14:textId="77777777" w:rsidR="00002E33" w:rsidRPr="0073267E" w:rsidRDefault="00002E33" w:rsidP="0003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14:paraId="31C877AE" w14:textId="77777777" w:rsidR="00002E33" w:rsidRPr="0073267E" w:rsidRDefault="00002E33" w:rsidP="0003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66" w:type="dxa"/>
          </w:tcPr>
          <w:p w14:paraId="72A41E02" w14:textId="77777777" w:rsidR="00002E33" w:rsidRPr="0073267E" w:rsidRDefault="00002E33" w:rsidP="0003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41" w:type="dxa"/>
          </w:tcPr>
          <w:p w14:paraId="1D201DBA" w14:textId="77777777" w:rsidR="00002E33" w:rsidRPr="0073267E" w:rsidRDefault="00002E33" w:rsidP="0003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88" w:type="dxa"/>
          </w:tcPr>
          <w:p w14:paraId="74212ABB" w14:textId="77777777" w:rsidR="00002E33" w:rsidRPr="0073267E" w:rsidRDefault="00002E33" w:rsidP="0003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02E33" w:rsidRPr="0073267E" w14:paraId="5B01208E" w14:textId="77777777" w:rsidTr="00AD4534">
        <w:trPr>
          <w:trHeight w:val="434"/>
          <w:jc w:val="center"/>
        </w:trPr>
        <w:tc>
          <w:tcPr>
            <w:tcW w:w="535" w:type="dxa"/>
          </w:tcPr>
          <w:p w14:paraId="2D134F52" w14:textId="5F567AA2" w:rsidR="00002E33" w:rsidRPr="00936903" w:rsidRDefault="00002E33" w:rsidP="0093690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58D6C099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201" w:type="dxa"/>
          </w:tcPr>
          <w:p w14:paraId="41A7962F" w14:textId="77777777" w:rsidR="00002E33" w:rsidRPr="00CA1425" w:rsidRDefault="00002E33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iraj Kumar</w:t>
            </w:r>
          </w:p>
        </w:tc>
        <w:tc>
          <w:tcPr>
            <w:tcW w:w="1966" w:type="dxa"/>
          </w:tcPr>
          <w:p w14:paraId="5539526E" w14:textId="77777777" w:rsidR="00002E33" w:rsidRPr="00CA1425" w:rsidRDefault="00002E33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esh Yadav</w:t>
            </w:r>
          </w:p>
        </w:tc>
        <w:tc>
          <w:tcPr>
            <w:tcW w:w="1341" w:type="dxa"/>
          </w:tcPr>
          <w:p w14:paraId="131C1922" w14:textId="77777777" w:rsidR="00002E33" w:rsidRPr="00CA1425" w:rsidRDefault="00002E33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3/2000</w:t>
            </w:r>
          </w:p>
        </w:tc>
        <w:tc>
          <w:tcPr>
            <w:tcW w:w="1788" w:type="dxa"/>
          </w:tcPr>
          <w:p w14:paraId="37FCF8A8" w14:textId="77777777" w:rsidR="00002E33" w:rsidRPr="00CA1425" w:rsidRDefault="00002E33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305099810</w:t>
            </w:r>
          </w:p>
        </w:tc>
      </w:tr>
      <w:tr w:rsidR="00002E33" w:rsidRPr="0073267E" w14:paraId="637CFAAA" w14:textId="77777777" w:rsidTr="00AD4534">
        <w:trPr>
          <w:trHeight w:val="256"/>
          <w:jc w:val="center"/>
        </w:trPr>
        <w:tc>
          <w:tcPr>
            <w:tcW w:w="535" w:type="dxa"/>
          </w:tcPr>
          <w:p w14:paraId="554AE04B" w14:textId="13AB8D4B" w:rsidR="00002E33" w:rsidRPr="00936903" w:rsidRDefault="00002E33" w:rsidP="0093690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348B8EFD" w14:textId="77777777" w:rsidR="00002E33" w:rsidRPr="00287D39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2201" w:type="dxa"/>
          </w:tcPr>
          <w:p w14:paraId="68F94F68" w14:textId="77777777" w:rsidR="00002E33" w:rsidRPr="007F6441" w:rsidRDefault="00002E33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veer Kumar Yadav</w:t>
            </w:r>
          </w:p>
        </w:tc>
        <w:tc>
          <w:tcPr>
            <w:tcW w:w="1966" w:type="dxa"/>
          </w:tcPr>
          <w:p w14:paraId="3F683E45" w14:textId="77777777" w:rsidR="00002E33" w:rsidRPr="007F6441" w:rsidRDefault="00002E33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ok Kumar</w:t>
            </w:r>
          </w:p>
        </w:tc>
        <w:tc>
          <w:tcPr>
            <w:tcW w:w="1341" w:type="dxa"/>
          </w:tcPr>
          <w:p w14:paraId="1D29AFB7" w14:textId="77777777" w:rsidR="00002E33" w:rsidRPr="007F6441" w:rsidRDefault="00002E33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/1994</w:t>
            </w:r>
          </w:p>
        </w:tc>
        <w:tc>
          <w:tcPr>
            <w:tcW w:w="1788" w:type="dxa"/>
          </w:tcPr>
          <w:p w14:paraId="6346C05E" w14:textId="77777777" w:rsidR="00002E33" w:rsidRPr="007F6441" w:rsidRDefault="00002E33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432349924</w:t>
            </w:r>
          </w:p>
        </w:tc>
      </w:tr>
      <w:tr w:rsidR="00002E33" w:rsidRPr="0073267E" w14:paraId="7DE07C7F" w14:textId="77777777" w:rsidTr="00AD4534">
        <w:trPr>
          <w:trHeight w:val="256"/>
          <w:jc w:val="center"/>
        </w:trPr>
        <w:tc>
          <w:tcPr>
            <w:tcW w:w="535" w:type="dxa"/>
          </w:tcPr>
          <w:p w14:paraId="4CA936AE" w14:textId="37583410" w:rsidR="00002E33" w:rsidRPr="00936903" w:rsidRDefault="00002E33" w:rsidP="0093690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12A392C5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2201" w:type="dxa"/>
          </w:tcPr>
          <w:p w14:paraId="28425613" w14:textId="77777777" w:rsidR="00002E33" w:rsidRPr="00CA1425" w:rsidRDefault="00002E33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hishek Kumar</w:t>
            </w:r>
          </w:p>
        </w:tc>
        <w:tc>
          <w:tcPr>
            <w:tcW w:w="1966" w:type="dxa"/>
          </w:tcPr>
          <w:p w14:paraId="13ECEDD2" w14:textId="77777777" w:rsidR="00002E33" w:rsidRPr="00CA1425" w:rsidRDefault="00002E33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deshw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41" w:type="dxa"/>
          </w:tcPr>
          <w:p w14:paraId="036C5FBE" w14:textId="77777777" w:rsidR="00002E33" w:rsidRPr="00CA1425" w:rsidRDefault="00002E33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1/2000</w:t>
            </w:r>
          </w:p>
        </w:tc>
        <w:tc>
          <w:tcPr>
            <w:tcW w:w="1788" w:type="dxa"/>
          </w:tcPr>
          <w:p w14:paraId="6FA1B651" w14:textId="77777777" w:rsidR="00002E33" w:rsidRPr="00CA1425" w:rsidRDefault="00002E33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360006457</w:t>
            </w:r>
          </w:p>
        </w:tc>
      </w:tr>
      <w:tr w:rsidR="00002E33" w:rsidRPr="0073267E" w14:paraId="5E749FE5" w14:textId="77777777" w:rsidTr="00AD4534">
        <w:trPr>
          <w:trHeight w:val="256"/>
          <w:jc w:val="center"/>
        </w:trPr>
        <w:tc>
          <w:tcPr>
            <w:tcW w:w="535" w:type="dxa"/>
          </w:tcPr>
          <w:p w14:paraId="28150B6D" w14:textId="4DD21E08" w:rsidR="00002E33" w:rsidRPr="00936903" w:rsidRDefault="00002E33" w:rsidP="0093690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4A640EAB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2201" w:type="dxa"/>
          </w:tcPr>
          <w:p w14:paraId="7B938731" w14:textId="77777777" w:rsidR="00002E33" w:rsidRPr="00CA1425" w:rsidRDefault="00002E33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eep Kumar Singh</w:t>
            </w:r>
          </w:p>
        </w:tc>
        <w:tc>
          <w:tcPr>
            <w:tcW w:w="1966" w:type="dxa"/>
          </w:tcPr>
          <w:p w14:paraId="65B6512B" w14:textId="77777777" w:rsidR="00002E33" w:rsidRPr="00CA1425" w:rsidRDefault="00002E33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eshwar Prasad Singh</w:t>
            </w:r>
          </w:p>
        </w:tc>
        <w:tc>
          <w:tcPr>
            <w:tcW w:w="1341" w:type="dxa"/>
          </w:tcPr>
          <w:p w14:paraId="1E54CDE4" w14:textId="77777777" w:rsidR="00002E33" w:rsidRPr="00CA1425" w:rsidRDefault="00002E33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5/2001</w:t>
            </w:r>
          </w:p>
        </w:tc>
        <w:tc>
          <w:tcPr>
            <w:tcW w:w="1788" w:type="dxa"/>
          </w:tcPr>
          <w:p w14:paraId="366B738E" w14:textId="77777777" w:rsidR="00002E33" w:rsidRPr="00CA1425" w:rsidRDefault="00002E33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908000984</w:t>
            </w:r>
          </w:p>
        </w:tc>
      </w:tr>
      <w:tr w:rsidR="00002E33" w:rsidRPr="0073267E" w14:paraId="53BDA109" w14:textId="77777777" w:rsidTr="00AD4534">
        <w:trPr>
          <w:trHeight w:val="256"/>
          <w:jc w:val="center"/>
        </w:trPr>
        <w:tc>
          <w:tcPr>
            <w:tcW w:w="535" w:type="dxa"/>
          </w:tcPr>
          <w:p w14:paraId="3B26FC91" w14:textId="10D6F90B" w:rsidR="00002E33" w:rsidRPr="00936903" w:rsidRDefault="00002E33" w:rsidP="0093690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61B4217D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201" w:type="dxa"/>
          </w:tcPr>
          <w:p w14:paraId="567597F1" w14:textId="77777777" w:rsidR="00002E33" w:rsidRPr="00CA1425" w:rsidRDefault="00002E33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yush Kumar</w:t>
            </w:r>
          </w:p>
        </w:tc>
        <w:tc>
          <w:tcPr>
            <w:tcW w:w="1966" w:type="dxa"/>
          </w:tcPr>
          <w:p w14:paraId="7852E917" w14:textId="77777777" w:rsidR="00002E33" w:rsidRPr="00CA1425" w:rsidRDefault="00002E33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y Jayram Sharma</w:t>
            </w:r>
          </w:p>
        </w:tc>
        <w:tc>
          <w:tcPr>
            <w:tcW w:w="1341" w:type="dxa"/>
          </w:tcPr>
          <w:p w14:paraId="1FC510D1" w14:textId="77777777" w:rsidR="00002E33" w:rsidRPr="00CA1425" w:rsidRDefault="00002E33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8/2001</w:t>
            </w:r>
          </w:p>
        </w:tc>
        <w:tc>
          <w:tcPr>
            <w:tcW w:w="1788" w:type="dxa"/>
          </w:tcPr>
          <w:p w14:paraId="6622E655" w14:textId="77777777" w:rsidR="00002E33" w:rsidRPr="00CA1425" w:rsidRDefault="00002E33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830239447</w:t>
            </w:r>
          </w:p>
        </w:tc>
      </w:tr>
      <w:tr w:rsidR="00002E33" w:rsidRPr="0073267E" w14:paraId="42FD0A57" w14:textId="77777777" w:rsidTr="00AD4534">
        <w:trPr>
          <w:trHeight w:val="427"/>
          <w:jc w:val="center"/>
        </w:trPr>
        <w:tc>
          <w:tcPr>
            <w:tcW w:w="535" w:type="dxa"/>
          </w:tcPr>
          <w:p w14:paraId="2CD7AC70" w14:textId="221CD033" w:rsidR="00002E33" w:rsidRPr="00936903" w:rsidRDefault="00002E33" w:rsidP="0093690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68FF1A2E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2201" w:type="dxa"/>
          </w:tcPr>
          <w:p w14:paraId="1D9C3A38" w14:textId="77777777" w:rsidR="00002E33" w:rsidRPr="00CA1425" w:rsidRDefault="00002E33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al Kumar</w:t>
            </w:r>
          </w:p>
        </w:tc>
        <w:tc>
          <w:tcPr>
            <w:tcW w:w="1966" w:type="dxa"/>
          </w:tcPr>
          <w:p w14:paraId="0D723237" w14:textId="77777777" w:rsidR="00002E33" w:rsidRPr="00CA1425" w:rsidRDefault="00002E33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sh Singh</w:t>
            </w:r>
          </w:p>
        </w:tc>
        <w:tc>
          <w:tcPr>
            <w:tcW w:w="1341" w:type="dxa"/>
          </w:tcPr>
          <w:p w14:paraId="70FD2079" w14:textId="77777777" w:rsidR="00002E33" w:rsidRPr="00CA1425" w:rsidRDefault="00002E33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1/1995</w:t>
            </w:r>
          </w:p>
        </w:tc>
        <w:tc>
          <w:tcPr>
            <w:tcW w:w="1788" w:type="dxa"/>
          </w:tcPr>
          <w:p w14:paraId="39D3C083" w14:textId="77777777" w:rsidR="00002E33" w:rsidRPr="00CA1425" w:rsidRDefault="00002E33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614176145</w:t>
            </w:r>
          </w:p>
        </w:tc>
      </w:tr>
      <w:tr w:rsidR="00002E33" w:rsidRPr="0073267E" w14:paraId="4259C887" w14:textId="77777777" w:rsidTr="00AD4534">
        <w:trPr>
          <w:trHeight w:val="413"/>
          <w:jc w:val="center"/>
        </w:trPr>
        <w:tc>
          <w:tcPr>
            <w:tcW w:w="535" w:type="dxa"/>
          </w:tcPr>
          <w:p w14:paraId="008293D6" w14:textId="466BE6A8" w:rsidR="00002E33" w:rsidRPr="00936903" w:rsidRDefault="00002E33" w:rsidP="0093690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2C6E1F42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2201" w:type="dxa"/>
          </w:tcPr>
          <w:p w14:paraId="17B1E865" w14:textId="77777777" w:rsidR="00002E33" w:rsidRPr="00CA1425" w:rsidRDefault="00002E33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nash Kumar</w:t>
            </w:r>
          </w:p>
        </w:tc>
        <w:tc>
          <w:tcPr>
            <w:tcW w:w="1966" w:type="dxa"/>
          </w:tcPr>
          <w:p w14:paraId="1F2D1943" w14:textId="77777777" w:rsidR="00002E33" w:rsidRPr="00CA1425" w:rsidRDefault="00002E33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an Prasad</w:t>
            </w:r>
          </w:p>
        </w:tc>
        <w:tc>
          <w:tcPr>
            <w:tcW w:w="1341" w:type="dxa"/>
          </w:tcPr>
          <w:p w14:paraId="202EE1C4" w14:textId="77777777" w:rsidR="00002E33" w:rsidRPr="00CA1425" w:rsidRDefault="00002E33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1/1989</w:t>
            </w:r>
          </w:p>
        </w:tc>
        <w:tc>
          <w:tcPr>
            <w:tcW w:w="1788" w:type="dxa"/>
          </w:tcPr>
          <w:p w14:paraId="4197E3CC" w14:textId="77777777" w:rsidR="00002E33" w:rsidRPr="00CA1425" w:rsidRDefault="00002E33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966344953</w:t>
            </w:r>
          </w:p>
        </w:tc>
      </w:tr>
      <w:tr w:rsidR="00002E33" w:rsidRPr="0073267E" w14:paraId="7794E12E" w14:textId="77777777" w:rsidTr="00AD4534">
        <w:trPr>
          <w:trHeight w:val="420"/>
          <w:jc w:val="center"/>
        </w:trPr>
        <w:tc>
          <w:tcPr>
            <w:tcW w:w="535" w:type="dxa"/>
          </w:tcPr>
          <w:p w14:paraId="096EB518" w14:textId="347C825D" w:rsidR="00002E33" w:rsidRPr="00936903" w:rsidRDefault="00002E33" w:rsidP="0093690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77260938" w14:textId="77777777" w:rsidR="00002E33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2201" w:type="dxa"/>
          </w:tcPr>
          <w:p w14:paraId="093CAFB2" w14:textId="77777777" w:rsidR="00002E33" w:rsidRPr="00CA1425" w:rsidRDefault="00002E33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armrajYadav</w:t>
            </w:r>
            <w:proofErr w:type="spellEnd"/>
          </w:p>
        </w:tc>
        <w:tc>
          <w:tcPr>
            <w:tcW w:w="1966" w:type="dxa"/>
          </w:tcPr>
          <w:p w14:paraId="782CE700" w14:textId="77777777" w:rsidR="00002E33" w:rsidRPr="00CA1425" w:rsidRDefault="00002E33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charan</w:t>
            </w:r>
          </w:p>
        </w:tc>
        <w:tc>
          <w:tcPr>
            <w:tcW w:w="1341" w:type="dxa"/>
          </w:tcPr>
          <w:p w14:paraId="6DA6D2B3" w14:textId="77777777" w:rsidR="00002E33" w:rsidRPr="005945A5" w:rsidRDefault="00002E33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1/1997</w:t>
            </w:r>
          </w:p>
        </w:tc>
        <w:tc>
          <w:tcPr>
            <w:tcW w:w="1788" w:type="dxa"/>
          </w:tcPr>
          <w:p w14:paraId="33EE05DA" w14:textId="77777777" w:rsidR="00002E33" w:rsidRPr="00CA1425" w:rsidRDefault="00002E33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468269099</w:t>
            </w:r>
          </w:p>
        </w:tc>
      </w:tr>
      <w:tr w:rsidR="00002E33" w:rsidRPr="0073267E" w14:paraId="12BCAC08" w14:textId="77777777" w:rsidTr="00AD4534">
        <w:trPr>
          <w:trHeight w:val="256"/>
          <w:jc w:val="center"/>
        </w:trPr>
        <w:tc>
          <w:tcPr>
            <w:tcW w:w="535" w:type="dxa"/>
          </w:tcPr>
          <w:p w14:paraId="258F9062" w14:textId="27A200A1" w:rsidR="00002E33" w:rsidRPr="00936903" w:rsidRDefault="00002E33" w:rsidP="0093690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0FA2BE05" w14:textId="77777777" w:rsidR="00002E33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201" w:type="dxa"/>
          </w:tcPr>
          <w:p w14:paraId="7160850E" w14:textId="77777777" w:rsidR="00002E33" w:rsidRPr="00CA1425" w:rsidRDefault="00002E33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ad Singh Yadav</w:t>
            </w:r>
          </w:p>
        </w:tc>
        <w:tc>
          <w:tcPr>
            <w:tcW w:w="1966" w:type="dxa"/>
          </w:tcPr>
          <w:p w14:paraId="1EDD4F9E" w14:textId="77777777" w:rsidR="00002E33" w:rsidRPr="00CA1425" w:rsidRDefault="00002E33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bhu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 Yadav</w:t>
            </w:r>
          </w:p>
        </w:tc>
        <w:tc>
          <w:tcPr>
            <w:tcW w:w="1341" w:type="dxa"/>
          </w:tcPr>
          <w:p w14:paraId="2B4418AC" w14:textId="77777777" w:rsidR="00002E33" w:rsidRPr="00C00945" w:rsidRDefault="00002E33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2/1995</w:t>
            </w:r>
          </w:p>
        </w:tc>
        <w:tc>
          <w:tcPr>
            <w:tcW w:w="1788" w:type="dxa"/>
          </w:tcPr>
          <w:p w14:paraId="6E7341C4" w14:textId="77777777" w:rsidR="00002E33" w:rsidRPr="00CA1425" w:rsidRDefault="00002E33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61572820</w:t>
            </w:r>
          </w:p>
        </w:tc>
      </w:tr>
      <w:tr w:rsidR="00002E33" w:rsidRPr="0073267E" w14:paraId="39EA27E7" w14:textId="77777777" w:rsidTr="00AD4534">
        <w:trPr>
          <w:trHeight w:val="406"/>
          <w:jc w:val="center"/>
        </w:trPr>
        <w:tc>
          <w:tcPr>
            <w:tcW w:w="535" w:type="dxa"/>
          </w:tcPr>
          <w:p w14:paraId="6B20600F" w14:textId="0CFEE7F9" w:rsidR="00002E33" w:rsidRPr="00936903" w:rsidRDefault="00002E33" w:rsidP="0093690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5411FF48" w14:textId="77777777" w:rsidR="00002E33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25">
              <w:rPr>
                <w:rFonts w:ascii="Times New Roman" w:hAnsi="Times New Roman" w:cs="Times New Roman"/>
                <w:szCs w:val="24"/>
              </w:rPr>
              <w:t>130 kg.</w:t>
            </w:r>
          </w:p>
        </w:tc>
        <w:tc>
          <w:tcPr>
            <w:tcW w:w="2201" w:type="dxa"/>
          </w:tcPr>
          <w:p w14:paraId="517B5348" w14:textId="77777777" w:rsidR="00002E33" w:rsidRPr="00CA1425" w:rsidRDefault="00002E33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shal Nat</w:t>
            </w:r>
          </w:p>
        </w:tc>
        <w:tc>
          <w:tcPr>
            <w:tcW w:w="1966" w:type="dxa"/>
          </w:tcPr>
          <w:p w14:paraId="0336E11A" w14:textId="77777777" w:rsidR="00002E33" w:rsidRPr="00CA1425" w:rsidRDefault="00002E33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uk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</w:t>
            </w:r>
          </w:p>
        </w:tc>
        <w:tc>
          <w:tcPr>
            <w:tcW w:w="1341" w:type="dxa"/>
          </w:tcPr>
          <w:p w14:paraId="6B666428" w14:textId="77777777" w:rsidR="00002E33" w:rsidRPr="00C00945" w:rsidRDefault="00002E33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9/1992</w:t>
            </w:r>
          </w:p>
        </w:tc>
        <w:tc>
          <w:tcPr>
            <w:tcW w:w="1788" w:type="dxa"/>
          </w:tcPr>
          <w:p w14:paraId="521D37D6" w14:textId="77777777" w:rsidR="00002E33" w:rsidRPr="00CA1425" w:rsidRDefault="00002E33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30352591</w:t>
            </w:r>
          </w:p>
        </w:tc>
      </w:tr>
    </w:tbl>
    <w:p w14:paraId="4A24F650" w14:textId="55AFD447" w:rsidR="00271007" w:rsidRDefault="00271007">
      <w:pPr>
        <w:rPr>
          <w:rFonts w:ascii="Times New Roman" w:hAnsi="Times New Roman" w:cs="Times New Roman"/>
          <w:sz w:val="24"/>
          <w:szCs w:val="24"/>
        </w:rPr>
      </w:pPr>
    </w:p>
    <w:p w14:paraId="556F9257" w14:textId="77777777" w:rsidR="00002E33" w:rsidRDefault="00002E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11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892"/>
        <w:gridCol w:w="1998"/>
        <w:gridCol w:w="2156"/>
        <w:gridCol w:w="1337"/>
        <w:gridCol w:w="1693"/>
      </w:tblGrid>
      <w:tr w:rsidR="00002E33" w:rsidRPr="0073267E" w14:paraId="2CCA7D08" w14:textId="5BF16C6C" w:rsidTr="00AD4534">
        <w:trPr>
          <w:trHeight w:val="60"/>
          <w:jc w:val="center"/>
        </w:trPr>
        <w:tc>
          <w:tcPr>
            <w:tcW w:w="8611" w:type="dxa"/>
            <w:gridSpan w:val="6"/>
          </w:tcPr>
          <w:p w14:paraId="070A2F70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digarh</w:t>
            </w:r>
          </w:p>
        </w:tc>
      </w:tr>
      <w:tr w:rsidR="00002E33" w:rsidRPr="0073267E" w14:paraId="250A1D0B" w14:textId="77777777" w:rsidTr="00AD4534">
        <w:trPr>
          <w:trHeight w:val="257"/>
          <w:jc w:val="center"/>
        </w:trPr>
        <w:tc>
          <w:tcPr>
            <w:tcW w:w="535" w:type="dxa"/>
          </w:tcPr>
          <w:p w14:paraId="6F2B6F39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2" w:type="dxa"/>
          </w:tcPr>
          <w:p w14:paraId="7056DD4F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</w:tcPr>
          <w:p w14:paraId="4F75066D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156" w:type="dxa"/>
          </w:tcPr>
          <w:p w14:paraId="57845EA2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37" w:type="dxa"/>
          </w:tcPr>
          <w:p w14:paraId="0C2F614B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693" w:type="dxa"/>
          </w:tcPr>
          <w:p w14:paraId="10B43811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02E33" w:rsidRPr="0073267E" w14:paraId="0F864E7D" w14:textId="77777777" w:rsidTr="00AD4534">
        <w:trPr>
          <w:trHeight w:val="402"/>
          <w:jc w:val="center"/>
        </w:trPr>
        <w:tc>
          <w:tcPr>
            <w:tcW w:w="535" w:type="dxa"/>
          </w:tcPr>
          <w:p w14:paraId="1008E446" w14:textId="384574FF" w:rsidR="00002E33" w:rsidRPr="00936903" w:rsidRDefault="00002E33" w:rsidP="00936903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402A0A86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998" w:type="dxa"/>
          </w:tcPr>
          <w:p w14:paraId="27E2A041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esh</w:t>
            </w:r>
          </w:p>
        </w:tc>
        <w:tc>
          <w:tcPr>
            <w:tcW w:w="2156" w:type="dxa"/>
          </w:tcPr>
          <w:p w14:paraId="3C2AB4D5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bir</w:t>
            </w:r>
          </w:p>
        </w:tc>
        <w:tc>
          <w:tcPr>
            <w:tcW w:w="1337" w:type="dxa"/>
          </w:tcPr>
          <w:p w14:paraId="4D681357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1/1998</w:t>
            </w:r>
          </w:p>
        </w:tc>
        <w:tc>
          <w:tcPr>
            <w:tcW w:w="1693" w:type="dxa"/>
          </w:tcPr>
          <w:p w14:paraId="2CBAC0C8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927955050</w:t>
            </w:r>
          </w:p>
        </w:tc>
      </w:tr>
      <w:tr w:rsidR="00002E33" w:rsidRPr="0073267E" w14:paraId="32ABAC3D" w14:textId="77777777" w:rsidTr="00AD4534">
        <w:trPr>
          <w:trHeight w:val="351"/>
          <w:jc w:val="center"/>
        </w:trPr>
        <w:tc>
          <w:tcPr>
            <w:tcW w:w="535" w:type="dxa"/>
          </w:tcPr>
          <w:p w14:paraId="2E7DD5AC" w14:textId="5BA62830" w:rsidR="00002E33" w:rsidRPr="00936903" w:rsidRDefault="00002E33" w:rsidP="00936903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2C7AED2B" w14:textId="77777777" w:rsidR="00002E33" w:rsidRPr="00287D39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1998" w:type="dxa"/>
          </w:tcPr>
          <w:p w14:paraId="02E9619E" w14:textId="77777777" w:rsidR="00002E33" w:rsidRPr="007F6441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ush</w:t>
            </w:r>
          </w:p>
        </w:tc>
        <w:tc>
          <w:tcPr>
            <w:tcW w:w="2156" w:type="dxa"/>
          </w:tcPr>
          <w:p w14:paraId="4E529974" w14:textId="77777777" w:rsidR="00002E33" w:rsidRPr="007F6441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er Bhan</w:t>
            </w:r>
          </w:p>
        </w:tc>
        <w:tc>
          <w:tcPr>
            <w:tcW w:w="1337" w:type="dxa"/>
          </w:tcPr>
          <w:p w14:paraId="51D5D3AE" w14:textId="77777777" w:rsidR="00002E33" w:rsidRPr="007F6441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1/1996</w:t>
            </w:r>
          </w:p>
        </w:tc>
        <w:tc>
          <w:tcPr>
            <w:tcW w:w="1693" w:type="dxa"/>
          </w:tcPr>
          <w:p w14:paraId="13269135" w14:textId="77777777" w:rsidR="00002E33" w:rsidRPr="007F6441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93217862</w:t>
            </w:r>
          </w:p>
        </w:tc>
      </w:tr>
      <w:tr w:rsidR="00002E33" w:rsidRPr="0073267E" w14:paraId="7F7D67EA" w14:textId="77777777" w:rsidTr="00AD4534">
        <w:trPr>
          <w:trHeight w:val="358"/>
          <w:jc w:val="center"/>
        </w:trPr>
        <w:tc>
          <w:tcPr>
            <w:tcW w:w="535" w:type="dxa"/>
          </w:tcPr>
          <w:p w14:paraId="7EFB6025" w14:textId="10609334" w:rsidR="00002E33" w:rsidRPr="00936903" w:rsidRDefault="00002E33" w:rsidP="00936903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0CA4704B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1998" w:type="dxa"/>
          </w:tcPr>
          <w:p w14:paraId="1B74A2AC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h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2156" w:type="dxa"/>
          </w:tcPr>
          <w:p w14:paraId="64916784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nath Sharma</w:t>
            </w:r>
          </w:p>
        </w:tc>
        <w:tc>
          <w:tcPr>
            <w:tcW w:w="1337" w:type="dxa"/>
          </w:tcPr>
          <w:p w14:paraId="393D1449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5/1997</w:t>
            </w:r>
          </w:p>
        </w:tc>
        <w:tc>
          <w:tcPr>
            <w:tcW w:w="1693" w:type="dxa"/>
          </w:tcPr>
          <w:p w14:paraId="77400C7B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399762350</w:t>
            </w:r>
          </w:p>
        </w:tc>
      </w:tr>
      <w:tr w:rsidR="00002E33" w:rsidRPr="0073267E" w14:paraId="68A8244A" w14:textId="77777777" w:rsidTr="00AD4534">
        <w:trPr>
          <w:trHeight w:val="358"/>
          <w:jc w:val="center"/>
        </w:trPr>
        <w:tc>
          <w:tcPr>
            <w:tcW w:w="535" w:type="dxa"/>
          </w:tcPr>
          <w:p w14:paraId="09086E47" w14:textId="63FBFC98" w:rsidR="00002E33" w:rsidRPr="00936903" w:rsidRDefault="00002E33" w:rsidP="00936903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237B4D6C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1998" w:type="dxa"/>
          </w:tcPr>
          <w:p w14:paraId="4C55E17B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hal Kumar</w:t>
            </w:r>
          </w:p>
        </w:tc>
        <w:tc>
          <w:tcPr>
            <w:tcW w:w="2156" w:type="dxa"/>
          </w:tcPr>
          <w:p w14:paraId="15B7FCD5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nder Singh</w:t>
            </w:r>
          </w:p>
        </w:tc>
        <w:tc>
          <w:tcPr>
            <w:tcW w:w="1337" w:type="dxa"/>
          </w:tcPr>
          <w:p w14:paraId="4E6B465A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/1996</w:t>
            </w:r>
          </w:p>
        </w:tc>
        <w:tc>
          <w:tcPr>
            <w:tcW w:w="1693" w:type="dxa"/>
          </w:tcPr>
          <w:p w14:paraId="0476D5C6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354435898</w:t>
            </w:r>
          </w:p>
        </w:tc>
      </w:tr>
      <w:tr w:rsidR="00002E33" w:rsidRPr="0073267E" w14:paraId="22EEBD39" w14:textId="77777777" w:rsidTr="00AD4534">
        <w:trPr>
          <w:trHeight w:val="358"/>
          <w:jc w:val="center"/>
        </w:trPr>
        <w:tc>
          <w:tcPr>
            <w:tcW w:w="535" w:type="dxa"/>
          </w:tcPr>
          <w:p w14:paraId="158528EA" w14:textId="551630BA" w:rsidR="00002E33" w:rsidRPr="00936903" w:rsidRDefault="00002E33" w:rsidP="00936903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307F606A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1998" w:type="dxa"/>
          </w:tcPr>
          <w:p w14:paraId="21A2A052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tenderAntil</w:t>
            </w:r>
            <w:proofErr w:type="spellEnd"/>
          </w:p>
        </w:tc>
        <w:tc>
          <w:tcPr>
            <w:tcW w:w="2156" w:type="dxa"/>
          </w:tcPr>
          <w:p w14:paraId="76ED2D26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raj</w:t>
            </w:r>
          </w:p>
        </w:tc>
        <w:tc>
          <w:tcPr>
            <w:tcW w:w="1337" w:type="dxa"/>
          </w:tcPr>
          <w:p w14:paraId="03E9EFF6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6/1993</w:t>
            </w:r>
          </w:p>
        </w:tc>
        <w:tc>
          <w:tcPr>
            <w:tcW w:w="1693" w:type="dxa"/>
          </w:tcPr>
          <w:p w14:paraId="40A76C3C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95824138</w:t>
            </w:r>
          </w:p>
        </w:tc>
      </w:tr>
      <w:tr w:rsidR="00002E33" w:rsidRPr="0073267E" w14:paraId="6D708472" w14:textId="77777777" w:rsidTr="00AD4534">
        <w:trPr>
          <w:trHeight w:val="358"/>
          <w:jc w:val="center"/>
        </w:trPr>
        <w:tc>
          <w:tcPr>
            <w:tcW w:w="535" w:type="dxa"/>
          </w:tcPr>
          <w:p w14:paraId="3BDE059B" w14:textId="4F5843C9" w:rsidR="00002E33" w:rsidRPr="00936903" w:rsidRDefault="00002E33" w:rsidP="00936903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4F89D33D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1998" w:type="dxa"/>
          </w:tcPr>
          <w:p w14:paraId="7579B362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yavan</w:t>
            </w:r>
          </w:p>
        </w:tc>
        <w:tc>
          <w:tcPr>
            <w:tcW w:w="2156" w:type="dxa"/>
          </w:tcPr>
          <w:p w14:paraId="58E3A9D7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ender</w:t>
            </w:r>
          </w:p>
        </w:tc>
        <w:tc>
          <w:tcPr>
            <w:tcW w:w="1337" w:type="dxa"/>
          </w:tcPr>
          <w:p w14:paraId="30F78508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6/1998</w:t>
            </w:r>
          </w:p>
        </w:tc>
        <w:tc>
          <w:tcPr>
            <w:tcW w:w="1693" w:type="dxa"/>
          </w:tcPr>
          <w:p w14:paraId="22B75B46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09513529</w:t>
            </w:r>
          </w:p>
        </w:tc>
      </w:tr>
      <w:tr w:rsidR="00002E33" w:rsidRPr="0073267E" w14:paraId="47B35221" w14:textId="77777777" w:rsidTr="00AD4534">
        <w:trPr>
          <w:trHeight w:val="358"/>
          <w:jc w:val="center"/>
        </w:trPr>
        <w:tc>
          <w:tcPr>
            <w:tcW w:w="535" w:type="dxa"/>
          </w:tcPr>
          <w:p w14:paraId="1095F1A4" w14:textId="082D454C" w:rsidR="00002E33" w:rsidRPr="00936903" w:rsidRDefault="00002E33" w:rsidP="00936903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6363ED87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1998" w:type="dxa"/>
          </w:tcPr>
          <w:p w14:paraId="0B9C42CA" w14:textId="77777777" w:rsidR="00002E33" w:rsidRPr="00CA1425" w:rsidRDefault="00002E33" w:rsidP="0030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virRathee</w:t>
            </w:r>
            <w:proofErr w:type="spellEnd"/>
          </w:p>
        </w:tc>
        <w:tc>
          <w:tcPr>
            <w:tcW w:w="2156" w:type="dxa"/>
          </w:tcPr>
          <w:p w14:paraId="04BB04B2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pal Singh</w:t>
            </w:r>
          </w:p>
        </w:tc>
        <w:tc>
          <w:tcPr>
            <w:tcW w:w="1337" w:type="dxa"/>
          </w:tcPr>
          <w:p w14:paraId="15AFD4D1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1/1994</w:t>
            </w:r>
          </w:p>
        </w:tc>
        <w:tc>
          <w:tcPr>
            <w:tcW w:w="1693" w:type="dxa"/>
          </w:tcPr>
          <w:p w14:paraId="15841997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403883119</w:t>
            </w:r>
          </w:p>
        </w:tc>
      </w:tr>
      <w:tr w:rsidR="00002E33" w:rsidRPr="0073267E" w14:paraId="5B74B325" w14:textId="77777777" w:rsidTr="00AD4534">
        <w:trPr>
          <w:trHeight w:val="358"/>
          <w:jc w:val="center"/>
        </w:trPr>
        <w:tc>
          <w:tcPr>
            <w:tcW w:w="535" w:type="dxa"/>
          </w:tcPr>
          <w:p w14:paraId="45628E69" w14:textId="4BC82ED4" w:rsidR="00002E33" w:rsidRPr="00936903" w:rsidRDefault="00002E33" w:rsidP="00936903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70FE247D" w14:textId="77777777" w:rsidR="00002E33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1998" w:type="dxa"/>
          </w:tcPr>
          <w:p w14:paraId="60CAC126" w14:textId="77777777" w:rsidR="00002E33" w:rsidRPr="00CA1425" w:rsidRDefault="00002E33" w:rsidP="00CC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nder Pal</w:t>
            </w:r>
          </w:p>
        </w:tc>
        <w:tc>
          <w:tcPr>
            <w:tcW w:w="2156" w:type="dxa"/>
          </w:tcPr>
          <w:p w14:paraId="5D60C4D1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Pal</w:t>
            </w:r>
          </w:p>
        </w:tc>
        <w:tc>
          <w:tcPr>
            <w:tcW w:w="1337" w:type="dxa"/>
          </w:tcPr>
          <w:p w14:paraId="646B62FC" w14:textId="77777777" w:rsidR="00002E33" w:rsidRPr="005945A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1/1988</w:t>
            </w:r>
          </w:p>
        </w:tc>
        <w:tc>
          <w:tcPr>
            <w:tcW w:w="1693" w:type="dxa"/>
          </w:tcPr>
          <w:p w14:paraId="06C14E51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13712792</w:t>
            </w:r>
          </w:p>
        </w:tc>
      </w:tr>
      <w:tr w:rsidR="00002E33" w:rsidRPr="0073267E" w14:paraId="0C9E5F53" w14:textId="77777777" w:rsidTr="00AD4534">
        <w:trPr>
          <w:trHeight w:val="358"/>
          <w:jc w:val="center"/>
        </w:trPr>
        <w:tc>
          <w:tcPr>
            <w:tcW w:w="535" w:type="dxa"/>
          </w:tcPr>
          <w:p w14:paraId="27098695" w14:textId="59B95A06" w:rsidR="00002E33" w:rsidRPr="00936903" w:rsidRDefault="00002E33" w:rsidP="00936903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337CCA70" w14:textId="77777777" w:rsidR="00002E33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998" w:type="dxa"/>
          </w:tcPr>
          <w:p w14:paraId="556EE907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neet Sharma</w:t>
            </w:r>
          </w:p>
        </w:tc>
        <w:tc>
          <w:tcPr>
            <w:tcW w:w="2156" w:type="dxa"/>
          </w:tcPr>
          <w:p w14:paraId="1AEE902E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i Sharan</w:t>
            </w:r>
          </w:p>
        </w:tc>
        <w:tc>
          <w:tcPr>
            <w:tcW w:w="1337" w:type="dxa"/>
          </w:tcPr>
          <w:p w14:paraId="4D1DF7FF" w14:textId="77777777" w:rsidR="00002E33" w:rsidRPr="00C0094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8/1993</w:t>
            </w:r>
          </w:p>
        </w:tc>
        <w:tc>
          <w:tcPr>
            <w:tcW w:w="1693" w:type="dxa"/>
          </w:tcPr>
          <w:p w14:paraId="11BFCFD3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837438872</w:t>
            </w:r>
          </w:p>
        </w:tc>
      </w:tr>
      <w:tr w:rsidR="00002E33" w:rsidRPr="0073267E" w14:paraId="1A84B83C" w14:textId="77777777" w:rsidTr="00AD4534">
        <w:trPr>
          <w:trHeight w:val="365"/>
          <w:jc w:val="center"/>
        </w:trPr>
        <w:tc>
          <w:tcPr>
            <w:tcW w:w="535" w:type="dxa"/>
          </w:tcPr>
          <w:p w14:paraId="32BBB0BF" w14:textId="36BF7E4F" w:rsidR="00002E33" w:rsidRPr="00936903" w:rsidRDefault="00002E33" w:rsidP="00936903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65784EB3" w14:textId="77777777" w:rsidR="00002E33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25">
              <w:rPr>
                <w:rFonts w:ascii="Times New Roman" w:hAnsi="Times New Roman" w:cs="Times New Roman"/>
                <w:szCs w:val="24"/>
              </w:rPr>
              <w:t>130 kg.</w:t>
            </w:r>
          </w:p>
        </w:tc>
        <w:tc>
          <w:tcPr>
            <w:tcW w:w="1998" w:type="dxa"/>
          </w:tcPr>
          <w:p w14:paraId="53701586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 Sharma</w:t>
            </w:r>
          </w:p>
        </w:tc>
        <w:tc>
          <w:tcPr>
            <w:tcW w:w="2156" w:type="dxa"/>
          </w:tcPr>
          <w:p w14:paraId="0DF6901F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v Nath Sharma</w:t>
            </w:r>
          </w:p>
        </w:tc>
        <w:tc>
          <w:tcPr>
            <w:tcW w:w="1337" w:type="dxa"/>
          </w:tcPr>
          <w:p w14:paraId="4703B1F4" w14:textId="77777777" w:rsidR="00002E33" w:rsidRPr="00C0094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7/1996</w:t>
            </w:r>
          </w:p>
        </w:tc>
        <w:tc>
          <w:tcPr>
            <w:tcW w:w="1693" w:type="dxa"/>
          </w:tcPr>
          <w:p w14:paraId="73CEBC6C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893167105</w:t>
            </w:r>
          </w:p>
        </w:tc>
      </w:tr>
    </w:tbl>
    <w:p w14:paraId="709C9662" w14:textId="77777777" w:rsidR="001E1311" w:rsidRDefault="001E1311">
      <w:pPr>
        <w:rPr>
          <w:rFonts w:ascii="Times New Roman" w:hAnsi="Times New Roman" w:cs="Times New Roman"/>
          <w:sz w:val="24"/>
          <w:szCs w:val="24"/>
        </w:rPr>
      </w:pPr>
    </w:p>
    <w:p w14:paraId="42421D78" w14:textId="77777777" w:rsidR="000A27AD" w:rsidRDefault="000A27AD">
      <w:pPr>
        <w:rPr>
          <w:rFonts w:ascii="Times New Roman" w:hAnsi="Times New Roman" w:cs="Times New Roman"/>
          <w:sz w:val="24"/>
          <w:szCs w:val="24"/>
        </w:rPr>
      </w:pPr>
    </w:p>
    <w:p w14:paraId="7D7165C6" w14:textId="77777777" w:rsidR="000A27AD" w:rsidRDefault="000A27AD">
      <w:pPr>
        <w:rPr>
          <w:rFonts w:ascii="Times New Roman" w:hAnsi="Times New Roman" w:cs="Times New Roman"/>
          <w:sz w:val="24"/>
          <w:szCs w:val="24"/>
        </w:rPr>
      </w:pPr>
    </w:p>
    <w:p w14:paraId="47571B91" w14:textId="77777777" w:rsidR="00D61541" w:rsidRDefault="00D61541">
      <w:pPr>
        <w:rPr>
          <w:rFonts w:ascii="Times New Roman" w:hAnsi="Times New Roman" w:cs="Times New Roman"/>
          <w:sz w:val="24"/>
          <w:szCs w:val="24"/>
        </w:rPr>
      </w:pPr>
    </w:p>
    <w:p w14:paraId="5D552E4F" w14:textId="77777777" w:rsidR="000A27AD" w:rsidRDefault="000A27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36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894"/>
        <w:gridCol w:w="2199"/>
        <w:gridCol w:w="1965"/>
        <w:gridCol w:w="1339"/>
        <w:gridCol w:w="1703"/>
      </w:tblGrid>
      <w:tr w:rsidR="00002E33" w:rsidRPr="0073267E" w14:paraId="1DD3997C" w14:textId="0C14E9D7" w:rsidTr="00AD4534">
        <w:trPr>
          <w:trHeight w:val="56"/>
          <w:jc w:val="center"/>
        </w:trPr>
        <w:tc>
          <w:tcPr>
            <w:tcW w:w="8636" w:type="dxa"/>
            <w:gridSpan w:val="6"/>
          </w:tcPr>
          <w:p w14:paraId="27DE7FA5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AD">
              <w:rPr>
                <w:rFonts w:ascii="Times New Roman" w:hAnsi="Times New Roman" w:cs="Times New Roman"/>
                <w:b/>
                <w:sz w:val="26"/>
                <w:szCs w:val="24"/>
              </w:rPr>
              <w:t>Chhattisgarh</w:t>
            </w:r>
          </w:p>
        </w:tc>
      </w:tr>
      <w:tr w:rsidR="00002E33" w:rsidRPr="0073267E" w14:paraId="600E7D54" w14:textId="77777777" w:rsidTr="00AD4534">
        <w:trPr>
          <w:trHeight w:val="237"/>
          <w:jc w:val="center"/>
        </w:trPr>
        <w:tc>
          <w:tcPr>
            <w:tcW w:w="536" w:type="dxa"/>
          </w:tcPr>
          <w:p w14:paraId="59B3FAE5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</w:t>
            </w:r>
            <w:r w:rsidRPr="003C412D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894" w:type="dxa"/>
          </w:tcPr>
          <w:p w14:paraId="68ACFCA7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9" w:type="dxa"/>
          </w:tcPr>
          <w:p w14:paraId="4F658E39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65" w:type="dxa"/>
          </w:tcPr>
          <w:p w14:paraId="060E0EB5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39" w:type="dxa"/>
          </w:tcPr>
          <w:p w14:paraId="6456DBBE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03" w:type="dxa"/>
          </w:tcPr>
          <w:p w14:paraId="7338E562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02E33" w:rsidRPr="0073267E" w14:paraId="7E5EF290" w14:textId="77777777" w:rsidTr="00AD4534">
        <w:trPr>
          <w:trHeight w:val="334"/>
          <w:jc w:val="center"/>
        </w:trPr>
        <w:tc>
          <w:tcPr>
            <w:tcW w:w="536" w:type="dxa"/>
          </w:tcPr>
          <w:p w14:paraId="26EAE652" w14:textId="37411998" w:rsidR="00002E33" w:rsidRPr="00936903" w:rsidRDefault="00002E33" w:rsidP="00936903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1C92935C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199" w:type="dxa"/>
          </w:tcPr>
          <w:p w14:paraId="3E2BF369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ky Yadav</w:t>
            </w:r>
          </w:p>
        </w:tc>
        <w:tc>
          <w:tcPr>
            <w:tcW w:w="1965" w:type="dxa"/>
          </w:tcPr>
          <w:p w14:paraId="3725C575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uYadav</w:t>
            </w:r>
            <w:proofErr w:type="spellEnd"/>
          </w:p>
        </w:tc>
        <w:tc>
          <w:tcPr>
            <w:tcW w:w="1339" w:type="dxa"/>
          </w:tcPr>
          <w:p w14:paraId="3F14E9D4" w14:textId="77777777" w:rsidR="00002E33" w:rsidRPr="00BA24E8" w:rsidRDefault="00002E33" w:rsidP="004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E8">
              <w:rPr>
                <w:rFonts w:ascii="Times New Roman" w:hAnsi="Times New Roman" w:cs="Times New Roman"/>
                <w:sz w:val="24"/>
                <w:szCs w:val="24"/>
              </w:rPr>
              <w:t>08/10/1998</w:t>
            </w:r>
          </w:p>
        </w:tc>
        <w:tc>
          <w:tcPr>
            <w:tcW w:w="1703" w:type="dxa"/>
          </w:tcPr>
          <w:p w14:paraId="205B3911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102861816</w:t>
            </w:r>
          </w:p>
        </w:tc>
      </w:tr>
      <w:tr w:rsidR="00002E33" w:rsidRPr="0073267E" w14:paraId="1AE57E63" w14:textId="77777777" w:rsidTr="00AD4534">
        <w:trPr>
          <w:trHeight w:val="380"/>
          <w:jc w:val="center"/>
        </w:trPr>
        <w:tc>
          <w:tcPr>
            <w:tcW w:w="536" w:type="dxa"/>
          </w:tcPr>
          <w:p w14:paraId="1B8C89AF" w14:textId="577FB455" w:rsidR="00002E33" w:rsidRPr="00936903" w:rsidRDefault="00002E33" w:rsidP="00936903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798AAC5A" w14:textId="77777777" w:rsidR="00002E33" w:rsidRPr="00287D39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2199" w:type="dxa"/>
          </w:tcPr>
          <w:p w14:paraId="5802F839" w14:textId="77777777" w:rsidR="00002E33" w:rsidRPr="007F6441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yandraNishad</w:t>
            </w:r>
            <w:proofErr w:type="spellEnd"/>
          </w:p>
        </w:tc>
        <w:tc>
          <w:tcPr>
            <w:tcW w:w="1965" w:type="dxa"/>
          </w:tcPr>
          <w:p w14:paraId="04F9828B" w14:textId="77777777" w:rsidR="00002E33" w:rsidRPr="007F6441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endraNishad</w:t>
            </w:r>
            <w:proofErr w:type="spellEnd"/>
          </w:p>
        </w:tc>
        <w:tc>
          <w:tcPr>
            <w:tcW w:w="1339" w:type="dxa"/>
          </w:tcPr>
          <w:p w14:paraId="7311CE2F" w14:textId="77777777" w:rsidR="00002E33" w:rsidRPr="007F6441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7/1998</w:t>
            </w:r>
          </w:p>
        </w:tc>
        <w:tc>
          <w:tcPr>
            <w:tcW w:w="1703" w:type="dxa"/>
          </w:tcPr>
          <w:p w14:paraId="0D1FCA0D" w14:textId="77777777" w:rsidR="00002E33" w:rsidRPr="007F6441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910820002</w:t>
            </w:r>
          </w:p>
        </w:tc>
      </w:tr>
      <w:tr w:rsidR="00002E33" w:rsidRPr="0073267E" w14:paraId="47C840BF" w14:textId="77777777" w:rsidTr="00AD4534">
        <w:trPr>
          <w:trHeight w:val="380"/>
          <w:jc w:val="center"/>
        </w:trPr>
        <w:tc>
          <w:tcPr>
            <w:tcW w:w="536" w:type="dxa"/>
          </w:tcPr>
          <w:p w14:paraId="712E6504" w14:textId="59361218" w:rsidR="00002E33" w:rsidRPr="00936903" w:rsidRDefault="00002E33" w:rsidP="00936903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1BE64E7B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2199" w:type="dxa"/>
          </w:tcPr>
          <w:p w14:paraId="6D5D7A41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rat Kumar Sahu</w:t>
            </w:r>
          </w:p>
        </w:tc>
        <w:tc>
          <w:tcPr>
            <w:tcW w:w="1965" w:type="dxa"/>
          </w:tcPr>
          <w:p w14:paraId="36280AF2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palSahu</w:t>
            </w:r>
            <w:proofErr w:type="spellEnd"/>
          </w:p>
        </w:tc>
        <w:tc>
          <w:tcPr>
            <w:tcW w:w="1339" w:type="dxa"/>
          </w:tcPr>
          <w:p w14:paraId="3938BF28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3/1999</w:t>
            </w:r>
          </w:p>
        </w:tc>
        <w:tc>
          <w:tcPr>
            <w:tcW w:w="1703" w:type="dxa"/>
          </w:tcPr>
          <w:p w14:paraId="510A21D2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433796240</w:t>
            </w:r>
          </w:p>
        </w:tc>
      </w:tr>
      <w:tr w:rsidR="00002E33" w:rsidRPr="0073267E" w14:paraId="3079AC99" w14:textId="77777777" w:rsidTr="00AD4534">
        <w:trPr>
          <w:trHeight w:val="320"/>
          <w:jc w:val="center"/>
        </w:trPr>
        <w:tc>
          <w:tcPr>
            <w:tcW w:w="536" w:type="dxa"/>
          </w:tcPr>
          <w:p w14:paraId="6868C74F" w14:textId="0A610E2B" w:rsidR="00002E33" w:rsidRPr="00936903" w:rsidRDefault="00002E33" w:rsidP="00936903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16B31F6F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2199" w:type="dxa"/>
          </w:tcPr>
          <w:p w14:paraId="70C990DB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danTakur</w:t>
            </w:r>
            <w:proofErr w:type="spellEnd"/>
          </w:p>
        </w:tc>
        <w:tc>
          <w:tcPr>
            <w:tcW w:w="1965" w:type="dxa"/>
          </w:tcPr>
          <w:p w14:paraId="7FC70FD9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anandTakur</w:t>
            </w:r>
            <w:proofErr w:type="spellEnd"/>
          </w:p>
        </w:tc>
        <w:tc>
          <w:tcPr>
            <w:tcW w:w="1339" w:type="dxa"/>
          </w:tcPr>
          <w:p w14:paraId="12B8066C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/1993</w:t>
            </w:r>
          </w:p>
        </w:tc>
        <w:tc>
          <w:tcPr>
            <w:tcW w:w="1703" w:type="dxa"/>
          </w:tcPr>
          <w:p w14:paraId="38DB2A30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65739682</w:t>
            </w:r>
          </w:p>
        </w:tc>
      </w:tr>
      <w:tr w:rsidR="00002E33" w:rsidRPr="0073267E" w14:paraId="42DDCC50" w14:textId="77777777" w:rsidTr="00AD4534">
        <w:trPr>
          <w:trHeight w:val="237"/>
          <w:jc w:val="center"/>
        </w:trPr>
        <w:tc>
          <w:tcPr>
            <w:tcW w:w="536" w:type="dxa"/>
          </w:tcPr>
          <w:p w14:paraId="46DF4418" w14:textId="48694D3B" w:rsidR="00002E33" w:rsidRPr="00936903" w:rsidRDefault="00002E33" w:rsidP="00936903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7E4436BD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199" w:type="dxa"/>
          </w:tcPr>
          <w:p w14:paraId="19F4F1B0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endra Kumar Yadav</w:t>
            </w:r>
          </w:p>
        </w:tc>
        <w:tc>
          <w:tcPr>
            <w:tcW w:w="1965" w:type="dxa"/>
          </w:tcPr>
          <w:p w14:paraId="64E8BEAF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h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tapYadav</w:t>
            </w:r>
            <w:proofErr w:type="spellEnd"/>
          </w:p>
        </w:tc>
        <w:tc>
          <w:tcPr>
            <w:tcW w:w="1339" w:type="dxa"/>
          </w:tcPr>
          <w:p w14:paraId="4FE81FEE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0/1996</w:t>
            </w:r>
          </w:p>
        </w:tc>
        <w:tc>
          <w:tcPr>
            <w:tcW w:w="1703" w:type="dxa"/>
          </w:tcPr>
          <w:p w14:paraId="171DDDEE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18688474</w:t>
            </w:r>
          </w:p>
        </w:tc>
      </w:tr>
      <w:tr w:rsidR="00002E33" w:rsidRPr="0073267E" w14:paraId="06688CF1" w14:textId="77777777" w:rsidTr="00AD4534">
        <w:trPr>
          <w:trHeight w:val="320"/>
          <w:jc w:val="center"/>
        </w:trPr>
        <w:tc>
          <w:tcPr>
            <w:tcW w:w="536" w:type="dxa"/>
          </w:tcPr>
          <w:p w14:paraId="51F3E56A" w14:textId="0AC4A076" w:rsidR="00002E33" w:rsidRPr="00936903" w:rsidRDefault="00002E33" w:rsidP="00936903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14B4F0DF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2199" w:type="dxa"/>
          </w:tcPr>
          <w:p w14:paraId="7C895AEC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pe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965" w:type="dxa"/>
          </w:tcPr>
          <w:p w14:paraId="3C720D9D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ndra Kumar</w:t>
            </w:r>
          </w:p>
        </w:tc>
        <w:tc>
          <w:tcPr>
            <w:tcW w:w="1339" w:type="dxa"/>
          </w:tcPr>
          <w:p w14:paraId="7E811FDD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1/1999</w:t>
            </w:r>
          </w:p>
        </w:tc>
        <w:tc>
          <w:tcPr>
            <w:tcW w:w="1703" w:type="dxa"/>
          </w:tcPr>
          <w:p w14:paraId="3AB06DB4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452566981</w:t>
            </w:r>
          </w:p>
        </w:tc>
      </w:tr>
      <w:tr w:rsidR="00002E33" w:rsidRPr="0073267E" w14:paraId="5626330F" w14:textId="77777777" w:rsidTr="00AD4534">
        <w:trPr>
          <w:trHeight w:val="373"/>
          <w:jc w:val="center"/>
        </w:trPr>
        <w:tc>
          <w:tcPr>
            <w:tcW w:w="536" w:type="dxa"/>
          </w:tcPr>
          <w:p w14:paraId="73F3AFDF" w14:textId="344C820B" w:rsidR="00002E33" w:rsidRPr="00936903" w:rsidRDefault="00002E33" w:rsidP="00936903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66AEF24C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2199" w:type="dxa"/>
          </w:tcPr>
          <w:p w14:paraId="60924A37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hin</w:t>
            </w:r>
            <w:proofErr w:type="spellEnd"/>
          </w:p>
        </w:tc>
        <w:tc>
          <w:tcPr>
            <w:tcW w:w="1965" w:type="dxa"/>
          </w:tcPr>
          <w:p w14:paraId="6735FC71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tash</w:t>
            </w:r>
          </w:p>
        </w:tc>
        <w:tc>
          <w:tcPr>
            <w:tcW w:w="1339" w:type="dxa"/>
          </w:tcPr>
          <w:p w14:paraId="1D225A70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2/2001</w:t>
            </w:r>
          </w:p>
        </w:tc>
        <w:tc>
          <w:tcPr>
            <w:tcW w:w="1703" w:type="dxa"/>
          </w:tcPr>
          <w:p w14:paraId="49F436EE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926382611</w:t>
            </w:r>
          </w:p>
        </w:tc>
      </w:tr>
      <w:tr w:rsidR="00002E33" w:rsidRPr="0073267E" w14:paraId="414A2FAC" w14:textId="77777777" w:rsidTr="00AD4534">
        <w:trPr>
          <w:trHeight w:val="393"/>
          <w:jc w:val="center"/>
        </w:trPr>
        <w:tc>
          <w:tcPr>
            <w:tcW w:w="536" w:type="dxa"/>
          </w:tcPr>
          <w:p w14:paraId="12819A26" w14:textId="7625BC28" w:rsidR="00002E33" w:rsidRPr="00936903" w:rsidRDefault="00002E33" w:rsidP="00936903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1103532A" w14:textId="77777777" w:rsidR="00002E33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2199" w:type="dxa"/>
          </w:tcPr>
          <w:p w14:paraId="479A1DF1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dheshYadav</w:t>
            </w:r>
            <w:proofErr w:type="spellEnd"/>
          </w:p>
        </w:tc>
        <w:tc>
          <w:tcPr>
            <w:tcW w:w="1965" w:type="dxa"/>
          </w:tcPr>
          <w:p w14:paraId="7E7B7C6A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ikantYadav</w:t>
            </w:r>
            <w:proofErr w:type="spellEnd"/>
          </w:p>
        </w:tc>
        <w:tc>
          <w:tcPr>
            <w:tcW w:w="1339" w:type="dxa"/>
          </w:tcPr>
          <w:p w14:paraId="6260F4DA" w14:textId="77777777" w:rsidR="00002E33" w:rsidRPr="005945A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8/1994</w:t>
            </w:r>
          </w:p>
        </w:tc>
        <w:tc>
          <w:tcPr>
            <w:tcW w:w="1703" w:type="dxa"/>
          </w:tcPr>
          <w:p w14:paraId="3C9E4343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34912671</w:t>
            </w:r>
          </w:p>
        </w:tc>
      </w:tr>
      <w:tr w:rsidR="00002E33" w:rsidRPr="0073267E" w14:paraId="3F015AAE" w14:textId="77777777" w:rsidTr="00AD4534">
        <w:trPr>
          <w:trHeight w:val="320"/>
          <w:jc w:val="center"/>
        </w:trPr>
        <w:tc>
          <w:tcPr>
            <w:tcW w:w="536" w:type="dxa"/>
          </w:tcPr>
          <w:p w14:paraId="5613B7BE" w14:textId="20B03468" w:rsidR="00002E33" w:rsidRPr="00936903" w:rsidRDefault="00002E33" w:rsidP="00936903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4D7CE132" w14:textId="77777777" w:rsidR="00002E33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199" w:type="dxa"/>
          </w:tcPr>
          <w:p w14:paraId="4AD80797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ul Rajput</w:t>
            </w:r>
          </w:p>
        </w:tc>
        <w:tc>
          <w:tcPr>
            <w:tcW w:w="1965" w:type="dxa"/>
          </w:tcPr>
          <w:p w14:paraId="5CA8102F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ri Rajput</w:t>
            </w:r>
          </w:p>
        </w:tc>
        <w:tc>
          <w:tcPr>
            <w:tcW w:w="1339" w:type="dxa"/>
          </w:tcPr>
          <w:p w14:paraId="3681BD3B" w14:textId="77777777" w:rsidR="00002E33" w:rsidRPr="00C0094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5/1997</w:t>
            </w:r>
          </w:p>
        </w:tc>
        <w:tc>
          <w:tcPr>
            <w:tcW w:w="1703" w:type="dxa"/>
          </w:tcPr>
          <w:p w14:paraId="2A455853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72123152</w:t>
            </w:r>
          </w:p>
        </w:tc>
      </w:tr>
    </w:tbl>
    <w:p w14:paraId="0521AD54" w14:textId="77777777" w:rsidR="004652AB" w:rsidRDefault="004652AB" w:rsidP="008A4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310A1" w14:textId="77777777" w:rsidR="000A27AD" w:rsidRDefault="000A27AD" w:rsidP="008A4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65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892"/>
        <w:gridCol w:w="2113"/>
        <w:gridCol w:w="1973"/>
        <w:gridCol w:w="1345"/>
        <w:gridCol w:w="1667"/>
        <w:gridCol w:w="39"/>
      </w:tblGrid>
      <w:tr w:rsidR="00002E33" w:rsidRPr="0073267E" w14:paraId="693F352A" w14:textId="0E6F4F96" w:rsidTr="00AD4534">
        <w:trPr>
          <w:gridAfter w:val="1"/>
          <w:wAfter w:w="39" w:type="dxa"/>
          <w:trHeight w:val="55"/>
          <w:jc w:val="center"/>
        </w:trPr>
        <w:tc>
          <w:tcPr>
            <w:tcW w:w="8526" w:type="dxa"/>
            <w:gridSpan w:val="6"/>
          </w:tcPr>
          <w:p w14:paraId="28A1FBA2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AD">
              <w:rPr>
                <w:rFonts w:ascii="Times New Roman" w:hAnsi="Times New Roman" w:cs="Times New Roman"/>
                <w:b/>
                <w:sz w:val="26"/>
                <w:szCs w:val="24"/>
              </w:rPr>
              <w:t>Delhi</w:t>
            </w:r>
          </w:p>
        </w:tc>
      </w:tr>
      <w:tr w:rsidR="00002E33" w:rsidRPr="0073267E" w14:paraId="7D2C764E" w14:textId="77777777" w:rsidTr="00AD4534">
        <w:trPr>
          <w:trHeight w:val="237"/>
          <w:jc w:val="center"/>
        </w:trPr>
        <w:tc>
          <w:tcPr>
            <w:tcW w:w="536" w:type="dxa"/>
          </w:tcPr>
          <w:p w14:paraId="38E778C1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2" w:type="dxa"/>
          </w:tcPr>
          <w:p w14:paraId="23105E8E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14:paraId="46082A47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73" w:type="dxa"/>
          </w:tcPr>
          <w:p w14:paraId="424AC494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45" w:type="dxa"/>
          </w:tcPr>
          <w:p w14:paraId="496432FD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06" w:type="dxa"/>
            <w:gridSpan w:val="2"/>
          </w:tcPr>
          <w:p w14:paraId="2404E9DB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02E33" w:rsidRPr="0073267E" w14:paraId="0A0C6759" w14:textId="77777777" w:rsidTr="00AD4534">
        <w:trPr>
          <w:trHeight w:val="384"/>
          <w:jc w:val="center"/>
        </w:trPr>
        <w:tc>
          <w:tcPr>
            <w:tcW w:w="536" w:type="dxa"/>
          </w:tcPr>
          <w:p w14:paraId="2DC395E2" w14:textId="4D42BF07" w:rsidR="00002E33" w:rsidRPr="00936903" w:rsidRDefault="00002E33" w:rsidP="00936903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4359C935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113" w:type="dxa"/>
          </w:tcPr>
          <w:p w14:paraId="6688C261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eep</w:t>
            </w:r>
          </w:p>
        </w:tc>
        <w:tc>
          <w:tcPr>
            <w:tcW w:w="1973" w:type="dxa"/>
          </w:tcPr>
          <w:p w14:paraId="2795F20F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Avtar</w:t>
            </w:r>
          </w:p>
        </w:tc>
        <w:tc>
          <w:tcPr>
            <w:tcW w:w="1345" w:type="dxa"/>
          </w:tcPr>
          <w:p w14:paraId="3E73F5BA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11/1996</w:t>
            </w:r>
          </w:p>
        </w:tc>
        <w:tc>
          <w:tcPr>
            <w:tcW w:w="1706" w:type="dxa"/>
            <w:gridSpan w:val="2"/>
          </w:tcPr>
          <w:p w14:paraId="01A6B6F7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487508767</w:t>
            </w:r>
          </w:p>
        </w:tc>
      </w:tr>
      <w:tr w:rsidR="00002E33" w:rsidRPr="0073267E" w14:paraId="1E02881E" w14:textId="77777777" w:rsidTr="00AD4534">
        <w:trPr>
          <w:trHeight w:val="405"/>
          <w:jc w:val="center"/>
        </w:trPr>
        <w:tc>
          <w:tcPr>
            <w:tcW w:w="536" w:type="dxa"/>
          </w:tcPr>
          <w:p w14:paraId="18E589F1" w14:textId="14A7590C" w:rsidR="00002E33" w:rsidRPr="00936903" w:rsidRDefault="00002E33" w:rsidP="00936903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38E99667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2113" w:type="dxa"/>
          </w:tcPr>
          <w:p w14:paraId="743BBB91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vesh</w:t>
            </w:r>
          </w:p>
        </w:tc>
        <w:tc>
          <w:tcPr>
            <w:tcW w:w="1973" w:type="dxa"/>
          </w:tcPr>
          <w:p w14:paraId="329794D3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45" w:type="dxa"/>
          </w:tcPr>
          <w:p w14:paraId="7C3532E6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0/2001</w:t>
            </w:r>
          </w:p>
        </w:tc>
        <w:tc>
          <w:tcPr>
            <w:tcW w:w="1706" w:type="dxa"/>
            <w:gridSpan w:val="2"/>
          </w:tcPr>
          <w:p w14:paraId="1FEE9000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239308132</w:t>
            </w:r>
          </w:p>
        </w:tc>
      </w:tr>
      <w:tr w:rsidR="00002E33" w:rsidRPr="0073267E" w14:paraId="4E185122" w14:textId="77777777" w:rsidTr="00AD4534">
        <w:trPr>
          <w:trHeight w:val="405"/>
          <w:jc w:val="center"/>
        </w:trPr>
        <w:tc>
          <w:tcPr>
            <w:tcW w:w="536" w:type="dxa"/>
          </w:tcPr>
          <w:p w14:paraId="622CAA1B" w14:textId="730FCB3E" w:rsidR="00002E33" w:rsidRPr="00936903" w:rsidRDefault="00002E33" w:rsidP="00936903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6686CB63" w14:textId="77777777" w:rsidR="00002E33" w:rsidRPr="0073267E" w:rsidRDefault="00002E33" w:rsidP="001A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2113" w:type="dxa"/>
          </w:tcPr>
          <w:p w14:paraId="5C357F49" w14:textId="77777777" w:rsidR="00002E33" w:rsidRPr="00CA1425" w:rsidRDefault="00002E33" w:rsidP="001A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ay</w:t>
            </w:r>
          </w:p>
        </w:tc>
        <w:tc>
          <w:tcPr>
            <w:tcW w:w="1973" w:type="dxa"/>
          </w:tcPr>
          <w:p w14:paraId="0B610A0F" w14:textId="77777777" w:rsidR="00002E33" w:rsidRPr="00CA1425" w:rsidRDefault="00002E33" w:rsidP="001A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bir</w:t>
            </w:r>
          </w:p>
        </w:tc>
        <w:tc>
          <w:tcPr>
            <w:tcW w:w="1345" w:type="dxa"/>
          </w:tcPr>
          <w:p w14:paraId="24CBA290" w14:textId="77777777" w:rsidR="00002E33" w:rsidRPr="00CA1425" w:rsidRDefault="00002E33" w:rsidP="001A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2/1999</w:t>
            </w:r>
          </w:p>
        </w:tc>
        <w:tc>
          <w:tcPr>
            <w:tcW w:w="1706" w:type="dxa"/>
            <w:gridSpan w:val="2"/>
          </w:tcPr>
          <w:p w14:paraId="3328423C" w14:textId="77777777" w:rsidR="00002E33" w:rsidRPr="00CA1425" w:rsidRDefault="00002E33" w:rsidP="001A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946460318</w:t>
            </w:r>
          </w:p>
        </w:tc>
      </w:tr>
      <w:tr w:rsidR="00002E33" w:rsidRPr="0073267E" w14:paraId="223BDA3E" w14:textId="77777777" w:rsidTr="00AD4534">
        <w:trPr>
          <w:trHeight w:val="398"/>
          <w:jc w:val="center"/>
        </w:trPr>
        <w:tc>
          <w:tcPr>
            <w:tcW w:w="536" w:type="dxa"/>
          </w:tcPr>
          <w:p w14:paraId="15ED5C59" w14:textId="3FF4F7F8" w:rsidR="00002E33" w:rsidRPr="00936903" w:rsidRDefault="00002E33" w:rsidP="00936903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4DFC7163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2113" w:type="dxa"/>
          </w:tcPr>
          <w:p w14:paraId="6896BF80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kitHooda</w:t>
            </w:r>
            <w:proofErr w:type="spellEnd"/>
          </w:p>
        </w:tc>
        <w:tc>
          <w:tcPr>
            <w:tcW w:w="1973" w:type="dxa"/>
          </w:tcPr>
          <w:p w14:paraId="7A3D77D9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hir Singh</w:t>
            </w:r>
          </w:p>
        </w:tc>
        <w:tc>
          <w:tcPr>
            <w:tcW w:w="1345" w:type="dxa"/>
          </w:tcPr>
          <w:p w14:paraId="232BC4AF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7/1999</w:t>
            </w:r>
          </w:p>
        </w:tc>
        <w:tc>
          <w:tcPr>
            <w:tcW w:w="1706" w:type="dxa"/>
            <w:gridSpan w:val="2"/>
          </w:tcPr>
          <w:p w14:paraId="612522FF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266506822</w:t>
            </w:r>
          </w:p>
        </w:tc>
      </w:tr>
      <w:tr w:rsidR="00002E33" w:rsidRPr="0073267E" w14:paraId="2836347A" w14:textId="77777777" w:rsidTr="00AD4534">
        <w:trPr>
          <w:trHeight w:val="412"/>
          <w:jc w:val="center"/>
        </w:trPr>
        <w:tc>
          <w:tcPr>
            <w:tcW w:w="536" w:type="dxa"/>
          </w:tcPr>
          <w:p w14:paraId="6D302E20" w14:textId="33D9B50B" w:rsidR="00002E33" w:rsidRPr="00936903" w:rsidRDefault="00002E33" w:rsidP="00936903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6C6664E7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113" w:type="dxa"/>
          </w:tcPr>
          <w:p w14:paraId="2F39E5AF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veen Kumar</w:t>
            </w:r>
          </w:p>
        </w:tc>
        <w:tc>
          <w:tcPr>
            <w:tcW w:w="1973" w:type="dxa"/>
          </w:tcPr>
          <w:p w14:paraId="5B2D367A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arampal</w:t>
            </w:r>
          </w:p>
        </w:tc>
        <w:tc>
          <w:tcPr>
            <w:tcW w:w="1345" w:type="dxa"/>
          </w:tcPr>
          <w:p w14:paraId="708FC03B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2/1997</w:t>
            </w:r>
          </w:p>
        </w:tc>
        <w:tc>
          <w:tcPr>
            <w:tcW w:w="1706" w:type="dxa"/>
            <w:gridSpan w:val="2"/>
          </w:tcPr>
          <w:p w14:paraId="55CE9670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67205854</w:t>
            </w:r>
          </w:p>
        </w:tc>
      </w:tr>
      <w:tr w:rsidR="00002E33" w:rsidRPr="0073267E" w14:paraId="037DA370" w14:textId="77777777" w:rsidTr="00AD4534">
        <w:trPr>
          <w:trHeight w:val="405"/>
          <w:jc w:val="center"/>
        </w:trPr>
        <w:tc>
          <w:tcPr>
            <w:tcW w:w="536" w:type="dxa"/>
          </w:tcPr>
          <w:p w14:paraId="4287F095" w14:textId="42033991" w:rsidR="00002E33" w:rsidRPr="00936903" w:rsidRDefault="00002E33" w:rsidP="00936903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742549CF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2113" w:type="dxa"/>
          </w:tcPr>
          <w:p w14:paraId="558D878E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eev</w:t>
            </w:r>
          </w:p>
        </w:tc>
        <w:tc>
          <w:tcPr>
            <w:tcW w:w="1973" w:type="dxa"/>
          </w:tcPr>
          <w:p w14:paraId="31962815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oop Singh</w:t>
            </w:r>
          </w:p>
        </w:tc>
        <w:tc>
          <w:tcPr>
            <w:tcW w:w="1345" w:type="dxa"/>
          </w:tcPr>
          <w:p w14:paraId="688C6AC5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2/1998</w:t>
            </w:r>
          </w:p>
        </w:tc>
        <w:tc>
          <w:tcPr>
            <w:tcW w:w="1706" w:type="dxa"/>
            <w:gridSpan w:val="2"/>
          </w:tcPr>
          <w:p w14:paraId="6DE8E9CB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031731130</w:t>
            </w:r>
          </w:p>
        </w:tc>
      </w:tr>
      <w:tr w:rsidR="00002E33" w:rsidRPr="0073267E" w14:paraId="096B6B30" w14:textId="77777777" w:rsidTr="00AD4534">
        <w:trPr>
          <w:trHeight w:val="405"/>
          <w:jc w:val="center"/>
        </w:trPr>
        <w:tc>
          <w:tcPr>
            <w:tcW w:w="536" w:type="dxa"/>
          </w:tcPr>
          <w:p w14:paraId="05F3B916" w14:textId="10C44FF6" w:rsidR="00002E33" w:rsidRPr="00936903" w:rsidRDefault="00002E33" w:rsidP="00936903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721039B6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2113" w:type="dxa"/>
          </w:tcPr>
          <w:p w14:paraId="7382E836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l</w:t>
            </w:r>
          </w:p>
        </w:tc>
        <w:tc>
          <w:tcPr>
            <w:tcW w:w="1973" w:type="dxa"/>
          </w:tcPr>
          <w:p w14:paraId="00134B71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vir</w:t>
            </w:r>
            <w:proofErr w:type="spellEnd"/>
          </w:p>
        </w:tc>
        <w:tc>
          <w:tcPr>
            <w:tcW w:w="1345" w:type="dxa"/>
          </w:tcPr>
          <w:p w14:paraId="7F41F035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5/1993</w:t>
            </w:r>
          </w:p>
        </w:tc>
        <w:tc>
          <w:tcPr>
            <w:tcW w:w="1706" w:type="dxa"/>
            <w:gridSpan w:val="2"/>
          </w:tcPr>
          <w:p w14:paraId="1FA9305F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975180154</w:t>
            </w:r>
          </w:p>
        </w:tc>
      </w:tr>
      <w:tr w:rsidR="00002E33" w:rsidRPr="0073267E" w14:paraId="3E011000" w14:textId="77777777" w:rsidTr="00AD4534">
        <w:trPr>
          <w:trHeight w:val="412"/>
          <w:jc w:val="center"/>
        </w:trPr>
        <w:tc>
          <w:tcPr>
            <w:tcW w:w="536" w:type="dxa"/>
          </w:tcPr>
          <w:p w14:paraId="78FBBF1D" w14:textId="563C5380" w:rsidR="00002E33" w:rsidRPr="00936903" w:rsidRDefault="00002E33" w:rsidP="00936903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6CDFC1F4" w14:textId="77777777" w:rsidR="00002E33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113" w:type="dxa"/>
          </w:tcPr>
          <w:p w14:paraId="5F20A8BF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ar</w:t>
            </w:r>
          </w:p>
        </w:tc>
        <w:tc>
          <w:tcPr>
            <w:tcW w:w="1973" w:type="dxa"/>
          </w:tcPr>
          <w:p w14:paraId="02F69204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ok</w:t>
            </w:r>
          </w:p>
        </w:tc>
        <w:tc>
          <w:tcPr>
            <w:tcW w:w="1345" w:type="dxa"/>
          </w:tcPr>
          <w:p w14:paraId="484C42C6" w14:textId="77777777" w:rsidR="00002E33" w:rsidRPr="00C0094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1/1997</w:t>
            </w:r>
          </w:p>
        </w:tc>
        <w:tc>
          <w:tcPr>
            <w:tcW w:w="1706" w:type="dxa"/>
            <w:gridSpan w:val="2"/>
          </w:tcPr>
          <w:p w14:paraId="30AA7CED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90939131</w:t>
            </w:r>
          </w:p>
        </w:tc>
      </w:tr>
      <w:tr w:rsidR="00002E33" w:rsidRPr="0073267E" w14:paraId="08C8B15C" w14:textId="77777777" w:rsidTr="00AD4534">
        <w:trPr>
          <w:trHeight w:val="336"/>
          <w:jc w:val="center"/>
        </w:trPr>
        <w:tc>
          <w:tcPr>
            <w:tcW w:w="536" w:type="dxa"/>
          </w:tcPr>
          <w:p w14:paraId="49CFB72D" w14:textId="635C4C1C" w:rsidR="00002E33" w:rsidRPr="00936903" w:rsidRDefault="00002E33" w:rsidP="00936903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40B317C2" w14:textId="77777777" w:rsidR="00002E33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25">
              <w:rPr>
                <w:rFonts w:ascii="Times New Roman" w:hAnsi="Times New Roman" w:cs="Times New Roman"/>
                <w:szCs w:val="24"/>
              </w:rPr>
              <w:t>130 kg.</w:t>
            </w:r>
          </w:p>
        </w:tc>
        <w:tc>
          <w:tcPr>
            <w:tcW w:w="2113" w:type="dxa"/>
          </w:tcPr>
          <w:p w14:paraId="31A34239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yan Panwar</w:t>
            </w:r>
          </w:p>
        </w:tc>
        <w:tc>
          <w:tcPr>
            <w:tcW w:w="1973" w:type="dxa"/>
          </w:tcPr>
          <w:p w14:paraId="5F3048E4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nder</w:t>
            </w:r>
          </w:p>
        </w:tc>
        <w:tc>
          <w:tcPr>
            <w:tcW w:w="1345" w:type="dxa"/>
          </w:tcPr>
          <w:p w14:paraId="5A6937E8" w14:textId="77777777" w:rsidR="00002E33" w:rsidRPr="00C0094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1/1999</w:t>
            </w:r>
          </w:p>
        </w:tc>
        <w:tc>
          <w:tcPr>
            <w:tcW w:w="1706" w:type="dxa"/>
            <w:gridSpan w:val="2"/>
          </w:tcPr>
          <w:p w14:paraId="11929A66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413415645</w:t>
            </w:r>
          </w:p>
        </w:tc>
      </w:tr>
    </w:tbl>
    <w:p w14:paraId="7C1E93AB" w14:textId="3A2B0C08" w:rsidR="00794D68" w:rsidRDefault="00794D68">
      <w:pPr>
        <w:rPr>
          <w:rFonts w:ascii="Times New Roman" w:hAnsi="Times New Roman" w:cs="Times New Roman"/>
          <w:sz w:val="24"/>
          <w:szCs w:val="24"/>
        </w:rPr>
      </w:pPr>
    </w:p>
    <w:p w14:paraId="2079599D" w14:textId="6A6F932E" w:rsidR="00937930" w:rsidRDefault="00937930">
      <w:pPr>
        <w:rPr>
          <w:rFonts w:ascii="Times New Roman" w:hAnsi="Times New Roman" w:cs="Times New Roman"/>
          <w:sz w:val="24"/>
          <w:szCs w:val="24"/>
        </w:rPr>
      </w:pPr>
    </w:p>
    <w:p w14:paraId="556E3FEC" w14:textId="01973660" w:rsidR="00937930" w:rsidRDefault="00937930">
      <w:pPr>
        <w:rPr>
          <w:rFonts w:ascii="Times New Roman" w:hAnsi="Times New Roman" w:cs="Times New Roman"/>
          <w:sz w:val="24"/>
          <w:szCs w:val="24"/>
        </w:rPr>
      </w:pPr>
    </w:p>
    <w:p w14:paraId="210DBB19" w14:textId="77777777" w:rsidR="00937930" w:rsidRDefault="00937930">
      <w:pPr>
        <w:rPr>
          <w:rFonts w:ascii="Times New Roman" w:hAnsi="Times New Roman" w:cs="Times New Roman"/>
          <w:sz w:val="24"/>
          <w:szCs w:val="24"/>
        </w:rPr>
      </w:pPr>
    </w:p>
    <w:p w14:paraId="3C13F1E5" w14:textId="77777777" w:rsidR="000A27AD" w:rsidRDefault="000A27AD">
      <w:pPr>
        <w:rPr>
          <w:rFonts w:ascii="Times New Roman" w:hAnsi="Times New Roman" w:cs="Times New Roman"/>
          <w:sz w:val="24"/>
          <w:szCs w:val="24"/>
        </w:rPr>
      </w:pPr>
    </w:p>
    <w:p w14:paraId="6433B1E2" w14:textId="77777777" w:rsidR="000A27AD" w:rsidRDefault="000A27AD">
      <w:pPr>
        <w:rPr>
          <w:rFonts w:ascii="Times New Roman" w:hAnsi="Times New Roman" w:cs="Times New Roman"/>
          <w:sz w:val="24"/>
          <w:szCs w:val="24"/>
        </w:rPr>
      </w:pPr>
    </w:p>
    <w:p w14:paraId="2E3C272F" w14:textId="77777777" w:rsidR="000A27AD" w:rsidRDefault="000A27AD">
      <w:pPr>
        <w:rPr>
          <w:rFonts w:ascii="Times New Roman" w:hAnsi="Times New Roman" w:cs="Times New Roman"/>
          <w:sz w:val="24"/>
          <w:szCs w:val="24"/>
        </w:rPr>
      </w:pPr>
    </w:p>
    <w:p w14:paraId="331C6321" w14:textId="1401E410" w:rsidR="000A27AD" w:rsidRDefault="000A27AD">
      <w:pPr>
        <w:rPr>
          <w:rFonts w:ascii="Times New Roman" w:hAnsi="Times New Roman" w:cs="Times New Roman"/>
          <w:sz w:val="24"/>
          <w:szCs w:val="24"/>
        </w:rPr>
      </w:pPr>
    </w:p>
    <w:p w14:paraId="2796FE13" w14:textId="669DE495" w:rsidR="00160418" w:rsidRDefault="00160418">
      <w:pPr>
        <w:rPr>
          <w:rFonts w:ascii="Times New Roman" w:hAnsi="Times New Roman" w:cs="Times New Roman"/>
          <w:sz w:val="24"/>
          <w:szCs w:val="24"/>
        </w:rPr>
      </w:pPr>
    </w:p>
    <w:p w14:paraId="5257257C" w14:textId="77777777" w:rsidR="00160418" w:rsidRDefault="001604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0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018"/>
        <w:gridCol w:w="1800"/>
        <w:gridCol w:w="1350"/>
        <w:gridCol w:w="1657"/>
        <w:gridCol w:w="35"/>
      </w:tblGrid>
      <w:tr w:rsidR="00002E33" w:rsidRPr="0073267E" w14:paraId="48F35A5E" w14:textId="44DD0035" w:rsidTr="00AD4534">
        <w:trPr>
          <w:gridAfter w:val="1"/>
          <w:wAfter w:w="35" w:type="dxa"/>
          <w:trHeight w:val="70"/>
          <w:jc w:val="center"/>
        </w:trPr>
        <w:tc>
          <w:tcPr>
            <w:tcW w:w="8265" w:type="dxa"/>
            <w:gridSpan w:val="6"/>
          </w:tcPr>
          <w:p w14:paraId="09E8F45D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CD">
              <w:rPr>
                <w:rFonts w:ascii="Times New Roman" w:hAnsi="Times New Roman" w:cs="Times New Roman"/>
                <w:b/>
                <w:sz w:val="26"/>
                <w:szCs w:val="24"/>
              </w:rPr>
              <w:t>Gujarat</w:t>
            </w:r>
          </w:p>
        </w:tc>
      </w:tr>
      <w:tr w:rsidR="00002E33" w:rsidRPr="0073267E" w14:paraId="2FDE0E74" w14:textId="77777777" w:rsidTr="00AD4534">
        <w:trPr>
          <w:trHeight w:val="297"/>
          <w:jc w:val="center"/>
        </w:trPr>
        <w:tc>
          <w:tcPr>
            <w:tcW w:w="540" w:type="dxa"/>
          </w:tcPr>
          <w:p w14:paraId="3ADEA609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0A94719A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14:paraId="7BD6DB9C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00" w:type="dxa"/>
          </w:tcPr>
          <w:p w14:paraId="7CB3F87D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1F50C754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692" w:type="dxa"/>
            <w:gridSpan w:val="2"/>
          </w:tcPr>
          <w:p w14:paraId="78FB94FD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02E33" w:rsidRPr="0073267E" w14:paraId="4C308F85" w14:textId="77777777" w:rsidTr="00AD4534">
        <w:trPr>
          <w:trHeight w:val="530"/>
          <w:jc w:val="center"/>
        </w:trPr>
        <w:tc>
          <w:tcPr>
            <w:tcW w:w="540" w:type="dxa"/>
          </w:tcPr>
          <w:p w14:paraId="74DD544D" w14:textId="6DD78ABA" w:rsidR="00002E33" w:rsidRPr="00936903" w:rsidRDefault="00002E33" w:rsidP="0093690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F7F7D8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018" w:type="dxa"/>
          </w:tcPr>
          <w:p w14:paraId="68EC0CA2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n</w:t>
            </w:r>
          </w:p>
        </w:tc>
        <w:tc>
          <w:tcPr>
            <w:tcW w:w="1800" w:type="dxa"/>
          </w:tcPr>
          <w:p w14:paraId="42AD83A9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if</w:t>
            </w:r>
          </w:p>
        </w:tc>
        <w:tc>
          <w:tcPr>
            <w:tcW w:w="1350" w:type="dxa"/>
          </w:tcPr>
          <w:p w14:paraId="15A0B7F3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1/1998</w:t>
            </w:r>
          </w:p>
        </w:tc>
        <w:tc>
          <w:tcPr>
            <w:tcW w:w="1692" w:type="dxa"/>
            <w:gridSpan w:val="2"/>
          </w:tcPr>
          <w:p w14:paraId="51BD98AD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47541272</w:t>
            </w:r>
          </w:p>
        </w:tc>
      </w:tr>
      <w:tr w:rsidR="00002E33" w:rsidRPr="0073267E" w14:paraId="6E9751CD" w14:textId="77777777" w:rsidTr="00AD4534">
        <w:trPr>
          <w:trHeight w:val="530"/>
          <w:jc w:val="center"/>
        </w:trPr>
        <w:tc>
          <w:tcPr>
            <w:tcW w:w="540" w:type="dxa"/>
          </w:tcPr>
          <w:p w14:paraId="7DFEAF2A" w14:textId="00F1FFAE" w:rsidR="00002E33" w:rsidRPr="00936903" w:rsidRDefault="00002E33" w:rsidP="0093690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92D3E6" w14:textId="77777777" w:rsidR="00002E33" w:rsidRPr="00287D39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2018" w:type="dxa"/>
          </w:tcPr>
          <w:p w14:paraId="51D7D8EC" w14:textId="77777777" w:rsidR="00002E33" w:rsidRPr="007F6441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erbaigMirza</w:t>
            </w:r>
            <w:proofErr w:type="spellEnd"/>
          </w:p>
        </w:tc>
        <w:tc>
          <w:tcPr>
            <w:tcW w:w="1800" w:type="dxa"/>
          </w:tcPr>
          <w:p w14:paraId="60A9C2AE" w14:textId="77777777" w:rsidR="00002E33" w:rsidRPr="007F6441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rahimbaig</w:t>
            </w:r>
            <w:proofErr w:type="spellEnd"/>
          </w:p>
        </w:tc>
        <w:tc>
          <w:tcPr>
            <w:tcW w:w="1350" w:type="dxa"/>
          </w:tcPr>
          <w:p w14:paraId="6B9E6B18" w14:textId="77777777" w:rsidR="00002E33" w:rsidRPr="007F6441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3/1999</w:t>
            </w:r>
          </w:p>
        </w:tc>
        <w:tc>
          <w:tcPr>
            <w:tcW w:w="1692" w:type="dxa"/>
            <w:gridSpan w:val="2"/>
          </w:tcPr>
          <w:p w14:paraId="377F6869" w14:textId="77777777" w:rsidR="00002E33" w:rsidRPr="007F6441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279734119</w:t>
            </w:r>
          </w:p>
        </w:tc>
      </w:tr>
      <w:tr w:rsidR="00002E33" w:rsidRPr="0073267E" w14:paraId="2BFD1A73" w14:textId="77777777" w:rsidTr="00AD4534">
        <w:trPr>
          <w:trHeight w:val="297"/>
          <w:jc w:val="center"/>
        </w:trPr>
        <w:tc>
          <w:tcPr>
            <w:tcW w:w="540" w:type="dxa"/>
          </w:tcPr>
          <w:p w14:paraId="3E2A193D" w14:textId="5EEA5E4C" w:rsidR="00002E33" w:rsidRPr="00936903" w:rsidRDefault="00002E33" w:rsidP="0093690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17050F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2018" w:type="dxa"/>
          </w:tcPr>
          <w:p w14:paraId="3E2A10BA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akib Shaikh</w:t>
            </w:r>
          </w:p>
        </w:tc>
        <w:tc>
          <w:tcPr>
            <w:tcW w:w="1800" w:type="dxa"/>
          </w:tcPr>
          <w:p w14:paraId="6ED08835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mad Khalid</w:t>
            </w:r>
          </w:p>
        </w:tc>
        <w:tc>
          <w:tcPr>
            <w:tcW w:w="1350" w:type="dxa"/>
          </w:tcPr>
          <w:p w14:paraId="510654E3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4/1997</w:t>
            </w:r>
          </w:p>
        </w:tc>
        <w:tc>
          <w:tcPr>
            <w:tcW w:w="1692" w:type="dxa"/>
            <w:gridSpan w:val="2"/>
          </w:tcPr>
          <w:p w14:paraId="7AF35736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594301836</w:t>
            </w:r>
          </w:p>
        </w:tc>
      </w:tr>
      <w:tr w:rsidR="00002E33" w:rsidRPr="0073267E" w14:paraId="7820FD83" w14:textId="77777777" w:rsidTr="00AD4534">
        <w:trPr>
          <w:trHeight w:val="593"/>
          <w:jc w:val="center"/>
        </w:trPr>
        <w:tc>
          <w:tcPr>
            <w:tcW w:w="540" w:type="dxa"/>
          </w:tcPr>
          <w:p w14:paraId="27EC78DB" w14:textId="60306A44" w:rsidR="00002E33" w:rsidRPr="00936903" w:rsidRDefault="00002E33" w:rsidP="0093690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E5438C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2018" w:type="dxa"/>
          </w:tcPr>
          <w:p w14:paraId="375D3178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ulsinhZala</w:t>
            </w:r>
            <w:proofErr w:type="spellEnd"/>
          </w:p>
        </w:tc>
        <w:tc>
          <w:tcPr>
            <w:tcW w:w="1800" w:type="dxa"/>
          </w:tcPr>
          <w:p w14:paraId="0D3F99BF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indsinh</w:t>
            </w:r>
            <w:proofErr w:type="spellEnd"/>
          </w:p>
        </w:tc>
        <w:tc>
          <w:tcPr>
            <w:tcW w:w="1350" w:type="dxa"/>
          </w:tcPr>
          <w:p w14:paraId="5BF9DCFF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1/1998</w:t>
            </w:r>
          </w:p>
        </w:tc>
        <w:tc>
          <w:tcPr>
            <w:tcW w:w="1692" w:type="dxa"/>
            <w:gridSpan w:val="2"/>
          </w:tcPr>
          <w:p w14:paraId="1BA00DB6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828322933</w:t>
            </w:r>
          </w:p>
        </w:tc>
      </w:tr>
      <w:tr w:rsidR="00002E33" w:rsidRPr="0073267E" w14:paraId="5AA51E99" w14:textId="77777777" w:rsidTr="00AD4534">
        <w:trPr>
          <w:trHeight w:val="530"/>
          <w:jc w:val="center"/>
        </w:trPr>
        <w:tc>
          <w:tcPr>
            <w:tcW w:w="540" w:type="dxa"/>
          </w:tcPr>
          <w:p w14:paraId="24AA889F" w14:textId="3C69A425" w:rsidR="00002E33" w:rsidRPr="00936903" w:rsidRDefault="00002E33" w:rsidP="0093690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480352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018" w:type="dxa"/>
          </w:tcPr>
          <w:p w14:paraId="0EB4262D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yesh Chaudhary</w:t>
            </w:r>
          </w:p>
        </w:tc>
        <w:tc>
          <w:tcPr>
            <w:tcW w:w="1800" w:type="dxa"/>
          </w:tcPr>
          <w:p w14:paraId="30294778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ubhai</w:t>
            </w:r>
            <w:proofErr w:type="spellEnd"/>
          </w:p>
        </w:tc>
        <w:tc>
          <w:tcPr>
            <w:tcW w:w="1350" w:type="dxa"/>
          </w:tcPr>
          <w:p w14:paraId="3AA78622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7/1997</w:t>
            </w:r>
          </w:p>
        </w:tc>
        <w:tc>
          <w:tcPr>
            <w:tcW w:w="1692" w:type="dxa"/>
            <w:gridSpan w:val="2"/>
          </w:tcPr>
          <w:p w14:paraId="47D1A164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736614906</w:t>
            </w:r>
          </w:p>
        </w:tc>
      </w:tr>
      <w:tr w:rsidR="00002E33" w:rsidRPr="0073267E" w14:paraId="63FA1208" w14:textId="77777777" w:rsidTr="00AD4534">
        <w:trPr>
          <w:trHeight w:val="297"/>
          <w:jc w:val="center"/>
        </w:trPr>
        <w:tc>
          <w:tcPr>
            <w:tcW w:w="540" w:type="dxa"/>
          </w:tcPr>
          <w:p w14:paraId="0B93A7CE" w14:textId="3BCAF96E" w:rsidR="00002E33" w:rsidRPr="00936903" w:rsidRDefault="00002E33" w:rsidP="0093690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99439B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2018" w:type="dxa"/>
          </w:tcPr>
          <w:p w14:paraId="24C36CDF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endrasinhBhadoria</w:t>
            </w:r>
            <w:proofErr w:type="spellEnd"/>
          </w:p>
        </w:tc>
        <w:tc>
          <w:tcPr>
            <w:tcW w:w="1800" w:type="dxa"/>
          </w:tcPr>
          <w:p w14:paraId="78347F80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yaveersinh</w:t>
            </w:r>
            <w:proofErr w:type="spellEnd"/>
          </w:p>
        </w:tc>
        <w:tc>
          <w:tcPr>
            <w:tcW w:w="1350" w:type="dxa"/>
          </w:tcPr>
          <w:p w14:paraId="110C3F33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3/1990</w:t>
            </w:r>
          </w:p>
        </w:tc>
        <w:tc>
          <w:tcPr>
            <w:tcW w:w="1692" w:type="dxa"/>
            <w:gridSpan w:val="2"/>
          </w:tcPr>
          <w:p w14:paraId="1DE13802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470684099</w:t>
            </w:r>
          </w:p>
        </w:tc>
      </w:tr>
      <w:tr w:rsidR="00002E33" w:rsidRPr="0073267E" w14:paraId="0BE4D935" w14:textId="77777777" w:rsidTr="00AD4534">
        <w:trPr>
          <w:trHeight w:val="512"/>
          <w:jc w:val="center"/>
        </w:trPr>
        <w:tc>
          <w:tcPr>
            <w:tcW w:w="540" w:type="dxa"/>
          </w:tcPr>
          <w:p w14:paraId="0B92A283" w14:textId="74CFD091" w:rsidR="00002E33" w:rsidRPr="00936903" w:rsidRDefault="00002E33" w:rsidP="0093690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713AC2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2018" w:type="dxa"/>
          </w:tcPr>
          <w:p w14:paraId="79E7DCAB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hishekChandel</w:t>
            </w:r>
            <w:proofErr w:type="spellEnd"/>
          </w:p>
        </w:tc>
        <w:tc>
          <w:tcPr>
            <w:tcW w:w="1800" w:type="dxa"/>
          </w:tcPr>
          <w:p w14:paraId="4F09952A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sh Singh</w:t>
            </w:r>
          </w:p>
        </w:tc>
        <w:tc>
          <w:tcPr>
            <w:tcW w:w="1350" w:type="dxa"/>
          </w:tcPr>
          <w:p w14:paraId="3DAC4EA4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8/1994</w:t>
            </w:r>
          </w:p>
        </w:tc>
        <w:tc>
          <w:tcPr>
            <w:tcW w:w="1692" w:type="dxa"/>
            <w:gridSpan w:val="2"/>
          </w:tcPr>
          <w:p w14:paraId="1651B003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203523075</w:t>
            </w:r>
          </w:p>
        </w:tc>
      </w:tr>
      <w:tr w:rsidR="00002E33" w:rsidRPr="0073267E" w14:paraId="7C3FF621" w14:textId="77777777" w:rsidTr="00AD4534">
        <w:trPr>
          <w:trHeight w:val="297"/>
          <w:jc w:val="center"/>
        </w:trPr>
        <w:tc>
          <w:tcPr>
            <w:tcW w:w="540" w:type="dxa"/>
          </w:tcPr>
          <w:p w14:paraId="656D802C" w14:textId="6381422F" w:rsidR="00002E33" w:rsidRPr="00936903" w:rsidRDefault="00002E33" w:rsidP="0093690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DB017C" w14:textId="77777777" w:rsidR="00002E33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2018" w:type="dxa"/>
          </w:tcPr>
          <w:p w14:paraId="50D4C24B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n Kumar Sharma</w:t>
            </w:r>
          </w:p>
        </w:tc>
        <w:tc>
          <w:tcPr>
            <w:tcW w:w="1800" w:type="dxa"/>
          </w:tcPr>
          <w:p w14:paraId="0D2EA5B2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 Shankar</w:t>
            </w:r>
          </w:p>
        </w:tc>
        <w:tc>
          <w:tcPr>
            <w:tcW w:w="1350" w:type="dxa"/>
          </w:tcPr>
          <w:p w14:paraId="51974719" w14:textId="77777777" w:rsidR="00002E33" w:rsidRPr="005945A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8/1987</w:t>
            </w:r>
          </w:p>
        </w:tc>
        <w:tc>
          <w:tcPr>
            <w:tcW w:w="1692" w:type="dxa"/>
            <w:gridSpan w:val="2"/>
          </w:tcPr>
          <w:p w14:paraId="338F7515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10109994</w:t>
            </w:r>
          </w:p>
        </w:tc>
      </w:tr>
    </w:tbl>
    <w:p w14:paraId="497430A2" w14:textId="77777777" w:rsidR="00002E33" w:rsidRDefault="00002E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1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108"/>
        <w:gridCol w:w="1710"/>
        <w:gridCol w:w="1350"/>
        <w:gridCol w:w="1687"/>
        <w:gridCol w:w="23"/>
      </w:tblGrid>
      <w:tr w:rsidR="00002E33" w:rsidRPr="0073267E" w14:paraId="50D8DA50" w14:textId="145C2735" w:rsidTr="00AD4534">
        <w:trPr>
          <w:gridAfter w:val="1"/>
          <w:wAfter w:w="23" w:type="dxa"/>
          <w:trHeight w:val="70"/>
          <w:jc w:val="center"/>
        </w:trPr>
        <w:tc>
          <w:tcPr>
            <w:tcW w:w="8295" w:type="dxa"/>
            <w:gridSpan w:val="6"/>
          </w:tcPr>
          <w:p w14:paraId="0E14D916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CD">
              <w:rPr>
                <w:rFonts w:ascii="Times New Roman" w:hAnsi="Times New Roman" w:cs="Times New Roman"/>
                <w:b/>
                <w:sz w:val="26"/>
                <w:szCs w:val="24"/>
              </w:rPr>
              <w:t>Goa</w:t>
            </w:r>
          </w:p>
        </w:tc>
      </w:tr>
      <w:tr w:rsidR="00002E33" w:rsidRPr="0073267E" w14:paraId="0BB3A821" w14:textId="77777777" w:rsidTr="00AD4534">
        <w:trPr>
          <w:trHeight w:val="297"/>
          <w:jc w:val="center"/>
        </w:trPr>
        <w:tc>
          <w:tcPr>
            <w:tcW w:w="540" w:type="dxa"/>
          </w:tcPr>
          <w:p w14:paraId="2A3C072E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5BEC3A90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8" w:type="dxa"/>
          </w:tcPr>
          <w:p w14:paraId="108F91C3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</w:tcPr>
          <w:p w14:paraId="6ED7AB72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62D92ACD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0" w:type="dxa"/>
            <w:gridSpan w:val="2"/>
          </w:tcPr>
          <w:p w14:paraId="404BD403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02E33" w:rsidRPr="0073267E" w14:paraId="58F7EBC6" w14:textId="77777777" w:rsidTr="00AD4534">
        <w:trPr>
          <w:trHeight w:val="503"/>
          <w:jc w:val="center"/>
        </w:trPr>
        <w:tc>
          <w:tcPr>
            <w:tcW w:w="540" w:type="dxa"/>
          </w:tcPr>
          <w:p w14:paraId="0645A05B" w14:textId="0388078D" w:rsidR="00002E33" w:rsidRPr="00936903" w:rsidRDefault="00002E33" w:rsidP="00936903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257689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108" w:type="dxa"/>
          </w:tcPr>
          <w:p w14:paraId="10413772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ishGundapnor</w:t>
            </w:r>
            <w:proofErr w:type="spellEnd"/>
          </w:p>
        </w:tc>
        <w:tc>
          <w:tcPr>
            <w:tcW w:w="1710" w:type="dxa"/>
          </w:tcPr>
          <w:p w14:paraId="30F8C371" w14:textId="77777777" w:rsidR="00002E33" w:rsidRPr="00CA1425" w:rsidRDefault="00002E33" w:rsidP="00D7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anna</w:t>
            </w:r>
            <w:proofErr w:type="spellEnd"/>
          </w:p>
        </w:tc>
        <w:tc>
          <w:tcPr>
            <w:tcW w:w="1350" w:type="dxa"/>
          </w:tcPr>
          <w:p w14:paraId="526E9446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3/1999</w:t>
            </w:r>
          </w:p>
        </w:tc>
        <w:tc>
          <w:tcPr>
            <w:tcW w:w="1710" w:type="dxa"/>
            <w:gridSpan w:val="2"/>
          </w:tcPr>
          <w:p w14:paraId="773B338B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223049456</w:t>
            </w:r>
          </w:p>
        </w:tc>
      </w:tr>
      <w:tr w:rsidR="00002E33" w:rsidRPr="0073267E" w14:paraId="24F6990D" w14:textId="77777777" w:rsidTr="00AD4534">
        <w:trPr>
          <w:trHeight w:val="485"/>
          <w:jc w:val="center"/>
        </w:trPr>
        <w:tc>
          <w:tcPr>
            <w:tcW w:w="540" w:type="dxa"/>
          </w:tcPr>
          <w:p w14:paraId="3A1CED63" w14:textId="14965224" w:rsidR="00002E33" w:rsidRPr="00936903" w:rsidRDefault="00002E33" w:rsidP="00936903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CBBC5F" w14:textId="77777777" w:rsidR="00002E33" w:rsidRPr="00287D39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2108" w:type="dxa"/>
          </w:tcPr>
          <w:p w14:paraId="5D062DF9" w14:textId="77777777" w:rsidR="00002E33" w:rsidRPr="007F6441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il Patil</w:t>
            </w:r>
          </w:p>
        </w:tc>
        <w:tc>
          <w:tcPr>
            <w:tcW w:w="1710" w:type="dxa"/>
          </w:tcPr>
          <w:p w14:paraId="511EA2C4" w14:textId="77777777" w:rsidR="00002E33" w:rsidRPr="007F6441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a</w:t>
            </w:r>
          </w:p>
        </w:tc>
        <w:tc>
          <w:tcPr>
            <w:tcW w:w="1350" w:type="dxa"/>
          </w:tcPr>
          <w:p w14:paraId="1F572CF8" w14:textId="77777777" w:rsidR="00002E33" w:rsidRPr="007F6441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4/1996</w:t>
            </w:r>
          </w:p>
        </w:tc>
        <w:tc>
          <w:tcPr>
            <w:tcW w:w="1710" w:type="dxa"/>
            <w:gridSpan w:val="2"/>
          </w:tcPr>
          <w:p w14:paraId="6E64F1EB" w14:textId="77777777" w:rsidR="00002E33" w:rsidRPr="007F6441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308701056</w:t>
            </w:r>
          </w:p>
        </w:tc>
      </w:tr>
      <w:tr w:rsidR="00002E33" w:rsidRPr="0073267E" w14:paraId="66FCF0AA" w14:textId="77777777" w:rsidTr="00AD4534">
        <w:trPr>
          <w:trHeight w:val="530"/>
          <w:jc w:val="center"/>
        </w:trPr>
        <w:tc>
          <w:tcPr>
            <w:tcW w:w="540" w:type="dxa"/>
          </w:tcPr>
          <w:p w14:paraId="235A3D39" w14:textId="65D9DF1B" w:rsidR="00002E33" w:rsidRPr="00936903" w:rsidRDefault="00002E33" w:rsidP="00936903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EB81B5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2108" w:type="dxa"/>
          </w:tcPr>
          <w:p w14:paraId="00DBD9F8" w14:textId="77777777" w:rsidR="00002E33" w:rsidRPr="00CA1425" w:rsidRDefault="00002E33" w:rsidP="0045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hashGaonkar</w:t>
            </w:r>
            <w:proofErr w:type="spellEnd"/>
          </w:p>
        </w:tc>
        <w:tc>
          <w:tcPr>
            <w:tcW w:w="1710" w:type="dxa"/>
          </w:tcPr>
          <w:p w14:paraId="0D45B113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to</w:t>
            </w:r>
            <w:proofErr w:type="spellEnd"/>
          </w:p>
        </w:tc>
        <w:tc>
          <w:tcPr>
            <w:tcW w:w="1350" w:type="dxa"/>
          </w:tcPr>
          <w:p w14:paraId="45A6DF4C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6/1995</w:t>
            </w:r>
          </w:p>
        </w:tc>
        <w:tc>
          <w:tcPr>
            <w:tcW w:w="1710" w:type="dxa"/>
            <w:gridSpan w:val="2"/>
          </w:tcPr>
          <w:p w14:paraId="2DD15132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203044183</w:t>
            </w:r>
          </w:p>
        </w:tc>
      </w:tr>
      <w:tr w:rsidR="00002E33" w:rsidRPr="0073267E" w14:paraId="4C2DFE1D" w14:textId="77777777" w:rsidTr="00AD4534">
        <w:trPr>
          <w:trHeight w:val="485"/>
          <w:jc w:val="center"/>
        </w:trPr>
        <w:tc>
          <w:tcPr>
            <w:tcW w:w="540" w:type="dxa"/>
          </w:tcPr>
          <w:p w14:paraId="10A9901D" w14:textId="7250F934" w:rsidR="00002E33" w:rsidRPr="00936903" w:rsidRDefault="00002E33" w:rsidP="00936903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0A60A8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108" w:type="dxa"/>
          </w:tcPr>
          <w:p w14:paraId="2D2AE8BF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hitAngolkar</w:t>
            </w:r>
            <w:proofErr w:type="spellEnd"/>
          </w:p>
        </w:tc>
        <w:tc>
          <w:tcPr>
            <w:tcW w:w="1710" w:type="dxa"/>
          </w:tcPr>
          <w:p w14:paraId="622FA773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yan</w:t>
            </w:r>
          </w:p>
        </w:tc>
        <w:tc>
          <w:tcPr>
            <w:tcW w:w="1350" w:type="dxa"/>
          </w:tcPr>
          <w:p w14:paraId="5937CC3B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/1998</w:t>
            </w:r>
          </w:p>
        </w:tc>
        <w:tc>
          <w:tcPr>
            <w:tcW w:w="1710" w:type="dxa"/>
            <w:gridSpan w:val="2"/>
          </w:tcPr>
          <w:p w14:paraId="4CA2CB06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279584100</w:t>
            </w:r>
          </w:p>
        </w:tc>
      </w:tr>
      <w:tr w:rsidR="00002E33" w:rsidRPr="0073267E" w14:paraId="045E3418" w14:textId="77777777" w:rsidTr="00AD4534">
        <w:trPr>
          <w:trHeight w:val="530"/>
          <w:jc w:val="center"/>
        </w:trPr>
        <w:tc>
          <w:tcPr>
            <w:tcW w:w="540" w:type="dxa"/>
          </w:tcPr>
          <w:p w14:paraId="1B7A87E3" w14:textId="27753D66" w:rsidR="00002E33" w:rsidRPr="00936903" w:rsidRDefault="00002E33" w:rsidP="00936903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6BBD1C7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2108" w:type="dxa"/>
          </w:tcPr>
          <w:p w14:paraId="2E6B8F9E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ragSinari</w:t>
            </w:r>
            <w:proofErr w:type="spellEnd"/>
          </w:p>
        </w:tc>
        <w:tc>
          <w:tcPr>
            <w:tcW w:w="1710" w:type="dxa"/>
          </w:tcPr>
          <w:p w14:paraId="6F716F72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ash</w:t>
            </w:r>
          </w:p>
        </w:tc>
        <w:tc>
          <w:tcPr>
            <w:tcW w:w="1350" w:type="dxa"/>
          </w:tcPr>
          <w:p w14:paraId="6DCD5A74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0/1999</w:t>
            </w:r>
          </w:p>
        </w:tc>
        <w:tc>
          <w:tcPr>
            <w:tcW w:w="1710" w:type="dxa"/>
            <w:gridSpan w:val="2"/>
          </w:tcPr>
          <w:p w14:paraId="7A13FFA9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980218911</w:t>
            </w:r>
          </w:p>
        </w:tc>
      </w:tr>
    </w:tbl>
    <w:p w14:paraId="2D013331" w14:textId="77777777" w:rsidR="00CE4ED0" w:rsidRDefault="00CE4ED0">
      <w:pPr>
        <w:rPr>
          <w:rFonts w:ascii="Times New Roman" w:hAnsi="Times New Roman" w:cs="Times New Roman"/>
          <w:sz w:val="24"/>
          <w:szCs w:val="24"/>
        </w:rPr>
      </w:pPr>
    </w:p>
    <w:p w14:paraId="2215BAAA" w14:textId="77777777" w:rsidR="007621D8" w:rsidRDefault="007621D8">
      <w:pPr>
        <w:rPr>
          <w:rFonts w:ascii="Times New Roman" w:hAnsi="Times New Roman" w:cs="Times New Roman"/>
          <w:sz w:val="24"/>
          <w:szCs w:val="24"/>
        </w:rPr>
      </w:pPr>
    </w:p>
    <w:p w14:paraId="36A6D9C2" w14:textId="26CF66BB" w:rsidR="007621D8" w:rsidRDefault="007621D8">
      <w:pPr>
        <w:rPr>
          <w:rFonts w:ascii="Times New Roman" w:hAnsi="Times New Roman" w:cs="Times New Roman"/>
          <w:sz w:val="24"/>
          <w:szCs w:val="24"/>
        </w:rPr>
      </w:pPr>
    </w:p>
    <w:p w14:paraId="7DA4DF32" w14:textId="39137FC2" w:rsidR="00937930" w:rsidRDefault="00937930">
      <w:pPr>
        <w:rPr>
          <w:rFonts w:ascii="Times New Roman" w:hAnsi="Times New Roman" w:cs="Times New Roman"/>
          <w:sz w:val="24"/>
          <w:szCs w:val="24"/>
        </w:rPr>
      </w:pPr>
    </w:p>
    <w:p w14:paraId="3C18F7A4" w14:textId="24E110F7" w:rsidR="00937930" w:rsidRDefault="00937930">
      <w:pPr>
        <w:rPr>
          <w:rFonts w:ascii="Times New Roman" w:hAnsi="Times New Roman" w:cs="Times New Roman"/>
          <w:sz w:val="24"/>
          <w:szCs w:val="24"/>
        </w:rPr>
      </w:pPr>
    </w:p>
    <w:p w14:paraId="6954AB05" w14:textId="77777777" w:rsidR="00937930" w:rsidRDefault="00937930">
      <w:pPr>
        <w:rPr>
          <w:rFonts w:ascii="Times New Roman" w:hAnsi="Times New Roman" w:cs="Times New Roman"/>
          <w:sz w:val="24"/>
          <w:szCs w:val="24"/>
        </w:rPr>
      </w:pPr>
    </w:p>
    <w:p w14:paraId="39FCC4B0" w14:textId="77777777" w:rsidR="00DF120F" w:rsidRDefault="00DF120F">
      <w:pPr>
        <w:rPr>
          <w:rFonts w:ascii="Times New Roman" w:hAnsi="Times New Roman" w:cs="Times New Roman"/>
          <w:sz w:val="24"/>
          <w:szCs w:val="24"/>
        </w:rPr>
      </w:pPr>
    </w:p>
    <w:p w14:paraId="31126C47" w14:textId="77777777" w:rsidR="00383D0F" w:rsidRDefault="00383D0F">
      <w:pPr>
        <w:rPr>
          <w:rFonts w:ascii="Times New Roman" w:hAnsi="Times New Roman" w:cs="Times New Roman"/>
          <w:sz w:val="24"/>
          <w:szCs w:val="24"/>
        </w:rPr>
      </w:pPr>
    </w:p>
    <w:p w14:paraId="2AD0BF8E" w14:textId="77777777" w:rsidR="00BA73FB" w:rsidRDefault="00BA73FB">
      <w:pPr>
        <w:rPr>
          <w:rFonts w:ascii="Times New Roman" w:hAnsi="Times New Roman" w:cs="Times New Roman"/>
          <w:sz w:val="24"/>
          <w:szCs w:val="24"/>
        </w:rPr>
      </w:pPr>
    </w:p>
    <w:p w14:paraId="2551634F" w14:textId="77777777" w:rsidR="007621D8" w:rsidRDefault="007621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837"/>
        <w:gridCol w:w="1979"/>
        <w:gridCol w:w="1349"/>
        <w:gridCol w:w="1671"/>
        <w:gridCol w:w="20"/>
      </w:tblGrid>
      <w:tr w:rsidR="00002E33" w:rsidRPr="0073267E" w14:paraId="5A5A2BC8" w14:textId="064287E2" w:rsidTr="00AD4534">
        <w:trPr>
          <w:gridAfter w:val="1"/>
          <w:wAfter w:w="20" w:type="dxa"/>
          <w:trHeight w:val="60"/>
          <w:jc w:val="center"/>
        </w:trPr>
        <w:tc>
          <w:tcPr>
            <w:tcW w:w="8276" w:type="dxa"/>
            <w:gridSpan w:val="6"/>
          </w:tcPr>
          <w:p w14:paraId="3E5B946F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66E45">
              <w:rPr>
                <w:rFonts w:ascii="Times New Roman" w:hAnsi="Times New Roman" w:cs="Times New Roman"/>
                <w:b/>
                <w:sz w:val="26"/>
                <w:szCs w:val="24"/>
              </w:rPr>
              <w:t>Haryana– A</w:t>
            </w:r>
          </w:p>
        </w:tc>
      </w:tr>
      <w:tr w:rsidR="00002E33" w:rsidRPr="0073267E" w14:paraId="6C22B608" w14:textId="77777777" w:rsidTr="00AD4534">
        <w:trPr>
          <w:trHeight w:val="258"/>
          <w:jc w:val="center"/>
        </w:trPr>
        <w:tc>
          <w:tcPr>
            <w:tcW w:w="540" w:type="dxa"/>
          </w:tcPr>
          <w:p w14:paraId="504E801B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6E956D96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14:paraId="759A1544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79" w:type="dxa"/>
          </w:tcPr>
          <w:p w14:paraId="332EC29F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49" w:type="dxa"/>
          </w:tcPr>
          <w:p w14:paraId="23ED1D6A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691" w:type="dxa"/>
            <w:gridSpan w:val="2"/>
          </w:tcPr>
          <w:p w14:paraId="5A8E2234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02E33" w:rsidRPr="0073267E" w14:paraId="046523C4" w14:textId="77777777" w:rsidTr="00AD4534">
        <w:trPr>
          <w:trHeight w:val="476"/>
          <w:jc w:val="center"/>
        </w:trPr>
        <w:tc>
          <w:tcPr>
            <w:tcW w:w="540" w:type="dxa"/>
          </w:tcPr>
          <w:p w14:paraId="0AAE2F3F" w14:textId="3DAF0C8D" w:rsidR="00002E33" w:rsidRPr="00EF41F3" w:rsidRDefault="00002E33" w:rsidP="00EF41F3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572B5F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837" w:type="dxa"/>
          </w:tcPr>
          <w:p w14:paraId="4627D126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deep Khatri</w:t>
            </w:r>
          </w:p>
        </w:tc>
        <w:tc>
          <w:tcPr>
            <w:tcW w:w="1979" w:type="dxa"/>
          </w:tcPr>
          <w:p w14:paraId="008F7F64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at</w:t>
            </w:r>
          </w:p>
        </w:tc>
        <w:tc>
          <w:tcPr>
            <w:tcW w:w="1349" w:type="dxa"/>
          </w:tcPr>
          <w:p w14:paraId="1C16D7FA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1/1995</w:t>
            </w:r>
          </w:p>
        </w:tc>
        <w:tc>
          <w:tcPr>
            <w:tcW w:w="1691" w:type="dxa"/>
            <w:gridSpan w:val="2"/>
          </w:tcPr>
          <w:p w14:paraId="33685196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698789613</w:t>
            </w:r>
          </w:p>
        </w:tc>
      </w:tr>
      <w:tr w:rsidR="00002E33" w:rsidRPr="0073267E" w14:paraId="199C6B6B" w14:textId="77777777" w:rsidTr="00AD4534">
        <w:trPr>
          <w:trHeight w:val="382"/>
          <w:jc w:val="center"/>
        </w:trPr>
        <w:tc>
          <w:tcPr>
            <w:tcW w:w="540" w:type="dxa"/>
          </w:tcPr>
          <w:p w14:paraId="3719D598" w14:textId="7F814214" w:rsidR="00002E33" w:rsidRPr="00EF41F3" w:rsidRDefault="00002E33" w:rsidP="00EF41F3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23F551" w14:textId="77777777" w:rsidR="00002E33" w:rsidRPr="00287D39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1837" w:type="dxa"/>
          </w:tcPr>
          <w:p w14:paraId="7F87211A" w14:textId="77777777" w:rsidR="00002E33" w:rsidRPr="007F6441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eep</w:t>
            </w:r>
          </w:p>
        </w:tc>
        <w:tc>
          <w:tcPr>
            <w:tcW w:w="1979" w:type="dxa"/>
          </w:tcPr>
          <w:p w14:paraId="7E0DEC3C" w14:textId="77777777" w:rsidR="00002E33" w:rsidRPr="007F6441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ipal</w:t>
            </w:r>
          </w:p>
        </w:tc>
        <w:tc>
          <w:tcPr>
            <w:tcW w:w="1349" w:type="dxa"/>
          </w:tcPr>
          <w:p w14:paraId="772CBB7F" w14:textId="77777777" w:rsidR="00002E33" w:rsidRPr="007F6441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0/1998</w:t>
            </w:r>
          </w:p>
        </w:tc>
        <w:tc>
          <w:tcPr>
            <w:tcW w:w="1691" w:type="dxa"/>
            <w:gridSpan w:val="2"/>
          </w:tcPr>
          <w:p w14:paraId="0A21E12A" w14:textId="77777777" w:rsidR="00002E33" w:rsidRPr="007F6441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22965051</w:t>
            </w:r>
          </w:p>
        </w:tc>
      </w:tr>
      <w:tr w:rsidR="00002E33" w:rsidRPr="0073267E" w14:paraId="1F7E352E" w14:textId="77777777" w:rsidTr="00AD4534">
        <w:trPr>
          <w:trHeight w:val="375"/>
          <w:jc w:val="center"/>
        </w:trPr>
        <w:tc>
          <w:tcPr>
            <w:tcW w:w="540" w:type="dxa"/>
          </w:tcPr>
          <w:p w14:paraId="20D1B62C" w14:textId="1CD0F6B3" w:rsidR="00002E33" w:rsidRPr="00EF41F3" w:rsidRDefault="00002E33" w:rsidP="00EF41F3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4688B5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1837" w:type="dxa"/>
          </w:tcPr>
          <w:p w14:paraId="34F74F9C" w14:textId="77777777" w:rsidR="00002E33" w:rsidRPr="00CA1425" w:rsidRDefault="00002E33" w:rsidP="00E3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ny Kumar</w:t>
            </w:r>
          </w:p>
        </w:tc>
        <w:tc>
          <w:tcPr>
            <w:tcW w:w="1979" w:type="dxa"/>
          </w:tcPr>
          <w:p w14:paraId="0EB5F4EF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niwas</w:t>
            </w:r>
            <w:proofErr w:type="spellEnd"/>
          </w:p>
        </w:tc>
        <w:tc>
          <w:tcPr>
            <w:tcW w:w="1349" w:type="dxa"/>
          </w:tcPr>
          <w:p w14:paraId="75821F75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0/1996</w:t>
            </w:r>
          </w:p>
        </w:tc>
        <w:tc>
          <w:tcPr>
            <w:tcW w:w="1691" w:type="dxa"/>
            <w:gridSpan w:val="2"/>
          </w:tcPr>
          <w:p w14:paraId="1BFDB2E8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408495446</w:t>
            </w:r>
          </w:p>
        </w:tc>
      </w:tr>
      <w:tr w:rsidR="00002E33" w:rsidRPr="0073267E" w14:paraId="7D4BEBF6" w14:textId="77777777" w:rsidTr="00AD4534">
        <w:trPr>
          <w:trHeight w:val="422"/>
          <w:jc w:val="center"/>
        </w:trPr>
        <w:tc>
          <w:tcPr>
            <w:tcW w:w="540" w:type="dxa"/>
          </w:tcPr>
          <w:p w14:paraId="47CAEB2B" w14:textId="1794E734" w:rsidR="00002E33" w:rsidRPr="00EF41F3" w:rsidRDefault="00002E33" w:rsidP="00EF41F3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ACB912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1837" w:type="dxa"/>
          </w:tcPr>
          <w:p w14:paraId="5344C952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ar</w:t>
            </w:r>
          </w:p>
        </w:tc>
        <w:tc>
          <w:tcPr>
            <w:tcW w:w="1979" w:type="dxa"/>
          </w:tcPr>
          <w:p w14:paraId="10EC2A34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bir</w:t>
            </w:r>
          </w:p>
        </w:tc>
        <w:tc>
          <w:tcPr>
            <w:tcW w:w="1349" w:type="dxa"/>
          </w:tcPr>
          <w:p w14:paraId="4F1BD772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7/2001</w:t>
            </w:r>
          </w:p>
        </w:tc>
        <w:tc>
          <w:tcPr>
            <w:tcW w:w="1691" w:type="dxa"/>
            <w:gridSpan w:val="2"/>
          </w:tcPr>
          <w:p w14:paraId="7A24FFFC" w14:textId="77777777" w:rsidR="00002E33" w:rsidRPr="00524EAF" w:rsidRDefault="00002E33" w:rsidP="00E66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75667509</w:t>
            </w:r>
          </w:p>
        </w:tc>
      </w:tr>
      <w:tr w:rsidR="00002E33" w:rsidRPr="0073267E" w14:paraId="6CBE972E" w14:textId="77777777" w:rsidTr="00AD4534">
        <w:trPr>
          <w:trHeight w:val="422"/>
          <w:jc w:val="center"/>
        </w:trPr>
        <w:tc>
          <w:tcPr>
            <w:tcW w:w="540" w:type="dxa"/>
          </w:tcPr>
          <w:p w14:paraId="64A82B09" w14:textId="467675E1" w:rsidR="00002E33" w:rsidRPr="00EF41F3" w:rsidRDefault="00002E33" w:rsidP="00EF41F3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287DD0D" w14:textId="77777777" w:rsidR="00002E33" w:rsidRPr="00C8436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bCs/>
                <w:sz w:val="24"/>
                <w:szCs w:val="24"/>
              </w:rPr>
              <w:t>72 kg.</w:t>
            </w:r>
          </w:p>
        </w:tc>
        <w:tc>
          <w:tcPr>
            <w:tcW w:w="1837" w:type="dxa"/>
          </w:tcPr>
          <w:p w14:paraId="5137FAF6" w14:textId="77777777" w:rsidR="00002E33" w:rsidRPr="00C8436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bCs/>
                <w:sz w:val="24"/>
                <w:szCs w:val="24"/>
              </w:rPr>
              <w:t>Sunil</w:t>
            </w:r>
          </w:p>
        </w:tc>
        <w:tc>
          <w:tcPr>
            <w:tcW w:w="1979" w:type="dxa"/>
          </w:tcPr>
          <w:p w14:paraId="6BA394E5" w14:textId="77777777" w:rsidR="00002E33" w:rsidRPr="00C8436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bCs/>
                <w:sz w:val="24"/>
                <w:szCs w:val="24"/>
              </w:rPr>
              <w:t>Kulbir</w:t>
            </w:r>
          </w:p>
        </w:tc>
        <w:tc>
          <w:tcPr>
            <w:tcW w:w="1349" w:type="dxa"/>
          </w:tcPr>
          <w:p w14:paraId="7D93F3BF" w14:textId="77777777" w:rsidR="00002E33" w:rsidRPr="00C8436B" w:rsidRDefault="00002E33" w:rsidP="0066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bCs/>
                <w:sz w:val="24"/>
                <w:szCs w:val="24"/>
              </w:rPr>
              <w:t>19/09/1999</w:t>
            </w:r>
          </w:p>
        </w:tc>
        <w:tc>
          <w:tcPr>
            <w:tcW w:w="1691" w:type="dxa"/>
            <w:gridSpan w:val="2"/>
          </w:tcPr>
          <w:p w14:paraId="2FFAEF95" w14:textId="77777777" w:rsidR="00002E33" w:rsidRPr="00C8436B" w:rsidRDefault="00002E33" w:rsidP="0066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bCs/>
                <w:sz w:val="24"/>
                <w:szCs w:val="24"/>
              </w:rPr>
              <w:t>985424139855</w:t>
            </w:r>
          </w:p>
        </w:tc>
      </w:tr>
      <w:tr w:rsidR="00002E33" w:rsidRPr="0073267E" w14:paraId="0D177924" w14:textId="77777777" w:rsidTr="00AD4534">
        <w:trPr>
          <w:trHeight w:val="461"/>
          <w:jc w:val="center"/>
        </w:trPr>
        <w:tc>
          <w:tcPr>
            <w:tcW w:w="540" w:type="dxa"/>
          </w:tcPr>
          <w:p w14:paraId="66BAB6C5" w14:textId="49951739" w:rsidR="00002E33" w:rsidRPr="00EF41F3" w:rsidRDefault="00002E33" w:rsidP="00EF41F3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4029589" w14:textId="77777777" w:rsidR="00002E33" w:rsidRPr="00C8436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bCs/>
                <w:sz w:val="24"/>
                <w:szCs w:val="24"/>
              </w:rPr>
              <w:t>77 kg.</w:t>
            </w:r>
          </w:p>
        </w:tc>
        <w:tc>
          <w:tcPr>
            <w:tcW w:w="1837" w:type="dxa"/>
          </w:tcPr>
          <w:p w14:paraId="122F66D0" w14:textId="77777777" w:rsidR="00002E33" w:rsidRPr="00C8436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bCs/>
                <w:sz w:val="24"/>
                <w:szCs w:val="24"/>
              </w:rPr>
              <w:t>Amit</w:t>
            </w:r>
          </w:p>
        </w:tc>
        <w:tc>
          <w:tcPr>
            <w:tcW w:w="1979" w:type="dxa"/>
          </w:tcPr>
          <w:p w14:paraId="3F87FC53" w14:textId="77777777" w:rsidR="00002E33" w:rsidRPr="00C8436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bCs/>
                <w:sz w:val="24"/>
                <w:szCs w:val="24"/>
              </w:rPr>
              <w:t>Samay Singh</w:t>
            </w:r>
          </w:p>
        </w:tc>
        <w:tc>
          <w:tcPr>
            <w:tcW w:w="1349" w:type="dxa"/>
          </w:tcPr>
          <w:p w14:paraId="5EE7CFEC" w14:textId="77777777" w:rsidR="00002E33" w:rsidRPr="00C8436B" w:rsidRDefault="00002E33" w:rsidP="0066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bCs/>
                <w:sz w:val="24"/>
                <w:szCs w:val="24"/>
              </w:rPr>
              <w:t>20/01/1998</w:t>
            </w:r>
          </w:p>
        </w:tc>
        <w:tc>
          <w:tcPr>
            <w:tcW w:w="1691" w:type="dxa"/>
            <w:gridSpan w:val="2"/>
          </w:tcPr>
          <w:p w14:paraId="7E206D6B" w14:textId="77777777" w:rsidR="00002E33" w:rsidRPr="00C8436B" w:rsidRDefault="00002E33" w:rsidP="0066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bCs/>
                <w:sz w:val="24"/>
                <w:szCs w:val="24"/>
              </w:rPr>
              <w:t>259750783544</w:t>
            </w:r>
          </w:p>
        </w:tc>
      </w:tr>
      <w:tr w:rsidR="00002E33" w:rsidRPr="0073267E" w14:paraId="0E4C1092" w14:textId="77777777" w:rsidTr="00AD4534">
        <w:trPr>
          <w:trHeight w:val="461"/>
          <w:jc w:val="center"/>
        </w:trPr>
        <w:tc>
          <w:tcPr>
            <w:tcW w:w="540" w:type="dxa"/>
          </w:tcPr>
          <w:p w14:paraId="588F102D" w14:textId="77A8C16B" w:rsidR="00002E33" w:rsidRPr="00EF41F3" w:rsidRDefault="00002E33" w:rsidP="00EF41F3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6C6DBC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1837" w:type="dxa"/>
          </w:tcPr>
          <w:p w14:paraId="71BA8189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it Singh</w:t>
            </w:r>
          </w:p>
        </w:tc>
        <w:tc>
          <w:tcPr>
            <w:tcW w:w="1979" w:type="dxa"/>
          </w:tcPr>
          <w:p w14:paraId="1B086679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49" w:type="dxa"/>
          </w:tcPr>
          <w:p w14:paraId="2C4FF39E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4/1997</w:t>
            </w:r>
          </w:p>
        </w:tc>
        <w:tc>
          <w:tcPr>
            <w:tcW w:w="1691" w:type="dxa"/>
            <w:gridSpan w:val="2"/>
          </w:tcPr>
          <w:p w14:paraId="1241CF11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263909007</w:t>
            </w:r>
          </w:p>
        </w:tc>
      </w:tr>
      <w:tr w:rsidR="00002E33" w:rsidRPr="0073267E" w14:paraId="28B40B58" w14:textId="77777777" w:rsidTr="00AD4534">
        <w:trPr>
          <w:trHeight w:val="413"/>
          <w:jc w:val="center"/>
        </w:trPr>
        <w:tc>
          <w:tcPr>
            <w:tcW w:w="540" w:type="dxa"/>
          </w:tcPr>
          <w:p w14:paraId="17245D07" w14:textId="20110C4D" w:rsidR="00002E33" w:rsidRPr="00EF41F3" w:rsidRDefault="00002E33" w:rsidP="00EF41F3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11918F" w14:textId="77777777" w:rsidR="00002E33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1837" w:type="dxa"/>
          </w:tcPr>
          <w:p w14:paraId="620A07BE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u</w:t>
            </w:r>
          </w:p>
        </w:tc>
        <w:tc>
          <w:tcPr>
            <w:tcW w:w="1979" w:type="dxa"/>
          </w:tcPr>
          <w:p w14:paraId="35D7FA56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esh</w:t>
            </w:r>
          </w:p>
        </w:tc>
        <w:tc>
          <w:tcPr>
            <w:tcW w:w="1349" w:type="dxa"/>
          </w:tcPr>
          <w:p w14:paraId="39AB87D0" w14:textId="77777777" w:rsidR="00002E33" w:rsidRPr="005945A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2/2001</w:t>
            </w:r>
          </w:p>
        </w:tc>
        <w:tc>
          <w:tcPr>
            <w:tcW w:w="1691" w:type="dxa"/>
            <w:gridSpan w:val="2"/>
          </w:tcPr>
          <w:p w14:paraId="048616D9" w14:textId="77777777" w:rsidR="00002E33" w:rsidRPr="00414F2E" w:rsidRDefault="00002E33" w:rsidP="00E66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13358186</w:t>
            </w:r>
          </w:p>
        </w:tc>
      </w:tr>
      <w:tr w:rsidR="00002E33" w:rsidRPr="0073267E" w14:paraId="5F269B65" w14:textId="77777777" w:rsidTr="00AD4534">
        <w:trPr>
          <w:trHeight w:val="422"/>
          <w:jc w:val="center"/>
        </w:trPr>
        <w:tc>
          <w:tcPr>
            <w:tcW w:w="540" w:type="dxa"/>
          </w:tcPr>
          <w:p w14:paraId="1E23F70D" w14:textId="4911A523" w:rsidR="00002E33" w:rsidRPr="00EF41F3" w:rsidRDefault="00002E33" w:rsidP="00EF41F3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C97D85" w14:textId="77777777" w:rsidR="00002E33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837" w:type="dxa"/>
          </w:tcPr>
          <w:p w14:paraId="20E14251" w14:textId="77777777" w:rsidR="00002E33" w:rsidRPr="00CA1425" w:rsidRDefault="00002E33" w:rsidP="00E3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hin</w:t>
            </w:r>
            <w:proofErr w:type="spellEnd"/>
          </w:p>
        </w:tc>
        <w:tc>
          <w:tcPr>
            <w:tcW w:w="1979" w:type="dxa"/>
          </w:tcPr>
          <w:p w14:paraId="7CB9DF96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bir</w:t>
            </w:r>
          </w:p>
        </w:tc>
        <w:tc>
          <w:tcPr>
            <w:tcW w:w="1349" w:type="dxa"/>
          </w:tcPr>
          <w:p w14:paraId="01C3663F" w14:textId="77777777" w:rsidR="00002E33" w:rsidRPr="00C0094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7/1997</w:t>
            </w:r>
          </w:p>
        </w:tc>
        <w:tc>
          <w:tcPr>
            <w:tcW w:w="1691" w:type="dxa"/>
            <w:gridSpan w:val="2"/>
          </w:tcPr>
          <w:p w14:paraId="40362FF7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336925595</w:t>
            </w:r>
          </w:p>
        </w:tc>
      </w:tr>
      <w:tr w:rsidR="00002E33" w:rsidRPr="0073267E" w14:paraId="5E818516" w14:textId="77777777" w:rsidTr="00AD4534">
        <w:trPr>
          <w:trHeight w:val="390"/>
          <w:jc w:val="center"/>
        </w:trPr>
        <w:tc>
          <w:tcPr>
            <w:tcW w:w="540" w:type="dxa"/>
          </w:tcPr>
          <w:p w14:paraId="67245139" w14:textId="44F90E46" w:rsidR="00002E33" w:rsidRPr="00EF41F3" w:rsidRDefault="00002E33" w:rsidP="00EF41F3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4CE83F" w14:textId="77777777" w:rsidR="00002E33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25">
              <w:rPr>
                <w:rFonts w:ascii="Times New Roman" w:hAnsi="Times New Roman" w:cs="Times New Roman"/>
                <w:szCs w:val="24"/>
              </w:rPr>
              <w:t>130 kg.</w:t>
            </w:r>
          </w:p>
        </w:tc>
        <w:tc>
          <w:tcPr>
            <w:tcW w:w="1837" w:type="dxa"/>
          </w:tcPr>
          <w:p w14:paraId="5C76B258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wesh</w:t>
            </w:r>
            <w:proofErr w:type="spellEnd"/>
          </w:p>
        </w:tc>
        <w:tc>
          <w:tcPr>
            <w:tcW w:w="1979" w:type="dxa"/>
          </w:tcPr>
          <w:p w14:paraId="50A4C4BE" w14:textId="77777777" w:rsidR="00002E33" w:rsidRPr="00CA1425" w:rsidRDefault="00002E33" w:rsidP="00B9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Mehar</w:t>
            </w:r>
          </w:p>
        </w:tc>
        <w:tc>
          <w:tcPr>
            <w:tcW w:w="1349" w:type="dxa"/>
          </w:tcPr>
          <w:p w14:paraId="5C1C80A4" w14:textId="77777777" w:rsidR="00002E33" w:rsidRPr="00C0094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00</w:t>
            </w:r>
          </w:p>
        </w:tc>
        <w:tc>
          <w:tcPr>
            <w:tcW w:w="1691" w:type="dxa"/>
            <w:gridSpan w:val="2"/>
          </w:tcPr>
          <w:p w14:paraId="4C8008B1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566715904</w:t>
            </w:r>
          </w:p>
        </w:tc>
      </w:tr>
    </w:tbl>
    <w:p w14:paraId="7031D01B" w14:textId="77777777" w:rsidR="00937930" w:rsidRDefault="00937930"/>
    <w:tbl>
      <w:tblPr>
        <w:tblStyle w:val="TableGrid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837"/>
        <w:gridCol w:w="1979"/>
        <w:gridCol w:w="1349"/>
        <w:gridCol w:w="1691"/>
      </w:tblGrid>
      <w:tr w:rsidR="00002E33" w:rsidRPr="0073267E" w14:paraId="64DD6A5E" w14:textId="069468AC" w:rsidTr="00AD4534">
        <w:trPr>
          <w:trHeight w:val="60"/>
          <w:jc w:val="center"/>
        </w:trPr>
        <w:tc>
          <w:tcPr>
            <w:tcW w:w="8296" w:type="dxa"/>
            <w:gridSpan w:val="6"/>
          </w:tcPr>
          <w:p w14:paraId="29DB8080" w14:textId="77777777" w:rsidR="00002E33" w:rsidRPr="0073267E" w:rsidRDefault="00002E33" w:rsidP="00972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E45">
              <w:rPr>
                <w:rFonts w:ascii="Times New Roman" w:hAnsi="Times New Roman" w:cs="Times New Roman"/>
                <w:b/>
                <w:sz w:val="26"/>
                <w:szCs w:val="24"/>
              </w:rPr>
              <w:t>Haryana – B</w:t>
            </w:r>
          </w:p>
        </w:tc>
      </w:tr>
      <w:tr w:rsidR="00002E33" w:rsidRPr="0073267E" w14:paraId="267EDC02" w14:textId="77777777" w:rsidTr="00AD4534">
        <w:trPr>
          <w:trHeight w:val="377"/>
          <w:jc w:val="center"/>
        </w:trPr>
        <w:tc>
          <w:tcPr>
            <w:tcW w:w="540" w:type="dxa"/>
          </w:tcPr>
          <w:p w14:paraId="1D467703" w14:textId="3E84F16E" w:rsidR="00002E33" w:rsidRPr="00EF41F3" w:rsidRDefault="00002E33" w:rsidP="00EF41F3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505FEB" w14:textId="77777777" w:rsidR="00002E33" w:rsidRPr="0073267E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837" w:type="dxa"/>
          </w:tcPr>
          <w:p w14:paraId="2D7C8C32" w14:textId="77777777" w:rsidR="00002E33" w:rsidRPr="00CA1425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as</w:t>
            </w:r>
          </w:p>
        </w:tc>
        <w:tc>
          <w:tcPr>
            <w:tcW w:w="1979" w:type="dxa"/>
          </w:tcPr>
          <w:p w14:paraId="1E1B1B21" w14:textId="77777777" w:rsidR="00002E33" w:rsidRPr="00CA1425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ed</w:t>
            </w:r>
          </w:p>
        </w:tc>
        <w:tc>
          <w:tcPr>
            <w:tcW w:w="1349" w:type="dxa"/>
          </w:tcPr>
          <w:p w14:paraId="10EC86F9" w14:textId="77777777" w:rsidR="00002E33" w:rsidRPr="00CA1425" w:rsidRDefault="00002E33" w:rsidP="0097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8/2001</w:t>
            </w:r>
          </w:p>
        </w:tc>
        <w:tc>
          <w:tcPr>
            <w:tcW w:w="1691" w:type="dxa"/>
          </w:tcPr>
          <w:p w14:paraId="5D02CAF5" w14:textId="77777777" w:rsidR="00002E33" w:rsidRPr="00CA1425" w:rsidRDefault="00002E33" w:rsidP="0097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781797111</w:t>
            </w:r>
          </w:p>
        </w:tc>
      </w:tr>
      <w:tr w:rsidR="00002E33" w:rsidRPr="0073267E" w14:paraId="6C39CF95" w14:textId="77777777" w:rsidTr="00AD4534">
        <w:trPr>
          <w:trHeight w:val="461"/>
          <w:jc w:val="center"/>
        </w:trPr>
        <w:tc>
          <w:tcPr>
            <w:tcW w:w="540" w:type="dxa"/>
          </w:tcPr>
          <w:p w14:paraId="6BCB10FD" w14:textId="0D2EE0EE" w:rsidR="00002E33" w:rsidRPr="00EF41F3" w:rsidRDefault="00002E33" w:rsidP="00EF41F3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57B910" w14:textId="77777777" w:rsidR="00002E33" w:rsidRPr="00287D39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1837" w:type="dxa"/>
          </w:tcPr>
          <w:p w14:paraId="08637E19" w14:textId="77777777" w:rsidR="00002E33" w:rsidRPr="007F6441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ay</w:t>
            </w:r>
          </w:p>
        </w:tc>
        <w:tc>
          <w:tcPr>
            <w:tcW w:w="1979" w:type="dxa"/>
          </w:tcPr>
          <w:p w14:paraId="6BE92C0B" w14:textId="77777777" w:rsidR="00002E33" w:rsidRPr="007F6441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sh</w:t>
            </w:r>
          </w:p>
        </w:tc>
        <w:tc>
          <w:tcPr>
            <w:tcW w:w="1349" w:type="dxa"/>
          </w:tcPr>
          <w:p w14:paraId="6B4B8D37" w14:textId="77777777" w:rsidR="00002E33" w:rsidRPr="007F6441" w:rsidRDefault="00002E33" w:rsidP="0097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1/2000</w:t>
            </w:r>
          </w:p>
        </w:tc>
        <w:tc>
          <w:tcPr>
            <w:tcW w:w="1691" w:type="dxa"/>
          </w:tcPr>
          <w:p w14:paraId="4C75747C" w14:textId="77777777" w:rsidR="00002E33" w:rsidRPr="007F6441" w:rsidRDefault="00002E33" w:rsidP="0097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42245087</w:t>
            </w:r>
          </w:p>
        </w:tc>
      </w:tr>
      <w:tr w:rsidR="00002E33" w:rsidRPr="0073267E" w14:paraId="27B949B9" w14:textId="77777777" w:rsidTr="00AD4534">
        <w:trPr>
          <w:trHeight w:val="461"/>
          <w:jc w:val="center"/>
        </w:trPr>
        <w:tc>
          <w:tcPr>
            <w:tcW w:w="540" w:type="dxa"/>
          </w:tcPr>
          <w:p w14:paraId="00DD6A1D" w14:textId="5A77C760" w:rsidR="00002E33" w:rsidRPr="00EF41F3" w:rsidRDefault="00002E33" w:rsidP="00EF41F3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3C8C10" w14:textId="77777777" w:rsidR="00002E33" w:rsidRPr="0073267E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1837" w:type="dxa"/>
          </w:tcPr>
          <w:p w14:paraId="32D61E20" w14:textId="77777777" w:rsidR="00002E33" w:rsidRPr="006D0CD1" w:rsidRDefault="00002E33" w:rsidP="00E37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u</w:t>
            </w:r>
            <w:proofErr w:type="spellEnd"/>
          </w:p>
        </w:tc>
        <w:tc>
          <w:tcPr>
            <w:tcW w:w="1979" w:type="dxa"/>
          </w:tcPr>
          <w:p w14:paraId="5B4E8E89" w14:textId="77777777" w:rsidR="00002E33" w:rsidRPr="00CA1425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bir</w:t>
            </w:r>
          </w:p>
        </w:tc>
        <w:tc>
          <w:tcPr>
            <w:tcW w:w="1349" w:type="dxa"/>
          </w:tcPr>
          <w:p w14:paraId="6FBF0099" w14:textId="77777777" w:rsidR="00002E33" w:rsidRPr="00CA1425" w:rsidRDefault="00002E33" w:rsidP="0097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2001</w:t>
            </w:r>
          </w:p>
        </w:tc>
        <w:tc>
          <w:tcPr>
            <w:tcW w:w="1691" w:type="dxa"/>
          </w:tcPr>
          <w:p w14:paraId="0D86DDD4" w14:textId="77777777" w:rsidR="00002E33" w:rsidRPr="00CA1425" w:rsidRDefault="00002E33" w:rsidP="0097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44622265</w:t>
            </w:r>
          </w:p>
        </w:tc>
      </w:tr>
      <w:tr w:rsidR="00002E33" w:rsidRPr="0073267E" w14:paraId="7D3AB961" w14:textId="77777777" w:rsidTr="00AD4534">
        <w:trPr>
          <w:trHeight w:val="461"/>
          <w:jc w:val="center"/>
        </w:trPr>
        <w:tc>
          <w:tcPr>
            <w:tcW w:w="540" w:type="dxa"/>
          </w:tcPr>
          <w:p w14:paraId="0A4E011F" w14:textId="4028A191" w:rsidR="00002E33" w:rsidRPr="00EF41F3" w:rsidRDefault="00002E33" w:rsidP="00EF41F3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8DBD9A" w14:textId="77777777" w:rsidR="00002E33" w:rsidRPr="0073267E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1837" w:type="dxa"/>
          </w:tcPr>
          <w:p w14:paraId="71AFB7C0" w14:textId="77777777" w:rsidR="00002E33" w:rsidRPr="001212D3" w:rsidRDefault="00002E33" w:rsidP="00E37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esh</w:t>
            </w:r>
          </w:p>
        </w:tc>
        <w:tc>
          <w:tcPr>
            <w:tcW w:w="1979" w:type="dxa"/>
          </w:tcPr>
          <w:p w14:paraId="7D2935DC" w14:textId="77777777" w:rsidR="00002E33" w:rsidRPr="00CA1425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esh Kumar</w:t>
            </w:r>
          </w:p>
        </w:tc>
        <w:tc>
          <w:tcPr>
            <w:tcW w:w="1349" w:type="dxa"/>
          </w:tcPr>
          <w:p w14:paraId="31043587" w14:textId="77777777" w:rsidR="00002E33" w:rsidRPr="00CA1425" w:rsidRDefault="00002E33" w:rsidP="0097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1/1997</w:t>
            </w:r>
          </w:p>
        </w:tc>
        <w:tc>
          <w:tcPr>
            <w:tcW w:w="1691" w:type="dxa"/>
          </w:tcPr>
          <w:p w14:paraId="09865895" w14:textId="77777777" w:rsidR="00002E33" w:rsidRPr="0083313E" w:rsidRDefault="00002E33" w:rsidP="0097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3E">
              <w:rPr>
                <w:rFonts w:ascii="Times New Roman" w:hAnsi="Times New Roman" w:cs="Times New Roman"/>
                <w:sz w:val="24"/>
                <w:szCs w:val="24"/>
              </w:rPr>
              <w:t>923779997493</w:t>
            </w:r>
          </w:p>
        </w:tc>
      </w:tr>
      <w:tr w:rsidR="00002E33" w:rsidRPr="0073267E" w14:paraId="6CA1BE53" w14:textId="77777777" w:rsidTr="00AD4534">
        <w:trPr>
          <w:trHeight w:val="467"/>
          <w:jc w:val="center"/>
        </w:trPr>
        <w:tc>
          <w:tcPr>
            <w:tcW w:w="540" w:type="dxa"/>
          </w:tcPr>
          <w:p w14:paraId="50E6C051" w14:textId="71CAFC88" w:rsidR="00002E33" w:rsidRPr="00EF41F3" w:rsidRDefault="00002E33" w:rsidP="00EF41F3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6CBA91" w14:textId="77777777" w:rsidR="00002E33" w:rsidRPr="0073267E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1837" w:type="dxa"/>
          </w:tcPr>
          <w:p w14:paraId="493E3008" w14:textId="77777777" w:rsidR="00002E33" w:rsidRPr="00CA1425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veen</w:t>
            </w:r>
          </w:p>
        </w:tc>
        <w:tc>
          <w:tcPr>
            <w:tcW w:w="1979" w:type="dxa"/>
          </w:tcPr>
          <w:p w14:paraId="71C57733" w14:textId="77777777" w:rsidR="00002E33" w:rsidRPr="00CA1425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tash</w:t>
            </w:r>
          </w:p>
        </w:tc>
        <w:tc>
          <w:tcPr>
            <w:tcW w:w="1349" w:type="dxa"/>
          </w:tcPr>
          <w:p w14:paraId="3F7AC6A1" w14:textId="77777777" w:rsidR="00002E33" w:rsidRPr="00CA1425" w:rsidRDefault="00002E33" w:rsidP="0097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4/2001</w:t>
            </w:r>
          </w:p>
        </w:tc>
        <w:tc>
          <w:tcPr>
            <w:tcW w:w="1691" w:type="dxa"/>
          </w:tcPr>
          <w:p w14:paraId="6422E5ED" w14:textId="77777777" w:rsidR="00002E33" w:rsidRPr="00CA1425" w:rsidRDefault="00002E33" w:rsidP="0097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601290381</w:t>
            </w:r>
          </w:p>
        </w:tc>
      </w:tr>
      <w:tr w:rsidR="00002E33" w:rsidRPr="0073267E" w14:paraId="28F13118" w14:textId="77777777" w:rsidTr="00AD4534">
        <w:trPr>
          <w:trHeight w:val="461"/>
          <w:jc w:val="center"/>
        </w:trPr>
        <w:tc>
          <w:tcPr>
            <w:tcW w:w="540" w:type="dxa"/>
          </w:tcPr>
          <w:p w14:paraId="140F5EC1" w14:textId="1346EAD7" w:rsidR="00002E33" w:rsidRPr="00EF41F3" w:rsidRDefault="00002E33" w:rsidP="00EF41F3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B2DB78" w14:textId="77777777" w:rsidR="00002E33" w:rsidRPr="0073267E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1837" w:type="dxa"/>
          </w:tcPr>
          <w:p w14:paraId="649A5DC3" w14:textId="77777777" w:rsidR="00002E33" w:rsidRPr="00CA1425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ak Hooda</w:t>
            </w:r>
          </w:p>
        </w:tc>
        <w:tc>
          <w:tcPr>
            <w:tcW w:w="1979" w:type="dxa"/>
          </w:tcPr>
          <w:p w14:paraId="110BF382" w14:textId="77777777" w:rsidR="00002E33" w:rsidRPr="00CA1425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je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49" w:type="dxa"/>
          </w:tcPr>
          <w:p w14:paraId="12898AC3" w14:textId="77777777" w:rsidR="00002E33" w:rsidRPr="00CA1425" w:rsidRDefault="00002E33" w:rsidP="0097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7/2001</w:t>
            </w:r>
          </w:p>
        </w:tc>
        <w:tc>
          <w:tcPr>
            <w:tcW w:w="1691" w:type="dxa"/>
          </w:tcPr>
          <w:p w14:paraId="419D07B9" w14:textId="77777777" w:rsidR="00002E33" w:rsidRPr="00CA1425" w:rsidRDefault="00002E33" w:rsidP="0097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670308403</w:t>
            </w:r>
          </w:p>
        </w:tc>
      </w:tr>
      <w:tr w:rsidR="00002E33" w:rsidRPr="0073267E" w14:paraId="48167485" w14:textId="77777777" w:rsidTr="00AD4534">
        <w:trPr>
          <w:trHeight w:val="461"/>
          <w:jc w:val="center"/>
        </w:trPr>
        <w:tc>
          <w:tcPr>
            <w:tcW w:w="540" w:type="dxa"/>
          </w:tcPr>
          <w:p w14:paraId="47F53957" w14:textId="22ABF048" w:rsidR="00002E33" w:rsidRPr="00EF41F3" w:rsidRDefault="00002E33" w:rsidP="00EF41F3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A58D5B" w14:textId="77777777" w:rsidR="00002E33" w:rsidRPr="0073267E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1837" w:type="dxa"/>
          </w:tcPr>
          <w:p w14:paraId="5B2CB23A" w14:textId="77777777" w:rsidR="00002E33" w:rsidRPr="00CA1425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l Malik</w:t>
            </w:r>
          </w:p>
        </w:tc>
        <w:tc>
          <w:tcPr>
            <w:tcW w:w="1979" w:type="dxa"/>
          </w:tcPr>
          <w:p w14:paraId="5CBE3090" w14:textId="77777777" w:rsidR="00002E33" w:rsidRPr="00CA1425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esh</w:t>
            </w:r>
          </w:p>
        </w:tc>
        <w:tc>
          <w:tcPr>
            <w:tcW w:w="1349" w:type="dxa"/>
          </w:tcPr>
          <w:p w14:paraId="0759E7D2" w14:textId="77777777" w:rsidR="00002E33" w:rsidRPr="00CA1425" w:rsidRDefault="00002E33" w:rsidP="0097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1/1999</w:t>
            </w:r>
          </w:p>
        </w:tc>
        <w:tc>
          <w:tcPr>
            <w:tcW w:w="1691" w:type="dxa"/>
          </w:tcPr>
          <w:p w14:paraId="1F1F1F29" w14:textId="77777777" w:rsidR="00002E33" w:rsidRPr="00CA1425" w:rsidRDefault="00002E33" w:rsidP="0097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951229138</w:t>
            </w:r>
          </w:p>
        </w:tc>
      </w:tr>
      <w:tr w:rsidR="00002E33" w:rsidRPr="0073267E" w14:paraId="6D22EE1E" w14:textId="77777777" w:rsidTr="00AD4534">
        <w:trPr>
          <w:trHeight w:val="453"/>
          <w:jc w:val="center"/>
        </w:trPr>
        <w:tc>
          <w:tcPr>
            <w:tcW w:w="540" w:type="dxa"/>
          </w:tcPr>
          <w:p w14:paraId="2080E424" w14:textId="392DBA25" w:rsidR="00002E33" w:rsidRPr="00EF41F3" w:rsidRDefault="00002E33" w:rsidP="00EF41F3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BCFA0B" w14:textId="77777777" w:rsidR="00002E33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1837" w:type="dxa"/>
          </w:tcPr>
          <w:p w14:paraId="6BD13DFA" w14:textId="77777777" w:rsidR="00002E33" w:rsidRPr="00CA1425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uJaglal</w:t>
            </w:r>
            <w:proofErr w:type="spellEnd"/>
          </w:p>
        </w:tc>
        <w:tc>
          <w:tcPr>
            <w:tcW w:w="1979" w:type="dxa"/>
          </w:tcPr>
          <w:p w14:paraId="554392AF" w14:textId="77777777" w:rsidR="00002E33" w:rsidRPr="00CA1425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im Singh</w:t>
            </w:r>
          </w:p>
        </w:tc>
        <w:tc>
          <w:tcPr>
            <w:tcW w:w="1349" w:type="dxa"/>
          </w:tcPr>
          <w:p w14:paraId="1C5F2EF3" w14:textId="77777777" w:rsidR="00002E33" w:rsidRPr="005945A5" w:rsidRDefault="00002E33" w:rsidP="0097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00</w:t>
            </w:r>
          </w:p>
        </w:tc>
        <w:tc>
          <w:tcPr>
            <w:tcW w:w="1691" w:type="dxa"/>
          </w:tcPr>
          <w:p w14:paraId="0A98DEEC" w14:textId="77777777" w:rsidR="00002E33" w:rsidRPr="0017048B" w:rsidRDefault="00002E33" w:rsidP="0097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287271453055</w:t>
            </w:r>
          </w:p>
        </w:tc>
      </w:tr>
      <w:tr w:rsidR="00002E33" w:rsidRPr="0073267E" w14:paraId="0C4828FA" w14:textId="77777777" w:rsidTr="00AD4534">
        <w:trPr>
          <w:trHeight w:val="461"/>
          <w:jc w:val="center"/>
        </w:trPr>
        <w:tc>
          <w:tcPr>
            <w:tcW w:w="540" w:type="dxa"/>
          </w:tcPr>
          <w:p w14:paraId="7015D494" w14:textId="2A4AFBED" w:rsidR="00002E33" w:rsidRPr="00EF41F3" w:rsidRDefault="00002E33" w:rsidP="00EF41F3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893053" w14:textId="77777777" w:rsidR="00002E33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837" w:type="dxa"/>
          </w:tcPr>
          <w:p w14:paraId="7A0F8BAF" w14:textId="77777777" w:rsidR="00002E33" w:rsidRPr="00CA1425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it</w:t>
            </w:r>
          </w:p>
        </w:tc>
        <w:tc>
          <w:tcPr>
            <w:tcW w:w="1979" w:type="dxa"/>
          </w:tcPr>
          <w:p w14:paraId="416EA6DE" w14:textId="77777777" w:rsidR="00002E33" w:rsidRPr="00CA1425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at Singh</w:t>
            </w:r>
          </w:p>
        </w:tc>
        <w:tc>
          <w:tcPr>
            <w:tcW w:w="1349" w:type="dxa"/>
          </w:tcPr>
          <w:p w14:paraId="4D047AE0" w14:textId="77777777" w:rsidR="00002E33" w:rsidRPr="00C00945" w:rsidRDefault="00002E33" w:rsidP="0097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9/1993</w:t>
            </w:r>
          </w:p>
        </w:tc>
        <w:tc>
          <w:tcPr>
            <w:tcW w:w="1691" w:type="dxa"/>
          </w:tcPr>
          <w:p w14:paraId="3FEAB040" w14:textId="77777777" w:rsidR="00002E33" w:rsidRPr="00CA1425" w:rsidRDefault="00002E33" w:rsidP="0097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662082701</w:t>
            </w:r>
          </w:p>
        </w:tc>
      </w:tr>
      <w:tr w:rsidR="00002E33" w:rsidRPr="0073267E" w14:paraId="117AF556" w14:textId="77777777" w:rsidTr="00AD4534">
        <w:trPr>
          <w:trHeight w:val="453"/>
          <w:jc w:val="center"/>
        </w:trPr>
        <w:tc>
          <w:tcPr>
            <w:tcW w:w="540" w:type="dxa"/>
          </w:tcPr>
          <w:p w14:paraId="4758B298" w14:textId="19AF8ED0" w:rsidR="00002E33" w:rsidRPr="00EF41F3" w:rsidRDefault="00002E33" w:rsidP="00EF41F3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85EC4" w14:textId="77777777" w:rsidR="00002E33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25">
              <w:rPr>
                <w:rFonts w:ascii="Times New Roman" w:hAnsi="Times New Roman" w:cs="Times New Roman"/>
                <w:szCs w:val="24"/>
              </w:rPr>
              <w:t>130 kg.</w:t>
            </w:r>
          </w:p>
        </w:tc>
        <w:tc>
          <w:tcPr>
            <w:tcW w:w="1837" w:type="dxa"/>
          </w:tcPr>
          <w:p w14:paraId="11E84E1D" w14:textId="77777777" w:rsidR="00002E33" w:rsidRPr="00CA1425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h</w:t>
            </w:r>
          </w:p>
        </w:tc>
        <w:tc>
          <w:tcPr>
            <w:tcW w:w="1979" w:type="dxa"/>
          </w:tcPr>
          <w:p w14:paraId="180957E6" w14:textId="77777777" w:rsidR="00002E33" w:rsidRPr="00CA1425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war</w:t>
            </w:r>
            <w:proofErr w:type="spellEnd"/>
          </w:p>
        </w:tc>
        <w:tc>
          <w:tcPr>
            <w:tcW w:w="1349" w:type="dxa"/>
          </w:tcPr>
          <w:p w14:paraId="397DD039" w14:textId="77777777" w:rsidR="00002E33" w:rsidRPr="00C00945" w:rsidRDefault="00002E33" w:rsidP="0097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/1997</w:t>
            </w:r>
          </w:p>
        </w:tc>
        <w:tc>
          <w:tcPr>
            <w:tcW w:w="1691" w:type="dxa"/>
          </w:tcPr>
          <w:p w14:paraId="2AA9E0FE" w14:textId="77777777" w:rsidR="00002E33" w:rsidRPr="00CA1425" w:rsidRDefault="00002E33" w:rsidP="0097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02719878</w:t>
            </w:r>
          </w:p>
        </w:tc>
      </w:tr>
    </w:tbl>
    <w:p w14:paraId="4AF014A0" w14:textId="77777777" w:rsidR="009E7057" w:rsidRDefault="009E7057">
      <w:pPr>
        <w:rPr>
          <w:rFonts w:ascii="Times New Roman" w:hAnsi="Times New Roman" w:cs="Times New Roman"/>
          <w:sz w:val="24"/>
          <w:szCs w:val="24"/>
        </w:rPr>
      </w:pPr>
    </w:p>
    <w:p w14:paraId="77542393" w14:textId="77777777" w:rsidR="00E66E45" w:rsidRDefault="00E66E45">
      <w:pPr>
        <w:rPr>
          <w:rFonts w:ascii="Times New Roman" w:hAnsi="Times New Roman" w:cs="Times New Roman"/>
          <w:sz w:val="24"/>
          <w:szCs w:val="24"/>
        </w:rPr>
      </w:pPr>
    </w:p>
    <w:p w14:paraId="71E5BC5B" w14:textId="77777777" w:rsidR="00E66E45" w:rsidRDefault="00E66E45">
      <w:pPr>
        <w:rPr>
          <w:rFonts w:ascii="Times New Roman" w:hAnsi="Times New Roman" w:cs="Times New Roman"/>
          <w:sz w:val="24"/>
          <w:szCs w:val="24"/>
        </w:rPr>
      </w:pPr>
    </w:p>
    <w:p w14:paraId="1577D5F0" w14:textId="77777777" w:rsidR="00BA73FB" w:rsidRDefault="00BA73FB">
      <w:pPr>
        <w:rPr>
          <w:rFonts w:ascii="Times New Roman" w:hAnsi="Times New Roman" w:cs="Times New Roman"/>
          <w:sz w:val="24"/>
          <w:szCs w:val="24"/>
        </w:rPr>
      </w:pPr>
    </w:p>
    <w:p w14:paraId="31571ACD" w14:textId="77777777" w:rsidR="009E7057" w:rsidRDefault="009E7057">
      <w:pPr>
        <w:rPr>
          <w:rFonts w:ascii="Times New Roman" w:hAnsi="Times New Roman" w:cs="Times New Roman"/>
          <w:sz w:val="24"/>
          <w:szCs w:val="24"/>
        </w:rPr>
      </w:pPr>
    </w:p>
    <w:p w14:paraId="27845DE1" w14:textId="7445DB76" w:rsidR="00D61541" w:rsidRDefault="00D61541">
      <w:pPr>
        <w:rPr>
          <w:rFonts w:ascii="Times New Roman" w:hAnsi="Times New Roman" w:cs="Times New Roman"/>
          <w:sz w:val="24"/>
          <w:szCs w:val="24"/>
        </w:rPr>
      </w:pPr>
    </w:p>
    <w:p w14:paraId="370140C5" w14:textId="77777777" w:rsidR="00160418" w:rsidRDefault="001604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72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906"/>
        <w:gridCol w:w="1848"/>
        <w:gridCol w:w="1991"/>
        <w:gridCol w:w="1359"/>
        <w:gridCol w:w="1707"/>
        <w:gridCol w:w="17"/>
      </w:tblGrid>
      <w:tr w:rsidR="00002E33" w:rsidRPr="0073267E" w14:paraId="7D528EF3" w14:textId="524F85AA" w:rsidTr="00AD4534">
        <w:trPr>
          <w:gridAfter w:val="1"/>
          <w:wAfter w:w="17" w:type="dxa"/>
          <w:trHeight w:val="328"/>
          <w:jc w:val="center"/>
        </w:trPr>
        <w:tc>
          <w:tcPr>
            <w:tcW w:w="8355" w:type="dxa"/>
            <w:gridSpan w:val="6"/>
          </w:tcPr>
          <w:p w14:paraId="602EC543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machal Pradesh</w:t>
            </w:r>
          </w:p>
        </w:tc>
      </w:tr>
      <w:tr w:rsidR="00002E33" w:rsidRPr="0073267E" w14:paraId="53C1911D" w14:textId="77777777" w:rsidTr="00AD4534">
        <w:trPr>
          <w:trHeight w:val="297"/>
          <w:jc w:val="center"/>
        </w:trPr>
        <w:tc>
          <w:tcPr>
            <w:tcW w:w="544" w:type="dxa"/>
          </w:tcPr>
          <w:p w14:paraId="63430AE5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6" w:type="dxa"/>
          </w:tcPr>
          <w:p w14:paraId="1E05CE88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14:paraId="5FD0FAFD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91" w:type="dxa"/>
          </w:tcPr>
          <w:p w14:paraId="6F39B5F7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9" w:type="dxa"/>
          </w:tcPr>
          <w:p w14:paraId="1406C0D1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24" w:type="dxa"/>
            <w:gridSpan w:val="2"/>
          </w:tcPr>
          <w:p w14:paraId="621FBD9B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02E33" w:rsidRPr="0073267E" w14:paraId="78678B70" w14:textId="77777777" w:rsidTr="00AD4534">
        <w:trPr>
          <w:trHeight w:val="431"/>
          <w:jc w:val="center"/>
        </w:trPr>
        <w:tc>
          <w:tcPr>
            <w:tcW w:w="544" w:type="dxa"/>
          </w:tcPr>
          <w:p w14:paraId="43E8F999" w14:textId="32629A92" w:rsidR="00002E33" w:rsidRPr="00EF41F3" w:rsidRDefault="00002E33" w:rsidP="00EF41F3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BBC4A48" w14:textId="77777777" w:rsidR="00002E33" w:rsidRPr="00287D39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1848" w:type="dxa"/>
          </w:tcPr>
          <w:p w14:paraId="617A94FB" w14:textId="77777777" w:rsidR="00002E33" w:rsidRPr="007F6441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erajDalal</w:t>
            </w:r>
            <w:proofErr w:type="spellEnd"/>
          </w:p>
        </w:tc>
        <w:tc>
          <w:tcPr>
            <w:tcW w:w="1991" w:type="dxa"/>
          </w:tcPr>
          <w:p w14:paraId="36B23F72" w14:textId="77777777" w:rsidR="00002E33" w:rsidRPr="007F6441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hbir Singh</w:t>
            </w:r>
          </w:p>
        </w:tc>
        <w:tc>
          <w:tcPr>
            <w:tcW w:w="1359" w:type="dxa"/>
          </w:tcPr>
          <w:p w14:paraId="6F38BF38" w14:textId="77777777" w:rsidR="00002E33" w:rsidRPr="007F6441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2/1997</w:t>
            </w:r>
          </w:p>
        </w:tc>
        <w:tc>
          <w:tcPr>
            <w:tcW w:w="1724" w:type="dxa"/>
            <w:gridSpan w:val="2"/>
          </w:tcPr>
          <w:p w14:paraId="6F0CBA22" w14:textId="77777777" w:rsidR="00002E33" w:rsidRPr="007F6441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40770147</w:t>
            </w:r>
          </w:p>
        </w:tc>
      </w:tr>
      <w:tr w:rsidR="00002E33" w:rsidRPr="0073267E" w14:paraId="3F0D1123" w14:textId="77777777" w:rsidTr="00AD4534">
        <w:trPr>
          <w:trHeight w:val="431"/>
          <w:jc w:val="center"/>
        </w:trPr>
        <w:tc>
          <w:tcPr>
            <w:tcW w:w="544" w:type="dxa"/>
          </w:tcPr>
          <w:p w14:paraId="375D4CE9" w14:textId="0BD0A756" w:rsidR="00002E33" w:rsidRPr="00EF41F3" w:rsidRDefault="00002E33" w:rsidP="00EF41F3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15C5EFD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1848" w:type="dxa"/>
          </w:tcPr>
          <w:p w14:paraId="1FB4C94F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esh Kumar</w:t>
            </w:r>
          </w:p>
        </w:tc>
        <w:tc>
          <w:tcPr>
            <w:tcW w:w="1991" w:type="dxa"/>
          </w:tcPr>
          <w:p w14:paraId="759B946B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ok Kumar</w:t>
            </w:r>
          </w:p>
        </w:tc>
        <w:tc>
          <w:tcPr>
            <w:tcW w:w="1359" w:type="dxa"/>
          </w:tcPr>
          <w:p w14:paraId="6C99B9F7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8/1992</w:t>
            </w:r>
          </w:p>
        </w:tc>
        <w:tc>
          <w:tcPr>
            <w:tcW w:w="1724" w:type="dxa"/>
            <w:gridSpan w:val="2"/>
          </w:tcPr>
          <w:p w14:paraId="6080248D" w14:textId="77777777" w:rsidR="00002E33" w:rsidRPr="0031686E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E">
              <w:rPr>
                <w:rFonts w:ascii="Times New Roman" w:hAnsi="Times New Roman" w:cs="Times New Roman"/>
                <w:sz w:val="24"/>
                <w:szCs w:val="24"/>
              </w:rPr>
              <w:t>376916095846</w:t>
            </w:r>
          </w:p>
        </w:tc>
      </w:tr>
      <w:tr w:rsidR="00002E33" w:rsidRPr="0073267E" w14:paraId="521B9409" w14:textId="77777777" w:rsidTr="00AD4534">
        <w:trPr>
          <w:trHeight w:val="440"/>
          <w:jc w:val="center"/>
        </w:trPr>
        <w:tc>
          <w:tcPr>
            <w:tcW w:w="544" w:type="dxa"/>
          </w:tcPr>
          <w:p w14:paraId="73574301" w14:textId="5EB04EFB" w:rsidR="00002E33" w:rsidRPr="00EF41F3" w:rsidRDefault="00002E33" w:rsidP="00EF41F3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5B26EA7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1848" w:type="dxa"/>
          </w:tcPr>
          <w:p w14:paraId="594BEF15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veen</w:t>
            </w:r>
          </w:p>
        </w:tc>
        <w:tc>
          <w:tcPr>
            <w:tcW w:w="1991" w:type="dxa"/>
          </w:tcPr>
          <w:p w14:paraId="511FE08E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inder Singh</w:t>
            </w:r>
          </w:p>
        </w:tc>
        <w:tc>
          <w:tcPr>
            <w:tcW w:w="1359" w:type="dxa"/>
          </w:tcPr>
          <w:p w14:paraId="4EF67EF4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6/1997</w:t>
            </w:r>
          </w:p>
        </w:tc>
        <w:tc>
          <w:tcPr>
            <w:tcW w:w="1724" w:type="dxa"/>
            <w:gridSpan w:val="2"/>
          </w:tcPr>
          <w:p w14:paraId="61712889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774895040</w:t>
            </w:r>
          </w:p>
        </w:tc>
      </w:tr>
      <w:tr w:rsidR="00002E33" w:rsidRPr="0073267E" w14:paraId="3FDA13A3" w14:textId="77777777" w:rsidTr="00AD4534">
        <w:trPr>
          <w:trHeight w:val="440"/>
          <w:jc w:val="center"/>
        </w:trPr>
        <w:tc>
          <w:tcPr>
            <w:tcW w:w="544" w:type="dxa"/>
          </w:tcPr>
          <w:p w14:paraId="070B1083" w14:textId="2CD2CAA0" w:rsidR="00002E33" w:rsidRPr="00EF41F3" w:rsidRDefault="00002E33" w:rsidP="00EF41F3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E853300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1848" w:type="dxa"/>
          </w:tcPr>
          <w:p w14:paraId="670276CA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ay Kumar</w:t>
            </w:r>
          </w:p>
        </w:tc>
        <w:tc>
          <w:tcPr>
            <w:tcW w:w="1991" w:type="dxa"/>
          </w:tcPr>
          <w:p w14:paraId="649423E2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at Ram</w:t>
            </w:r>
          </w:p>
        </w:tc>
        <w:tc>
          <w:tcPr>
            <w:tcW w:w="1359" w:type="dxa"/>
          </w:tcPr>
          <w:p w14:paraId="223182A6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1/1989</w:t>
            </w:r>
          </w:p>
        </w:tc>
        <w:tc>
          <w:tcPr>
            <w:tcW w:w="1724" w:type="dxa"/>
            <w:gridSpan w:val="2"/>
          </w:tcPr>
          <w:p w14:paraId="606DE335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245192963</w:t>
            </w:r>
          </w:p>
        </w:tc>
      </w:tr>
      <w:tr w:rsidR="00002E33" w:rsidRPr="0073267E" w14:paraId="6134665D" w14:textId="77777777" w:rsidTr="00AD4534">
        <w:trPr>
          <w:trHeight w:val="431"/>
          <w:jc w:val="center"/>
        </w:trPr>
        <w:tc>
          <w:tcPr>
            <w:tcW w:w="544" w:type="dxa"/>
          </w:tcPr>
          <w:p w14:paraId="2C301A93" w14:textId="2DB434FE" w:rsidR="00002E33" w:rsidRPr="00EF41F3" w:rsidRDefault="00002E33" w:rsidP="00EF41F3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C784262" w14:textId="77777777" w:rsidR="00002E33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1848" w:type="dxa"/>
          </w:tcPr>
          <w:p w14:paraId="3C97804B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vinder Singh</w:t>
            </w:r>
          </w:p>
        </w:tc>
        <w:tc>
          <w:tcPr>
            <w:tcW w:w="1991" w:type="dxa"/>
          </w:tcPr>
          <w:p w14:paraId="1B219D28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n Singh</w:t>
            </w:r>
          </w:p>
        </w:tc>
        <w:tc>
          <w:tcPr>
            <w:tcW w:w="1359" w:type="dxa"/>
          </w:tcPr>
          <w:p w14:paraId="7396CE30" w14:textId="77777777" w:rsidR="00002E33" w:rsidRPr="005945A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3/2001</w:t>
            </w:r>
          </w:p>
        </w:tc>
        <w:tc>
          <w:tcPr>
            <w:tcW w:w="1724" w:type="dxa"/>
            <w:gridSpan w:val="2"/>
          </w:tcPr>
          <w:p w14:paraId="7B70EC4A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664440087</w:t>
            </w:r>
          </w:p>
        </w:tc>
      </w:tr>
      <w:tr w:rsidR="00002E33" w:rsidRPr="0073267E" w14:paraId="097EB09D" w14:textId="77777777" w:rsidTr="00AD4534">
        <w:trPr>
          <w:trHeight w:val="440"/>
          <w:jc w:val="center"/>
        </w:trPr>
        <w:tc>
          <w:tcPr>
            <w:tcW w:w="544" w:type="dxa"/>
          </w:tcPr>
          <w:p w14:paraId="3247DB72" w14:textId="7561B815" w:rsidR="00002E33" w:rsidRPr="00EF41F3" w:rsidRDefault="00002E33" w:rsidP="00EF41F3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9BA8034" w14:textId="77777777" w:rsidR="00002E33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848" w:type="dxa"/>
          </w:tcPr>
          <w:p w14:paraId="52D511EC" w14:textId="77777777" w:rsidR="00002E33" w:rsidRPr="00CA1425" w:rsidRDefault="00002E33" w:rsidP="0031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 Singh</w:t>
            </w:r>
          </w:p>
        </w:tc>
        <w:tc>
          <w:tcPr>
            <w:tcW w:w="1991" w:type="dxa"/>
          </w:tcPr>
          <w:p w14:paraId="531D6C11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r Singh</w:t>
            </w:r>
          </w:p>
        </w:tc>
        <w:tc>
          <w:tcPr>
            <w:tcW w:w="1359" w:type="dxa"/>
          </w:tcPr>
          <w:p w14:paraId="2AC7A025" w14:textId="77777777" w:rsidR="00002E33" w:rsidRPr="00C0094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/1996</w:t>
            </w:r>
          </w:p>
        </w:tc>
        <w:tc>
          <w:tcPr>
            <w:tcW w:w="1724" w:type="dxa"/>
            <w:gridSpan w:val="2"/>
          </w:tcPr>
          <w:p w14:paraId="4757685C" w14:textId="77777777" w:rsidR="00002E33" w:rsidRPr="0031686E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6E">
              <w:rPr>
                <w:rFonts w:ascii="Times New Roman" w:hAnsi="Times New Roman" w:cs="Times New Roman"/>
                <w:sz w:val="24"/>
                <w:szCs w:val="24"/>
              </w:rPr>
              <w:t>292232775663</w:t>
            </w:r>
          </w:p>
        </w:tc>
      </w:tr>
      <w:tr w:rsidR="00002E33" w:rsidRPr="0073267E" w14:paraId="7D6FC5EB" w14:textId="77777777" w:rsidTr="00AD4534">
        <w:trPr>
          <w:trHeight w:val="449"/>
          <w:jc w:val="center"/>
        </w:trPr>
        <w:tc>
          <w:tcPr>
            <w:tcW w:w="544" w:type="dxa"/>
          </w:tcPr>
          <w:p w14:paraId="5C4A27D0" w14:textId="40DFE63B" w:rsidR="00002E33" w:rsidRPr="00EF41F3" w:rsidRDefault="00002E33" w:rsidP="00EF41F3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3E639EB" w14:textId="77777777" w:rsidR="00002E33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25">
              <w:rPr>
                <w:rFonts w:ascii="Times New Roman" w:hAnsi="Times New Roman" w:cs="Times New Roman"/>
                <w:szCs w:val="24"/>
              </w:rPr>
              <w:t>130 kg.</w:t>
            </w:r>
          </w:p>
        </w:tc>
        <w:tc>
          <w:tcPr>
            <w:tcW w:w="1848" w:type="dxa"/>
          </w:tcPr>
          <w:p w14:paraId="5248C0AA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kesh Kumar</w:t>
            </w:r>
          </w:p>
        </w:tc>
        <w:tc>
          <w:tcPr>
            <w:tcW w:w="1991" w:type="dxa"/>
          </w:tcPr>
          <w:p w14:paraId="4C1420DC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pSingh</w:t>
            </w:r>
            <w:proofErr w:type="spellEnd"/>
          </w:p>
        </w:tc>
        <w:tc>
          <w:tcPr>
            <w:tcW w:w="1359" w:type="dxa"/>
          </w:tcPr>
          <w:p w14:paraId="3B3D6F5D" w14:textId="77777777" w:rsidR="00002E33" w:rsidRPr="00C0094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8/1999</w:t>
            </w:r>
          </w:p>
        </w:tc>
        <w:tc>
          <w:tcPr>
            <w:tcW w:w="1724" w:type="dxa"/>
            <w:gridSpan w:val="2"/>
          </w:tcPr>
          <w:p w14:paraId="3EE61BA7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892907738</w:t>
            </w:r>
          </w:p>
        </w:tc>
      </w:tr>
    </w:tbl>
    <w:p w14:paraId="0AC2F9A6" w14:textId="77777777" w:rsidR="004B024D" w:rsidRDefault="004B02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44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905"/>
        <w:gridCol w:w="2121"/>
        <w:gridCol w:w="1720"/>
        <w:gridCol w:w="1359"/>
        <w:gridCol w:w="1752"/>
      </w:tblGrid>
      <w:tr w:rsidR="00002E33" w:rsidRPr="0073267E" w14:paraId="35BC0748" w14:textId="3566C9BE" w:rsidTr="00160418">
        <w:trPr>
          <w:trHeight w:val="308"/>
          <w:jc w:val="center"/>
        </w:trPr>
        <w:tc>
          <w:tcPr>
            <w:tcW w:w="8344" w:type="dxa"/>
            <w:gridSpan w:val="6"/>
          </w:tcPr>
          <w:p w14:paraId="74EFFCA4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mmu and Kashmir</w:t>
            </w:r>
          </w:p>
        </w:tc>
      </w:tr>
      <w:tr w:rsidR="00002E33" w:rsidRPr="0073267E" w14:paraId="1A09F965" w14:textId="77777777" w:rsidTr="00160418">
        <w:trPr>
          <w:trHeight w:val="311"/>
          <w:jc w:val="center"/>
        </w:trPr>
        <w:tc>
          <w:tcPr>
            <w:tcW w:w="487" w:type="dxa"/>
          </w:tcPr>
          <w:p w14:paraId="0970179F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</w:t>
            </w:r>
            <w:r w:rsidRPr="007F2A0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</w:t>
            </w:r>
            <w:r w:rsidRPr="00A54D83">
              <w:rPr>
                <w:rFonts w:ascii="Times New Roman" w:hAnsi="Times New Roman" w:cs="Times New Roman"/>
                <w:b/>
                <w:szCs w:val="24"/>
              </w:rPr>
              <w:t>No</w:t>
            </w:r>
            <w:r w:rsidRPr="007F2A08">
              <w:rPr>
                <w:rFonts w:ascii="Times New Roman" w:hAnsi="Times New Roman" w:cs="Times New Roman"/>
                <w:b/>
                <w:sz w:val="2"/>
                <w:szCs w:val="24"/>
              </w:rPr>
              <w:t>.</w:t>
            </w:r>
          </w:p>
        </w:tc>
        <w:tc>
          <w:tcPr>
            <w:tcW w:w="905" w:type="dxa"/>
          </w:tcPr>
          <w:p w14:paraId="2C46E6A9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14:paraId="370BA834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20" w:type="dxa"/>
          </w:tcPr>
          <w:p w14:paraId="55409F51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9" w:type="dxa"/>
          </w:tcPr>
          <w:p w14:paraId="2B2CCAC2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52" w:type="dxa"/>
          </w:tcPr>
          <w:p w14:paraId="706B3044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02E33" w:rsidRPr="0073267E" w14:paraId="6C03C764" w14:textId="77777777" w:rsidTr="00160418">
        <w:trPr>
          <w:trHeight w:val="461"/>
          <w:jc w:val="center"/>
        </w:trPr>
        <w:tc>
          <w:tcPr>
            <w:tcW w:w="487" w:type="dxa"/>
          </w:tcPr>
          <w:p w14:paraId="0BB149BF" w14:textId="21095601" w:rsidR="00002E33" w:rsidRPr="00EF41F3" w:rsidRDefault="00002E33" w:rsidP="00EF41F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2B66E4C0" w14:textId="77777777" w:rsidR="00002E33" w:rsidRPr="00287D39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2121" w:type="dxa"/>
          </w:tcPr>
          <w:p w14:paraId="256274B7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ul Mehra</w:t>
            </w:r>
          </w:p>
        </w:tc>
        <w:tc>
          <w:tcPr>
            <w:tcW w:w="1720" w:type="dxa"/>
          </w:tcPr>
          <w:p w14:paraId="4D245796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ak Raj</w:t>
            </w:r>
          </w:p>
        </w:tc>
        <w:tc>
          <w:tcPr>
            <w:tcW w:w="1359" w:type="dxa"/>
          </w:tcPr>
          <w:p w14:paraId="0640FDCC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2/2000</w:t>
            </w:r>
          </w:p>
        </w:tc>
        <w:tc>
          <w:tcPr>
            <w:tcW w:w="1752" w:type="dxa"/>
          </w:tcPr>
          <w:p w14:paraId="06552898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51618200</w:t>
            </w:r>
          </w:p>
        </w:tc>
      </w:tr>
      <w:tr w:rsidR="00002E33" w:rsidRPr="0073267E" w14:paraId="73CFF7DE" w14:textId="77777777" w:rsidTr="00160418">
        <w:trPr>
          <w:trHeight w:val="461"/>
          <w:jc w:val="center"/>
        </w:trPr>
        <w:tc>
          <w:tcPr>
            <w:tcW w:w="487" w:type="dxa"/>
          </w:tcPr>
          <w:p w14:paraId="6805444E" w14:textId="7E3527B8" w:rsidR="00002E33" w:rsidRPr="00EF41F3" w:rsidRDefault="00002E33" w:rsidP="00EF41F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2D1A63A4" w14:textId="77777777" w:rsidR="00002E33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2121" w:type="dxa"/>
          </w:tcPr>
          <w:p w14:paraId="686D555B" w14:textId="77777777" w:rsidR="00002E33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ilDagoria</w:t>
            </w:r>
            <w:proofErr w:type="spellEnd"/>
          </w:p>
        </w:tc>
        <w:tc>
          <w:tcPr>
            <w:tcW w:w="1720" w:type="dxa"/>
          </w:tcPr>
          <w:p w14:paraId="4570688A" w14:textId="77777777" w:rsidR="00002E33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v Ram</w:t>
            </w:r>
          </w:p>
        </w:tc>
        <w:tc>
          <w:tcPr>
            <w:tcW w:w="1359" w:type="dxa"/>
          </w:tcPr>
          <w:p w14:paraId="04673FDE" w14:textId="77777777" w:rsidR="00002E33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2/1996</w:t>
            </w:r>
          </w:p>
        </w:tc>
        <w:tc>
          <w:tcPr>
            <w:tcW w:w="1752" w:type="dxa"/>
          </w:tcPr>
          <w:p w14:paraId="0809D0F0" w14:textId="77777777" w:rsidR="00002E33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54753370</w:t>
            </w:r>
          </w:p>
        </w:tc>
      </w:tr>
      <w:tr w:rsidR="00002E33" w:rsidRPr="0073267E" w14:paraId="718AAF33" w14:textId="77777777" w:rsidTr="00160418">
        <w:trPr>
          <w:trHeight w:val="461"/>
          <w:jc w:val="center"/>
        </w:trPr>
        <w:tc>
          <w:tcPr>
            <w:tcW w:w="487" w:type="dxa"/>
          </w:tcPr>
          <w:p w14:paraId="0C64E7BA" w14:textId="5841C95C" w:rsidR="00002E33" w:rsidRPr="00EF41F3" w:rsidRDefault="00002E33" w:rsidP="00EF41F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161A8997" w14:textId="77777777" w:rsidR="00002E33" w:rsidRPr="0073267E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121" w:type="dxa"/>
          </w:tcPr>
          <w:p w14:paraId="131D101E" w14:textId="77777777" w:rsidR="00002E33" w:rsidRPr="007F6441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hvinder Singh</w:t>
            </w:r>
          </w:p>
        </w:tc>
        <w:tc>
          <w:tcPr>
            <w:tcW w:w="1720" w:type="dxa"/>
          </w:tcPr>
          <w:p w14:paraId="5D001375" w14:textId="77777777" w:rsidR="00002E33" w:rsidRPr="007F6441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59" w:type="dxa"/>
          </w:tcPr>
          <w:p w14:paraId="66F7510F" w14:textId="77777777" w:rsidR="00002E33" w:rsidRPr="007F6441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3/1994</w:t>
            </w:r>
          </w:p>
        </w:tc>
        <w:tc>
          <w:tcPr>
            <w:tcW w:w="1752" w:type="dxa"/>
          </w:tcPr>
          <w:p w14:paraId="38ED9952" w14:textId="77777777" w:rsidR="00002E33" w:rsidRPr="007F6441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10434603</w:t>
            </w:r>
          </w:p>
        </w:tc>
      </w:tr>
      <w:tr w:rsidR="00002E33" w:rsidRPr="0073267E" w14:paraId="604019DA" w14:textId="77777777" w:rsidTr="00160418">
        <w:trPr>
          <w:trHeight w:val="442"/>
          <w:jc w:val="center"/>
        </w:trPr>
        <w:tc>
          <w:tcPr>
            <w:tcW w:w="487" w:type="dxa"/>
          </w:tcPr>
          <w:p w14:paraId="70703E8C" w14:textId="6ED6B0A6" w:rsidR="00002E33" w:rsidRPr="00EF41F3" w:rsidRDefault="00002E33" w:rsidP="00EF41F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1D1C66FD" w14:textId="77777777" w:rsidR="00002E33" w:rsidRPr="0073267E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2121" w:type="dxa"/>
          </w:tcPr>
          <w:p w14:paraId="65A7C190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jeet Singh</w:t>
            </w:r>
          </w:p>
        </w:tc>
        <w:tc>
          <w:tcPr>
            <w:tcW w:w="1720" w:type="dxa"/>
          </w:tcPr>
          <w:p w14:paraId="6FB9A05B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jit Singh</w:t>
            </w:r>
          </w:p>
        </w:tc>
        <w:tc>
          <w:tcPr>
            <w:tcW w:w="1359" w:type="dxa"/>
          </w:tcPr>
          <w:p w14:paraId="3F49A43E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/1998</w:t>
            </w:r>
          </w:p>
        </w:tc>
        <w:tc>
          <w:tcPr>
            <w:tcW w:w="1752" w:type="dxa"/>
          </w:tcPr>
          <w:p w14:paraId="072EA8A2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15649186</w:t>
            </w:r>
          </w:p>
        </w:tc>
      </w:tr>
      <w:tr w:rsidR="00002E33" w:rsidRPr="0073267E" w14:paraId="71E62CB0" w14:textId="77777777" w:rsidTr="00160418">
        <w:trPr>
          <w:trHeight w:val="479"/>
          <w:jc w:val="center"/>
        </w:trPr>
        <w:tc>
          <w:tcPr>
            <w:tcW w:w="487" w:type="dxa"/>
          </w:tcPr>
          <w:p w14:paraId="162CB2D7" w14:textId="3D43D587" w:rsidR="00002E33" w:rsidRPr="00EF41F3" w:rsidRDefault="00002E33" w:rsidP="00EF41F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4BD59222" w14:textId="77777777" w:rsidR="00002E33" w:rsidRPr="0073267E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2121" w:type="dxa"/>
          </w:tcPr>
          <w:p w14:paraId="5B540CC0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d. Jayia</w:t>
            </w:r>
          </w:p>
        </w:tc>
        <w:tc>
          <w:tcPr>
            <w:tcW w:w="1720" w:type="dxa"/>
          </w:tcPr>
          <w:p w14:paraId="4279F8E4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h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lf</w:t>
            </w:r>
            <w:proofErr w:type="spellEnd"/>
          </w:p>
        </w:tc>
        <w:tc>
          <w:tcPr>
            <w:tcW w:w="1359" w:type="dxa"/>
          </w:tcPr>
          <w:p w14:paraId="5C4E262E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6/1998</w:t>
            </w:r>
          </w:p>
        </w:tc>
        <w:tc>
          <w:tcPr>
            <w:tcW w:w="1752" w:type="dxa"/>
          </w:tcPr>
          <w:p w14:paraId="3D1BAD5E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75217362</w:t>
            </w:r>
          </w:p>
        </w:tc>
      </w:tr>
      <w:tr w:rsidR="00002E33" w:rsidRPr="0073267E" w14:paraId="52B17FB1" w14:textId="77777777" w:rsidTr="00160418">
        <w:trPr>
          <w:trHeight w:val="471"/>
          <w:jc w:val="center"/>
        </w:trPr>
        <w:tc>
          <w:tcPr>
            <w:tcW w:w="487" w:type="dxa"/>
          </w:tcPr>
          <w:p w14:paraId="264D5B2B" w14:textId="6E637462" w:rsidR="00002E33" w:rsidRPr="00EF41F3" w:rsidRDefault="00002E33" w:rsidP="00EF41F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00AF4496" w14:textId="77777777" w:rsidR="00002E33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121" w:type="dxa"/>
          </w:tcPr>
          <w:p w14:paraId="5EE6D84D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nder Singh</w:t>
            </w:r>
          </w:p>
        </w:tc>
        <w:tc>
          <w:tcPr>
            <w:tcW w:w="1720" w:type="dxa"/>
          </w:tcPr>
          <w:p w14:paraId="5904E973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59" w:type="dxa"/>
          </w:tcPr>
          <w:p w14:paraId="2C7CC02A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2/1998</w:t>
            </w:r>
          </w:p>
        </w:tc>
        <w:tc>
          <w:tcPr>
            <w:tcW w:w="1752" w:type="dxa"/>
          </w:tcPr>
          <w:p w14:paraId="48E4C780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792155552</w:t>
            </w:r>
          </w:p>
        </w:tc>
      </w:tr>
      <w:tr w:rsidR="00002E33" w:rsidRPr="0073267E" w14:paraId="7199A7BD" w14:textId="77777777" w:rsidTr="00160418">
        <w:trPr>
          <w:trHeight w:val="452"/>
          <w:jc w:val="center"/>
        </w:trPr>
        <w:tc>
          <w:tcPr>
            <w:tcW w:w="487" w:type="dxa"/>
          </w:tcPr>
          <w:p w14:paraId="7E7C7CFE" w14:textId="7874B35B" w:rsidR="00002E33" w:rsidRPr="00EF41F3" w:rsidRDefault="00002E33" w:rsidP="00EF41F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08D4185C" w14:textId="77777777" w:rsidR="00002E33" w:rsidRDefault="00002E33" w:rsidP="0097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25">
              <w:rPr>
                <w:rFonts w:ascii="Times New Roman" w:hAnsi="Times New Roman" w:cs="Times New Roman"/>
                <w:szCs w:val="24"/>
              </w:rPr>
              <w:t>130 kg.</w:t>
            </w:r>
          </w:p>
        </w:tc>
        <w:tc>
          <w:tcPr>
            <w:tcW w:w="2121" w:type="dxa"/>
          </w:tcPr>
          <w:p w14:paraId="4BB72D1B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er Khan</w:t>
            </w:r>
          </w:p>
        </w:tc>
        <w:tc>
          <w:tcPr>
            <w:tcW w:w="1720" w:type="dxa"/>
          </w:tcPr>
          <w:p w14:paraId="4D4A3AAD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h Mahi</w:t>
            </w:r>
          </w:p>
        </w:tc>
        <w:tc>
          <w:tcPr>
            <w:tcW w:w="1359" w:type="dxa"/>
          </w:tcPr>
          <w:p w14:paraId="33B9DED5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4/1991</w:t>
            </w:r>
          </w:p>
        </w:tc>
        <w:tc>
          <w:tcPr>
            <w:tcW w:w="1752" w:type="dxa"/>
          </w:tcPr>
          <w:p w14:paraId="7CA65F00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064033971</w:t>
            </w:r>
          </w:p>
        </w:tc>
      </w:tr>
    </w:tbl>
    <w:p w14:paraId="357EA800" w14:textId="42098E39" w:rsidR="0066105B" w:rsidRDefault="0066105B">
      <w:pPr>
        <w:rPr>
          <w:rFonts w:ascii="Times New Roman" w:hAnsi="Times New Roman" w:cs="Times New Roman"/>
          <w:sz w:val="24"/>
          <w:szCs w:val="24"/>
        </w:rPr>
      </w:pPr>
    </w:p>
    <w:p w14:paraId="03A208A3" w14:textId="7A320637" w:rsidR="00937930" w:rsidRDefault="00937930">
      <w:pPr>
        <w:rPr>
          <w:rFonts w:ascii="Times New Roman" w:hAnsi="Times New Roman" w:cs="Times New Roman"/>
          <w:sz w:val="24"/>
          <w:szCs w:val="24"/>
        </w:rPr>
      </w:pPr>
    </w:p>
    <w:p w14:paraId="6C25643D" w14:textId="71836687" w:rsidR="00937930" w:rsidRDefault="00937930">
      <w:pPr>
        <w:rPr>
          <w:rFonts w:ascii="Times New Roman" w:hAnsi="Times New Roman" w:cs="Times New Roman"/>
          <w:sz w:val="24"/>
          <w:szCs w:val="24"/>
        </w:rPr>
      </w:pPr>
    </w:p>
    <w:p w14:paraId="5901384F" w14:textId="1EDA24DD" w:rsidR="00937930" w:rsidRDefault="00937930">
      <w:pPr>
        <w:rPr>
          <w:rFonts w:ascii="Times New Roman" w:hAnsi="Times New Roman" w:cs="Times New Roman"/>
          <w:sz w:val="24"/>
          <w:szCs w:val="24"/>
        </w:rPr>
      </w:pPr>
    </w:p>
    <w:p w14:paraId="31C4F6EC" w14:textId="77777777" w:rsidR="00937930" w:rsidRDefault="00937930">
      <w:pPr>
        <w:rPr>
          <w:rFonts w:ascii="Times New Roman" w:hAnsi="Times New Roman" w:cs="Times New Roman"/>
          <w:sz w:val="24"/>
          <w:szCs w:val="24"/>
        </w:rPr>
      </w:pPr>
    </w:p>
    <w:p w14:paraId="56FFD3D4" w14:textId="77777777" w:rsidR="00C4226C" w:rsidRDefault="00C4226C">
      <w:pPr>
        <w:rPr>
          <w:rFonts w:ascii="Times New Roman" w:hAnsi="Times New Roman" w:cs="Times New Roman"/>
          <w:sz w:val="24"/>
          <w:szCs w:val="24"/>
        </w:rPr>
      </w:pPr>
    </w:p>
    <w:p w14:paraId="2F6E3EF6" w14:textId="77777777" w:rsidR="005D6E2A" w:rsidRDefault="005D6E2A">
      <w:pPr>
        <w:rPr>
          <w:rFonts w:ascii="Times New Roman" w:hAnsi="Times New Roman" w:cs="Times New Roman"/>
          <w:sz w:val="24"/>
          <w:szCs w:val="24"/>
        </w:rPr>
      </w:pPr>
    </w:p>
    <w:p w14:paraId="33724021" w14:textId="114D1DE6" w:rsidR="005D6E2A" w:rsidRDefault="005D6E2A">
      <w:pPr>
        <w:rPr>
          <w:rFonts w:ascii="Times New Roman" w:hAnsi="Times New Roman" w:cs="Times New Roman"/>
          <w:sz w:val="24"/>
          <w:szCs w:val="24"/>
        </w:rPr>
      </w:pPr>
    </w:p>
    <w:p w14:paraId="5680C9FC" w14:textId="77777777" w:rsidR="00002E33" w:rsidRDefault="00002E33">
      <w:pPr>
        <w:rPr>
          <w:rFonts w:ascii="Times New Roman" w:hAnsi="Times New Roman" w:cs="Times New Roman"/>
          <w:sz w:val="24"/>
          <w:szCs w:val="24"/>
        </w:rPr>
      </w:pPr>
    </w:p>
    <w:p w14:paraId="411306E2" w14:textId="77777777" w:rsidR="005D6E2A" w:rsidRDefault="005D6E2A">
      <w:pPr>
        <w:rPr>
          <w:rFonts w:ascii="Times New Roman" w:hAnsi="Times New Roman" w:cs="Times New Roman"/>
          <w:sz w:val="24"/>
          <w:szCs w:val="24"/>
        </w:rPr>
      </w:pPr>
    </w:p>
    <w:p w14:paraId="06890D8C" w14:textId="77777777" w:rsidR="006A06AC" w:rsidRDefault="006A06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61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898"/>
        <w:gridCol w:w="1897"/>
        <w:gridCol w:w="1710"/>
        <w:gridCol w:w="1440"/>
        <w:gridCol w:w="1877"/>
      </w:tblGrid>
      <w:tr w:rsidR="00002E33" w:rsidRPr="0073267E" w14:paraId="79ABBC6B" w14:textId="14D386F3" w:rsidTr="00EF6EC7">
        <w:trPr>
          <w:trHeight w:val="53"/>
          <w:jc w:val="center"/>
        </w:trPr>
        <w:tc>
          <w:tcPr>
            <w:tcW w:w="8361" w:type="dxa"/>
            <w:gridSpan w:val="6"/>
          </w:tcPr>
          <w:p w14:paraId="52D9695B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AC">
              <w:rPr>
                <w:rFonts w:ascii="Times New Roman" w:hAnsi="Times New Roman" w:cs="Times New Roman"/>
                <w:b/>
                <w:sz w:val="26"/>
                <w:szCs w:val="24"/>
              </w:rPr>
              <w:t>Jharkhand</w:t>
            </w:r>
          </w:p>
        </w:tc>
      </w:tr>
      <w:tr w:rsidR="00002E33" w:rsidRPr="0073267E" w14:paraId="17016A82" w14:textId="77777777" w:rsidTr="00EF6EC7">
        <w:trPr>
          <w:trHeight w:val="226"/>
          <w:jc w:val="center"/>
        </w:trPr>
        <w:tc>
          <w:tcPr>
            <w:tcW w:w="539" w:type="dxa"/>
          </w:tcPr>
          <w:p w14:paraId="4C685872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8" w:type="dxa"/>
          </w:tcPr>
          <w:p w14:paraId="5A15E5C1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7" w:type="dxa"/>
          </w:tcPr>
          <w:p w14:paraId="151BFCE0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</w:tcPr>
          <w:p w14:paraId="6DC0D618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440" w:type="dxa"/>
          </w:tcPr>
          <w:p w14:paraId="19E243D1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877" w:type="dxa"/>
          </w:tcPr>
          <w:p w14:paraId="18506E63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02E33" w:rsidRPr="0073267E" w14:paraId="5E502531" w14:textId="77777777" w:rsidTr="00EF6EC7">
        <w:trPr>
          <w:trHeight w:val="548"/>
          <w:jc w:val="center"/>
        </w:trPr>
        <w:tc>
          <w:tcPr>
            <w:tcW w:w="539" w:type="dxa"/>
          </w:tcPr>
          <w:p w14:paraId="2C5FB247" w14:textId="019BF159" w:rsidR="00002E33" w:rsidRPr="00EF41F3" w:rsidRDefault="00002E33" w:rsidP="00EF41F3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E471858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897" w:type="dxa"/>
          </w:tcPr>
          <w:p w14:paraId="387DDDE8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eet</w:t>
            </w:r>
          </w:p>
        </w:tc>
        <w:tc>
          <w:tcPr>
            <w:tcW w:w="1710" w:type="dxa"/>
          </w:tcPr>
          <w:p w14:paraId="4FB6E386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 Singh</w:t>
            </w:r>
          </w:p>
        </w:tc>
        <w:tc>
          <w:tcPr>
            <w:tcW w:w="1440" w:type="dxa"/>
          </w:tcPr>
          <w:p w14:paraId="36436824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2/1991</w:t>
            </w:r>
          </w:p>
        </w:tc>
        <w:tc>
          <w:tcPr>
            <w:tcW w:w="1877" w:type="dxa"/>
          </w:tcPr>
          <w:p w14:paraId="52FF0C76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643955932</w:t>
            </w:r>
          </w:p>
        </w:tc>
      </w:tr>
      <w:tr w:rsidR="00002E33" w:rsidRPr="0073267E" w14:paraId="4B763633" w14:textId="77777777" w:rsidTr="00EF6EC7">
        <w:trPr>
          <w:trHeight w:val="336"/>
          <w:jc w:val="center"/>
        </w:trPr>
        <w:tc>
          <w:tcPr>
            <w:tcW w:w="539" w:type="dxa"/>
          </w:tcPr>
          <w:p w14:paraId="43AFC2DC" w14:textId="5686A767" w:rsidR="00002E33" w:rsidRPr="00EF41F3" w:rsidRDefault="00002E33" w:rsidP="00EF41F3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8D347A4" w14:textId="77777777" w:rsidR="00002E33" w:rsidRPr="00287D39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1897" w:type="dxa"/>
          </w:tcPr>
          <w:p w14:paraId="6C70309F" w14:textId="77777777" w:rsidR="00002E33" w:rsidRPr="007F6441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ay</w:t>
            </w:r>
          </w:p>
        </w:tc>
        <w:tc>
          <w:tcPr>
            <w:tcW w:w="1710" w:type="dxa"/>
          </w:tcPr>
          <w:p w14:paraId="27063FFF" w14:textId="77777777" w:rsidR="00002E33" w:rsidRPr="007F6441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inder</w:t>
            </w:r>
          </w:p>
        </w:tc>
        <w:tc>
          <w:tcPr>
            <w:tcW w:w="1440" w:type="dxa"/>
          </w:tcPr>
          <w:p w14:paraId="35D1D368" w14:textId="77777777" w:rsidR="00002E33" w:rsidRPr="007F6441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8/1998</w:t>
            </w:r>
          </w:p>
        </w:tc>
        <w:tc>
          <w:tcPr>
            <w:tcW w:w="1877" w:type="dxa"/>
          </w:tcPr>
          <w:p w14:paraId="4DA81858" w14:textId="77777777" w:rsidR="00002E33" w:rsidRPr="007F6441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22227183</w:t>
            </w:r>
          </w:p>
        </w:tc>
      </w:tr>
      <w:tr w:rsidR="00002E33" w:rsidRPr="0073267E" w14:paraId="61127E31" w14:textId="77777777" w:rsidTr="00EF6EC7">
        <w:trPr>
          <w:trHeight w:val="336"/>
          <w:jc w:val="center"/>
        </w:trPr>
        <w:tc>
          <w:tcPr>
            <w:tcW w:w="539" w:type="dxa"/>
          </w:tcPr>
          <w:p w14:paraId="110A195F" w14:textId="06D1083B" w:rsidR="00002E33" w:rsidRPr="00EF41F3" w:rsidRDefault="00002E33" w:rsidP="00EF41F3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B7C18FE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63 kg.</w:t>
            </w:r>
          </w:p>
        </w:tc>
        <w:tc>
          <w:tcPr>
            <w:tcW w:w="1897" w:type="dxa"/>
          </w:tcPr>
          <w:p w14:paraId="72D7AD0D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Sagar</w:t>
            </w:r>
          </w:p>
        </w:tc>
        <w:tc>
          <w:tcPr>
            <w:tcW w:w="1710" w:type="dxa"/>
          </w:tcPr>
          <w:p w14:paraId="5716B153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Rajveer</w:t>
            </w:r>
          </w:p>
        </w:tc>
        <w:tc>
          <w:tcPr>
            <w:tcW w:w="1440" w:type="dxa"/>
          </w:tcPr>
          <w:p w14:paraId="1C9DA2AF" w14:textId="77777777" w:rsidR="00002E33" w:rsidRPr="0007267B" w:rsidRDefault="00002E33" w:rsidP="0066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14/10/1998</w:t>
            </w:r>
          </w:p>
        </w:tc>
        <w:tc>
          <w:tcPr>
            <w:tcW w:w="1877" w:type="dxa"/>
          </w:tcPr>
          <w:p w14:paraId="6676CBC5" w14:textId="77777777" w:rsidR="00002E33" w:rsidRPr="0007267B" w:rsidRDefault="00002E33" w:rsidP="00952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532144651114</w:t>
            </w:r>
          </w:p>
        </w:tc>
      </w:tr>
      <w:tr w:rsidR="00002E33" w:rsidRPr="0073267E" w14:paraId="42ACED4C" w14:textId="77777777" w:rsidTr="00EF6EC7">
        <w:trPr>
          <w:trHeight w:val="336"/>
          <w:jc w:val="center"/>
        </w:trPr>
        <w:tc>
          <w:tcPr>
            <w:tcW w:w="539" w:type="dxa"/>
          </w:tcPr>
          <w:p w14:paraId="1D8003A1" w14:textId="1C3572B0" w:rsidR="00002E33" w:rsidRPr="00EF41F3" w:rsidRDefault="00002E33" w:rsidP="00EF41F3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3180B8F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67 kg.</w:t>
            </w:r>
          </w:p>
        </w:tc>
        <w:tc>
          <w:tcPr>
            <w:tcW w:w="1897" w:type="dxa"/>
          </w:tcPr>
          <w:p w14:paraId="5C803F25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Saurabh</w:t>
            </w:r>
          </w:p>
        </w:tc>
        <w:tc>
          <w:tcPr>
            <w:tcW w:w="1710" w:type="dxa"/>
          </w:tcPr>
          <w:p w14:paraId="3F03523F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Suresh Kumar</w:t>
            </w:r>
          </w:p>
        </w:tc>
        <w:tc>
          <w:tcPr>
            <w:tcW w:w="1440" w:type="dxa"/>
          </w:tcPr>
          <w:p w14:paraId="7D7712A0" w14:textId="77777777" w:rsidR="00002E33" w:rsidRPr="0007267B" w:rsidRDefault="00002E33" w:rsidP="0066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18/09/1999</w:t>
            </w:r>
          </w:p>
        </w:tc>
        <w:tc>
          <w:tcPr>
            <w:tcW w:w="1877" w:type="dxa"/>
          </w:tcPr>
          <w:p w14:paraId="5C1278DD" w14:textId="77777777" w:rsidR="00002E33" w:rsidRPr="0007267B" w:rsidRDefault="00002E33" w:rsidP="0066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507809619309</w:t>
            </w:r>
          </w:p>
        </w:tc>
      </w:tr>
      <w:tr w:rsidR="00002E33" w:rsidRPr="0073267E" w14:paraId="2BBEB44D" w14:textId="77777777" w:rsidTr="00EF6EC7">
        <w:trPr>
          <w:trHeight w:val="404"/>
          <w:jc w:val="center"/>
        </w:trPr>
        <w:tc>
          <w:tcPr>
            <w:tcW w:w="539" w:type="dxa"/>
          </w:tcPr>
          <w:p w14:paraId="7F1855FF" w14:textId="497D86B4" w:rsidR="00002E33" w:rsidRPr="00EF41F3" w:rsidRDefault="00002E33" w:rsidP="00EF41F3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3A80C39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72 kg.</w:t>
            </w:r>
          </w:p>
        </w:tc>
        <w:tc>
          <w:tcPr>
            <w:tcW w:w="1897" w:type="dxa"/>
          </w:tcPr>
          <w:p w14:paraId="40E9D8D3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Rahul</w:t>
            </w:r>
          </w:p>
        </w:tc>
        <w:tc>
          <w:tcPr>
            <w:tcW w:w="1710" w:type="dxa"/>
          </w:tcPr>
          <w:p w14:paraId="662FE2A1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Rameshwar</w:t>
            </w:r>
          </w:p>
        </w:tc>
        <w:tc>
          <w:tcPr>
            <w:tcW w:w="1440" w:type="dxa"/>
          </w:tcPr>
          <w:p w14:paraId="56161B5F" w14:textId="77777777" w:rsidR="00002E33" w:rsidRPr="0007267B" w:rsidRDefault="00002E33" w:rsidP="0066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10/08/2000</w:t>
            </w:r>
          </w:p>
        </w:tc>
        <w:tc>
          <w:tcPr>
            <w:tcW w:w="1877" w:type="dxa"/>
          </w:tcPr>
          <w:p w14:paraId="2924E008" w14:textId="77777777" w:rsidR="00002E33" w:rsidRPr="0007267B" w:rsidRDefault="00002E33" w:rsidP="00952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774180302651</w:t>
            </w:r>
          </w:p>
        </w:tc>
      </w:tr>
      <w:tr w:rsidR="00002E33" w:rsidRPr="0073267E" w14:paraId="5F480A56" w14:textId="77777777" w:rsidTr="00EF6EC7">
        <w:trPr>
          <w:trHeight w:val="404"/>
          <w:jc w:val="center"/>
        </w:trPr>
        <w:tc>
          <w:tcPr>
            <w:tcW w:w="539" w:type="dxa"/>
          </w:tcPr>
          <w:p w14:paraId="4E17C7F6" w14:textId="6FA58D24" w:rsidR="00002E33" w:rsidRPr="00EF41F3" w:rsidRDefault="00002E33" w:rsidP="00EF41F3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015F07FB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77 kg.</w:t>
            </w:r>
          </w:p>
        </w:tc>
        <w:tc>
          <w:tcPr>
            <w:tcW w:w="1897" w:type="dxa"/>
          </w:tcPr>
          <w:p w14:paraId="35C1D2F8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Manjeet</w:t>
            </w:r>
          </w:p>
        </w:tc>
        <w:tc>
          <w:tcPr>
            <w:tcW w:w="1710" w:type="dxa"/>
          </w:tcPr>
          <w:p w14:paraId="67C74311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Rishidev</w:t>
            </w:r>
          </w:p>
        </w:tc>
        <w:tc>
          <w:tcPr>
            <w:tcW w:w="1440" w:type="dxa"/>
          </w:tcPr>
          <w:p w14:paraId="6264D9B6" w14:textId="77777777" w:rsidR="00002E33" w:rsidRPr="0007267B" w:rsidRDefault="00002E33" w:rsidP="0066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08/06/1996</w:t>
            </w:r>
          </w:p>
        </w:tc>
        <w:tc>
          <w:tcPr>
            <w:tcW w:w="1877" w:type="dxa"/>
          </w:tcPr>
          <w:p w14:paraId="52010298" w14:textId="77777777" w:rsidR="00002E33" w:rsidRPr="0007267B" w:rsidRDefault="00002E33" w:rsidP="0066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830621286800</w:t>
            </w:r>
          </w:p>
        </w:tc>
      </w:tr>
      <w:tr w:rsidR="00002E33" w:rsidRPr="0073267E" w14:paraId="37154D2C" w14:textId="77777777" w:rsidTr="00EF6EC7">
        <w:trPr>
          <w:trHeight w:val="336"/>
          <w:jc w:val="center"/>
        </w:trPr>
        <w:tc>
          <w:tcPr>
            <w:tcW w:w="539" w:type="dxa"/>
          </w:tcPr>
          <w:p w14:paraId="69C17149" w14:textId="3D24918B" w:rsidR="00002E33" w:rsidRPr="00EF41F3" w:rsidRDefault="00002E33" w:rsidP="00EF41F3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D23FAE0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82 kg.</w:t>
            </w:r>
          </w:p>
        </w:tc>
        <w:tc>
          <w:tcPr>
            <w:tcW w:w="1897" w:type="dxa"/>
          </w:tcPr>
          <w:p w14:paraId="285C38CC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Sonu</w:t>
            </w:r>
          </w:p>
        </w:tc>
        <w:tc>
          <w:tcPr>
            <w:tcW w:w="1710" w:type="dxa"/>
          </w:tcPr>
          <w:p w14:paraId="74FBA048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Bhim Singh</w:t>
            </w:r>
          </w:p>
        </w:tc>
        <w:tc>
          <w:tcPr>
            <w:tcW w:w="1440" w:type="dxa"/>
          </w:tcPr>
          <w:p w14:paraId="7440D081" w14:textId="77777777" w:rsidR="00002E33" w:rsidRPr="0007267B" w:rsidRDefault="00002E33" w:rsidP="0066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24/04/1993</w:t>
            </w:r>
          </w:p>
        </w:tc>
        <w:tc>
          <w:tcPr>
            <w:tcW w:w="1877" w:type="dxa"/>
          </w:tcPr>
          <w:p w14:paraId="758BE9DC" w14:textId="77777777" w:rsidR="00002E33" w:rsidRPr="0007267B" w:rsidRDefault="00002E33" w:rsidP="0066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939106615500</w:t>
            </w:r>
          </w:p>
        </w:tc>
      </w:tr>
      <w:tr w:rsidR="00002E33" w:rsidRPr="0073267E" w14:paraId="6C2A0833" w14:textId="77777777" w:rsidTr="00EF6EC7">
        <w:trPr>
          <w:trHeight w:val="404"/>
          <w:jc w:val="center"/>
        </w:trPr>
        <w:tc>
          <w:tcPr>
            <w:tcW w:w="539" w:type="dxa"/>
          </w:tcPr>
          <w:p w14:paraId="473E53AC" w14:textId="3EF057E4" w:rsidR="00002E33" w:rsidRPr="00EF41F3" w:rsidRDefault="00002E33" w:rsidP="00EF41F3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D1CBA49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87 kg.</w:t>
            </w:r>
          </w:p>
        </w:tc>
        <w:tc>
          <w:tcPr>
            <w:tcW w:w="1897" w:type="dxa"/>
          </w:tcPr>
          <w:p w14:paraId="12236354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Yash Pal</w:t>
            </w:r>
          </w:p>
        </w:tc>
        <w:tc>
          <w:tcPr>
            <w:tcW w:w="1710" w:type="dxa"/>
          </w:tcPr>
          <w:p w14:paraId="72A65B10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Ved</w:t>
            </w:r>
            <w:proofErr w:type="spellEnd"/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kash</w:t>
            </w:r>
          </w:p>
        </w:tc>
        <w:tc>
          <w:tcPr>
            <w:tcW w:w="1440" w:type="dxa"/>
          </w:tcPr>
          <w:p w14:paraId="730074F0" w14:textId="77777777" w:rsidR="00002E33" w:rsidRPr="0007267B" w:rsidRDefault="00002E33" w:rsidP="0066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01/07/1992</w:t>
            </w:r>
          </w:p>
        </w:tc>
        <w:tc>
          <w:tcPr>
            <w:tcW w:w="1877" w:type="dxa"/>
          </w:tcPr>
          <w:p w14:paraId="73930C67" w14:textId="77777777" w:rsidR="00002E33" w:rsidRPr="0007267B" w:rsidRDefault="00002E33" w:rsidP="00952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474453750802</w:t>
            </w:r>
          </w:p>
        </w:tc>
      </w:tr>
      <w:tr w:rsidR="00002E33" w:rsidRPr="0073267E" w14:paraId="72678B7E" w14:textId="77777777" w:rsidTr="00EF6EC7">
        <w:trPr>
          <w:trHeight w:val="336"/>
          <w:jc w:val="center"/>
        </w:trPr>
        <w:tc>
          <w:tcPr>
            <w:tcW w:w="539" w:type="dxa"/>
          </w:tcPr>
          <w:p w14:paraId="238985D7" w14:textId="256889DD" w:rsidR="00002E33" w:rsidRPr="00EF41F3" w:rsidRDefault="00002E33" w:rsidP="00EF41F3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DE03F93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97 kg.</w:t>
            </w:r>
          </w:p>
        </w:tc>
        <w:tc>
          <w:tcPr>
            <w:tcW w:w="1897" w:type="dxa"/>
          </w:tcPr>
          <w:p w14:paraId="4EF3ECA1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Bhim</w:t>
            </w:r>
          </w:p>
        </w:tc>
        <w:tc>
          <w:tcPr>
            <w:tcW w:w="1710" w:type="dxa"/>
          </w:tcPr>
          <w:p w14:paraId="7EC9AAA3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Satpal</w:t>
            </w:r>
          </w:p>
        </w:tc>
        <w:tc>
          <w:tcPr>
            <w:tcW w:w="1440" w:type="dxa"/>
          </w:tcPr>
          <w:p w14:paraId="19A41A5D" w14:textId="77777777" w:rsidR="00002E33" w:rsidRPr="0007267B" w:rsidRDefault="00002E33" w:rsidP="0066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02/07/1992</w:t>
            </w:r>
          </w:p>
        </w:tc>
        <w:tc>
          <w:tcPr>
            <w:tcW w:w="1877" w:type="dxa"/>
          </w:tcPr>
          <w:p w14:paraId="47943209" w14:textId="77777777" w:rsidR="00002E33" w:rsidRPr="0007267B" w:rsidRDefault="00002E33" w:rsidP="00952C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534909266752</w:t>
            </w:r>
          </w:p>
        </w:tc>
      </w:tr>
      <w:tr w:rsidR="00002E33" w:rsidRPr="0073267E" w14:paraId="1DA86EF5" w14:textId="77777777" w:rsidTr="00EF6EC7">
        <w:trPr>
          <w:trHeight w:val="336"/>
          <w:jc w:val="center"/>
        </w:trPr>
        <w:tc>
          <w:tcPr>
            <w:tcW w:w="539" w:type="dxa"/>
          </w:tcPr>
          <w:p w14:paraId="095F4BC6" w14:textId="367DBA6D" w:rsidR="00002E33" w:rsidRPr="00EF41F3" w:rsidRDefault="00002E33" w:rsidP="00EF41F3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7EAAD18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Cs w:val="24"/>
              </w:rPr>
              <w:t>130 kg.</w:t>
            </w:r>
          </w:p>
        </w:tc>
        <w:tc>
          <w:tcPr>
            <w:tcW w:w="1897" w:type="dxa"/>
          </w:tcPr>
          <w:p w14:paraId="70FF341A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Deepak Punia</w:t>
            </w:r>
          </w:p>
        </w:tc>
        <w:tc>
          <w:tcPr>
            <w:tcW w:w="1710" w:type="dxa"/>
          </w:tcPr>
          <w:p w14:paraId="097EC71B" w14:textId="77777777" w:rsidR="00002E33" w:rsidRPr="0007267B" w:rsidRDefault="00002E33" w:rsidP="00660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SurenderPunia</w:t>
            </w:r>
            <w:proofErr w:type="spellEnd"/>
          </w:p>
        </w:tc>
        <w:tc>
          <w:tcPr>
            <w:tcW w:w="1440" w:type="dxa"/>
          </w:tcPr>
          <w:p w14:paraId="5FA8FB72" w14:textId="77777777" w:rsidR="00002E33" w:rsidRPr="0007267B" w:rsidRDefault="00002E33" w:rsidP="0066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14/09/1998</w:t>
            </w:r>
          </w:p>
        </w:tc>
        <w:tc>
          <w:tcPr>
            <w:tcW w:w="1877" w:type="dxa"/>
          </w:tcPr>
          <w:p w14:paraId="70C33DCC" w14:textId="77777777" w:rsidR="00002E33" w:rsidRPr="0007267B" w:rsidRDefault="00002E33" w:rsidP="0066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67B">
              <w:rPr>
                <w:rFonts w:ascii="Times New Roman" w:hAnsi="Times New Roman" w:cs="Times New Roman"/>
                <w:bCs/>
                <w:sz w:val="24"/>
                <w:szCs w:val="24"/>
              </w:rPr>
              <w:t>377566042276</w:t>
            </w:r>
          </w:p>
        </w:tc>
      </w:tr>
    </w:tbl>
    <w:p w14:paraId="12F55B46" w14:textId="77777777" w:rsidR="009C39EC" w:rsidRDefault="009C39EC" w:rsidP="007E0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B4C57" w14:textId="77777777" w:rsidR="006A06AC" w:rsidRDefault="006A06AC" w:rsidP="007E0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4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108"/>
        <w:gridCol w:w="1710"/>
        <w:gridCol w:w="1350"/>
        <w:gridCol w:w="1733"/>
      </w:tblGrid>
      <w:tr w:rsidR="00002E33" w:rsidRPr="0073267E" w14:paraId="4FC8ABE1" w14:textId="7A151DC7" w:rsidTr="00EF6EC7">
        <w:trPr>
          <w:trHeight w:val="55"/>
          <w:jc w:val="center"/>
        </w:trPr>
        <w:tc>
          <w:tcPr>
            <w:tcW w:w="8341" w:type="dxa"/>
            <w:gridSpan w:val="6"/>
          </w:tcPr>
          <w:p w14:paraId="516CA37C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AC">
              <w:rPr>
                <w:rFonts w:ascii="Times New Roman" w:hAnsi="Times New Roman" w:cs="Times New Roman"/>
                <w:b/>
                <w:sz w:val="26"/>
                <w:szCs w:val="24"/>
              </w:rPr>
              <w:t>Karnataka</w:t>
            </w:r>
          </w:p>
        </w:tc>
      </w:tr>
      <w:tr w:rsidR="00002E33" w:rsidRPr="0073267E" w14:paraId="2D257004" w14:textId="77777777" w:rsidTr="00EF6EC7">
        <w:trPr>
          <w:trHeight w:val="234"/>
          <w:jc w:val="center"/>
        </w:trPr>
        <w:tc>
          <w:tcPr>
            <w:tcW w:w="540" w:type="dxa"/>
          </w:tcPr>
          <w:p w14:paraId="6076BCCA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46357A5B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8" w:type="dxa"/>
          </w:tcPr>
          <w:p w14:paraId="0CA3E142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</w:tcPr>
          <w:p w14:paraId="06055F8C" w14:textId="77777777" w:rsidR="00002E33" w:rsidRPr="0073267E" w:rsidRDefault="00002E33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172F24AD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33" w:type="dxa"/>
          </w:tcPr>
          <w:p w14:paraId="069EB7C6" w14:textId="77777777" w:rsidR="00002E33" w:rsidRPr="0073267E" w:rsidRDefault="00002E33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02E33" w:rsidRPr="0073267E" w14:paraId="2A68082A" w14:textId="77777777" w:rsidTr="00EF6EC7">
        <w:trPr>
          <w:trHeight w:val="419"/>
          <w:jc w:val="center"/>
        </w:trPr>
        <w:tc>
          <w:tcPr>
            <w:tcW w:w="540" w:type="dxa"/>
          </w:tcPr>
          <w:p w14:paraId="1047028D" w14:textId="48BDD177" w:rsidR="00002E33" w:rsidRPr="00EF41F3" w:rsidRDefault="00002E33" w:rsidP="00EF41F3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399E70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108" w:type="dxa"/>
          </w:tcPr>
          <w:p w14:paraId="307FDF8B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athik  B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</w:p>
        </w:tc>
        <w:tc>
          <w:tcPr>
            <w:tcW w:w="1710" w:type="dxa"/>
          </w:tcPr>
          <w:p w14:paraId="34AF9B75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nivas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</w:p>
        </w:tc>
        <w:tc>
          <w:tcPr>
            <w:tcW w:w="1350" w:type="dxa"/>
          </w:tcPr>
          <w:p w14:paraId="4FEBA7AD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3/2000</w:t>
            </w:r>
          </w:p>
        </w:tc>
        <w:tc>
          <w:tcPr>
            <w:tcW w:w="1733" w:type="dxa"/>
          </w:tcPr>
          <w:p w14:paraId="1E8C7F53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133413317</w:t>
            </w:r>
          </w:p>
        </w:tc>
      </w:tr>
      <w:tr w:rsidR="00002E33" w:rsidRPr="0073267E" w14:paraId="2B8F860D" w14:textId="77777777" w:rsidTr="00EF6EC7">
        <w:trPr>
          <w:trHeight w:val="234"/>
          <w:jc w:val="center"/>
        </w:trPr>
        <w:tc>
          <w:tcPr>
            <w:tcW w:w="540" w:type="dxa"/>
          </w:tcPr>
          <w:p w14:paraId="740DF8F0" w14:textId="35199135" w:rsidR="00002E33" w:rsidRPr="00EF41F3" w:rsidRDefault="00002E33" w:rsidP="00EF41F3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140C8B" w14:textId="77777777" w:rsidR="00002E33" w:rsidRPr="00287D39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2108" w:type="dxa"/>
          </w:tcPr>
          <w:p w14:paraId="373205FD" w14:textId="77777777" w:rsidR="00002E33" w:rsidRPr="007F6441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p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bagi</w:t>
            </w:r>
            <w:proofErr w:type="spellEnd"/>
          </w:p>
        </w:tc>
        <w:tc>
          <w:tcPr>
            <w:tcW w:w="1710" w:type="dxa"/>
          </w:tcPr>
          <w:p w14:paraId="151C9E6B" w14:textId="77777777" w:rsidR="00002E33" w:rsidRPr="007F6441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eeshailappa</w:t>
            </w:r>
            <w:proofErr w:type="spellEnd"/>
          </w:p>
        </w:tc>
        <w:tc>
          <w:tcPr>
            <w:tcW w:w="1350" w:type="dxa"/>
          </w:tcPr>
          <w:p w14:paraId="05F62ABE" w14:textId="77777777" w:rsidR="00002E33" w:rsidRPr="007F6441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7/1999</w:t>
            </w:r>
          </w:p>
        </w:tc>
        <w:tc>
          <w:tcPr>
            <w:tcW w:w="1733" w:type="dxa"/>
          </w:tcPr>
          <w:p w14:paraId="4FD27385" w14:textId="77777777" w:rsidR="00002E33" w:rsidRPr="007F6441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768734785</w:t>
            </w:r>
          </w:p>
        </w:tc>
      </w:tr>
      <w:tr w:rsidR="00002E33" w:rsidRPr="0073267E" w14:paraId="374668D3" w14:textId="77777777" w:rsidTr="00EF6EC7">
        <w:trPr>
          <w:trHeight w:val="404"/>
          <w:jc w:val="center"/>
        </w:trPr>
        <w:tc>
          <w:tcPr>
            <w:tcW w:w="540" w:type="dxa"/>
          </w:tcPr>
          <w:p w14:paraId="3C1661B0" w14:textId="30E462F7" w:rsidR="00002E33" w:rsidRPr="00EF41F3" w:rsidRDefault="00002E33" w:rsidP="00EF41F3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AE62EC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2108" w:type="dxa"/>
          </w:tcPr>
          <w:p w14:paraId="5A15C43C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hwarDangi</w:t>
            </w:r>
            <w:proofErr w:type="spellEnd"/>
          </w:p>
        </w:tc>
        <w:tc>
          <w:tcPr>
            <w:tcW w:w="1710" w:type="dxa"/>
          </w:tcPr>
          <w:p w14:paraId="10161D19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isail</w:t>
            </w:r>
            <w:proofErr w:type="spellEnd"/>
          </w:p>
        </w:tc>
        <w:tc>
          <w:tcPr>
            <w:tcW w:w="1350" w:type="dxa"/>
          </w:tcPr>
          <w:p w14:paraId="3B66FFC1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8/2000</w:t>
            </w:r>
          </w:p>
        </w:tc>
        <w:tc>
          <w:tcPr>
            <w:tcW w:w="1733" w:type="dxa"/>
          </w:tcPr>
          <w:p w14:paraId="796E6760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21966585</w:t>
            </w:r>
          </w:p>
        </w:tc>
      </w:tr>
      <w:tr w:rsidR="00002E33" w:rsidRPr="0073267E" w14:paraId="16928BBC" w14:textId="77777777" w:rsidTr="00EF6EC7">
        <w:trPr>
          <w:trHeight w:val="419"/>
          <w:jc w:val="center"/>
        </w:trPr>
        <w:tc>
          <w:tcPr>
            <w:tcW w:w="540" w:type="dxa"/>
          </w:tcPr>
          <w:p w14:paraId="233033FB" w14:textId="44B566DC" w:rsidR="00002E33" w:rsidRPr="00EF41F3" w:rsidRDefault="00002E33" w:rsidP="00EF41F3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46E90C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2108" w:type="dxa"/>
          </w:tcPr>
          <w:p w14:paraId="3A672210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ubaliShiratti</w:t>
            </w:r>
            <w:proofErr w:type="spellEnd"/>
          </w:p>
        </w:tc>
        <w:tc>
          <w:tcPr>
            <w:tcW w:w="1710" w:type="dxa"/>
          </w:tcPr>
          <w:p w14:paraId="21929C34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appa</w:t>
            </w:r>
            <w:proofErr w:type="spellEnd"/>
          </w:p>
        </w:tc>
        <w:tc>
          <w:tcPr>
            <w:tcW w:w="1350" w:type="dxa"/>
          </w:tcPr>
          <w:p w14:paraId="107F28F2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2/1999</w:t>
            </w:r>
          </w:p>
        </w:tc>
        <w:tc>
          <w:tcPr>
            <w:tcW w:w="1733" w:type="dxa"/>
          </w:tcPr>
          <w:p w14:paraId="79528C46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314826492</w:t>
            </w:r>
          </w:p>
        </w:tc>
      </w:tr>
      <w:tr w:rsidR="00002E33" w:rsidRPr="0073267E" w14:paraId="60147C2B" w14:textId="77777777" w:rsidTr="00EF6EC7">
        <w:trPr>
          <w:trHeight w:val="419"/>
          <w:jc w:val="center"/>
        </w:trPr>
        <w:tc>
          <w:tcPr>
            <w:tcW w:w="540" w:type="dxa"/>
          </w:tcPr>
          <w:p w14:paraId="0F077B40" w14:textId="7E37EA8C" w:rsidR="00002E33" w:rsidRPr="00EF41F3" w:rsidRDefault="00002E33" w:rsidP="00EF41F3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0FF276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108" w:type="dxa"/>
          </w:tcPr>
          <w:p w14:paraId="57D552C9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junathNagaral</w:t>
            </w:r>
            <w:proofErr w:type="spellEnd"/>
          </w:p>
        </w:tc>
        <w:tc>
          <w:tcPr>
            <w:tcW w:w="1710" w:type="dxa"/>
          </w:tcPr>
          <w:p w14:paraId="2DD5D285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appa</w:t>
            </w:r>
            <w:proofErr w:type="spellEnd"/>
          </w:p>
        </w:tc>
        <w:tc>
          <w:tcPr>
            <w:tcW w:w="1350" w:type="dxa"/>
          </w:tcPr>
          <w:p w14:paraId="7EFA0890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2/1997</w:t>
            </w:r>
          </w:p>
        </w:tc>
        <w:tc>
          <w:tcPr>
            <w:tcW w:w="1733" w:type="dxa"/>
          </w:tcPr>
          <w:p w14:paraId="59276AC1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977248890</w:t>
            </w:r>
          </w:p>
        </w:tc>
      </w:tr>
      <w:tr w:rsidR="00002E33" w:rsidRPr="0073267E" w14:paraId="1EDB455E" w14:textId="77777777" w:rsidTr="00EF6EC7">
        <w:trPr>
          <w:trHeight w:val="347"/>
          <w:jc w:val="center"/>
        </w:trPr>
        <w:tc>
          <w:tcPr>
            <w:tcW w:w="540" w:type="dxa"/>
          </w:tcPr>
          <w:p w14:paraId="0CEC5DE8" w14:textId="422DFAE4" w:rsidR="00002E33" w:rsidRPr="00EF41F3" w:rsidRDefault="00002E33" w:rsidP="00EF41F3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DB506A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2108" w:type="dxa"/>
          </w:tcPr>
          <w:p w14:paraId="12A8E91F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xmanSavalagi</w:t>
            </w:r>
            <w:proofErr w:type="spellEnd"/>
          </w:p>
        </w:tc>
        <w:tc>
          <w:tcPr>
            <w:tcW w:w="1710" w:type="dxa"/>
          </w:tcPr>
          <w:p w14:paraId="75041257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ramappa</w:t>
            </w:r>
            <w:proofErr w:type="spellEnd"/>
          </w:p>
        </w:tc>
        <w:tc>
          <w:tcPr>
            <w:tcW w:w="1350" w:type="dxa"/>
          </w:tcPr>
          <w:p w14:paraId="384089C5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8/1998</w:t>
            </w:r>
          </w:p>
        </w:tc>
        <w:tc>
          <w:tcPr>
            <w:tcW w:w="1733" w:type="dxa"/>
          </w:tcPr>
          <w:p w14:paraId="1EF20F47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063723420</w:t>
            </w:r>
          </w:p>
        </w:tc>
      </w:tr>
      <w:tr w:rsidR="00002E33" w:rsidRPr="0073267E" w14:paraId="2DB2E5C3" w14:textId="77777777" w:rsidTr="00EF6EC7">
        <w:trPr>
          <w:trHeight w:val="419"/>
          <w:jc w:val="center"/>
        </w:trPr>
        <w:tc>
          <w:tcPr>
            <w:tcW w:w="540" w:type="dxa"/>
          </w:tcPr>
          <w:p w14:paraId="5D00D873" w14:textId="78FEC462" w:rsidR="00002E33" w:rsidRPr="00EF41F3" w:rsidRDefault="00002E33" w:rsidP="00EF41F3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7CA18D" w14:textId="77777777" w:rsidR="00002E33" w:rsidRPr="0073267E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2108" w:type="dxa"/>
          </w:tcPr>
          <w:p w14:paraId="3C4E55AC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kaj Kumar S.</w:t>
            </w:r>
          </w:p>
        </w:tc>
        <w:tc>
          <w:tcPr>
            <w:tcW w:w="1710" w:type="dxa"/>
          </w:tcPr>
          <w:p w14:paraId="24396AD9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shnanaik</w:t>
            </w:r>
            <w:proofErr w:type="spellEnd"/>
          </w:p>
        </w:tc>
        <w:tc>
          <w:tcPr>
            <w:tcW w:w="1350" w:type="dxa"/>
          </w:tcPr>
          <w:p w14:paraId="49C4C59F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6/2000</w:t>
            </w:r>
          </w:p>
        </w:tc>
        <w:tc>
          <w:tcPr>
            <w:tcW w:w="1733" w:type="dxa"/>
          </w:tcPr>
          <w:p w14:paraId="1CDE46D8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14746114</w:t>
            </w:r>
          </w:p>
        </w:tc>
      </w:tr>
      <w:tr w:rsidR="00002E33" w:rsidRPr="0073267E" w14:paraId="42B764AD" w14:textId="77777777" w:rsidTr="00EF6EC7">
        <w:trPr>
          <w:trHeight w:val="234"/>
          <w:jc w:val="center"/>
        </w:trPr>
        <w:tc>
          <w:tcPr>
            <w:tcW w:w="540" w:type="dxa"/>
          </w:tcPr>
          <w:p w14:paraId="43253AEA" w14:textId="60C0CF59" w:rsidR="00002E33" w:rsidRPr="00EF41F3" w:rsidRDefault="00002E33" w:rsidP="00EF41F3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51EB05" w14:textId="77777777" w:rsidR="00002E33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2108" w:type="dxa"/>
          </w:tcPr>
          <w:p w14:paraId="0FB1C149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t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nashBedkyale</w:t>
            </w:r>
            <w:proofErr w:type="spellEnd"/>
          </w:p>
        </w:tc>
        <w:tc>
          <w:tcPr>
            <w:tcW w:w="1710" w:type="dxa"/>
          </w:tcPr>
          <w:p w14:paraId="3150D647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nash</w:t>
            </w:r>
          </w:p>
        </w:tc>
        <w:tc>
          <w:tcPr>
            <w:tcW w:w="1350" w:type="dxa"/>
          </w:tcPr>
          <w:p w14:paraId="05392395" w14:textId="77777777" w:rsidR="00002E33" w:rsidRPr="005945A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9/2001</w:t>
            </w:r>
          </w:p>
        </w:tc>
        <w:tc>
          <w:tcPr>
            <w:tcW w:w="1733" w:type="dxa"/>
          </w:tcPr>
          <w:p w14:paraId="7C16D109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20151231</w:t>
            </w:r>
          </w:p>
        </w:tc>
      </w:tr>
      <w:tr w:rsidR="00002E33" w:rsidRPr="0073267E" w14:paraId="00907121" w14:textId="77777777" w:rsidTr="00EF6EC7">
        <w:trPr>
          <w:trHeight w:val="326"/>
          <w:jc w:val="center"/>
        </w:trPr>
        <w:tc>
          <w:tcPr>
            <w:tcW w:w="540" w:type="dxa"/>
          </w:tcPr>
          <w:p w14:paraId="109E1E83" w14:textId="5FDF6AF6" w:rsidR="00002E33" w:rsidRPr="00EF41F3" w:rsidRDefault="00002E33" w:rsidP="00EF41F3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053D04" w14:textId="77777777" w:rsidR="00002E33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108" w:type="dxa"/>
          </w:tcPr>
          <w:p w14:paraId="6D02897C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yyaPujari</w:t>
            </w:r>
            <w:proofErr w:type="spellEnd"/>
          </w:p>
        </w:tc>
        <w:tc>
          <w:tcPr>
            <w:tcW w:w="1710" w:type="dxa"/>
          </w:tcPr>
          <w:p w14:paraId="15613B62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dev</w:t>
            </w:r>
          </w:p>
        </w:tc>
        <w:tc>
          <w:tcPr>
            <w:tcW w:w="1350" w:type="dxa"/>
          </w:tcPr>
          <w:p w14:paraId="4E2FD047" w14:textId="77777777" w:rsidR="00002E33" w:rsidRPr="00C0094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6/1998</w:t>
            </w:r>
          </w:p>
        </w:tc>
        <w:tc>
          <w:tcPr>
            <w:tcW w:w="1733" w:type="dxa"/>
          </w:tcPr>
          <w:p w14:paraId="1B561E0B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05011156</w:t>
            </w:r>
          </w:p>
        </w:tc>
      </w:tr>
      <w:tr w:rsidR="00002E33" w:rsidRPr="0073267E" w14:paraId="035C780E" w14:textId="77777777" w:rsidTr="00EF6EC7">
        <w:trPr>
          <w:trHeight w:val="234"/>
          <w:jc w:val="center"/>
        </w:trPr>
        <w:tc>
          <w:tcPr>
            <w:tcW w:w="540" w:type="dxa"/>
          </w:tcPr>
          <w:p w14:paraId="4050AC2C" w14:textId="19175336" w:rsidR="00002E33" w:rsidRPr="00EF41F3" w:rsidRDefault="00002E33" w:rsidP="00EF41F3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E9DBC4" w14:textId="77777777" w:rsidR="00002E33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25">
              <w:rPr>
                <w:rFonts w:ascii="Times New Roman" w:hAnsi="Times New Roman" w:cs="Times New Roman"/>
                <w:szCs w:val="24"/>
              </w:rPr>
              <w:t>130 kg.</w:t>
            </w:r>
          </w:p>
        </w:tc>
        <w:tc>
          <w:tcPr>
            <w:tcW w:w="2108" w:type="dxa"/>
          </w:tcPr>
          <w:p w14:paraId="33A0D3F5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A. Akshaya Kumar</w:t>
            </w:r>
          </w:p>
        </w:tc>
        <w:tc>
          <w:tcPr>
            <w:tcW w:w="1710" w:type="dxa"/>
          </w:tcPr>
          <w:p w14:paraId="3BF02B41" w14:textId="77777777" w:rsidR="00002E33" w:rsidRPr="00CA1425" w:rsidRDefault="00002E33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vinda M. S.</w:t>
            </w:r>
          </w:p>
        </w:tc>
        <w:tc>
          <w:tcPr>
            <w:tcW w:w="1350" w:type="dxa"/>
          </w:tcPr>
          <w:p w14:paraId="07B840DF" w14:textId="77777777" w:rsidR="00002E33" w:rsidRPr="00C0094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0/1998</w:t>
            </w:r>
          </w:p>
        </w:tc>
        <w:tc>
          <w:tcPr>
            <w:tcW w:w="1733" w:type="dxa"/>
          </w:tcPr>
          <w:p w14:paraId="429D5FD6" w14:textId="77777777" w:rsidR="00002E33" w:rsidRPr="00CA1425" w:rsidRDefault="00002E33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812834326</w:t>
            </w:r>
          </w:p>
        </w:tc>
      </w:tr>
    </w:tbl>
    <w:p w14:paraId="0D765FB2" w14:textId="77777777" w:rsidR="009C7C42" w:rsidRDefault="009C7C42">
      <w:pPr>
        <w:rPr>
          <w:rFonts w:ascii="Times New Roman" w:hAnsi="Times New Roman" w:cs="Times New Roman"/>
          <w:sz w:val="24"/>
          <w:szCs w:val="24"/>
        </w:rPr>
      </w:pPr>
    </w:p>
    <w:p w14:paraId="1141E265" w14:textId="77777777" w:rsidR="006A06AC" w:rsidRDefault="006A06AC">
      <w:pPr>
        <w:rPr>
          <w:rFonts w:ascii="Times New Roman" w:hAnsi="Times New Roman" w:cs="Times New Roman"/>
          <w:sz w:val="24"/>
          <w:szCs w:val="24"/>
        </w:rPr>
      </w:pPr>
    </w:p>
    <w:p w14:paraId="2796EF0C" w14:textId="77777777" w:rsidR="006A06AC" w:rsidRDefault="006A06AC">
      <w:pPr>
        <w:rPr>
          <w:rFonts w:ascii="Times New Roman" w:hAnsi="Times New Roman" w:cs="Times New Roman"/>
          <w:sz w:val="24"/>
          <w:szCs w:val="24"/>
        </w:rPr>
      </w:pPr>
    </w:p>
    <w:p w14:paraId="645D553B" w14:textId="77777777" w:rsidR="006A06AC" w:rsidRDefault="006A06AC">
      <w:pPr>
        <w:rPr>
          <w:rFonts w:ascii="Times New Roman" w:hAnsi="Times New Roman" w:cs="Times New Roman"/>
          <w:sz w:val="24"/>
          <w:szCs w:val="24"/>
        </w:rPr>
      </w:pPr>
    </w:p>
    <w:p w14:paraId="6B9BA946" w14:textId="1C124FA4" w:rsidR="001B1FF5" w:rsidRDefault="001B1FF5">
      <w:pPr>
        <w:rPr>
          <w:rFonts w:ascii="Times New Roman" w:hAnsi="Times New Roman" w:cs="Times New Roman"/>
          <w:sz w:val="24"/>
          <w:szCs w:val="24"/>
        </w:rPr>
      </w:pPr>
    </w:p>
    <w:p w14:paraId="05860453" w14:textId="78F2709F" w:rsidR="00D61541" w:rsidRDefault="00D61541">
      <w:pPr>
        <w:rPr>
          <w:rFonts w:ascii="Times New Roman" w:hAnsi="Times New Roman" w:cs="Times New Roman"/>
          <w:sz w:val="24"/>
          <w:szCs w:val="24"/>
        </w:rPr>
      </w:pPr>
    </w:p>
    <w:p w14:paraId="07D7858B" w14:textId="77777777" w:rsidR="00061CD9" w:rsidRDefault="00061C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35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916"/>
        <w:gridCol w:w="1898"/>
        <w:gridCol w:w="1331"/>
        <w:gridCol w:w="19"/>
        <w:gridCol w:w="1713"/>
        <w:gridCol w:w="18"/>
      </w:tblGrid>
      <w:tr w:rsidR="00C36B82" w:rsidRPr="0073267E" w14:paraId="6CA31057" w14:textId="409F56EE" w:rsidTr="00AD4534">
        <w:trPr>
          <w:trHeight w:val="65"/>
          <w:jc w:val="center"/>
        </w:trPr>
        <w:tc>
          <w:tcPr>
            <w:tcW w:w="6585" w:type="dxa"/>
            <w:gridSpan w:val="5"/>
          </w:tcPr>
          <w:p w14:paraId="4DB9D166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A8">
              <w:rPr>
                <w:rFonts w:ascii="Times New Roman" w:hAnsi="Times New Roman" w:cs="Times New Roman"/>
                <w:b/>
                <w:sz w:val="26"/>
                <w:szCs w:val="24"/>
              </w:rPr>
              <w:t>Kerala</w:t>
            </w:r>
          </w:p>
        </w:tc>
        <w:tc>
          <w:tcPr>
            <w:tcW w:w="1750" w:type="dxa"/>
            <w:gridSpan w:val="3"/>
          </w:tcPr>
          <w:p w14:paraId="3BD6CFB6" w14:textId="77777777" w:rsidR="00C36B82" w:rsidRPr="0073267E" w:rsidRDefault="00C36B82" w:rsidP="00C3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37D" w:rsidRPr="0073267E" w14:paraId="1399E0C1" w14:textId="77777777" w:rsidTr="00AD4534">
        <w:trPr>
          <w:trHeight w:val="280"/>
          <w:jc w:val="center"/>
        </w:trPr>
        <w:tc>
          <w:tcPr>
            <w:tcW w:w="540" w:type="dxa"/>
          </w:tcPr>
          <w:p w14:paraId="46B6D516" w14:textId="77777777" w:rsidR="0009537D" w:rsidRPr="0073267E" w:rsidRDefault="0009537D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900" w:type="dxa"/>
          </w:tcPr>
          <w:p w14:paraId="6F199404" w14:textId="77777777" w:rsidR="0009537D" w:rsidRPr="0073267E" w:rsidRDefault="0009537D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14:paraId="4350544A" w14:textId="77777777" w:rsidR="0009537D" w:rsidRPr="0073267E" w:rsidRDefault="0009537D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98" w:type="dxa"/>
          </w:tcPr>
          <w:p w14:paraId="7BBE7804" w14:textId="77777777" w:rsidR="0009537D" w:rsidRPr="0073267E" w:rsidRDefault="0009537D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  <w:gridSpan w:val="2"/>
          </w:tcPr>
          <w:p w14:paraId="550F2930" w14:textId="77777777" w:rsidR="0009537D" w:rsidRPr="0073267E" w:rsidRDefault="0009537D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31" w:type="dxa"/>
            <w:gridSpan w:val="2"/>
          </w:tcPr>
          <w:p w14:paraId="41ABFA78" w14:textId="77777777" w:rsidR="0009537D" w:rsidRPr="0073267E" w:rsidRDefault="0009537D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09537D" w:rsidRPr="0073267E" w14:paraId="0ABB32B8" w14:textId="77777777" w:rsidTr="00AD4534">
        <w:trPr>
          <w:gridAfter w:val="1"/>
          <w:wAfter w:w="18" w:type="dxa"/>
          <w:trHeight w:val="390"/>
          <w:jc w:val="center"/>
        </w:trPr>
        <w:tc>
          <w:tcPr>
            <w:tcW w:w="540" w:type="dxa"/>
          </w:tcPr>
          <w:p w14:paraId="115000A4" w14:textId="523389EC" w:rsidR="0009537D" w:rsidRPr="00EF41F3" w:rsidRDefault="0009537D" w:rsidP="00EF41F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3553B7" w14:textId="77777777" w:rsidR="0009537D" w:rsidRPr="0073267E" w:rsidRDefault="0009537D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916" w:type="dxa"/>
          </w:tcPr>
          <w:p w14:paraId="29D97FE7" w14:textId="77777777" w:rsidR="0009537D" w:rsidRPr="00CA1425" w:rsidRDefault="0009537D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mal A.</w:t>
            </w:r>
          </w:p>
        </w:tc>
        <w:tc>
          <w:tcPr>
            <w:tcW w:w="1898" w:type="dxa"/>
          </w:tcPr>
          <w:p w14:paraId="180C9464" w14:textId="77777777" w:rsidR="0009537D" w:rsidRPr="00CA1425" w:rsidRDefault="0009537D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J Akbar</w:t>
            </w:r>
          </w:p>
        </w:tc>
        <w:tc>
          <w:tcPr>
            <w:tcW w:w="1350" w:type="dxa"/>
            <w:gridSpan w:val="2"/>
          </w:tcPr>
          <w:p w14:paraId="35A58124" w14:textId="77777777" w:rsidR="0009537D" w:rsidRPr="00CA1425" w:rsidRDefault="0009537D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1/1999</w:t>
            </w:r>
          </w:p>
        </w:tc>
        <w:tc>
          <w:tcPr>
            <w:tcW w:w="1713" w:type="dxa"/>
          </w:tcPr>
          <w:p w14:paraId="2958207D" w14:textId="77777777" w:rsidR="0009537D" w:rsidRPr="00CA1425" w:rsidRDefault="0009537D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763722591</w:t>
            </w:r>
          </w:p>
        </w:tc>
      </w:tr>
      <w:tr w:rsidR="0009537D" w:rsidRPr="0073267E" w14:paraId="5C0B0499" w14:textId="77777777" w:rsidTr="00AD4534">
        <w:trPr>
          <w:gridAfter w:val="1"/>
          <w:wAfter w:w="18" w:type="dxa"/>
          <w:trHeight w:val="415"/>
          <w:jc w:val="center"/>
        </w:trPr>
        <w:tc>
          <w:tcPr>
            <w:tcW w:w="540" w:type="dxa"/>
          </w:tcPr>
          <w:p w14:paraId="4A957B8F" w14:textId="1E3F0531" w:rsidR="0009537D" w:rsidRPr="00EF41F3" w:rsidRDefault="0009537D" w:rsidP="00EF41F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B1F80F" w14:textId="77777777" w:rsidR="0009537D" w:rsidRPr="00287D39" w:rsidRDefault="0009537D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1916" w:type="dxa"/>
          </w:tcPr>
          <w:p w14:paraId="3D8652DB" w14:textId="77777777" w:rsidR="0009537D" w:rsidRPr="007F6441" w:rsidRDefault="0009537D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ik T. S.</w:t>
            </w:r>
          </w:p>
        </w:tc>
        <w:tc>
          <w:tcPr>
            <w:tcW w:w="1898" w:type="dxa"/>
          </w:tcPr>
          <w:p w14:paraId="65257B9D" w14:textId="77777777" w:rsidR="0009537D" w:rsidRPr="007F6441" w:rsidRDefault="0009537D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udeen P.</w:t>
            </w:r>
          </w:p>
        </w:tc>
        <w:tc>
          <w:tcPr>
            <w:tcW w:w="1350" w:type="dxa"/>
            <w:gridSpan w:val="2"/>
          </w:tcPr>
          <w:p w14:paraId="6A0430FE" w14:textId="77777777" w:rsidR="0009537D" w:rsidRPr="007F6441" w:rsidRDefault="0009537D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9/1996</w:t>
            </w:r>
          </w:p>
        </w:tc>
        <w:tc>
          <w:tcPr>
            <w:tcW w:w="1713" w:type="dxa"/>
          </w:tcPr>
          <w:p w14:paraId="3DD85CE3" w14:textId="77777777" w:rsidR="0009537D" w:rsidRPr="007F6441" w:rsidRDefault="0009537D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981854344</w:t>
            </w:r>
          </w:p>
        </w:tc>
      </w:tr>
      <w:tr w:rsidR="0009537D" w:rsidRPr="0073267E" w14:paraId="7E8DA4F4" w14:textId="77777777" w:rsidTr="00AD4534">
        <w:trPr>
          <w:gridAfter w:val="1"/>
          <w:wAfter w:w="18" w:type="dxa"/>
          <w:trHeight w:val="415"/>
          <w:jc w:val="center"/>
        </w:trPr>
        <w:tc>
          <w:tcPr>
            <w:tcW w:w="540" w:type="dxa"/>
          </w:tcPr>
          <w:p w14:paraId="2DBC3DAC" w14:textId="72B6F633" w:rsidR="0009537D" w:rsidRPr="00EF41F3" w:rsidRDefault="0009537D" w:rsidP="00EF41F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96AC07" w14:textId="77777777" w:rsidR="0009537D" w:rsidRPr="0073267E" w:rsidRDefault="0009537D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1916" w:type="dxa"/>
          </w:tcPr>
          <w:p w14:paraId="14525965" w14:textId="77777777" w:rsidR="0009537D" w:rsidRPr="00CA1425" w:rsidRDefault="0009537D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ufe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898" w:type="dxa"/>
          </w:tcPr>
          <w:p w14:paraId="363C2ACB" w14:textId="77777777" w:rsidR="0009537D" w:rsidRPr="00CA1425" w:rsidRDefault="0009537D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im</w:t>
            </w:r>
          </w:p>
        </w:tc>
        <w:tc>
          <w:tcPr>
            <w:tcW w:w="1350" w:type="dxa"/>
            <w:gridSpan w:val="2"/>
          </w:tcPr>
          <w:p w14:paraId="3D4282F1" w14:textId="77777777" w:rsidR="0009537D" w:rsidRPr="00CA1425" w:rsidRDefault="0009537D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8/1994</w:t>
            </w:r>
          </w:p>
        </w:tc>
        <w:tc>
          <w:tcPr>
            <w:tcW w:w="1713" w:type="dxa"/>
          </w:tcPr>
          <w:p w14:paraId="3BA61F2F" w14:textId="77777777" w:rsidR="0009537D" w:rsidRPr="00CA1425" w:rsidRDefault="0009537D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998451309</w:t>
            </w:r>
          </w:p>
        </w:tc>
      </w:tr>
      <w:tr w:rsidR="0009537D" w:rsidRPr="0073267E" w14:paraId="41AD4595" w14:textId="77777777" w:rsidTr="00AD4534">
        <w:trPr>
          <w:gridAfter w:val="1"/>
          <w:wAfter w:w="18" w:type="dxa"/>
          <w:trHeight w:val="415"/>
          <w:jc w:val="center"/>
        </w:trPr>
        <w:tc>
          <w:tcPr>
            <w:tcW w:w="540" w:type="dxa"/>
          </w:tcPr>
          <w:p w14:paraId="1AFE316F" w14:textId="700FF4B7" w:rsidR="0009537D" w:rsidRPr="00EF41F3" w:rsidRDefault="0009537D" w:rsidP="00EF41F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BB2E7E" w14:textId="77777777" w:rsidR="0009537D" w:rsidRPr="0073267E" w:rsidRDefault="0009537D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1916" w:type="dxa"/>
          </w:tcPr>
          <w:p w14:paraId="3BF34FF8" w14:textId="77777777" w:rsidR="0009537D" w:rsidRPr="00CA1425" w:rsidRDefault="0009537D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ul Das A.</w:t>
            </w:r>
          </w:p>
        </w:tc>
        <w:tc>
          <w:tcPr>
            <w:tcW w:w="1898" w:type="dxa"/>
          </w:tcPr>
          <w:p w14:paraId="004FBFC7" w14:textId="77777777" w:rsidR="0009537D" w:rsidRPr="00CA1425" w:rsidRDefault="0009537D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i</w:t>
            </w:r>
          </w:p>
        </w:tc>
        <w:tc>
          <w:tcPr>
            <w:tcW w:w="1350" w:type="dxa"/>
            <w:gridSpan w:val="2"/>
          </w:tcPr>
          <w:p w14:paraId="0E7CF13D" w14:textId="77777777" w:rsidR="0009537D" w:rsidRPr="00CA1425" w:rsidRDefault="0009537D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2/1998</w:t>
            </w:r>
          </w:p>
        </w:tc>
        <w:tc>
          <w:tcPr>
            <w:tcW w:w="1713" w:type="dxa"/>
          </w:tcPr>
          <w:p w14:paraId="6A3F70A0" w14:textId="77777777" w:rsidR="0009537D" w:rsidRPr="00CA1425" w:rsidRDefault="0009537D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534320992</w:t>
            </w:r>
          </w:p>
        </w:tc>
      </w:tr>
      <w:tr w:rsidR="0009537D" w:rsidRPr="0073267E" w14:paraId="25038D49" w14:textId="77777777" w:rsidTr="00AD4534">
        <w:trPr>
          <w:gridAfter w:val="1"/>
          <w:wAfter w:w="18" w:type="dxa"/>
          <w:trHeight w:val="415"/>
          <w:jc w:val="center"/>
        </w:trPr>
        <w:tc>
          <w:tcPr>
            <w:tcW w:w="540" w:type="dxa"/>
          </w:tcPr>
          <w:p w14:paraId="2F5333BB" w14:textId="2F2C09CA" w:rsidR="0009537D" w:rsidRPr="00EF41F3" w:rsidRDefault="0009537D" w:rsidP="00EF41F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F4552B" w14:textId="77777777" w:rsidR="0009537D" w:rsidRDefault="0009537D" w:rsidP="006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1916" w:type="dxa"/>
          </w:tcPr>
          <w:p w14:paraId="297409FF" w14:textId="77777777" w:rsidR="0009537D" w:rsidRDefault="0009537D" w:rsidP="006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thin Kumar V.</w:t>
            </w:r>
          </w:p>
        </w:tc>
        <w:tc>
          <w:tcPr>
            <w:tcW w:w="1898" w:type="dxa"/>
          </w:tcPr>
          <w:p w14:paraId="63B03807" w14:textId="77777777" w:rsidR="0009537D" w:rsidRDefault="0009537D" w:rsidP="006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ala Krishnan</w:t>
            </w:r>
          </w:p>
        </w:tc>
        <w:tc>
          <w:tcPr>
            <w:tcW w:w="1350" w:type="dxa"/>
            <w:gridSpan w:val="2"/>
          </w:tcPr>
          <w:p w14:paraId="7A624DD0" w14:textId="77777777" w:rsidR="0009537D" w:rsidRDefault="0009537D" w:rsidP="0063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1993</w:t>
            </w:r>
          </w:p>
        </w:tc>
        <w:tc>
          <w:tcPr>
            <w:tcW w:w="1713" w:type="dxa"/>
          </w:tcPr>
          <w:p w14:paraId="28502CA2" w14:textId="77777777" w:rsidR="0009537D" w:rsidRDefault="0009537D" w:rsidP="0063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708154748</w:t>
            </w:r>
          </w:p>
        </w:tc>
      </w:tr>
      <w:tr w:rsidR="0009537D" w:rsidRPr="0073267E" w14:paraId="71B9D709" w14:textId="77777777" w:rsidTr="00AD4534">
        <w:trPr>
          <w:gridAfter w:val="1"/>
          <w:wAfter w:w="18" w:type="dxa"/>
          <w:trHeight w:val="475"/>
          <w:jc w:val="center"/>
        </w:trPr>
        <w:tc>
          <w:tcPr>
            <w:tcW w:w="540" w:type="dxa"/>
          </w:tcPr>
          <w:p w14:paraId="144FF8B9" w14:textId="47806738" w:rsidR="0009537D" w:rsidRPr="00EF41F3" w:rsidRDefault="0009537D" w:rsidP="00EF41F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058475" w14:textId="77777777" w:rsidR="0009537D" w:rsidRPr="0073267E" w:rsidRDefault="0009537D" w:rsidP="006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1916" w:type="dxa"/>
          </w:tcPr>
          <w:p w14:paraId="7DB75FA1" w14:textId="77777777" w:rsidR="0009537D" w:rsidRPr="00CA1425" w:rsidRDefault="0009537D" w:rsidP="006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war Hussain A.</w:t>
            </w:r>
          </w:p>
        </w:tc>
        <w:tc>
          <w:tcPr>
            <w:tcW w:w="1898" w:type="dxa"/>
          </w:tcPr>
          <w:p w14:paraId="7EDCAF9A" w14:textId="77777777" w:rsidR="0009537D" w:rsidRPr="00CA1425" w:rsidRDefault="0009537D" w:rsidP="006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kareem V.</w:t>
            </w:r>
          </w:p>
        </w:tc>
        <w:tc>
          <w:tcPr>
            <w:tcW w:w="1350" w:type="dxa"/>
            <w:gridSpan w:val="2"/>
          </w:tcPr>
          <w:p w14:paraId="73499A8F" w14:textId="77777777" w:rsidR="0009537D" w:rsidRPr="00CA1425" w:rsidRDefault="0009537D" w:rsidP="0063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1/1998</w:t>
            </w:r>
          </w:p>
        </w:tc>
        <w:tc>
          <w:tcPr>
            <w:tcW w:w="1713" w:type="dxa"/>
          </w:tcPr>
          <w:p w14:paraId="69BB4447" w14:textId="77777777" w:rsidR="0009537D" w:rsidRPr="00CA1425" w:rsidRDefault="0009537D" w:rsidP="0063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498388238</w:t>
            </w:r>
          </w:p>
        </w:tc>
      </w:tr>
      <w:tr w:rsidR="0009537D" w:rsidRPr="0073267E" w14:paraId="374BD548" w14:textId="77777777" w:rsidTr="00AD4534">
        <w:trPr>
          <w:gridAfter w:val="1"/>
          <w:wAfter w:w="18" w:type="dxa"/>
          <w:trHeight w:val="459"/>
          <w:jc w:val="center"/>
        </w:trPr>
        <w:tc>
          <w:tcPr>
            <w:tcW w:w="540" w:type="dxa"/>
          </w:tcPr>
          <w:p w14:paraId="017B72D4" w14:textId="2404AB35" w:rsidR="0009537D" w:rsidRPr="00EF41F3" w:rsidRDefault="0009537D" w:rsidP="00EF41F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F0DA8C" w14:textId="77777777" w:rsidR="0009537D" w:rsidRDefault="0009537D" w:rsidP="006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1916" w:type="dxa"/>
          </w:tcPr>
          <w:p w14:paraId="6DFD1B27" w14:textId="77777777" w:rsidR="0009537D" w:rsidRPr="00CA1425" w:rsidRDefault="0009537D" w:rsidP="006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u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98" w:type="dxa"/>
          </w:tcPr>
          <w:p w14:paraId="22079AEF" w14:textId="77777777" w:rsidR="0009537D" w:rsidRPr="00CA1425" w:rsidRDefault="0009537D" w:rsidP="006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hammedMoosa</w:t>
            </w:r>
            <w:proofErr w:type="spellEnd"/>
          </w:p>
        </w:tc>
        <w:tc>
          <w:tcPr>
            <w:tcW w:w="1350" w:type="dxa"/>
            <w:gridSpan w:val="2"/>
          </w:tcPr>
          <w:p w14:paraId="18CF8EBB" w14:textId="77777777" w:rsidR="0009537D" w:rsidRPr="005945A5" w:rsidRDefault="0009537D" w:rsidP="0063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1/1992</w:t>
            </w:r>
          </w:p>
        </w:tc>
        <w:tc>
          <w:tcPr>
            <w:tcW w:w="1713" w:type="dxa"/>
          </w:tcPr>
          <w:p w14:paraId="6DA34F7B" w14:textId="77777777" w:rsidR="0009537D" w:rsidRPr="00CA1425" w:rsidRDefault="0009537D" w:rsidP="0063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987820327</w:t>
            </w:r>
          </w:p>
        </w:tc>
      </w:tr>
      <w:tr w:rsidR="0009537D" w:rsidRPr="0073267E" w14:paraId="1805D5D4" w14:textId="77777777" w:rsidTr="00AD4534">
        <w:trPr>
          <w:gridAfter w:val="1"/>
          <w:wAfter w:w="18" w:type="dxa"/>
          <w:trHeight w:val="280"/>
          <w:jc w:val="center"/>
        </w:trPr>
        <w:tc>
          <w:tcPr>
            <w:tcW w:w="540" w:type="dxa"/>
          </w:tcPr>
          <w:p w14:paraId="734200B9" w14:textId="6228DE41" w:rsidR="0009537D" w:rsidRPr="00EF41F3" w:rsidRDefault="0009537D" w:rsidP="00EF41F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622A3AE" w14:textId="77777777" w:rsidR="0009537D" w:rsidRDefault="0009537D" w:rsidP="006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916" w:type="dxa"/>
          </w:tcPr>
          <w:p w14:paraId="39EE2866" w14:textId="77777777" w:rsidR="0009537D" w:rsidRPr="00CA1425" w:rsidRDefault="0009537D" w:rsidP="006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yidRinshidIb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heed</w:t>
            </w:r>
          </w:p>
        </w:tc>
        <w:tc>
          <w:tcPr>
            <w:tcW w:w="1898" w:type="dxa"/>
          </w:tcPr>
          <w:p w14:paraId="009090E6" w14:textId="77777777" w:rsidR="0009537D" w:rsidRPr="00CA1425" w:rsidRDefault="0009537D" w:rsidP="006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 Rasheed</w:t>
            </w:r>
          </w:p>
        </w:tc>
        <w:tc>
          <w:tcPr>
            <w:tcW w:w="1350" w:type="dxa"/>
            <w:gridSpan w:val="2"/>
          </w:tcPr>
          <w:p w14:paraId="451371BD" w14:textId="77777777" w:rsidR="0009537D" w:rsidRPr="00C00945" w:rsidRDefault="0009537D" w:rsidP="0063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1/2001</w:t>
            </w:r>
          </w:p>
        </w:tc>
        <w:tc>
          <w:tcPr>
            <w:tcW w:w="1713" w:type="dxa"/>
          </w:tcPr>
          <w:p w14:paraId="15FF439E" w14:textId="77777777" w:rsidR="0009537D" w:rsidRPr="00CA1425" w:rsidRDefault="0009537D" w:rsidP="0063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225079266</w:t>
            </w:r>
          </w:p>
        </w:tc>
      </w:tr>
      <w:tr w:rsidR="0009537D" w:rsidRPr="0073267E" w14:paraId="2F6731D4" w14:textId="77777777" w:rsidTr="00AD4534">
        <w:trPr>
          <w:gridAfter w:val="1"/>
          <w:wAfter w:w="18" w:type="dxa"/>
          <w:trHeight w:val="280"/>
          <w:jc w:val="center"/>
        </w:trPr>
        <w:tc>
          <w:tcPr>
            <w:tcW w:w="540" w:type="dxa"/>
          </w:tcPr>
          <w:p w14:paraId="32E8EFD2" w14:textId="54E340D3" w:rsidR="0009537D" w:rsidRPr="00EF41F3" w:rsidRDefault="0009537D" w:rsidP="00EF41F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4521E8" w14:textId="77777777" w:rsidR="0009537D" w:rsidRDefault="0009537D" w:rsidP="006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25">
              <w:rPr>
                <w:rFonts w:ascii="Times New Roman" w:hAnsi="Times New Roman" w:cs="Times New Roman"/>
                <w:szCs w:val="24"/>
              </w:rPr>
              <w:t>130 kg.</w:t>
            </w:r>
          </w:p>
        </w:tc>
        <w:tc>
          <w:tcPr>
            <w:tcW w:w="1916" w:type="dxa"/>
          </w:tcPr>
          <w:p w14:paraId="50329A38" w14:textId="77777777" w:rsidR="0009537D" w:rsidRPr="00CA1425" w:rsidRDefault="0009537D" w:rsidP="006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ed Jabir</w:t>
            </w:r>
          </w:p>
        </w:tc>
        <w:tc>
          <w:tcPr>
            <w:tcW w:w="1898" w:type="dxa"/>
          </w:tcPr>
          <w:p w14:paraId="4053477C" w14:textId="77777777" w:rsidR="0009537D" w:rsidRPr="00CA1425" w:rsidRDefault="0009537D" w:rsidP="006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heerKongath</w:t>
            </w:r>
            <w:proofErr w:type="spellEnd"/>
          </w:p>
        </w:tc>
        <w:tc>
          <w:tcPr>
            <w:tcW w:w="1350" w:type="dxa"/>
            <w:gridSpan w:val="2"/>
          </w:tcPr>
          <w:p w14:paraId="55EA4486" w14:textId="77777777" w:rsidR="0009537D" w:rsidRPr="00C00945" w:rsidRDefault="0009537D" w:rsidP="0063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/2000</w:t>
            </w:r>
          </w:p>
        </w:tc>
        <w:tc>
          <w:tcPr>
            <w:tcW w:w="1713" w:type="dxa"/>
          </w:tcPr>
          <w:p w14:paraId="1753B8C6" w14:textId="77777777" w:rsidR="0009537D" w:rsidRPr="00CA1425" w:rsidRDefault="0009537D" w:rsidP="0063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71603773</w:t>
            </w:r>
          </w:p>
        </w:tc>
      </w:tr>
    </w:tbl>
    <w:p w14:paraId="18D295F0" w14:textId="77777777" w:rsidR="009C7C42" w:rsidRDefault="009C7C42" w:rsidP="001D0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EE48A" w14:textId="77777777" w:rsidR="007430A8" w:rsidRDefault="007430A8" w:rsidP="00D7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8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898"/>
        <w:gridCol w:w="2103"/>
        <w:gridCol w:w="1706"/>
        <w:gridCol w:w="1346"/>
        <w:gridCol w:w="1688"/>
      </w:tblGrid>
      <w:tr w:rsidR="00C36B82" w:rsidRPr="0073267E" w14:paraId="16B64B0E" w14:textId="5873CB9E" w:rsidTr="00AD4534">
        <w:trPr>
          <w:trHeight w:val="61"/>
          <w:jc w:val="center"/>
        </w:trPr>
        <w:tc>
          <w:tcPr>
            <w:tcW w:w="8281" w:type="dxa"/>
            <w:gridSpan w:val="6"/>
          </w:tcPr>
          <w:p w14:paraId="59225F7E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A8">
              <w:rPr>
                <w:rFonts w:ascii="Times New Roman" w:hAnsi="Times New Roman" w:cs="Times New Roman"/>
                <w:b/>
                <w:sz w:val="26"/>
                <w:szCs w:val="24"/>
              </w:rPr>
              <w:t>Madhya Pradesh</w:t>
            </w:r>
          </w:p>
        </w:tc>
      </w:tr>
      <w:tr w:rsidR="00C36B82" w:rsidRPr="0073267E" w14:paraId="07EA8EB4" w14:textId="77777777" w:rsidTr="00EF41F3">
        <w:trPr>
          <w:trHeight w:val="421"/>
          <w:jc w:val="center"/>
        </w:trPr>
        <w:tc>
          <w:tcPr>
            <w:tcW w:w="540" w:type="dxa"/>
          </w:tcPr>
          <w:p w14:paraId="6A6A093D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8" w:type="dxa"/>
          </w:tcPr>
          <w:p w14:paraId="00F148FF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14:paraId="438A1E53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06" w:type="dxa"/>
          </w:tcPr>
          <w:p w14:paraId="24BA3F21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46" w:type="dxa"/>
          </w:tcPr>
          <w:p w14:paraId="1814A64A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688" w:type="dxa"/>
          </w:tcPr>
          <w:p w14:paraId="6B3C1B6E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C36B82" w:rsidRPr="0073267E" w14:paraId="48B43049" w14:textId="77777777" w:rsidTr="00AD4534">
        <w:trPr>
          <w:trHeight w:val="407"/>
          <w:jc w:val="center"/>
        </w:trPr>
        <w:tc>
          <w:tcPr>
            <w:tcW w:w="540" w:type="dxa"/>
          </w:tcPr>
          <w:p w14:paraId="4C714DA8" w14:textId="0841AD53" w:rsidR="00C36B82" w:rsidRPr="00EF41F3" w:rsidRDefault="00C36B82" w:rsidP="00EF41F3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1BCFDB3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103" w:type="dxa"/>
          </w:tcPr>
          <w:p w14:paraId="3A5D836F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eshParmar</w:t>
            </w:r>
            <w:proofErr w:type="spellEnd"/>
          </w:p>
        </w:tc>
        <w:tc>
          <w:tcPr>
            <w:tcW w:w="1706" w:type="dxa"/>
          </w:tcPr>
          <w:p w14:paraId="30881723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nuprasad</w:t>
            </w:r>
            <w:proofErr w:type="spellEnd"/>
          </w:p>
        </w:tc>
        <w:tc>
          <w:tcPr>
            <w:tcW w:w="1346" w:type="dxa"/>
          </w:tcPr>
          <w:p w14:paraId="6FEC5D13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1/1998</w:t>
            </w:r>
          </w:p>
        </w:tc>
        <w:tc>
          <w:tcPr>
            <w:tcW w:w="1688" w:type="dxa"/>
          </w:tcPr>
          <w:p w14:paraId="59BB870E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129391258</w:t>
            </w:r>
          </w:p>
        </w:tc>
      </w:tr>
      <w:tr w:rsidR="00C36B82" w:rsidRPr="0073267E" w14:paraId="52CF7EA5" w14:textId="77777777" w:rsidTr="00AD4534">
        <w:trPr>
          <w:trHeight w:val="399"/>
          <w:jc w:val="center"/>
        </w:trPr>
        <w:tc>
          <w:tcPr>
            <w:tcW w:w="540" w:type="dxa"/>
          </w:tcPr>
          <w:p w14:paraId="43AD38B6" w14:textId="5AA30C10" w:rsidR="00C36B82" w:rsidRPr="00EF41F3" w:rsidRDefault="00C36B82" w:rsidP="00EF41F3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7656FF0" w14:textId="77777777" w:rsidR="00C36B82" w:rsidRPr="00287D39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2103" w:type="dxa"/>
          </w:tcPr>
          <w:p w14:paraId="39843184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ny Jadhav</w:t>
            </w:r>
          </w:p>
        </w:tc>
        <w:tc>
          <w:tcPr>
            <w:tcW w:w="1706" w:type="dxa"/>
          </w:tcPr>
          <w:p w14:paraId="1F6C5AF0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uJadhav</w:t>
            </w:r>
            <w:proofErr w:type="spellEnd"/>
          </w:p>
        </w:tc>
        <w:tc>
          <w:tcPr>
            <w:tcW w:w="1346" w:type="dxa"/>
          </w:tcPr>
          <w:p w14:paraId="1AE975B1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3/1998</w:t>
            </w:r>
          </w:p>
        </w:tc>
        <w:tc>
          <w:tcPr>
            <w:tcW w:w="1688" w:type="dxa"/>
          </w:tcPr>
          <w:p w14:paraId="0954CC3D" w14:textId="77777777" w:rsidR="00C36B82" w:rsidRPr="007F6441" w:rsidRDefault="00C36B82" w:rsidP="0013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275565284</w:t>
            </w:r>
          </w:p>
        </w:tc>
      </w:tr>
      <w:tr w:rsidR="00C36B82" w:rsidRPr="0073267E" w14:paraId="7292CDF6" w14:textId="77777777" w:rsidTr="00AD4534">
        <w:trPr>
          <w:trHeight w:val="367"/>
          <w:jc w:val="center"/>
        </w:trPr>
        <w:tc>
          <w:tcPr>
            <w:tcW w:w="540" w:type="dxa"/>
          </w:tcPr>
          <w:p w14:paraId="7D3A58BA" w14:textId="3C12A385" w:rsidR="00C36B82" w:rsidRPr="00EF41F3" w:rsidRDefault="00C36B82" w:rsidP="00EF41F3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26AE124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2103" w:type="dxa"/>
          </w:tcPr>
          <w:p w14:paraId="194BE870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eshYadav</w:t>
            </w:r>
            <w:proofErr w:type="spellEnd"/>
          </w:p>
        </w:tc>
        <w:tc>
          <w:tcPr>
            <w:tcW w:w="1706" w:type="dxa"/>
          </w:tcPr>
          <w:p w14:paraId="1020D9AC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sh Yadav</w:t>
            </w:r>
          </w:p>
        </w:tc>
        <w:tc>
          <w:tcPr>
            <w:tcW w:w="1346" w:type="dxa"/>
          </w:tcPr>
          <w:p w14:paraId="574B4BD0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8/1999</w:t>
            </w:r>
          </w:p>
        </w:tc>
        <w:tc>
          <w:tcPr>
            <w:tcW w:w="1688" w:type="dxa"/>
          </w:tcPr>
          <w:p w14:paraId="7EA84A78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98099269</w:t>
            </w:r>
          </w:p>
        </w:tc>
      </w:tr>
      <w:tr w:rsidR="00C36B82" w:rsidRPr="0073267E" w14:paraId="3C858D8F" w14:textId="77777777" w:rsidTr="00AD4534">
        <w:trPr>
          <w:trHeight w:val="399"/>
          <w:jc w:val="center"/>
        </w:trPr>
        <w:tc>
          <w:tcPr>
            <w:tcW w:w="540" w:type="dxa"/>
          </w:tcPr>
          <w:p w14:paraId="04F449E9" w14:textId="3217F9C3" w:rsidR="00C36B82" w:rsidRPr="00EF41F3" w:rsidRDefault="00C36B82" w:rsidP="00EF41F3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AC426B8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2103" w:type="dxa"/>
          </w:tcPr>
          <w:p w14:paraId="420E27BA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esh Tambe</w:t>
            </w:r>
          </w:p>
        </w:tc>
        <w:tc>
          <w:tcPr>
            <w:tcW w:w="1706" w:type="dxa"/>
          </w:tcPr>
          <w:p w14:paraId="3416DDF7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rangTambe</w:t>
            </w:r>
            <w:proofErr w:type="spellEnd"/>
          </w:p>
        </w:tc>
        <w:tc>
          <w:tcPr>
            <w:tcW w:w="1346" w:type="dxa"/>
          </w:tcPr>
          <w:p w14:paraId="6C4E2CF0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8/1999</w:t>
            </w:r>
          </w:p>
        </w:tc>
        <w:tc>
          <w:tcPr>
            <w:tcW w:w="1688" w:type="dxa"/>
          </w:tcPr>
          <w:p w14:paraId="0E1ED5B9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200748186</w:t>
            </w:r>
          </w:p>
        </w:tc>
      </w:tr>
      <w:tr w:rsidR="00C36B82" w:rsidRPr="0073267E" w14:paraId="7ACCBC2B" w14:textId="77777777" w:rsidTr="00AD4534">
        <w:trPr>
          <w:trHeight w:val="367"/>
          <w:jc w:val="center"/>
        </w:trPr>
        <w:tc>
          <w:tcPr>
            <w:tcW w:w="540" w:type="dxa"/>
          </w:tcPr>
          <w:p w14:paraId="6A947625" w14:textId="5CD57C83" w:rsidR="00C36B82" w:rsidRPr="00EF41F3" w:rsidRDefault="00C36B82" w:rsidP="00EF41F3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C85696B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103" w:type="dxa"/>
          </w:tcPr>
          <w:p w14:paraId="052A1101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kashYadav</w:t>
            </w:r>
            <w:proofErr w:type="spellEnd"/>
          </w:p>
        </w:tc>
        <w:tc>
          <w:tcPr>
            <w:tcW w:w="1706" w:type="dxa"/>
          </w:tcPr>
          <w:p w14:paraId="39DB12C1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han Singh</w:t>
            </w:r>
          </w:p>
        </w:tc>
        <w:tc>
          <w:tcPr>
            <w:tcW w:w="1346" w:type="dxa"/>
          </w:tcPr>
          <w:p w14:paraId="246B4337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3/2001</w:t>
            </w:r>
          </w:p>
        </w:tc>
        <w:tc>
          <w:tcPr>
            <w:tcW w:w="1688" w:type="dxa"/>
          </w:tcPr>
          <w:p w14:paraId="41FE6B4C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708051564</w:t>
            </w:r>
          </w:p>
        </w:tc>
      </w:tr>
      <w:tr w:rsidR="00C36B82" w:rsidRPr="0073267E" w14:paraId="31E39FCB" w14:textId="77777777" w:rsidTr="00AD4534">
        <w:trPr>
          <w:trHeight w:val="258"/>
          <w:jc w:val="center"/>
        </w:trPr>
        <w:tc>
          <w:tcPr>
            <w:tcW w:w="540" w:type="dxa"/>
          </w:tcPr>
          <w:p w14:paraId="1B5BBBCE" w14:textId="0516A328" w:rsidR="00C36B82" w:rsidRPr="00EF41F3" w:rsidRDefault="00C36B82" w:rsidP="00EF41F3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9407CD1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2103" w:type="dxa"/>
          </w:tcPr>
          <w:p w14:paraId="2A01337F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ay Kumar Bhatia</w:t>
            </w:r>
          </w:p>
        </w:tc>
        <w:tc>
          <w:tcPr>
            <w:tcW w:w="1706" w:type="dxa"/>
          </w:tcPr>
          <w:p w14:paraId="0B215340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dish Bhatia</w:t>
            </w:r>
          </w:p>
        </w:tc>
        <w:tc>
          <w:tcPr>
            <w:tcW w:w="1346" w:type="dxa"/>
          </w:tcPr>
          <w:p w14:paraId="18837600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6/1997</w:t>
            </w:r>
          </w:p>
        </w:tc>
        <w:tc>
          <w:tcPr>
            <w:tcW w:w="1688" w:type="dxa"/>
          </w:tcPr>
          <w:p w14:paraId="065296E0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727076756</w:t>
            </w:r>
          </w:p>
        </w:tc>
      </w:tr>
      <w:tr w:rsidR="00C36B82" w:rsidRPr="0073267E" w14:paraId="7178CC51" w14:textId="77777777" w:rsidTr="00AD4534">
        <w:trPr>
          <w:trHeight w:val="367"/>
          <w:jc w:val="center"/>
        </w:trPr>
        <w:tc>
          <w:tcPr>
            <w:tcW w:w="540" w:type="dxa"/>
          </w:tcPr>
          <w:p w14:paraId="0475F196" w14:textId="507DE8C8" w:rsidR="00C36B82" w:rsidRPr="00EF41F3" w:rsidRDefault="00C36B82" w:rsidP="00EF41F3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BC1BBDE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2103" w:type="dxa"/>
          </w:tcPr>
          <w:p w14:paraId="12510C37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mirHussain</w:t>
            </w:r>
            <w:proofErr w:type="spellEnd"/>
          </w:p>
        </w:tc>
        <w:tc>
          <w:tcPr>
            <w:tcW w:w="1706" w:type="dxa"/>
          </w:tcPr>
          <w:p w14:paraId="4A4E6848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baratHussain</w:t>
            </w:r>
            <w:proofErr w:type="spellEnd"/>
          </w:p>
        </w:tc>
        <w:tc>
          <w:tcPr>
            <w:tcW w:w="1346" w:type="dxa"/>
          </w:tcPr>
          <w:p w14:paraId="3D0364E1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8/2000</w:t>
            </w:r>
          </w:p>
        </w:tc>
        <w:tc>
          <w:tcPr>
            <w:tcW w:w="1688" w:type="dxa"/>
          </w:tcPr>
          <w:p w14:paraId="4641D398" w14:textId="77777777" w:rsidR="00C36B82" w:rsidRPr="00C01B4F" w:rsidRDefault="00C36B82" w:rsidP="000A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49467582</w:t>
            </w:r>
          </w:p>
        </w:tc>
      </w:tr>
      <w:tr w:rsidR="00C36B82" w:rsidRPr="0073267E" w14:paraId="16527F12" w14:textId="77777777" w:rsidTr="00AD4534">
        <w:trPr>
          <w:trHeight w:val="258"/>
          <w:jc w:val="center"/>
        </w:trPr>
        <w:tc>
          <w:tcPr>
            <w:tcW w:w="540" w:type="dxa"/>
          </w:tcPr>
          <w:p w14:paraId="424326D4" w14:textId="095823CA" w:rsidR="00C36B82" w:rsidRPr="00EF41F3" w:rsidRDefault="00C36B82" w:rsidP="00EF41F3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5355FF8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2103" w:type="dxa"/>
          </w:tcPr>
          <w:p w14:paraId="0BAF757A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shay Thakur</w:t>
            </w:r>
          </w:p>
        </w:tc>
        <w:tc>
          <w:tcPr>
            <w:tcW w:w="1706" w:type="dxa"/>
          </w:tcPr>
          <w:p w14:paraId="653A8EA1" w14:textId="77777777" w:rsidR="00C36B82" w:rsidRPr="00CA1425" w:rsidRDefault="00C36B82" w:rsidP="00E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ola Singh Thakur</w:t>
            </w:r>
          </w:p>
        </w:tc>
        <w:tc>
          <w:tcPr>
            <w:tcW w:w="1346" w:type="dxa"/>
          </w:tcPr>
          <w:p w14:paraId="127E9101" w14:textId="77777777" w:rsidR="00C36B82" w:rsidRPr="005945A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/1992</w:t>
            </w:r>
          </w:p>
        </w:tc>
        <w:tc>
          <w:tcPr>
            <w:tcW w:w="1688" w:type="dxa"/>
          </w:tcPr>
          <w:p w14:paraId="1C8D9707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996929404</w:t>
            </w:r>
          </w:p>
        </w:tc>
      </w:tr>
      <w:tr w:rsidR="00C36B82" w:rsidRPr="0073267E" w14:paraId="0F5114AE" w14:textId="77777777" w:rsidTr="00AD4534">
        <w:trPr>
          <w:trHeight w:val="367"/>
          <w:jc w:val="center"/>
        </w:trPr>
        <w:tc>
          <w:tcPr>
            <w:tcW w:w="540" w:type="dxa"/>
          </w:tcPr>
          <w:p w14:paraId="75E181AB" w14:textId="1561BBC6" w:rsidR="00C36B82" w:rsidRPr="00EF41F3" w:rsidRDefault="00C36B82" w:rsidP="00EF41F3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7387CCC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103" w:type="dxa"/>
          </w:tcPr>
          <w:p w14:paraId="7D188BBA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asPrajapati</w:t>
            </w:r>
            <w:proofErr w:type="spellEnd"/>
          </w:p>
        </w:tc>
        <w:tc>
          <w:tcPr>
            <w:tcW w:w="1706" w:type="dxa"/>
          </w:tcPr>
          <w:p w14:paraId="31B554CF" w14:textId="77777777" w:rsidR="00C36B82" w:rsidRPr="00CA1425" w:rsidRDefault="00C36B82" w:rsidP="0059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 Kumar</w:t>
            </w:r>
          </w:p>
        </w:tc>
        <w:tc>
          <w:tcPr>
            <w:tcW w:w="1346" w:type="dxa"/>
          </w:tcPr>
          <w:p w14:paraId="148354F4" w14:textId="77777777" w:rsidR="00C36B82" w:rsidRPr="00C0094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1/1998</w:t>
            </w:r>
          </w:p>
        </w:tc>
        <w:tc>
          <w:tcPr>
            <w:tcW w:w="1688" w:type="dxa"/>
          </w:tcPr>
          <w:p w14:paraId="0D5EE09F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455169547</w:t>
            </w:r>
          </w:p>
        </w:tc>
      </w:tr>
      <w:tr w:rsidR="00C36B82" w:rsidRPr="0073267E" w14:paraId="26E449E5" w14:textId="77777777" w:rsidTr="00AD4534">
        <w:trPr>
          <w:trHeight w:val="383"/>
          <w:jc w:val="center"/>
        </w:trPr>
        <w:tc>
          <w:tcPr>
            <w:tcW w:w="540" w:type="dxa"/>
          </w:tcPr>
          <w:p w14:paraId="3493067E" w14:textId="616D6807" w:rsidR="00C36B82" w:rsidRPr="00EF41F3" w:rsidRDefault="00C36B82" w:rsidP="00EF41F3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076CDADB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25">
              <w:rPr>
                <w:rFonts w:ascii="Times New Roman" w:hAnsi="Times New Roman" w:cs="Times New Roman"/>
                <w:szCs w:val="24"/>
              </w:rPr>
              <w:t>130 kg.</w:t>
            </w:r>
          </w:p>
        </w:tc>
        <w:tc>
          <w:tcPr>
            <w:tcW w:w="2103" w:type="dxa"/>
          </w:tcPr>
          <w:p w14:paraId="7614B72E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dassir Khan</w:t>
            </w:r>
          </w:p>
        </w:tc>
        <w:tc>
          <w:tcPr>
            <w:tcW w:w="1706" w:type="dxa"/>
          </w:tcPr>
          <w:p w14:paraId="13C465B0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yy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1346" w:type="dxa"/>
          </w:tcPr>
          <w:p w14:paraId="707DBBB8" w14:textId="77777777" w:rsidR="00C36B82" w:rsidRPr="00C0094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2/1997</w:t>
            </w:r>
          </w:p>
        </w:tc>
        <w:tc>
          <w:tcPr>
            <w:tcW w:w="1688" w:type="dxa"/>
          </w:tcPr>
          <w:p w14:paraId="2297772F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348806087</w:t>
            </w:r>
          </w:p>
        </w:tc>
      </w:tr>
    </w:tbl>
    <w:p w14:paraId="27CA8CD0" w14:textId="77777777" w:rsidR="006C3521" w:rsidRDefault="006C3521">
      <w:pPr>
        <w:rPr>
          <w:rFonts w:ascii="Times New Roman" w:hAnsi="Times New Roman" w:cs="Times New Roman"/>
          <w:sz w:val="24"/>
          <w:szCs w:val="24"/>
        </w:rPr>
      </w:pPr>
    </w:p>
    <w:p w14:paraId="2088D544" w14:textId="77777777" w:rsidR="00952AE9" w:rsidRDefault="00952AE9">
      <w:pPr>
        <w:rPr>
          <w:rFonts w:ascii="Times New Roman" w:hAnsi="Times New Roman" w:cs="Times New Roman"/>
          <w:sz w:val="24"/>
          <w:szCs w:val="24"/>
        </w:rPr>
      </w:pPr>
    </w:p>
    <w:p w14:paraId="3C6A530B" w14:textId="77777777" w:rsidR="00952AE9" w:rsidRDefault="00952AE9">
      <w:pPr>
        <w:rPr>
          <w:rFonts w:ascii="Times New Roman" w:hAnsi="Times New Roman" w:cs="Times New Roman"/>
          <w:sz w:val="24"/>
          <w:szCs w:val="24"/>
        </w:rPr>
      </w:pPr>
    </w:p>
    <w:p w14:paraId="56008F75" w14:textId="77777777" w:rsidR="003E20F8" w:rsidRDefault="003E20F8">
      <w:pPr>
        <w:rPr>
          <w:rFonts w:ascii="Times New Roman" w:hAnsi="Times New Roman" w:cs="Times New Roman"/>
          <w:sz w:val="24"/>
          <w:szCs w:val="24"/>
        </w:rPr>
      </w:pPr>
    </w:p>
    <w:p w14:paraId="6E8C59C3" w14:textId="12C54E53" w:rsidR="003E20F8" w:rsidRDefault="003E20F8">
      <w:pPr>
        <w:rPr>
          <w:rFonts w:ascii="Times New Roman" w:hAnsi="Times New Roman" w:cs="Times New Roman"/>
          <w:sz w:val="24"/>
          <w:szCs w:val="24"/>
        </w:rPr>
      </w:pPr>
    </w:p>
    <w:p w14:paraId="365A931B" w14:textId="77777777" w:rsidR="00AD4534" w:rsidRDefault="00AD4534">
      <w:pPr>
        <w:rPr>
          <w:rFonts w:ascii="Times New Roman" w:hAnsi="Times New Roman" w:cs="Times New Roman"/>
          <w:sz w:val="24"/>
          <w:szCs w:val="24"/>
        </w:rPr>
      </w:pPr>
    </w:p>
    <w:p w14:paraId="195C7B03" w14:textId="77777777" w:rsidR="003E20F8" w:rsidRDefault="003E20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8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890"/>
        <w:gridCol w:w="1640"/>
        <w:gridCol w:w="2137"/>
        <w:gridCol w:w="1335"/>
        <w:gridCol w:w="1752"/>
      </w:tblGrid>
      <w:tr w:rsidR="00C36B82" w:rsidRPr="0073267E" w14:paraId="5BB90227" w14:textId="58DE6BE8" w:rsidTr="00061CD9">
        <w:trPr>
          <w:trHeight w:val="56"/>
          <w:jc w:val="center"/>
        </w:trPr>
        <w:tc>
          <w:tcPr>
            <w:tcW w:w="8288" w:type="dxa"/>
            <w:gridSpan w:val="6"/>
          </w:tcPr>
          <w:p w14:paraId="0BE7EE98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59">
              <w:rPr>
                <w:rFonts w:ascii="Times New Roman" w:hAnsi="Times New Roman" w:cs="Times New Roman"/>
                <w:b/>
                <w:sz w:val="28"/>
                <w:szCs w:val="24"/>
              </w:rPr>
              <w:t>Maharashtra</w:t>
            </w:r>
          </w:p>
        </w:tc>
      </w:tr>
      <w:tr w:rsidR="00C36B82" w:rsidRPr="0073267E" w14:paraId="10DF7B44" w14:textId="77777777" w:rsidTr="00061CD9">
        <w:trPr>
          <w:trHeight w:val="244"/>
          <w:jc w:val="center"/>
        </w:trPr>
        <w:tc>
          <w:tcPr>
            <w:tcW w:w="534" w:type="dxa"/>
          </w:tcPr>
          <w:p w14:paraId="63947033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0" w:type="dxa"/>
          </w:tcPr>
          <w:p w14:paraId="50A15328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40" w:type="dxa"/>
          </w:tcPr>
          <w:p w14:paraId="57FFFE52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137" w:type="dxa"/>
          </w:tcPr>
          <w:p w14:paraId="12CC72FF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35" w:type="dxa"/>
          </w:tcPr>
          <w:p w14:paraId="486466FF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52" w:type="dxa"/>
          </w:tcPr>
          <w:p w14:paraId="4ED00D9E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C36B82" w:rsidRPr="0073267E" w14:paraId="0201F09A" w14:textId="77777777" w:rsidTr="00061CD9">
        <w:trPr>
          <w:trHeight w:val="511"/>
          <w:jc w:val="center"/>
        </w:trPr>
        <w:tc>
          <w:tcPr>
            <w:tcW w:w="534" w:type="dxa"/>
          </w:tcPr>
          <w:p w14:paraId="6888A65C" w14:textId="761E2169" w:rsidR="00C36B82" w:rsidRPr="00EF41F3" w:rsidRDefault="00C36B82" w:rsidP="00EF41F3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5D62FC46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640" w:type="dxa"/>
          </w:tcPr>
          <w:p w14:paraId="3974F600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hijit</w:t>
            </w:r>
          </w:p>
        </w:tc>
        <w:tc>
          <w:tcPr>
            <w:tcW w:w="2137" w:type="dxa"/>
          </w:tcPr>
          <w:p w14:paraId="570E3F68" w14:textId="77777777" w:rsidR="00C36B82" w:rsidRPr="00CA1425" w:rsidRDefault="00C36B82" w:rsidP="0043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hajiPatil</w:t>
            </w:r>
            <w:proofErr w:type="spellEnd"/>
          </w:p>
        </w:tc>
        <w:tc>
          <w:tcPr>
            <w:tcW w:w="1335" w:type="dxa"/>
          </w:tcPr>
          <w:p w14:paraId="58A357B7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5/1995</w:t>
            </w:r>
          </w:p>
        </w:tc>
        <w:tc>
          <w:tcPr>
            <w:tcW w:w="1752" w:type="dxa"/>
          </w:tcPr>
          <w:p w14:paraId="0D68E6A5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519140301</w:t>
            </w:r>
          </w:p>
        </w:tc>
      </w:tr>
      <w:tr w:rsidR="00C36B82" w:rsidRPr="0073267E" w14:paraId="03A74DE6" w14:textId="77777777" w:rsidTr="00061CD9">
        <w:trPr>
          <w:trHeight w:val="436"/>
          <w:jc w:val="center"/>
        </w:trPr>
        <w:tc>
          <w:tcPr>
            <w:tcW w:w="534" w:type="dxa"/>
          </w:tcPr>
          <w:p w14:paraId="1F77FBD8" w14:textId="7CF4AA95" w:rsidR="00C36B82" w:rsidRPr="00EF41F3" w:rsidRDefault="00C36B82" w:rsidP="00EF41F3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59055447" w14:textId="77777777" w:rsidR="00C36B82" w:rsidRPr="00287D39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1640" w:type="dxa"/>
          </w:tcPr>
          <w:p w14:paraId="3C7F0B39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dam</w:t>
            </w:r>
          </w:p>
        </w:tc>
        <w:tc>
          <w:tcPr>
            <w:tcW w:w="2137" w:type="dxa"/>
          </w:tcPr>
          <w:p w14:paraId="70DE64F8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m Shaikh</w:t>
            </w:r>
          </w:p>
        </w:tc>
        <w:tc>
          <w:tcPr>
            <w:tcW w:w="1335" w:type="dxa"/>
          </w:tcPr>
          <w:p w14:paraId="1ED46114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6/1999</w:t>
            </w:r>
          </w:p>
        </w:tc>
        <w:tc>
          <w:tcPr>
            <w:tcW w:w="1752" w:type="dxa"/>
          </w:tcPr>
          <w:p w14:paraId="549CEDCB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27893950</w:t>
            </w:r>
          </w:p>
        </w:tc>
      </w:tr>
      <w:tr w:rsidR="00C36B82" w:rsidRPr="0073267E" w14:paraId="382BEF9B" w14:textId="77777777" w:rsidTr="00061CD9">
        <w:trPr>
          <w:trHeight w:val="436"/>
          <w:jc w:val="center"/>
        </w:trPr>
        <w:tc>
          <w:tcPr>
            <w:tcW w:w="534" w:type="dxa"/>
          </w:tcPr>
          <w:p w14:paraId="4464350A" w14:textId="514116A1" w:rsidR="00C36B82" w:rsidRPr="00EF41F3" w:rsidRDefault="00C36B82" w:rsidP="00EF41F3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53539B38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1640" w:type="dxa"/>
          </w:tcPr>
          <w:p w14:paraId="4976A456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kaj</w:t>
            </w:r>
          </w:p>
        </w:tc>
        <w:tc>
          <w:tcPr>
            <w:tcW w:w="2137" w:type="dxa"/>
          </w:tcPr>
          <w:p w14:paraId="678B4DC8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devPawar</w:t>
            </w:r>
            <w:proofErr w:type="spellEnd"/>
          </w:p>
        </w:tc>
        <w:tc>
          <w:tcPr>
            <w:tcW w:w="1335" w:type="dxa"/>
          </w:tcPr>
          <w:p w14:paraId="6633E9FD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1/1997</w:t>
            </w:r>
          </w:p>
        </w:tc>
        <w:tc>
          <w:tcPr>
            <w:tcW w:w="1752" w:type="dxa"/>
          </w:tcPr>
          <w:p w14:paraId="70A4842C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102288578</w:t>
            </w:r>
          </w:p>
        </w:tc>
      </w:tr>
      <w:tr w:rsidR="00C36B82" w:rsidRPr="0073267E" w14:paraId="67F96EC1" w14:textId="77777777" w:rsidTr="00061CD9">
        <w:trPr>
          <w:trHeight w:val="511"/>
          <w:jc w:val="center"/>
        </w:trPr>
        <w:tc>
          <w:tcPr>
            <w:tcW w:w="534" w:type="dxa"/>
          </w:tcPr>
          <w:p w14:paraId="0893F1A4" w14:textId="490E0C1C" w:rsidR="00C36B82" w:rsidRPr="00EF41F3" w:rsidRDefault="00C36B82" w:rsidP="00EF41F3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2EA9DC5F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1640" w:type="dxa"/>
          </w:tcPr>
          <w:p w14:paraId="45780067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tam</w:t>
            </w:r>
          </w:p>
        </w:tc>
        <w:tc>
          <w:tcPr>
            <w:tcW w:w="2137" w:type="dxa"/>
          </w:tcPr>
          <w:p w14:paraId="27B44BBB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mraoKhot</w:t>
            </w:r>
            <w:proofErr w:type="spellEnd"/>
          </w:p>
        </w:tc>
        <w:tc>
          <w:tcPr>
            <w:tcW w:w="1335" w:type="dxa"/>
          </w:tcPr>
          <w:p w14:paraId="4ACA1661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1/1995</w:t>
            </w:r>
          </w:p>
        </w:tc>
        <w:tc>
          <w:tcPr>
            <w:tcW w:w="1752" w:type="dxa"/>
          </w:tcPr>
          <w:p w14:paraId="45C97216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09811341</w:t>
            </w:r>
          </w:p>
        </w:tc>
      </w:tr>
      <w:tr w:rsidR="00C36B82" w:rsidRPr="0073267E" w14:paraId="55CA046F" w14:textId="77777777" w:rsidTr="00061CD9">
        <w:trPr>
          <w:trHeight w:val="436"/>
          <w:jc w:val="center"/>
        </w:trPr>
        <w:tc>
          <w:tcPr>
            <w:tcW w:w="534" w:type="dxa"/>
          </w:tcPr>
          <w:p w14:paraId="671ADF04" w14:textId="3AF35E0C" w:rsidR="00C36B82" w:rsidRPr="00EF41F3" w:rsidRDefault="00C36B82" w:rsidP="00EF41F3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0CEA94CB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1640" w:type="dxa"/>
          </w:tcPr>
          <w:p w14:paraId="1E5AD849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er</w:t>
            </w:r>
          </w:p>
        </w:tc>
        <w:tc>
          <w:tcPr>
            <w:tcW w:w="2137" w:type="dxa"/>
          </w:tcPr>
          <w:p w14:paraId="1E282643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hajiPatil</w:t>
            </w:r>
            <w:proofErr w:type="spellEnd"/>
          </w:p>
        </w:tc>
        <w:tc>
          <w:tcPr>
            <w:tcW w:w="1335" w:type="dxa"/>
          </w:tcPr>
          <w:p w14:paraId="0550A598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2/1994</w:t>
            </w:r>
          </w:p>
        </w:tc>
        <w:tc>
          <w:tcPr>
            <w:tcW w:w="1752" w:type="dxa"/>
          </w:tcPr>
          <w:p w14:paraId="01ED761D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279492405</w:t>
            </w:r>
          </w:p>
        </w:tc>
      </w:tr>
      <w:tr w:rsidR="00C36B82" w:rsidRPr="0073267E" w14:paraId="03E8704D" w14:textId="77777777" w:rsidTr="00061CD9">
        <w:trPr>
          <w:trHeight w:val="436"/>
          <w:jc w:val="center"/>
        </w:trPr>
        <w:tc>
          <w:tcPr>
            <w:tcW w:w="534" w:type="dxa"/>
          </w:tcPr>
          <w:p w14:paraId="42190944" w14:textId="256BBDF7" w:rsidR="00C36B82" w:rsidRPr="00EF41F3" w:rsidRDefault="00C36B82" w:rsidP="00EF41F3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5585419B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1640" w:type="dxa"/>
          </w:tcPr>
          <w:p w14:paraId="7432B138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vaji</w:t>
            </w:r>
          </w:p>
        </w:tc>
        <w:tc>
          <w:tcPr>
            <w:tcW w:w="2137" w:type="dxa"/>
          </w:tcPr>
          <w:p w14:paraId="57C5B059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mraoPatil</w:t>
            </w:r>
            <w:proofErr w:type="spellEnd"/>
          </w:p>
        </w:tc>
        <w:tc>
          <w:tcPr>
            <w:tcW w:w="1335" w:type="dxa"/>
          </w:tcPr>
          <w:p w14:paraId="560B1BAD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2/1996</w:t>
            </w:r>
          </w:p>
        </w:tc>
        <w:tc>
          <w:tcPr>
            <w:tcW w:w="1752" w:type="dxa"/>
          </w:tcPr>
          <w:p w14:paraId="0331916B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433422649</w:t>
            </w:r>
          </w:p>
        </w:tc>
      </w:tr>
      <w:tr w:rsidR="00C36B82" w:rsidRPr="0073267E" w14:paraId="36ED4E11" w14:textId="77777777" w:rsidTr="00061CD9">
        <w:trPr>
          <w:trHeight w:val="436"/>
          <w:jc w:val="center"/>
        </w:trPr>
        <w:tc>
          <w:tcPr>
            <w:tcW w:w="534" w:type="dxa"/>
          </w:tcPr>
          <w:p w14:paraId="0728E37D" w14:textId="31636AC6" w:rsidR="00C36B82" w:rsidRPr="00EF41F3" w:rsidRDefault="00C36B82" w:rsidP="00EF41F3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46ABD7A6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1640" w:type="dxa"/>
          </w:tcPr>
          <w:p w14:paraId="497CDFB5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aji</w:t>
            </w:r>
          </w:p>
        </w:tc>
        <w:tc>
          <w:tcPr>
            <w:tcW w:w="2137" w:type="dxa"/>
          </w:tcPr>
          <w:p w14:paraId="569F0BE1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panVirkar</w:t>
            </w:r>
            <w:proofErr w:type="spellEnd"/>
          </w:p>
        </w:tc>
        <w:tc>
          <w:tcPr>
            <w:tcW w:w="1335" w:type="dxa"/>
          </w:tcPr>
          <w:p w14:paraId="2E978A82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8/1995</w:t>
            </w:r>
          </w:p>
        </w:tc>
        <w:tc>
          <w:tcPr>
            <w:tcW w:w="1752" w:type="dxa"/>
          </w:tcPr>
          <w:p w14:paraId="06A979EB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301301917</w:t>
            </w:r>
          </w:p>
        </w:tc>
      </w:tr>
      <w:tr w:rsidR="00C36B82" w:rsidRPr="0073267E" w14:paraId="222DCA3F" w14:textId="77777777" w:rsidTr="00061CD9">
        <w:trPr>
          <w:trHeight w:val="436"/>
          <w:jc w:val="center"/>
        </w:trPr>
        <w:tc>
          <w:tcPr>
            <w:tcW w:w="534" w:type="dxa"/>
          </w:tcPr>
          <w:p w14:paraId="48D8BEA3" w14:textId="4E03F0B1" w:rsidR="00C36B82" w:rsidRPr="00EF41F3" w:rsidRDefault="00C36B82" w:rsidP="00EF41F3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3E165299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1640" w:type="dxa"/>
          </w:tcPr>
          <w:p w14:paraId="796B9A2F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ek</w:t>
            </w:r>
          </w:p>
        </w:tc>
        <w:tc>
          <w:tcPr>
            <w:tcW w:w="2137" w:type="dxa"/>
          </w:tcPr>
          <w:p w14:paraId="3006FEC7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itramYadav</w:t>
            </w:r>
            <w:proofErr w:type="spellEnd"/>
          </w:p>
        </w:tc>
        <w:tc>
          <w:tcPr>
            <w:tcW w:w="1335" w:type="dxa"/>
          </w:tcPr>
          <w:p w14:paraId="1768DBF5" w14:textId="77777777" w:rsidR="00C36B82" w:rsidRPr="005945A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3/1990</w:t>
            </w:r>
          </w:p>
        </w:tc>
        <w:tc>
          <w:tcPr>
            <w:tcW w:w="1752" w:type="dxa"/>
          </w:tcPr>
          <w:p w14:paraId="2CCAFA4E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70950638</w:t>
            </w:r>
          </w:p>
        </w:tc>
      </w:tr>
      <w:tr w:rsidR="00C36B82" w:rsidRPr="0073267E" w14:paraId="3DD2A1C6" w14:textId="77777777" w:rsidTr="00061CD9">
        <w:trPr>
          <w:trHeight w:val="436"/>
          <w:jc w:val="center"/>
        </w:trPr>
        <w:tc>
          <w:tcPr>
            <w:tcW w:w="534" w:type="dxa"/>
          </w:tcPr>
          <w:p w14:paraId="51B4A53C" w14:textId="08358A13" w:rsidR="00C36B82" w:rsidRPr="00EF41F3" w:rsidRDefault="00C36B82" w:rsidP="00EF41F3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1A33D12E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640" w:type="dxa"/>
          </w:tcPr>
          <w:p w14:paraId="50EC9825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ilesh</w:t>
            </w:r>
          </w:p>
        </w:tc>
        <w:tc>
          <w:tcPr>
            <w:tcW w:w="2137" w:type="dxa"/>
          </w:tcPr>
          <w:p w14:paraId="1F959364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endraShelke</w:t>
            </w:r>
            <w:proofErr w:type="spellEnd"/>
          </w:p>
        </w:tc>
        <w:tc>
          <w:tcPr>
            <w:tcW w:w="1335" w:type="dxa"/>
          </w:tcPr>
          <w:p w14:paraId="484435E6" w14:textId="77777777" w:rsidR="00C36B82" w:rsidRPr="00C0094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2/1997</w:t>
            </w:r>
          </w:p>
        </w:tc>
        <w:tc>
          <w:tcPr>
            <w:tcW w:w="1752" w:type="dxa"/>
          </w:tcPr>
          <w:p w14:paraId="7BD498D6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094214302</w:t>
            </w:r>
          </w:p>
        </w:tc>
      </w:tr>
      <w:tr w:rsidR="00C36B82" w:rsidRPr="0073267E" w14:paraId="38011BCB" w14:textId="77777777" w:rsidTr="00061CD9">
        <w:trPr>
          <w:trHeight w:val="436"/>
          <w:jc w:val="center"/>
        </w:trPr>
        <w:tc>
          <w:tcPr>
            <w:tcW w:w="534" w:type="dxa"/>
          </w:tcPr>
          <w:p w14:paraId="5494F103" w14:textId="08FEB13B" w:rsidR="00C36B82" w:rsidRPr="00EF41F3" w:rsidRDefault="00C36B82" w:rsidP="00EF41F3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70EECFE3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25">
              <w:rPr>
                <w:rFonts w:ascii="Times New Roman" w:hAnsi="Times New Roman" w:cs="Times New Roman"/>
                <w:szCs w:val="24"/>
              </w:rPr>
              <w:t>130 kg.</w:t>
            </w:r>
          </w:p>
        </w:tc>
        <w:tc>
          <w:tcPr>
            <w:tcW w:w="1640" w:type="dxa"/>
          </w:tcPr>
          <w:p w14:paraId="14AA2277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shvardhan</w:t>
            </w:r>
          </w:p>
        </w:tc>
        <w:tc>
          <w:tcPr>
            <w:tcW w:w="2137" w:type="dxa"/>
          </w:tcPr>
          <w:p w14:paraId="5DF8F164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eshSadgir</w:t>
            </w:r>
            <w:proofErr w:type="spellEnd"/>
          </w:p>
        </w:tc>
        <w:tc>
          <w:tcPr>
            <w:tcW w:w="1335" w:type="dxa"/>
          </w:tcPr>
          <w:p w14:paraId="32517214" w14:textId="77777777" w:rsidR="00C36B82" w:rsidRPr="00C0094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6/1996</w:t>
            </w:r>
          </w:p>
        </w:tc>
        <w:tc>
          <w:tcPr>
            <w:tcW w:w="1752" w:type="dxa"/>
          </w:tcPr>
          <w:p w14:paraId="7992408E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832455266</w:t>
            </w:r>
          </w:p>
        </w:tc>
      </w:tr>
    </w:tbl>
    <w:p w14:paraId="1D93FC50" w14:textId="77777777" w:rsidR="00AE6690" w:rsidRDefault="00AE6690" w:rsidP="000D5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33A11" w14:textId="77777777" w:rsidR="00952AE9" w:rsidRDefault="00952AE9" w:rsidP="000D5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37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1"/>
        <w:gridCol w:w="2108"/>
        <w:gridCol w:w="1709"/>
        <w:gridCol w:w="1350"/>
        <w:gridCol w:w="1729"/>
      </w:tblGrid>
      <w:tr w:rsidR="00C36B82" w:rsidRPr="0073267E" w14:paraId="6D3350D5" w14:textId="1B5A3091" w:rsidTr="00061CD9">
        <w:trPr>
          <w:trHeight w:val="293"/>
          <w:jc w:val="center"/>
        </w:trPr>
        <w:tc>
          <w:tcPr>
            <w:tcW w:w="8337" w:type="dxa"/>
            <w:gridSpan w:val="6"/>
          </w:tcPr>
          <w:p w14:paraId="1B177013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59">
              <w:rPr>
                <w:rFonts w:ascii="Times New Roman" w:hAnsi="Times New Roman" w:cs="Times New Roman"/>
                <w:b/>
                <w:sz w:val="28"/>
                <w:szCs w:val="24"/>
              </w:rPr>
              <w:t>Manipur</w:t>
            </w:r>
          </w:p>
        </w:tc>
      </w:tr>
      <w:tr w:rsidR="00C36B82" w:rsidRPr="0073267E" w14:paraId="1658F300" w14:textId="77777777" w:rsidTr="00061CD9">
        <w:trPr>
          <w:trHeight w:val="288"/>
          <w:jc w:val="center"/>
        </w:trPr>
        <w:tc>
          <w:tcPr>
            <w:tcW w:w="540" w:type="dxa"/>
          </w:tcPr>
          <w:p w14:paraId="64B0E39A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901" w:type="dxa"/>
          </w:tcPr>
          <w:p w14:paraId="71187E42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8" w:type="dxa"/>
          </w:tcPr>
          <w:p w14:paraId="53B098B8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09" w:type="dxa"/>
          </w:tcPr>
          <w:p w14:paraId="38DFB6AB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796F8034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29" w:type="dxa"/>
          </w:tcPr>
          <w:p w14:paraId="45965309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C36B82" w:rsidRPr="0073267E" w14:paraId="2D017683" w14:textId="77777777" w:rsidTr="00061CD9">
        <w:trPr>
          <w:trHeight w:val="398"/>
          <w:jc w:val="center"/>
        </w:trPr>
        <w:tc>
          <w:tcPr>
            <w:tcW w:w="540" w:type="dxa"/>
          </w:tcPr>
          <w:p w14:paraId="6D6F1273" w14:textId="4E8B1E53" w:rsidR="00C36B82" w:rsidRPr="00EF41F3" w:rsidRDefault="00C36B82" w:rsidP="00EF41F3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5923C29B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108" w:type="dxa"/>
          </w:tcPr>
          <w:p w14:paraId="4BEDA5D3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yon Meitei</w:t>
            </w:r>
          </w:p>
        </w:tc>
        <w:tc>
          <w:tcPr>
            <w:tcW w:w="1709" w:type="dxa"/>
          </w:tcPr>
          <w:p w14:paraId="76FF709B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endro</w:t>
            </w:r>
            <w:proofErr w:type="spellEnd"/>
          </w:p>
        </w:tc>
        <w:tc>
          <w:tcPr>
            <w:tcW w:w="1350" w:type="dxa"/>
          </w:tcPr>
          <w:p w14:paraId="408FEC29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01</w:t>
            </w:r>
          </w:p>
        </w:tc>
        <w:tc>
          <w:tcPr>
            <w:tcW w:w="1729" w:type="dxa"/>
          </w:tcPr>
          <w:p w14:paraId="6C63B27D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998777592</w:t>
            </w:r>
          </w:p>
        </w:tc>
      </w:tr>
      <w:tr w:rsidR="00C36B82" w:rsidRPr="0073267E" w14:paraId="6AA7678C" w14:textId="77777777" w:rsidTr="00061CD9">
        <w:trPr>
          <w:trHeight w:val="413"/>
          <w:jc w:val="center"/>
        </w:trPr>
        <w:tc>
          <w:tcPr>
            <w:tcW w:w="540" w:type="dxa"/>
          </w:tcPr>
          <w:p w14:paraId="2C2C4AF8" w14:textId="4A1741F9" w:rsidR="00C36B82" w:rsidRPr="00EF41F3" w:rsidRDefault="00C36B82" w:rsidP="00EF41F3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3A44DB98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2108" w:type="dxa"/>
          </w:tcPr>
          <w:p w14:paraId="7EA92557" w14:textId="77777777" w:rsidR="00C36B82" w:rsidRPr="00A603FA" w:rsidRDefault="00C36B82" w:rsidP="00A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03FA">
              <w:rPr>
                <w:rFonts w:ascii="Times New Roman" w:hAnsi="Times New Roman" w:cs="Times New Roman"/>
                <w:sz w:val="24"/>
                <w:szCs w:val="24"/>
              </w:rPr>
              <w:t>A.Santosh</w:t>
            </w:r>
            <w:proofErr w:type="spellEnd"/>
            <w:proofErr w:type="gramEnd"/>
          </w:p>
        </w:tc>
        <w:tc>
          <w:tcPr>
            <w:tcW w:w="1709" w:type="dxa"/>
          </w:tcPr>
          <w:p w14:paraId="3A0A739E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hamo</w:t>
            </w:r>
          </w:p>
        </w:tc>
        <w:tc>
          <w:tcPr>
            <w:tcW w:w="1350" w:type="dxa"/>
          </w:tcPr>
          <w:p w14:paraId="3E02355D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1/2000</w:t>
            </w:r>
          </w:p>
        </w:tc>
        <w:tc>
          <w:tcPr>
            <w:tcW w:w="1729" w:type="dxa"/>
          </w:tcPr>
          <w:p w14:paraId="75C5F6C4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550081156</w:t>
            </w:r>
          </w:p>
        </w:tc>
      </w:tr>
      <w:tr w:rsidR="00C36B82" w:rsidRPr="0073267E" w14:paraId="5A2949C8" w14:textId="77777777" w:rsidTr="00061CD9">
        <w:trPr>
          <w:trHeight w:val="413"/>
          <w:jc w:val="center"/>
        </w:trPr>
        <w:tc>
          <w:tcPr>
            <w:tcW w:w="540" w:type="dxa"/>
          </w:tcPr>
          <w:p w14:paraId="333C4ADD" w14:textId="794AD5E7" w:rsidR="00C36B82" w:rsidRPr="00EF41F3" w:rsidRDefault="00C36B82" w:rsidP="00EF41F3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2B10D46E" w14:textId="77777777" w:rsidR="00C36B82" w:rsidRPr="0073267E" w:rsidRDefault="00C36B82" w:rsidP="009C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2108" w:type="dxa"/>
          </w:tcPr>
          <w:p w14:paraId="3FB25920" w14:textId="77777777" w:rsidR="00C36B82" w:rsidRPr="00CA1425" w:rsidRDefault="00C36B82" w:rsidP="009C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yanba</w:t>
            </w:r>
            <w:proofErr w:type="spellEnd"/>
          </w:p>
        </w:tc>
        <w:tc>
          <w:tcPr>
            <w:tcW w:w="1709" w:type="dxa"/>
          </w:tcPr>
          <w:p w14:paraId="3812004F" w14:textId="77777777" w:rsidR="00C36B82" w:rsidRPr="00CA1425" w:rsidRDefault="00C36B82" w:rsidP="009C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ara</w:t>
            </w:r>
          </w:p>
        </w:tc>
        <w:tc>
          <w:tcPr>
            <w:tcW w:w="1350" w:type="dxa"/>
          </w:tcPr>
          <w:p w14:paraId="25A2AED1" w14:textId="77777777" w:rsidR="00C36B82" w:rsidRPr="00201B1A" w:rsidRDefault="00C36B82" w:rsidP="009C50DB">
            <w:pPr>
              <w:tabs>
                <w:tab w:val="center" w:pos="5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B1A">
              <w:rPr>
                <w:rFonts w:ascii="Times New Roman" w:hAnsi="Times New Roman" w:cs="Times New Roman"/>
                <w:sz w:val="24"/>
                <w:szCs w:val="24"/>
              </w:rPr>
              <w:t>22/0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1B1A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729" w:type="dxa"/>
          </w:tcPr>
          <w:p w14:paraId="6D1952C7" w14:textId="77777777" w:rsidR="00C36B82" w:rsidRPr="00CA1425" w:rsidRDefault="00C36B82" w:rsidP="009C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548024945</w:t>
            </w:r>
          </w:p>
        </w:tc>
      </w:tr>
      <w:tr w:rsidR="00C36B82" w:rsidRPr="0073267E" w14:paraId="48B1E568" w14:textId="77777777" w:rsidTr="00061CD9">
        <w:trPr>
          <w:trHeight w:val="342"/>
          <w:jc w:val="center"/>
        </w:trPr>
        <w:tc>
          <w:tcPr>
            <w:tcW w:w="540" w:type="dxa"/>
          </w:tcPr>
          <w:p w14:paraId="7D005BB0" w14:textId="46FD0710" w:rsidR="00C36B82" w:rsidRPr="00EF41F3" w:rsidRDefault="00C36B82" w:rsidP="00EF41F3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1CA6D92" w14:textId="77777777" w:rsidR="00C36B82" w:rsidRPr="0073267E" w:rsidRDefault="00C36B82" w:rsidP="009C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108" w:type="dxa"/>
          </w:tcPr>
          <w:p w14:paraId="1DDA2C9E" w14:textId="77777777" w:rsidR="00C36B82" w:rsidRPr="00CA1425" w:rsidRDefault="00C36B82" w:rsidP="009C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Ajay Singh</w:t>
            </w:r>
          </w:p>
        </w:tc>
        <w:tc>
          <w:tcPr>
            <w:tcW w:w="1709" w:type="dxa"/>
          </w:tcPr>
          <w:p w14:paraId="55EE742D" w14:textId="77777777" w:rsidR="00C36B82" w:rsidRPr="00CA1425" w:rsidRDefault="00C36B82" w:rsidP="009C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Manosh</w:t>
            </w:r>
          </w:p>
        </w:tc>
        <w:tc>
          <w:tcPr>
            <w:tcW w:w="1350" w:type="dxa"/>
          </w:tcPr>
          <w:p w14:paraId="37EBC6D4" w14:textId="77777777" w:rsidR="00C36B82" w:rsidRPr="00CA1425" w:rsidRDefault="00C36B82" w:rsidP="009C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1998</w:t>
            </w:r>
          </w:p>
        </w:tc>
        <w:tc>
          <w:tcPr>
            <w:tcW w:w="1729" w:type="dxa"/>
          </w:tcPr>
          <w:p w14:paraId="6B377CBE" w14:textId="77777777" w:rsidR="00C36B82" w:rsidRPr="00CA1425" w:rsidRDefault="00C36B82" w:rsidP="009C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184099458</w:t>
            </w:r>
          </w:p>
        </w:tc>
      </w:tr>
      <w:tr w:rsidR="00C36B82" w:rsidRPr="0073267E" w14:paraId="20AF0FBE" w14:textId="77777777" w:rsidTr="00061CD9">
        <w:trPr>
          <w:trHeight w:val="356"/>
          <w:jc w:val="center"/>
        </w:trPr>
        <w:tc>
          <w:tcPr>
            <w:tcW w:w="1441" w:type="dxa"/>
            <w:gridSpan w:val="2"/>
          </w:tcPr>
          <w:p w14:paraId="6BBA9827" w14:textId="77777777" w:rsidR="00C36B82" w:rsidRDefault="00C36B82" w:rsidP="009C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ach</w:t>
            </w:r>
          </w:p>
        </w:tc>
        <w:tc>
          <w:tcPr>
            <w:tcW w:w="6896" w:type="dxa"/>
            <w:gridSpan w:val="4"/>
          </w:tcPr>
          <w:p w14:paraId="706BF40B" w14:textId="77777777" w:rsidR="00C36B82" w:rsidRPr="00CA1425" w:rsidRDefault="00C36B82" w:rsidP="009C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hoi</w:t>
            </w:r>
            <w:proofErr w:type="spellEnd"/>
          </w:p>
        </w:tc>
      </w:tr>
    </w:tbl>
    <w:p w14:paraId="76FBA2A5" w14:textId="77777777" w:rsidR="00767080" w:rsidRDefault="00767080">
      <w:pPr>
        <w:rPr>
          <w:rFonts w:ascii="Times New Roman" w:hAnsi="Times New Roman" w:cs="Times New Roman"/>
          <w:sz w:val="24"/>
          <w:szCs w:val="24"/>
        </w:rPr>
      </w:pPr>
    </w:p>
    <w:p w14:paraId="2E9B7DBE" w14:textId="77777777" w:rsidR="004B70FB" w:rsidRDefault="004B70FB">
      <w:pPr>
        <w:rPr>
          <w:rFonts w:ascii="Times New Roman" w:hAnsi="Times New Roman" w:cs="Times New Roman"/>
          <w:sz w:val="24"/>
          <w:szCs w:val="24"/>
        </w:rPr>
      </w:pPr>
    </w:p>
    <w:p w14:paraId="1E33A7C9" w14:textId="77777777" w:rsidR="00D418FF" w:rsidRDefault="00D418FF">
      <w:pPr>
        <w:rPr>
          <w:rFonts w:ascii="Times New Roman" w:hAnsi="Times New Roman" w:cs="Times New Roman"/>
          <w:sz w:val="24"/>
          <w:szCs w:val="24"/>
        </w:rPr>
      </w:pPr>
    </w:p>
    <w:p w14:paraId="3EB8819E" w14:textId="6C417DE5" w:rsidR="00D418FF" w:rsidRDefault="00D418FF">
      <w:pPr>
        <w:rPr>
          <w:rFonts w:ascii="Times New Roman" w:hAnsi="Times New Roman" w:cs="Times New Roman"/>
          <w:sz w:val="24"/>
          <w:szCs w:val="24"/>
        </w:rPr>
      </w:pPr>
    </w:p>
    <w:p w14:paraId="2787A2F1" w14:textId="1982CEFF" w:rsidR="00937930" w:rsidRDefault="00937930">
      <w:pPr>
        <w:rPr>
          <w:rFonts w:ascii="Times New Roman" w:hAnsi="Times New Roman" w:cs="Times New Roman"/>
          <w:sz w:val="24"/>
          <w:szCs w:val="24"/>
        </w:rPr>
      </w:pPr>
    </w:p>
    <w:p w14:paraId="4A4BBF23" w14:textId="77777777" w:rsidR="00937930" w:rsidRDefault="00937930">
      <w:pPr>
        <w:rPr>
          <w:rFonts w:ascii="Times New Roman" w:hAnsi="Times New Roman" w:cs="Times New Roman"/>
          <w:sz w:val="24"/>
          <w:szCs w:val="24"/>
        </w:rPr>
      </w:pPr>
    </w:p>
    <w:p w14:paraId="47515BB2" w14:textId="77777777" w:rsidR="003E20F8" w:rsidRDefault="003E20F8">
      <w:pPr>
        <w:rPr>
          <w:rFonts w:ascii="Times New Roman" w:hAnsi="Times New Roman" w:cs="Times New Roman"/>
          <w:sz w:val="24"/>
          <w:szCs w:val="24"/>
        </w:rPr>
      </w:pPr>
    </w:p>
    <w:p w14:paraId="17379894" w14:textId="77777777" w:rsidR="003E20F8" w:rsidRDefault="003E20F8">
      <w:pPr>
        <w:rPr>
          <w:rFonts w:ascii="Times New Roman" w:hAnsi="Times New Roman" w:cs="Times New Roman"/>
          <w:sz w:val="24"/>
          <w:szCs w:val="24"/>
        </w:rPr>
      </w:pPr>
    </w:p>
    <w:p w14:paraId="4AE5223B" w14:textId="77777777" w:rsidR="003E20F8" w:rsidRDefault="003E20F8">
      <w:pPr>
        <w:rPr>
          <w:rFonts w:ascii="Times New Roman" w:hAnsi="Times New Roman" w:cs="Times New Roman"/>
          <w:sz w:val="24"/>
          <w:szCs w:val="24"/>
        </w:rPr>
      </w:pPr>
    </w:p>
    <w:p w14:paraId="535F21AD" w14:textId="77777777" w:rsidR="00F564AD" w:rsidRDefault="00F564AD">
      <w:pPr>
        <w:rPr>
          <w:rFonts w:ascii="Times New Roman" w:hAnsi="Times New Roman" w:cs="Times New Roman"/>
          <w:sz w:val="24"/>
          <w:szCs w:val="24"/>
        </w:rPr>
      </w:pPr>
    </w:p>
    <w:p w14:paraId="039BC770" w14:textId="77777777" w:rsidR="00170073" w:rsidRDefault="001700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09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897"/>
        <w:gridCol w:w="2012"/>
        <w:gridCol w:w="1794"/>
        <w:gridCol w:w="1345"/>
        <w:gridCol w:w="1723"/>
      </w:tblGrid>
      <w:tr w:rsidR="00C36B82" w:rsidRPr="0073267E" w14:paraId="24AAD099" w14:textId="15F93244" w:rsidTr="00061CD9">
        <w:trPr>
          <w:trHeight w:val="59"/>
          <w:jc w:val="center"/>
        </w:trPr>
        <w:tc>
          <w:tcPr>
            <w:tcW w:w="8309" w:type="dxa"/>
            <w:gridSpan w:val="6"/>
          </w:tcPr>
          <w:p w14:paraId="0A3EC226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19">
              <w:rPr>
                <w:rFonts w:ascii="Times New Roman" w:hAnsi="Times New Roman" w:cs="Times New Roman"/>
                <w:b/>
                <w:sz w:val="26"/>
                <w:szCs w:val="24"/>
              </w:rPr>
              <w:t>Punjab</w:t>
            </w:r>
          </w:p>
        </w:tc>
      </w:tr>
      <w:tr w:rsidR="00C36B82" w:rsidRPr="0073267E" w14:paraId="5E1A5088" w14:textId="77777777" w:rsidTr="00061CD9">
        <w:trPr>
          <w:trHeight w:val="251"/>
          <w:jc w:val="center"/>
        </w:trPr>
        <w:tc>
          <w:tcPr>
            <w:tcW w:w="538" w:type="dxa"/>
          </w:tcPr>
          <w:p w14:paraId="4811382D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7" w:type="dxa"/>
          </w:tcPr>
          <w:p w14:paraId="57A4F1D5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14:paraId="6DDE7043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94" w:type="dxa"/>
          </w:tcPr>
          <w:p w14:paraId="0985AC29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45" w:type="dxa"/>
          </w:tcPr>
          <w:p w14:paraId="682A5112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23" w:type="dxa"/>
          </w:tcPr>
          <w:p w14:paraId="3A7517E0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C36B82" w:rsidRPr="0073267E" w14:paraId="08D59204" w14:textId="77777777" w:rsidTr="00061CD9">
        <w:trPr>
          <w:trHeight w:val="332"/>
          <w:jc w:val="center"/>
        </w:trPr>
        <w:tc>
          <w:tcPr>
            <w:tcW w:w="538" w:type="dxa"/>
          </w:tcPr>
          <w:p w14:paraId="32906506" w14:textId="3A2A6D50" w:rsidR="00C36B82" w:rsidRPr="00EF41F3" w:rsidRDefault="00C36B82" w:rsidP="00EF41F3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68805511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012" w:type="dxa"/>
          </w:tcPr>
          <w:p w14:paraId="1E4C6EBB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har Singh</w:t>
            </w:r>
          </w:p>
        </w:tc>
        <w:tc>
          <w:tcPr>
            <w:tcW w:w="1794" w:type="dxa"/>
          </w:tcPr>
          <w:p w14:paraId="7540B194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inder Singh</w:t>
            </w:r>
          </w:p>
        </w:tc>
        <w:tc>
          <w:tcPr>
            <w:tcW w:w="1345" w:type="dxa"/>
          </w:tcPr>
          <w:p w14:paraId="4DE97D11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1991</w:t>
            </w:r>
          </w:p>
        </w:tc>
        <w:tc>
          <w:tcPr>
            <w:tcW w:w="1723" w:type="dxa"/>
          </w:tcPr>
          <w:p w14:paraId="116FCA39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28523189</w:t>
            </w:r>
          </w:p>
        </w:tc>
      </w:tr>
      <w:tr w:rsidR="00C36B82" w:rsidRPr="0073267E" w14:paraId="2BCB6DD3" w14:textId="77777777" w:rsidTr="00061CD9">
        <w:trPr>
          <w:trHeight w:val="319"/>
          <w:jc w:val="center"/>
        </w:trPr>
        <w:tc>
          <w:tcPr>
            <w:tcW w:w="538" w:type="dxa"/>
          </w:tcPr>
          <w:p w14:paraId="044F59B5" w14:textId="08B077D9" w:rsidR="00C36B82" w:rsidRPr="00EF41F3" w:rsidRDefault="00C36B82" w:rsidP="00EF41F3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73311558" w14:textId="77777777" w:rsidR="00C36B82" w:rsidRPr="00287D39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2012" w:type="dxa"/>
          </w:tcPr>
          <w:p w14:paraId="3D0CD1B2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sh</w:t>
            </w:r>
          </w:p>
        </w:tc>
        <w:tc>
          <w:tcPr>
            <w:tcW w:w="1794" w:type="dxa"/>
          </w:tcPr>
          <w:p w14:paraId="2FD575E7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anLal</w:t>
            </w:r>
            <w:proofErr w:type="spellEnd"/>
          </w:p>
        </w:tc>
        <w:tc>
          <w:tcPr>
            <w:tcW w:w="1345" w:type="dxa"/>
          </w:tcPr>
          <w:p w14:paraId="2B18E966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1999</w:t>
            </w:r>
          </w:p>
        </w:tc>
        <w:tc>
          <w:tcPr>
            <w:tcW w:w="1723" w:type="dxa"/>
          </w:tcPr>
          <w:p w14:paraId="75BEB6A8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597678052</w:t>
            </w:r>
          </w:p>
        </w:tc>
      </w:tr>
      <w:tr w:rsidR="00C36B82" w:rsidRPr="0073267E" w14:paraId="5C0A6971" w14:textId="77777777" w:rsidTr="00061CD9">
        <w:trPr>
          <w:trHeight w:val="372"/>
          <w:jc w:val="center"/>
        </w:trPr>
        <w:tc>
          <w:tcPr>
            <w:tcW w:w="538" w:type="dxa"/>
          </w:tcPr>
          <w:p w14:paraId="3640FC70" w14:textId="74F274E1" w:rsidR="00C36B82" w:rsidRPr="00EF41F3" w:rsidRDefault="00C36B82" w:rsidP="00EF41F3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762124C8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2012" w:type="dxa"/>
          </w:tcPr>
          <w:p w14:paraId="708D1386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ey Pal</w:t>
            </w:r>
          </w:p>
        </w:tc>
        <w:tc>
          <w:tcPr>
            <w:tcW w:w="1794" w:type="dxa"/>
          </w:tcPr>
          <w:p w14:paraId="6F32FA15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ngara Singh</w:t>
            </w:r>
          </w:p>
        </w:tc>
        <w:tc>
          <w:tcPr>
            <w:tcW w:w="1345" w:type="dxa"/>
          </w:tcPr>
          <w:p w14:paraId="11B0E1F5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1/2000</w:t>
            </w:r>
          </w:p>
        </w:tc>
        <w:tc>
          <w:tcPr>
            <w:tcW w:w="1723" w:type="dxa"/>
          </w:tcPr>
          <w:p w14:paraId="49D91DE3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540154117</w:t>
            </w:r>
          </w:p>
        </w:tc>
      </w:tr>
      <w:tr w:rsidR="00C36B82" w:rsidRPr="0073267E" w14:paraId="0B89BC81" w14:textId="77777777" w:rsidTr="00061CD9">
        <w:trPr>
          <w:trHeight w:val="372"/>
          <w:jc w:val="center"/>
        </w:trPr>
        <w:tc>
          <w:tcPr>
            <w:tcW w:w="538" w:type="dxa"/>
          </w:tcPr>
          <w:p w14:paraId="167BFF0D" w14:textId="147ACCA9" w:rsidR="00C36B82" w:rsidRPr="00EF41F3" w:rsidRDefault="00C36B82" w:rsidP="00EF41F3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2DF457E3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2012" w:type="dxa"/>
          </w:tcPr>
          <w:p w14:paraId="11DC61DB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ngde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794" w:type="dxa"/>
          </w:tcPr>
          <w:p w14:paraId="4EA2BF7C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deep Singh</w:t>
            </w:r>
          </w:p>
        </w:tc>
        <w:tc>
          <w:tcPr>
            <w:tcW w:w="1345" w:type="dxa"/>
          </w:tcPr>
          <w:p w14:paraId="5498E956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/1992</w:t>
            </w:r>
          </w:p>
        </w:tc>
        <w:tc>
          <w:tcPr>
            <w:tcW w:w="1723" w:type="dxa"/>
          </w:tcPr>
          <w:p w14:paraId="093C7AA9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440076371</w:t>
            </w:r>
          </w:p>
        </w:tc>
      </w:tr>
      <w:tr w:rsidR="00C36B82" w:rsidRPr="0073267E" w14:paraId="426BCBCB" w14:textId="77777777" w:rsidTr="00061CD9">
        <w:trPr>
          <w:trHeight w:val="251"/>
          <w:jc w:val="center"/>
        </w:trPr>
        <w:tc>
          <w:tcPr>
            <w:tcW w:w="538" w:type="dxa"/>
          </w:tcPr>
          <w:p w14:paraId="3E115098" w14:textId="460A18AE" w:rsidR="00C36B82" w:rsidRPr="00EF41F3" w:rsidRDefault="00C36B82" w:rsidP="00EF41F3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394DA5BF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012" w:type="dxa"/>
          </w:tcPr>
          <w:p w14:paraId="72DC51A6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tya Kundu</w:t>
            </w:r>
          </w:p>
        </w:tc>
        <w:tc>
          <w:tcPr>
            <w:tcW w:w="1794" w:type="dxa"/>
          </w:tcPr>
          <w:p w14:paraId="09352F2A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bir Singh Kundu</w:t>
            </w:r>
          </w:p>
        </w:tc>
        <w:tc>
          <w:tcPr>
            <w:tcW w:w="1345" w:type="dxa"/>
          </w:tcPr>
          <w:p w14:paraId="585F1A6D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6/1996</w:t>
            </w:r>
          </w:p>
        </w:tc>
        <w:tc>
          <w:tcPr>
            <w:tcW w:w="1723" w:type="dxa"/>
          </w:tcPr>
          <w:p w14:paraId="53859BF7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39371528</w:t>
            </w:r>
          </w:p>
        </w:tc>
      </w:tr>
      <w:tr w:rsidR="00C36B82" w:rsidRPr="0073267E" w14:paraId="0AB31853" w14:textId="77777777" w:rsidTr="00061CD9">
        <w:trPr>
          <w:trHeight w:val="251"/>
          <w:jc w:val="center"/>
        </w:trPr>
        <w:tc>
          <w:tcPr>
            <w:tcW w:w="538" w:type="dxa"/>
          </w:tcPr>
          <w:p w14:paraId="3C7603FC" w14:textId="0C61A846" w:rsidR="00C36B82" w:rsidRPr="00EF41F3" w:rsidRDefault="00C36B82" w:rsidP="00EF41F3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1683C134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2012" w:type="dxa"/>
          </w:tcPr>
          <w:p w14:paraId="57979585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preet Singh</w:t>
            </w:r>
          </w:p>
        </w:tc>
        <w:tc>
          <w:tcPr>
            <w:tcW w:w="1794" w:type="dxa"/>
          </w:tcPr>
          <w:p w14:paraId="6D5000E8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bhajan Singh</w:t>
            </w:r>
          </w:p>
        </w:tc>
        <w:tc>
          <w:tcPr>
            <w:tcW w:w="1345" w:type="dxa"/>
          </w:tcPr>
          <w:p w14:paraId="313FAC35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6/1993</w:t>
            </w:r>
          </w:p>
        </w:tc>
        <w:tc>
          <w:tcPr>
            <w:tcW w:w="1723" w:type="dxa"/>
          </w:tcPr>
          <w:p w14:paraId="72BE44B1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364255630</w:t>
            </w:r>
          </w:p>
        </w:tc>
      </w:tr>
      <w:tr w:rsidR="00C36B82" w:rsidRPr="0073267E" w14:paraId="7A85D09E" w14:textId="77777777" w:rsidTr="00061CD9">
        <w:trPr>
          <w:trHeight w:val="251"/>
          <w:jc w:val="center"/>
        </w:trPr>
        <w:tc>
          <w:tcPr>
            <w:tcW w:w="538" w:type="dxa"/>
          </w:tcPr>
          <w:p w14:paraId="13B8E945" w14:textId="19814FD6" w:rsidR="00C36B82" w:rsidRPr="00EF41F3" w:rsidRDefault="00C36B82" w:rsidP="00EF41F3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37D9A9A0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2012" w:type="dxa"/>
          </w:tcPr>
          <w:p w14:paraId="344D2363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preet Singh</w:t>
            </w:r>
          </w:p>
        </w:tc>
        <w:tc>
          <w:tcPr>
            <w:tcW w:w="1794" w:type="dxa"/>
          </w:tcPr>
          <w:p w14:paraId="0E5352A7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hman Singh</w:t>
            </w:r>
          </w:p>
        </w:tc>
        <w:tc>
          <w:tcPr>
            <w:tcW w:w="1345" w:type="dxa"/>
          </w:tcPr>
          <w:p w14:paraId="2D96814C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2/1993</w:t>
            </w:r>
          </w:p>
        </w:tc>
        <w:tc>
          <w:tcPr>
            <w:tcW w:w="1723" w:type="dxa"/>
          </w:tcPr>
          <w:p w14:paraId="01EB1608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981811689</w:t>
            </w:r>
          </w:p>
        </w:tc>
      </w:tr>
      <w:tr w:rsidR="00C36B82" w:rsidRPr="0073267E" w14:paraId="7CD16BF0" w14:textId="77777777" w:rsidTr="00061CD9">
        <w:trPr>
          <w:trHeight w:val="251"/>
          <w:jc w:val="center"/>
        </w:trPr>
        <w:tc>
          <w:tcPr>
            <w:tcW w:w="538" w:type="dxa"/>
          </w:tcPr>
          <w:p w14:paraId="7AA132E2" w14:textId="10E08662" w:rsidR="00C36B82" w:rsidRPr="00EF41F3" w:rsidRDefault="00C36B82" w:rsidP="00EF41F3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152A011D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2012" w:type="dxa"/>
          </w:tcPr>
          <w:p w14:paraId="07797680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bhp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794" w:type="dxa"/>
          </w:tcPr>
          <w:p w14:paraId="59C3D27B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wi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45" w:type="dxa"/>
          </w:tcPr>
          <w:p w14:paraId="486EAB8C" w14:textId="77777777" w:rsidR="00C36B82" w:rsidRPr="005945A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2/1994</w:t>
            </w:r>
          </w:p>
        </w:tc>
        <w:tc>
          <w:tcPr>
            <w:tcW w:w="1723" w:type="dxa"/>
          </w:tcPr>
          <w:p w14:paraId="58B80528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155116681</w:t>
            </w:r>
          </w:p>
        </w:tc>
      </w:tr>
      <w:tr w:rsidR="00C36B82" w:rsidRPr="0073267E" w14:paraId="090EBEA0" w14:textId="77777777" w:rsidTr="00061CD9">
        <w:trPr>
          <w:trHeight w:val="388"/>
          <w:jc w:val="center"/>
        </w:trPr>
        <w:tc>
          <w:tcPr>
            <w:tcW w:w="538" w:type="dxa"/>
          </w:tcPr>
          <w:p w14:paraId="0926D558" w14:textId="10901594" w:rsidR="00C36B82" w:rsidRPr="00EF41F3" w:rsidRDefault="00C36B82" w:rsidP="00EF41F3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31D34DE3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012" w:type="dxa"/>
          </w:tcPr>
          <w:p w14:paraId="125FCACB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eepSondhi</w:t>
            </w:r>
            <w:proofErr w:type="spellEnd"/>
          </w:p>
        </w:tc>
        <w:tc>
          <w:tcPr>
            <w:tcW w:w="1794" w:type="dxa"/>
          </w:tcPr>
          <w:p w14:paraId="7FF3929A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nail Ram</w:t>
            </w:r>
          </w:p>
        </w:tc>
        <w:tc>
          <w:tcPr>
            <w:tcW w:w="1345" w:type="dxa"/>
          </w:tcPr>
          <w:p w14:paraId="3E4C1B60" w14:textId="77777777" w:rsidR="00C36B82" w:rsidRPr="00C0094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9/1991</w:t>
            </w:r>
          </w:p>
        </w:tc>
        <w:tc>
          <w:tcPr>
            <w:tcW w:w="1723" w:type="dxa"/>
          </w:tcPr>
          <w:p w14:paraId="08C30E6A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736645348</w:t>
            </w:r>
          </w:p>
        </w:tc>
      </w:tr>
      <w:tr w:rsidR="00C36B82" w:rsidRPr="0073267E" w14:paraId="61A531FC" w14:textId="77777777" w:rsidTr="00061CD9">
        <w:trPr>
          <w:trHeight w:val="357"/>
          <w:jc w:val="center"/>
        </w:trPr>
        <w:tc>
          <w:tcPr>
            <w:tcW w:w="538" w:type="dxa"/>
          </w:tcPr>
          <w:p w14:paraId="15B3B57A" w14:textId="0298762F" w:rsidR="00C36B82" w:rsidRPr="00EF41F3" w:rsidRDefault="00C36B82" w:rsidP="00EF41F3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2A45C963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25">
              <w:rPr>
                <w:rFonts w:ascii="Times New Roman" w:hAnsi="Times New Roman" w:cs="Times New Roman"/>
                <w:szCs w:val="24"/>
              </w:rPr>
              <w:t>130 kg.</w:t>
            </w:r>
          </w:p>
        </w:tc>
        <w:tc>
          <w:tcPr>
            <w:tcW w:w="2012" w:type="dxa"/>
          </w:tcPr>
          <w:p w14:paraId="524B9A0E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vir Singh</w:t>
            </w:r>
          </w:p>
        </w:tc>
        <w:tc>
          <w:tcPr>
            <w:tcW w:w="1794" w:type="dxa"/>
          </w:tcPr>
          <w:p w14:paraId="3961E2AE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preet Singh</w:t>
            </w:r>
          </w:p>
        </w:tc>
        <w:tc>
          <w:tcPr>
            <w:tcW w:w="1345" w:type="dxa"/>
          </w:tcPr>
          <w:p w14:paraId="7B41EDA5" w14:textId="77777777" w:rsidR="00C36B82" w:rsidRPr="00C0094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1/1990</w:t>
            </w:r>
          </w:p>
        </w:tc>
        <w:tc>
          <w:tcPr>
            <w:tcW w:w="1723" w:type="dxa"/>
          </w:tcPr>
          <w:p w14:paraId="2B46DB3D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598999787</w:t>
            </w:r>
          </w:p>
        </w:tc>
      </w:tr>
    </w:tbl>
    <w:p w14:paraId="04D91CB6" w14:textId="77777777" w:rsidR="00EA5991" w:rsidRDefault="00EA5991" w:rsidP="00A6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F29B7" w14:textId="77777777" w:rsidR="006B0019" w:rsidRDefault="006B0019" w:rsidP="00A6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2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891"/>
        <w:gridCol w:w="2178"/>
        <w:gridCol w:w="1687"/>
        <w:gridCol w:w="1335"/>
        <w:gridCol w:w="1696"/>
      </w:tblGrid>
      <w:tr w:rsidR="00C36B82" w:rsidRPr="0073267E" w14:paraId="57230934" w14:textId="05CBC87E" w:rsidTr="00AD4534">
        <w:trPr>
          <w:trHeight w:val="44"/>
          <w:jc w:val="center"/>
        </w:trPr>
        <w:tc>
          <w:tcPr>
            <w:tcW w:w="8321" w:type="dxa"/>
            <w:gridSpan w:val="6"/>
          </w:tcPr>
          <w:p w14:paraId="646022C7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19">
              <w:rPr>
                <w:rFonts w:ascii="Times New Roman" w:hAnsi="Times New Roman" w:cs="Times New Roman"/>
                <w:b/>
                <w:sz w:val="26"/>
                <w:szCs w:val="24"/>
              </w:rPr>
              <w:t>Puducherry</w:t>
            </w:r>
          </w:p>
        </w:tc>
      </w:tr>
      <w:tr w:rsidR="00C36B82" w:rsidRPr="0073267E" w14:paraId="7441E895" w14:textId="77777777" w:rsidTr="00AD4534">
        <w:trPr>
          <w:trHeight w:val="188"/>
          <w:jc w:val="center"/>
        </w:trPr>
        <w:tc>
          <w:tcPr>
            <w:tcW w:w="534" w:type="dxa"/>
          </w:tcPr>
          <w:p w14:paraId="7624F2B8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1" w:type="dxa"/>
          </w:tcPr>
          <w:p w14:paraId="02806D17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14:paraId="13E5C2BB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87" w:type="dxa"/>
          </w:tcPr>
          <w:p w14:paraId="706C3C53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35" w:type="dxa"/>
          </w:tcPr>
          <w:p w14:paraId="03533C6F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696" w:type="dxa"/>
          </w:tcPr>
          <w:p w14:paraId="2B42209A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C36B82" w:rsidRPr="0073267E" w14:paraId="4023D31C" w14:textId="77777777" w:rsidTr="00AD4534">
        <w:trPr>
          <w:trHeight w:val="267"/>
          <w:jc w:val="center"/>
        </w:trPr>
        <w:tc>
          <w:tcPr>
            <w:tcW w:w="534" w:type="dxa"/>
          </w:tcPr>
          <w:p w14:paraId="1F8481A9" w14:textId="4F984EDA" w:rsidR="00C36B82" w:rsidRPr="00EF41F3" w:rsidRDefault="00C36B82" w:rsidP="00EF41F3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396EE8AB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178" w:type="dxa"/>
          </w:tcPr>
          <w:p w14:paraId="6EE0AB67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Veera Kumar</w:t>
            </w:r>
          </w:p>
        </w:tc>
        <w:tc>
          <w:tcPr>
            <w:tcW w:w="1687" w:type="dxa"/>
          </w:tcPr>
          <w:p w14:paraId="3C1C92F7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erappan</w:t>
            </w:r>
          </w:p>
        </w:tc>
        <w:tc>
          <w:tcPr>
            <w:tcW w:w="1335" w:type="dxa"/>
          </w:tcPr>
          <w:p w14:paraId="2F3EF402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2/1999</w:t>
            </w:r>
          </w:p>
        </w:tc>
        <w:tc>
          <w:tcPr>
            <w:tcW w:w="1696" w:type="dxa"/>
          </w:tcPr>
          <w:p w14:paraId="1D23C83F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842758053</w:t>
            </w:r>
          </w:p>
        </w:tc>
      </w:tr>
      <w:tr w:rsidR="00C36B82" w:rsidRPr="0073267E" w14:paraId="06E013C1" w14:textId="77777777" w:rsidTr="00AD4534">
        <w:trPr>
          <w:trHeight w:val="278"/>
          <w:jc w:val="center"/>
        </w:trPr>
        <w:tc>
          <w:tcPr>
            <w:tcW w:w="534" w:type="dxa"/>
          </w:tcPr>
          <w:p w14:paraId="3966C226" w14:textId="2115D5B7" w:rsidR="00C36B82" w:rsidRPr="00EF41F3" w:rsidRDefault="00C36B82" w:rsidP="00EF41F3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3632FD1A" w14:textId="77777777" w:rsidR="00C36B82" w:rsidRPr="00287D39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2178" w:type="dxa"/>
          </w:tcPr>
          <w:p w14:paraId="5D24AB5B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omasundaram</w:t>
            </w:r>
          </w:p>
        </w:tc>
        <w:tc>
          <w:tcPr>
            <w:tcW w:w="1687" w:type="dxa"/>
          </w:tcPr>
          <w:p w14:paraId="62CEA4E3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shmanan</w:t>
            </w:r>
          </w:p>
        </w:tc>
        <w:tc>
          <w:tcPr>
            <w:tcW w:w="1335" w:type="dxa"/>
          </w:tcPr>
          <w:p w14:paraId="2C9888B5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3/1992</w:t>
            </w:r>
          </w:p>
        </w:tc>
        <w:tc>
          <w:tcPr>
            <w:tcW w:w="1696" w:type="dxa"/>
          </w:tcPr>
          <w:p w14:paraId="72C16556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268185688</w:t>
            </w:r>
          </w:p>
        </w:tc>
      </w:tr>
      <w:tr w:rsidR="00C36B82" w:rsidRPr="0073267E" w14:paraId="44E62909" w14:textId="77777777" w:rsidTr="00AD4534">
        <w:trPr>
          <w:trHeight w:val="278"/>
          <w:jc w:val="center"/>
        </w:trPr>
        <w:tc>
          <w:tcPr>
            <w:tcW w:w="534" w:type="dxa"/>
          </w:tcPr>
          <w:p w14:paraId="5D628DB5" w14:textId="5DB4A31F" w:rsidR="00C36B82" w:rsidRPr="00EF41F3" w:rsidRDefault="00C36B82" w:rsidP="00EF41F3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28E3429F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2178" w:type="dxa"/>
          </w:tcPr>
          <w:p w14:paraId="317F8B34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Saran</w:t>
            </w:r>
          </w:p>
        </w:tc>
        <w:tc>
          <w:tcPr>
            <w:tcW w:w="1687" w:type="dxa"/>
          </w:tcPr>
          <w:p w14:paraId="050C21A3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umurugan</w:t>
            </w:r>
          </w:p>
        </w:tc>
        <w:tc>
          <w:tcPr>
            <w:tcW w:w="1335" w:type="dxa"/>
          </w:tcPr>
          <w:p w14:paraId="3D73123A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6/2000</w:t>
            </w:r>
          </w:p>
        </w:tc>
        <w:tc>
          <w:tcPr>
            <w:tcW w:w="1696" w:type="dxa"/>
          </w:tcPr>
          <w:p w14:paraId="028F14C3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989970468</w:t>
            </w:r>
          </w:p>
        </w:tc>
      </w:tr>
      <w:tr w:rsidR="00C36B82" w:rsidRPr="0073267E" w14:paraId="68E9B6C8" w14:textId="77777777" w:rsidTr="00AD4534">
        <w:trPr>
          <w:trHeight w:val="278"/>
          <w:jc w:val="center"/>
        </w:trPr>
        <w:tc>
          <w:tcPr>
            <w:tcW w:w="534" w:type="dxa"/>
          </w:tcPr>
          <w:p w14:paraId="4CC122BF" w14:textId="75E2CDB3" w:rsidR="00C36B82" w:rsidRPr="00EF41F3" w:rsidRDefault="00C36B82" w:rsidP="00EF41F3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285EE97B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2178" w:type="dxa"/>
          </w:tcPr>
          <w:p w14:paraId="5C2FE355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Nithish</w:t>
            </w:r>
          </w:p>
        </w:tc>
        <w:tc>
          <w:tcPr>
            <w:tcW w:w="1687" w:type="dxa"/>
          </w:tcPr>
          <w:p w14:paraId="343110F1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balan</w:t>
            </w:r>
            <w:proofErr w:type="spellEnd"/>
          </w:p>
        </w:tc>
        <w:tc>
          <w:tcPr>
            <w:tcW w:w="1335" w:type="dxa"/>
          </w:tcPr>
          <w:p w14:paraId="5963B7F4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/2001</w:t>
            </w:r>
          </w:p>
        </w:tc>
        <w:tc>
          <w:tcPr>
            <w:tcW w:w="1696" w:type="dxa"/>
          </w:tcPr>
          <w:p w14:paraId="6194F3A4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736208773</w:t>
            </w:r>
          </w:p>
        </w:tc>
      </w:tr>
      <w:tr w:rsidR="00C36B82" w:rsidRPr="0073267E" w14:paraId="5779E172" w14:textId="77777777" w:rsidTr="00AD4534">
        <w:trPr>
          <w:trHeight w:val="278"/>
          <w:jc w:val="center"/>
        </w:trPr>
        <w:tc>
          <w:tcPr>
            <w:tcW w:w="534" w:type="dxa"/>
          </w:tcPr>
          <w:p w14:paraId="69160553" w14:textId="18FA4C62" w:rsidR="00C36B82" w:rsidRPr="00EF41F3" w:rsidRDefault="00C36B82" w:rsidP="00EF41F3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0CD725DC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178" w:type="dxa"/>
          </w:tcPr>
          <w:p w14:paraId="34D42132" w14:textId="77777777" w:rsidR="00C36B82" w:rsidRPr="00841004" w:rsidRDefault="00C36B82" w:rsidP="0084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004">
              <w:rPr>
                <w:rFonts w:ascii="Times New Roman" w:hAnsi="Times New Roman" w:cs="Times New Roman"/>
                <w:sz w:val="24"/>
                <w:szCs w:val="24"/>
              </w:rPr>
              <w:t>A.Jaya</w:t>
            </w:r>
            <w:proofErr w:type="spellEnd"/>
            <w:proofErr w:type="gramEnd"/>
            <w:r w:rsidRPr="00841004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687" w:type="dxa"/>
          </w:tcPr>
          <w:p w14:paraId="490A3E73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malai</w:t>
            </w:r>
          </w:p>
        </w:tc>
        <w:tc>
          <w:tcPr>
            <w:tcW w:w="1335" w:type="dxa"/>
          </w:tcPr>
          <w:p w14:paraId="290A9FF7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7/2001</w:t>
            </w:r>
          </w:p>
        </w:tc>
        <w:tc>
          <w:tcPr>
            <w:tcW w:w="1696" w:type="dxa"/>
          </w:tcPr>
          <w:p w14:paraId="17A78692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68060525</w:t>
            </w:r>
          </w:p>
        </w:tc>
      </w:tr>
      <w:tr w:rsidR="00C36B82" w:rsidRPr="0073267E" w14:paraId="49D7FEE7" w14:textId="77777777" w:rsidTr="00AD4534">
        <w:trPr>
          <w:trHeight w:val="278"/>
          <w:jc w:val="center"/>
        </w:trPr>
        <w:tc>
          <w:tcPr>
            <w:tcW w:w="534" w:type="dxa"/>
          </w:tcPr>
          <w:p w14:paraId="79CAB817" w14:textId="555104EC" w:rsidR="00C36B82" w:rsidRPr="00EF41F3" w:rsidRDefault="00C36B82" w:rsidP="00EF41F3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710536D9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2178" w:type="dxa"/>
          </w:tcPr>
          <w:p w14:paraId="701623A2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Yoga Pragash</w:t>
            </w:r>
          </w:p>
        </w:tc>
        <w:tc>
          <w:tcPr>
            <w:tcW w:w="1687" w:type="dxa"/>
          </w:tcPr>
          <w:p w14:paraId="1C61E0FC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yanan</w:t>
            </w:r>
          </w:p>
        </w:tc>
        <w:tc>
          <w:tcPr>
            <w:tcW w:w="1335" w:type="dxa"/>
          </w:tcPr>
          <w:p w14:paraId="7200E302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9/2000</w:t>
            </w:r>
          </w:p>
        </w:tc>
        <w:tc>
          <w:tcPr>
            <w:tcW w:w="1696" w:type="dxa"/>
          </w:tcPr>
          <w:p w14:paraId="2711BE29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87349275</w:t>
            </w:r>
          </w:p>
        </w:tc>
      </w:tr>
      <w:tr w:rsidR="00C36B82" w:rsidRPr="0073267E" w14:paraId="3E99CF9D" w14:textId="77777777" w:rsidTr="00AD4534">
        <w:trPr>
          <w:trHeight w:val="278"/>
          <w:jc w:val="center"/>
        </w:trPr>
        <w:tc>
          <w:tcPr>
            <w:tcW w:w="534" w:type="dxa"/>
          </w:tcPr>
          <w:p w14:paraId="7E5AB390" w14:textId="2036A9DA" w:rsidR="00C36B82" w:rsidRPr="00EF41F3" w:rsidRDefault="00C36B82" w:rsidP="00EF41F3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78A79EBC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2178" w:type="dxa"/>
          </w:tcPr>
          <w:p w14:paraId="51818337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stu</w:t>
            </w:r>
            <w:proofErr w:type="spellEnd"/>
          </w:p>
        </w:tc>
        <w:tc>
          <w:tcPr>
            <w:tcW w:w="1687" w:type="dxa"/>
          </w:tcPr>
          <w:p w14:paraId="7093A4A0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tu</w:t>
            </w:r>
            <w:proofErr w:type="spellEnd"/>
          </w:p>
        </w:tc>
        <w:tc>
          <w:tcPr>
            <w:tcW w:w="1335" w:type="dxa"/>
          </w:tcPr>
          <w:p w14:paraId="6B1F918C" w14:textId="77777777" w:rsidR="00C36B82" w:rsidRPr="005945A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2/1998</w:t>
            </w:r>
          </w:p>
        </w:tc>
        <w:tc>
          <w:tcPr>
            <w:tcW w:w="1696" w:type="dxa"/>
          </w:tcPr>
          <w:p w14:paraId="351F98C7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236222284</w:t>
            </w:r>
          </w:p>
        </w:tc>
      </w:tr>
      <w:tr w:rsidR="00C36B82" w:rsidRPr="0073267E" w14:paraId="4F7F87D9" w14:textId="77777777" w:rsidTr="00AD4534">
        <w:trPr>
          <w:trHeight w:val="278"/>
          <w:jc w:val="center"/>
        </w:trPr>
        <w:tc>
          <w:tcPr>
            <w:tcW w:w="534" w:type="dxa"/>
          </w:tcPr>
          <w:p w14:paraId="2DBE8471" w14:textId="6C1EDB0C" w:rsidR="00C36B82" w:rsidRPr="00EF41F3" w:rsidRDefault="00C36B82" w:rsidP="00EF41F3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00EBA4B1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2178" w:type="dxa"/>
          </w:tcPr>
          <w:p w14:paraId="6B19D245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Prabakaran</w:t>
            </w:r>
          </w:p>
        </w:tc>
        <w:tc>
          <w:tcPr>
            <w:tcW w:w="1687" w:type="dxa"/>
          </w:tcPr>
          <w:p w14:paraId="58A49535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anasekaran</w:t>
            </w:r>
          </w:p>
        </w:tc>
        <w:tc>
          <w:tcPr>
            <w:tcW w:w="1335" w:type="dxa"/>
          </w:tcPr>
          <w:p w14:paraId="3CFCE619" w14:textId="77777777" w:rsidR="00C36B82" w:rsidRPr="00C0094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1/1988</w:t>
            </w:r>
          </w:p>
        </w:tc>
        <w:tc>
          <w:tcPr>
            <w:tcW w:w="1696" w:type="dxa"/>
          </w:tcPr>
          <w:p w14:paraId="4D1430BC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223291493</w:t>
            </w:r>
          </w:p>
        </w:tc>
      </w:tr>
      <w:tr w:rsidR="00C36B82" w:rsidRPr="0073267E" w14:paraId="762810BC" w14:textId="77777777" w:rsidTr="00AD4534">
        <w:trPr>
          <w:trHeight w:val="267"/>
          <w:jc w:val="center"/>
        </w:trPr>
        <w:tc>
          <w:tcPr>
            <w:tcW w:w="534" w:type="dxa"/>
          </w:tcPr>
          <w:p w14:paraId="6A8B68C5" w14:textId="76C646CE" w:rsidR="00C36B82" w:rsidRPr="00EF41F3" w:rsidRDefault="00C36B82" w:rsidP="00EF41F3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013F3EB6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178" w:type="dxa"/>
          </w:tcPr>
          <w:p w14:paraId="72558A3B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wagar</w:t>
            </w:r>
            <w:proofErr w:type="spellEnd"/>
          </w:p>
        </w:tc>
        <w:tc>
          <w:tcPr>
            <w:tcW w:w="1687" w:type="dxa"/>
          </w:tcPr>
          <w:p w14:paraId="56A4E987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umurugan</w:t>
            </w:r>
          </w:p>
        </w:tc>
        <w:tc>
          <w:tcPr>
            <w:tcW w:w="1335" w:type="dxa"/>
          </w:tcPr>
          <w:p w14:paraId="0F9FBB3C" w14:textId="77777777" w:rsidR="00C36B82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0/1998</w:t>
            </w:r>
          </w:p>
        </w:tc>
        <w:tc>
          <w:tcPr>
            <w:tcW w:w="1696" w:type="dxa"/>
          </w:tcPr>
          <w:p w14:paraId="7DDEA271" w14:textId="77777777" w:rsidR="00C36B82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665850179</w:t>
            </w:r>
          </w:p>
        </w:tc>
      </w:tr>
    </w:tbl>
    <w:p w14:paraId="45934AA3" w14:textId="56F08BE3" w:rsidR="00D77785" w:rsidRDefault="00D77785"/>
    <w:p w14:paraId="65336C10" w14:textId="00C59189" w:rsidR="00937930" w:rsidRDefault="00937930"/>
    <w:p w14:paraId="366CE194" w14:textId="0A16B613" w:rsidR="00937930" w:rsidRDefault="00937930"/>
    <w:p w14:paraId="2453A489" w14:textId="37DBE700" w:rsidR="00937930" w:rsidRDefault="00937930"/>
    <w:p w14:paraId="0A39AC91" w14:textId="77777777" w:rsidR="00937930" w:rsidRDefault="00937930"/>
    <w:p w14:paraId="3EA31C17" w14:textId="77777777" w:rsidR="006B0019" w:rsidRDefault="006B0019"/>
    <w:p w14:paraId="12798622" w14:textId="77777777" w:rsidR="006B0019" w:rsidRDefault="006B0019"/>
    <w:p w14:paraId="5B1B8FC8" w14:textId="77777777" w:rsidR="006B0019" w:rsidRDefault="006B0019"/>
    <w:p w14:paraId="4B67C5CB" w14:textId="77777777" w:rsidR="006B0019" w:rsidRDefault="006B0019"/>
    <w:p w14:paraId="671BEA4A" w14:textId="77777777" w:rsidR="006B0019" w:rsidRDefault="006B0019"/>
    <w:tbl>
      <w:tblPr>
        <w:tblStyle w:val="TableGrid"/>
        <w:tblW w:w="8316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898"/>
        <w:gridCol w:w="2015"/>
        <w:gridCol w:w="1797"/>
        <w:gridCol w:w="1347"/>
        <w:gridCol w:w="1720"/>
      </w:tblGrid>
      <w:tr w:rsidR="00C36B82" w:rsidRPr="0073267E" w14:paraId="2A5D8FE5" w14:textId="30FACC2B" w:rsidTr="00061CD9">
        <w:trPr>
          <w:trHeight w:val="54"/>
          <w:jc w:val="center"/>
        </w:trPr>
        <w:tc>
          <w:tcPr>
            <w:tcW w:w="8316" w:type="dxa"/>
            <w:gridSpan w:val="6"/>
          </w:tcPr>
          <w:p w14:paraId="34F80827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92">
              <w:rPr>
                <w:rFonts w:ascii="Times New Roman" w:hAnsi="Times New Roman" w:cs="Times New Roman"/>
                <w:b/>
                <w:sz w:val="26"/>
                <w:szCs w:val="24"/>
              </w:rPr>
              <w:t>Rajasthan</w:t>
            </w:r>
          </w:p>
        </w:tc>
      </w:tr>
      <w:tr w:rsidR="00C36B82" w:rsidRPr="0073267E" w14:paraId="032FF880" w14:textId="77777777" w:rsidTr="00061CD9">
        <w:trPr>
          <w:trHeight w:val="232"/>
          <w:jc w:val="center"/>
        </w:trPr>
        <w:tc>
          <w:tcPr>
            <w:tcW w:w="539" w:type="dxa"/>
          </w:tcPr>
          <w:p w14:paraId="626601DB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8" w:type="dxa"/>
          </w:tcPr>
          <w:p w14:paraId="7E621B33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14:paraId="14BA8245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97" w:type="dxa"/>
          </w:tcPr>
          <w:p w14:paraId="52244597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47" w:type="dxa"/>
          </w:tcPr>
          <w:p w14:paraId="548E985B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20" w:type="dxa"/>
          </w:tcPr>
          <w:p w14:paraId="7D77C77A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C36B82" w:rsidRPr="0073267E" w14:paraId="0E2F9D5E" w14:textId="77777777" w:rsidTr="00061CD9">
        <w:trPr>
          <w:trHeight w:val="232"/>
          <w:jc w:val="center"/>
        </w:trPr>
        <w:tc>
          <w:tcPr>
            <w:tcW w:w="539" w:type="dxa"/>
          </w:tcPr>
          <w:p w14:paraId="625CE631" w14:textId="53A7F2D8" w:rsidR="00C36B82" w:rsidRPr="00EF41F3" w:rsidRDefault="00C36B82" w:rsidP="00EF41F3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0F7DFA4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015" w:type="dxa"/>
          </w:tcPr>
          <w:p w14:paraId="604B4807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y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 Saini</w:t>
            </w:r>
          </w:p>
        </w:tc>
        <w:tc>
          <w:tcPr>
            <w:tcW w:w="1797" w:type="dxa"/>
          </w:tcPr>
          <w:p w14:paraId="43173040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hor Kumar Saini</w:t>
            </w:r>
          </w:p>
        </w:tc>
        <w:tc>
          <w:tcPr>
            <w:tcW w:w="1347" w:type="dxa"/>
          </w:tcPr>
          <w:p w14:paraId="6BA2DCD1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7/1995</w:t>
            </w:r>
          </w:p>
        </w:tc>
        <w:tc>
          <w:tcPr>
            <w:tcW w:w="1720" w:type="dxa"/>
          </w:tcPr>
          <w:p w14:paraId="61FE2866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033456702</w:t>
            </w:r>
          </w:p>
        </w:tc>
      </w:tr>
      <w:tr w:rsidR="00C36B82" w:rsidRPr="0073267E" w14:paraId="192D1212" w14:textId="77777777" w:rsidTr="00061CD9">
        <w:trPr>
          <w:trHeight w:val="401"/>
          <w:jc w:val="center"/>
        </w:trPr>
        <w:tc>
          <w:tcPr>
            <w:tcW w:w="539" w:type="dxa"/>
          </w:tcPr>
          <w:p w14:paraId="53B4C955" w14:textId="6D1C1D96" w:rsidR="00C36B82" w:rsidRPr="00EF41F3" w:rsidRDefault="00C36B82" w:rsidP="00EF41F3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99CA5D5" w14:textId="77777777" w:rsidR="00C36B82" w:rsidRPr="00287D39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2015" w:type="dxa"/>
          </w:tcPr>
          <w:p w14:paraId="6992C20E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ber</w:t>
            </w:r>
          </w:p>
        </w:tc>
        <w:tc>
          <w:tcPr>
            <w:tcW w:w="1797" w:type="dxa"/>
          </w:tcPr>
          <w:p w14:paraId="3E2B7F95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hter</w:t>
            </w:r>
          </w:p>
        </w:tc>
        <w:tc>
          <w:tcPr>
            <w:tcW w:w="1347" w:type="dxa"/>
          </w:tcPr>
          <w:p w14:paraId="25CA5192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12/2001</w:t>
            </w:r>
          </w:p>
        </w:tc>
        <w:tc>
          <w:tcPr>
            <w:tcW w:w="1720" w:type="dxa"/>
          </w:tcPr>
          <w:p w14:paraId="5DA80ABB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760071423</w:t>
            </w:r>
          </w:p>
        </w:tc>
      </w:tr>
      <w:tr w:rsidR="00C36B82" w:rsidRPr="0073267E" w14:paraId="571AE96F" w14:textId="77777777" w:rsidTr="00061CD9">
        <w:trPr>
          <w:trHeight w:val="359"/>
          <w:jc w:val="center"/>
        </w:trPr>
        <w:tc>
          <w:tcPr>
            <w:tcW w:w="539" w:type="dxa"/>
          </w:tcPr>
          <w:p w14:paraId="711AEC1E" w14:textId="6AA7EA84" w:rsidR="00C36B82" w:rsidRPr="00EF41F3" w:rsidRDefault="00C36B82" w:rsidP="00EF41F3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0E121DA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2015" w:type="dxa"/>
          </w:tcPr>
          <w:p w14:paraId="47DC71DA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hraj</w:t>
            </w:r>
            <w:proofErr w:type="spellEnd"/>
          </w:p>
        </w:tc>
        <w:tc>
          <w:tcPr>
            <w:tcW w:w="1797" w:type="dxa"/>
          </w:tcPr>
          <w:p w14:paraId="6F0880E0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manand</w:t>
            </w:r>
            <w:proofErr w:type="spellEnd"/>
          </w:p>
        </w:tc>
        <w:tc>
          <w:tcPr>
            <w:tcW w:w="1347" w:type="dxa"/>
          </w:tcPr>
          <w:p w14:paraId="3444F28F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/1995</w:t>
            </w:r>
          </w:p>
        </w:tc>
        <w:tc>
          <w:tcPr>
            <w:tcW w:w="1720" w:type="dxa"/>
          </w:tcPr>
          <w:p w14:paraId="541A220D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767388339</w:t>
            </w:r>
          </w:p>
        </w:tc>
      </w:tr>
      <w:tr w:rsidR="00C36B82" w:rsidRPr="0073267E" w14:paraId="06757CDE" w14:textId="77777777" w:rsidTr="00061CD9">
        <w:trPr>
          <w:trHeight w:val="401"/>
          <w:jc w:val="center"/>
        </w:trPr>
        <w:tc>
          <w:tcPr>
            <w:tcW w:w="539" w:type="dxa"/>
          </w:tcPr>
          <w:p w14:paraId="3E7A39F7" w14:textId="46DCC0DD" w:rsidR="00C36B82" w:rsidRPr="00EF41F3" w:rsidRDefault="00C36B82" w:rsidP="00EF41F3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20E8F1F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2015" w:type="dxa"/>
          </w:tcPr>
          <w:p w14:paraId="339582A9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eshJat</w:t>
            </w:r>
            <w:proofErr w:type="spellEnd"/>
          </w:p>
        </w:tc>
        <w:tc>
          <w:tcPr>
            <w:tcW w:w="1797" w:type="dxa"/>
          </w:tcPr>
          <w:p w14:paraId="09C2648A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gchandJat</w:t>
            </w:r>
            <w:proofErr w:type="spellEnd"/>
          </w:p>
        </w:tc>
        <w:tc>
          <w:tcPr>
            <w:tcW w:w="1347" w:type="dxa"/>
          </w:tcPr>
          <w:p w14:paraId="0197BF21" w14:textId="77777777" w:rsidR="00C36B82" w:rsidRPr="008022FF" w:rsidRDefault="00C36B82" w:rsidP="005D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75">
              <w:rPr>
                <w:rFonts w:ascii="Times New Roman" w:hAnsi="Times New Roman" w:cs="Times New Roman"/>
                <w:b/>
                <w:sz w:val="24"/>
                <w:szCs w:val="24"/>
              </w:rPr>
              <w:t>01/07/1993</w:t>
            </w:r>
          </w:p>
        </w:tc>
        <w:tc>
          <w:tcPr>
            <w:tcW w:w="1720" w:type="dxa"/>
          </w:tcPr>
          <w:p w14:paraId="358C02EC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315939647</w:t>
            </w:r>
          </w:p>
        </w:tc>
      </w:tr>
      <w:tr w:rsidR="00C36B82" w:rsidRPr="0073267E" w14:paraId="11715543" w14:textId="77777777" w:rsidTr="00061CD9">
        <w:trPr>
          <w:trHeight w:val="429"/>
          <w:jc w:val="center"/>
        </w:trPr>
        <w:tc>
          <w:tcPr>
            <w:tcW w:w="539" w:type="dxa"/>
          </w:tcPr>
          <w:p w14:paraId="6443FB22" w14:textId="1DDFC23E" w:rsidR="00C36B82" w:rsidRPr="00EF41F3" w:rsidRDefault="00C36B82" w:rsidP="00EF41F3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1F0620D1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015" w:type="dxa"/>
          </w:tcPr>
          <w:p w14:paraId="4925C71E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ganMeena</w:t>
            </w:r>
            <w:proofErr w:type="spellEnd"/>
          </w:p>
        </w:tc>
        <w:tc>
          <w:tcPr>
            <w:tcW w:w="1797" w:type="dxa"/>
          </w:tcPr>
          <w:p w14:paraId="4954B7E5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pal</w:t>
            </w:r>
            <w:proofErr w:type="spellEnd"/>
          </w:p>
        </w:tc>
        <w:tc>
          <w:tcPr>
            <w:tcW w:w="1347" w:type="dxa"/>
          </w:tcPr>
          <w:p w14:paraId="521F988B" w14:textId="77777777" w:rsidR="00C36B82" w:rsidRPr="00CF2092" w:rsidRDefault="00C36B82" w:rsidP="00D5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92">
              <w:rPr>
                <w:rFonts w:ascii="Times New Roman" w:hAnsi="Times New Roman" w:cs="Times New Roman"/>
                <w:sz w:val="24"/>
                <w:szCs w:val="24"/>
              </w:rPr>
              <w:t>15/01/1999</w:t>
            </w:r>
          </w:p>
        </w:tc>
        <w:tc>
          <w:tcPr>
            <w:tcW w:w="1720" w:type="dxa"/>
          </w:tcPr>
          <w:p w14:paraId="212BE9DC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499841944</w:t>
            </w:r>
          </w:p>
        </w:tc>
      </w:tr>
      <w:tr w:rsidR="00C36B82" w:rsidRPr="0073267E" w14:paraId="12C5BD67" w14:textId="77777777" w:rsidTr="00061CD9">
        <w:trPr>
          <w:trHeight w:val="232"/>
          <w:jc w:val="center"/>
        </w:trPr>
        <w:tc>
          <w:tcPr>
            <w:tcW w:w="539" w:type="dxa"/>
          </w:tcPr>
          <w:p w14:paraId="43E0A4CF" w14:textId="2C2B83D7" w:rsidR="00C36B82" w:rsidRPr="00EF41F3" w:rsidRDefault="00C36B82" w:rsidP="00EF41F3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1C1F7F41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2015" w:type="dxa"/>
          </w:tcPr>
          <w:p w14:paraId="7F61A339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aramTetrwal</w:t>
            </w:r>
            <w:proofErr w:type="spellEnd"/>
          </w:p>
        </w:tc>
        <w:tc>
          <w:tcPr>
            <w:tcW w:w="1797" w:type="dxa"/>
          </w:tcPr>
          <w:p w14:paraId="5FBFADE7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u 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rwal</w:t>
            </w:r>
            <w:proofErr w:type="spellEnd"/>
          </w:p>
        </w:tc>
        <w:tc>
          <w:tcPr>
            <w:tcW w:w="1347" w:type="dxa"/>
          </w:tcPr>
          <w:p w14:paraId="577F5BD8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3/1993</w:t>
            </w:r>
          </w:p>
        </w:tc>
        <w:tc>
          <w:tcPr>
            <w:tcW w:w="1720" w:type="dxa"/>
          </w:tcPr>
          <w:p w14:paraId="4BF36102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602995941</w:t>
            </w:r>
          </w:p>
        </w:tc>
      </w:tr>
      <w:tr w:rsidR="00C36B82" w:rsidRPr="0073267E" w14:paraId="45CFC86C" w14:textId="77777777" w:rsidTr="00061CD9">
        <w:trPr>
          <w:trHeight w:val="394"/>
          <w:jc w:val="center"/>
        </w:trPr>
        <w:tc>
          <w:tcPr>
            <w:tcW w:w="539" w:type="dxa"/>
          </w:tcPr>
          <w:p w14:paraId="46FFCDB1" w14:textId="1C6D953E" w:rsidR="00C36B82" w:rsidRPr="00EF41F3" w:rsidRDefault="00C36B82" w:rsidP="00EF41F3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E82DEC2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2015" w:type="dxa"/>
          </w:tcPr>
          <w:p w14:paraId="5DA8A20D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ilashTeli</w:t>
            </w:r>
            <w:proofErr w:type="spellEnd"/>
          </w:p>
        </w:tc>
        <w:tc>
          <w:tcPr>
            <w:tcW w:w="1797" w:type="dxa"/>
          </w:tcPr>
          <w:p w14:paraId="295DA3F1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alLalTeli</w:t>
            </w:r>
          </w:p>
        </w:tc>
        <w:tc>
          <w:tcPr>
            <w:tcW w:w="1347" w:type="dxa"/>
          </w:tcPr>
          <w:p w14:paraId="08671884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1/1996</w:t>
            </w:r>
          </w:p>
        </w:tc>
        <w:tc>
          <w:tcPr>
            <w:tcW w:w="1720" w:type="dxa"/>
          </w:tcPr>
          <w:p w14:paraId="762429C3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72211513</w:t>
            </w:r>
          </w:p>
        </w:tc>
      </w:tr>
      <w:tr w:rsidR="00C36B82" w:rsidRPr="0073267E" w14:paraId="32D3FE1B" w14:textId="77777777" w:rsidTr="00061CD9">
        <w:trPr>
          <w:trHeight w:val="344"/>
          <w:jc w:val="center"/>
        </w:trPr>
        <w:tc>
          <w:tcPr>
            <w:tcW w:w="539" w:type="dxa"/>
          </w:tcPr>
          <w:p w14:paraId="4F48A276" w14:textId="33031F9A" w:rsidR="00C36B82" w:rsidRPr="00EF41F3" w:rsidRDefault="00C36B82" w:rsidP="00EF41F3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08D70CB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2015" w:type="dxa"/>
          </w:tcPr>
          <w:p w14:paraId="3D2CF31D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upender</w:t>
            </w:r>
          </w:p>
        </w:tc>
        <w:tc>
          <w:tcPr>
            <w:tcW w:w="1797" w:type="dxa"/>
          </w:tcPr>
          <w:p w14:paraId="00777170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hu Ram</w:t>
            </w:r>
          </w:p>
        </w:tc>
        <w:tc>
          <w:tcPr>
            <w:tcW w:w="1347" w:type="dxa"/>
          </w:tcPr>
          <w:p w14:paraId="01477742" w14:textId="77777777" w:rsidR="00C36B82" w:rsidRPr="005945A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2/2000</w:t>
            </w:r>
          </w:p>
        </w:tc>
        <w:tc>
          <w:tcPr>
            <w:tcW w:w="1720" w:type="dxa"/>
          </w:tcPr>
          <w:p w14:paraId="2DB6E0D7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96682645</w:t>
            </w:r>
          </w:p>
        </w:tc>
      </w:tr>
      <w:tr w:rsidR="00C36B82" w:rsidRPr="0073267E" w14:paraId="6DAEFE1A" w14:textId="77777777" w:rsidTr="00061CD9">
        <w:trPr>
          <w:trHeight w:val="415"/>
          <w:jc w:val="center"/>
        </w:trPr>
        <w:tc>
          <w:tcPr>
            <w:tcW w:w="539" w:type="dxa"/>
          </w:tcPr>
          <w:p w14:paraId="09C824AF" w14:textId="19E013A4" w:rsidR="00C36B82" w:rsidRPr="00EF41F3" w:rsidRDefault="00C36B82" w:rsidP="00EF41F3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E33FD01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015" w:type="dxa"/>
          </w:tcPr>
          <w:p w14:paraId="0B7DE862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tendra Singh</w:t>
            </w:r>
          </w:p>
        </w:tc>
        <w:tc>
          <w:tcPr>
            <w:tcW w:w="1797" w:type="dxa"/>
          </w:tcPr>
          <w:p w14:paraId="7848A2FB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war Singh</w:t>
            </w:r>
          </w:p>
        </w:tc>
        <w:tc>
          <w:tcPr>
            <w:tcW w:w="1347" w:type="dxa"/>
          </w:tcPr>
          <w:p w14:paraId="15A17DE8" w14:textId="77777777" w:rsidR="00C36B82" w:rsidRPr="00C0094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2/1996</w:t>
            </w:r>
          </w:p>
        </w:tc>
        <w:tc>
          <w:tcPr>
            <w:tcW w:w="1720" w:type="dxa"/>
          </w:tcPr>
          <w:p w14:paraId="6F67F788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118936219</w:t>
            </w:r>
          </w:p>
        </w:tc>
      </w:tr>
      <w:tr w:rsidR="00C36B82" w:rsidRPr="0073267E" w14:paraId="64D79059" w14:textId="77777777" w:rsidTr="00061CD9">
        <w:trPr>
          <w:trHeight w:val="415"/>
          <w:jc w:val="center"/>
        </w:trPr>
        <w:tc>
          <w:tcPr>
            <w:tcW w:w="539" w:type="dxa"/>
          </w:tcPr>
          <w:p w14:paraId="6D572CC5" w14:textId="445E3300" w:rsidR="00C36B82" w:rsidRPr="00EF41F3" w:rsidRDefault="00C36B82" w:rsidP="00EF41F3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45D861D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25">
              <w:rPr>
                <w:rFonts w:ascii="Times New Roman" w:hAnsi="Times New Roman" w:cs="Times New Roman"/>
                <w:szCs w:val="24"/>
              </w:rPr>
              <w:t>130 kg.</w:t>
            </w:r>
          </w:p>
        </w:tc>
        <w:tc>
          <w:tcPr>
            <w:tcW w:w="2015" w:type="dxa"/>
          </w:tcPr>
          <w:p w14:paraId="52EEECD0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ok Kumar</w:t>
            </w:r>
          </w:p>
        </w:tc>
        <w:tc>
          <w:tcPr>
            <w:tcW w:w="1797" w:type="dxa"/>
          </w:tcPr>
          <w:p w14:paraId="32FFBF14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m Singh</w:t>
            </w:r>
          </w:p>
        </w:tc>
        <w:tc>
          <w:tcPr>
            <w:tcW w:w="1347" w:type="dxa"/>
          </w:tcPr>
          <w:p w14:paraId="1852421A" w14:textId="77777777" w:rsidR="00C36B82" w:rsidRPr="00C0094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8/1995</w:t>
            </w:r>
          </w:p>
        </w:tc>
        <w:tc>
          <w:tcPr>
            <w:tcW w:w="1720" w:type="dxa"/>
          </w:tcPr>
          <w:p w14:paraId="26BE9F23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499841944</w:t>
            </w:r>
          </w:p>
        </w:tc>
      </w:tr>
    </w:tbl>
    <w:p w14:paraId="3119C462" w14:textId="77777777" w:rsidR="00FA7D3C" w:rsidRDefault="00FA7D3C" w:rsidP="007E6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FA95C" w14:textId="77777777" w:rsidR="008A4672" w:rsidRDefault="008A4672" w:rsidP="007E6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7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890"/>
        <w:gridCol w:w="1908"/>
        <w:gridCol w:w="1870"/>
        <w:gridCol w:w="1336"/>
        <w:gridCol w:w="1938"/>
      </w:tblGrid>
      <w:tr w:rsidR="00C36B82" w:rsidRPr="0073267E" w14:paraId="6424DCE6" w14:textId="2D21E619" w:rsidTr="00061CD9">
        <w:trPr>
          <w:trHeight w:val="51"/>
          <w:jc w:val="center"/>
        </w:trPr>
        <w:tc>
          <w:tcPr>
            <w:tcW w:w="8476" w:type="dxa"/>
            <w:gridSpan w:val="6"/>
          </w:tcPr>
          <w:p w14:paraId="56610C62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92">
              <w:rPr>
                <w:rFonts w:ascii="Times New Roman" w:hAnsi="Times New Roman" w:cs="Times New Roman"/>
                <w:b/>
                <w:sz w:val="26"/>
                <w:szCs w:val="24"/>
              </w:rPr>
              <w:t>RSPB– A</w:t>
            </w:r>
          </w:p>
        </w:tc>
      </w:tr>
      <w:tr w:rsidR="00C36B82" w:rsidRPr="0073267E" w14:paraId="73C83946" w14:textId="77777777" w:rsidTr="00061CD9">
        <w:trPr>
          <w:trHeight w:val="216"/>
          <w:jc w:val="center"/>
        </w:trPr>
        <w:tc>
          <w:tcPr>
            <w:tcW w:w="534" w:type="dxa"/>
          </w:tcPr>
          <w:p w14:paraId="753B4076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0" w:type="dxa"/>
          </w:tcPr>
          <w:p w14:paraId="7D24F80F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0E4D47C5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45C70ED5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36" w:type="dxa"/>
          </w:tcPr>
          <w:p w14:paraId="0090D90D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938" w:type="dxa"/>
          </w:tcPr>
          <w:p w14:paraId="4FE368C4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C36B82" w:rsidRPr="0073267E" w14:paraId="0CB91BAC" w14:textId="77777777" w:rsidTr="00061CD9">
        <w:trPr>
          <w:trHeight w:val="399"/>
          <w:jc w:val="center"/>
        </w:trPr>
        <w:tc>
          <w:tcPr>
            <w:tcW w:w="534" w:type="dxa"/>
          </w:tcPr>
          <w:p w14:paraId="634A35ED" w14:textId="4FB715A5" w:rsidR="00C36B82" w:rsidRPr="00EF41F3" w:rsidRDefault="00C36B82" w:rsidP="00EF41F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3103BCE9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908" w:type="dxa"/>
          </w:tcPr>
          <w:p w14:paraId="7772FB20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hitYadv</w:t>
            </w:r>
            <w:proofErr w:type="spellEnd"/>
          </w:p>
        </w:tc>
        <w:tc>
          <w:tcPr>
            <w:tcW w:w="1870" w:type="dxa"/>
          </w:tcPr>
          <w:p w14:paraId="1118FB94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ok Kumar</w:t>
            </w:r>
          </w:p>
        </w:tc>
        <w:tc>
          <w:tcPr>
            <w:tcW w:w="1336" w:type="dxa"/>
          </w:tcPr>
          <w:p w14:paraId="06782779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7/1992</w:t>
            </w:r>
          </w:p>
        </w:tc>
        <w:tc>
          <w:tcPr>
            <w:tcW w:w="1938" w:type="dxa"/>
          </w:tcPr>
          <w:p w14:paraId="4A8F041B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82" w:rsidRPr="0073267E" w14:paraId="3D5087BD" w14:textId="77777777" w:rsidTr="00061CD9">
        <w:trPr>
          <w:trHeight w:val="373"/>
          <w:jc w:val="center"/>
        </w:trPr>
        <w:tc>
          <w:tcPr>
            <w:tcW w:w="534" w:type="dxa"/>
          </w:tcPr>
          <w:p w14:paraId="34674FDB" w14:textId="3DC62F89" w:rsidR="00C36B82" w:rsidRPr="00EF41F3" w:rsidRDefault="00C36B82" w:rsidP="00EF41F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7A6F4B23" w14:textId="77777777" w:rsidR="00C36B82" w:rsidRPr="00287D39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1908" w:type="dxa"/>
          </w:tcPr>
          <w:p w14:paraId="1AA281F7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sh</w:t>
            </w:r>
          </w:p>
        </w:tc>
        <w:tc>
          <w:tcPr>
            <w:tcW w:w="1870" w:type="dxa"/>
          </w:tcPr>
          <w:p w14:paraId="6760AB22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nder</w:t>
            </w:r>
          </w:p>
        </w:tc>
        <w:tc>
          <w:tcPr>
            <w:tcW w:w="1336" w:type="dxa"/>
          </w:tcPr>
          <w:p w14:paraId="02921F5B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1/1997</w:t>
            </w:r>
          </w:p>
        </w:tc>
        <w:tc>
          <w:tcPr>
            <w:tcW w:w="1938" w:type="dxa"/>
          </w:tcPr>
          <w:p w14:paraId="3AC99E08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82" w:rsidRPr="0073267E" w14:paraId="7DEFACA3" w14:textId="77777777" w:rsidTr="00061CD9">
        <w:trPr>
          <w:trHeight w:val="216"/>
          <w:jc w:val="center"/>
        </w:trPr>
        <w:tc>
          <w:tcPr>
            <w:tcW w:w="534" w:type="dxa"/>
          </w:tcPr>
          <w:p w14:paraId="55743D1E" w14:textId="771A7761" w:rsidR="00C36B82" w:rsidRPr="00EF41F3" w:rsidRDefault="00C36B82" w:rsidP="00EF41F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67599178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1908" w:type="dxa"/>
          </w:tcPr>
          <w:p w14:paraId="722EA62C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ramKurade</w:t>
            </w:r>
            <w:proofErr w:type="spellEnd"/>
          </w:p>
        </w:tc>
        <w:tc>
          <w:tcPr>
            <w:tcW w:w="1870" w:type="dxa"/>
          </w:tcPr>
          <w:p w14:paraId="02A9D050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h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de</w:t>
            </w:r>
            <w:proofErr w:type="spellEnd"/>
          </w:p>
        </w:tc>
        <w:tc>
          <w:tcPr>
            <w:tcW w:w="1336" w:type="dxa"/>
          </w:tcPr>
          <w:p w14:paraId="47A936F3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1/1994</w:t>
            </w:r>
          </w:p>
        </w:tc>
        <w:tc>
          <w:tcPr>
            <w:tcW w:w="1938" w:type="dxa"/>
          </w:tcPr>
          <w:p w14:paraId="41ADD05C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82" w:rsidRPr="0073267E" w14:paraId="714A7FBD" w14:textId="77777777" w:rsidTr="00061CD9">
        <w:trPr>
          <w:trHeight w:val="307"/>
          <w:jc w:val="center"/>
        </w:trPr>
        <w:tc>
          <w:tcPr>
            <w:tcW w:w="534" w:type="dxa"/>
          </w:tcPr>
          <w:p w14:paraId="6EBED290" w14:textId="4D62B18F" w:rsidR="00C36B82" w:rsidRPr="00EF41F3" w:rsidRDefault="00C36B82" w:rsidP="00EF41F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29A0C724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1908" w:type="dxa"/>
          </w:tcPr>
          <w:p w14:paraId="1804680D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nder</w:t>
            </w:r>
          </w:p>
        </w:tc>
        <w:tc>
          <w:tcPr>
            <w:tcW w:w="1870" w:type="dxa"/>
          </w:tcPr>
          <w:p w14:paraId="7C18887F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nder</w:t>
            </w:r>
          </w:p>
        </w:tc>
        <w:tc>
          <w:tcPr>
            <w:tcW w:w="1336" w:type="dxa"/>
          </w:tcPr>
          <w:p w14:paraId="54395ECE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5/1996</w:t>
            </w:r>
          </w:p>
        </w:tc>
        <w:tc>
          <w:tcPr>
            <w:tcW w:w="1938" w:type="dxa"/>
          </w:tcPr>
          <w:p w14:paraId="37F6E99E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82" w:rsidRPr="0073267E" w14:paraId="596D2576" w14:textId="77777777" w:rsidTr="00061CD9">
        <w:trPr>
          <w:trHeight w:val="386"/>
          <w:jc w:val="center"/>
        </w:trPr>
        <w:tc>
          <w:tcPr>
            <w:tcW w:w="534" w:type="dxa"/>
          </w:tcPr>
          <w:p w14:paraId="52137A95" w14:textId="5E429563" w:rsidR="00C36B82" w:rsidRPr="00EF41F3" w:rsidRDefault="00C36B82" w:rsidP="00EF41F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505288F5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1908" w:type="dxa"/>
          </w:tcPr>
          <w:p w14:paraId="095D0F40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deep Malik</w:t>
            </w:r>
          </w:p>
        </w:tc>
        <w:tc>
          <w:tcPr>
            <w:tcW w:w="1870" w:type="dxa"/>
          </w:tcPr>
          <w:p w14:paraId="521EC179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s</w:t>
            </w:r>
          </w:p>
        </w:tc>
        <w:tc>
          <w:tcPr>
            <w:tcW w:w="1336" w:type="dxa"/>
          </w:tcPr>
          <w:p w14:paraId="00F113C8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8/1999</w:t>
            </w:r>
          </w:p>
        </w:tc>
        <w:tc>
          <w:tcPr>
            <w:tcW w:w="1938" w:type="dxa"/>
          </w:tcPr>
          <w:p w14:paraId="3B908472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82" w:rsidRPr="0073267E" w14:paraId="3CFE1BA5" w14:textId="77777777" w:rsidTr="00061CD9">
        <w:trPr>
          <w:trHeight w:val="320"/>
          <w:jc w:val="center"/>
        </w:trPr>
        <w:tc>
          <w:tcPr>
            <w:tcW w:w="534" w:type="dxa"/>
          </w:tcPr>
          <w:p w14:paraId="4B430FBC" w14:textId="3B69DA05" w:rsidR="00C36B82" w:rsidRPr="00EF41F3" w:rsidRDefault="00C36B82" w:rsidP="00EF41F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66BF8067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1908" w:type="dxa"/>
          </w:tcPr>
          <w:p w14:paraId="5BADD8D7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an</w:t>
            </w:r>
          </w:p>
        </w:tc>
        <w:tc>
          <w:tcPr>
            <w:tcW w:w="1870" w:type="dxa"/>
          </w:tcPr>
          <w:p w14:paraId="37649FC0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ipal</w:t>
            </w:r>
          </w:p>
        </w:tc>
        <w:tc>
          <w:tcPr>
            <w:tcW w:w="1336" w:type="dxa"/>
          </w:tcPr>
          <w:p w14:paraId="2A5154F4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1/1999</w:t>
            </w:r>
          </w:p>
        </w:tc>
        <w:tc>
          <w:tcPr>
            <w:tcW w:w="1938" w:type="dxa"/>
          </w:tcPr>
          <w:p w14:paraId="0D34E411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82" w:rsidRPr="0073267E" w14:paraId="497CE8A7" w14:textId="77777777" w:rsidTr="00061CD9">
        <w:trPr>
          <w:trHeight w:val="320"/>
          <w:jc w:val="center"/>
        </w:trPr>
        <w:tc>
          <w:tcPr>
            <w:tcW w:w="534" w:type="dxa"/>
          </w:tcPr>
          <w:p w14:paraId="7B776FD1" w14:textId="66DDD099" w:rsidR="00C36B82" w:rsidRPr="00EF41F3" w:rsidRDefault="00C36B82" w:rsidP="00EF41F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30098DD4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1908" w:type="dxa"/>
          </w:tcPr>
          <w:p w14:paraId="7992BCE1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birChhikara</w:t>
            </w:r>
            <w:proofErr w:type="spellEnd"/>
          </w:p>
        </w:tc>
        <w:tc>
          <w:tcPr>
            <w:tcW w:w="1870" w:type="dxa"/>
          </w:tcPr>
          <w:p w14:paraId="0D64ECCB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eshwar</w:t>
            </w:r>
          </w:p>
        </w:tc>
        <w:tc>
          <w:tcPr>
            <w:tcW w:w="1336" w:type="dxa"/>
          </w:tcPr>
          <w:p w14:paraId="73DCCE55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2/1988</w:t>
            </w:r>
          </w:p>
        </w:tc>
        <w:tc>
          <w:tcPr>
            <w:tcW w:w="1938" w:type="dxa"/>
          </w:tcPr>
          <w:p w14:paraId="78E4819F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82" w:rsidRPr="0073267E" w14:paraId="2D272095" w14:textId="77777777" w:rsidTr="00061CD9">
        <w:trPr>
          <w:trHeight w:val="353"/>
          <w:jc w:val="center"/>
        </w:trPr>
        <w:tc>
          <w:tcPr>
            <w:tcW w:w="534" w:type="dxa"/>
          </w:tcPr>
          <w:p w14:paraId="57F6377E" w14:textId="6698752A" w:rsidR="00C36B82" w:rsidRPr="00EF41F3" w:rsidRDefault="00C36B82" w:rsidP="00EF41F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1BBBBB09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1908" w:type="dxa"/>
          </w:tcPr>
          <w:p w14:paraId="0C030F15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il Kumar</w:t>
            </w:r>
          </w:p>
        </w:tc>
        <w:tc>
          <w:tcPr>
            <w:tcW w:w="1870" w:type="dxa"/>
          </w:tcPr>
          <w:p w14:paraId="6C663EB1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wani Kumar</w:t>
            </w:r>
          </w:p>
        </w:tc>
        <w:tc>
          <w:tcPr>
            <w:tcW w:w="1336" w:type="dxa"/>
          </w:tcPr>
          <w:p w14:paraId="297FF0A2" w14:textId="77777777" w:rsidR="00C36B82" w:rsidRPr="005945A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1999</w:t>
            </w:r>
          </w:p>
        </w:tc>
        <w:tc>
          <w:tcPr>
            <w:tcW w:w="1938" w:type="dxa"/>
          </w:tcPr>
          <w:p w14:paraId="2C3F32B9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82" w:rsidRPr="0073267E" w14:paraId="4F5CA42E" w14:textId="77777777" w:rsidTr="00061CD9">
        <w:trPr>
          <w:trHeight w:val="307"/>
          <w:jc w:val="center"/>
        </w:trPr>
        <w:tc>
          <w:tcPr>
            <w:tcW w:w="534" w:type="dxa"/>
          </w:tcPr>
          <w:p w14:paraId="5119C5F3" w14:textId="01D3C891" w:rsidR="00C36B82" w:rsidRPr="00EF41F3" w:rsidRDefault="00C36B82" w:rsidP="00EF41F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64CBE29A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908" w:type="dxa"/>
          </w:tcPr>
          <w:p w14:paraId="7CC11A4A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eep</w:t>
            </w:r>
          </w:p>
        </w:tc>
        <w:tc>
          <w:tcPr>
            <w:tcW w:w="1870" w:type="dxa"/>
          </w:tcPr>
          <w:p w14:paraId="171A7BC0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36" w:type="dxa"/>
          </w:tcPr>
          <w:p w14:paraId="6E0A39C2" w14:textId="77777777" w:rsidR="00C36B82" w:rsidRPr="00C0094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2/1990</w:t>
            </w:r>
          </w:p>
        </w:tc>
        <w:tc>
          <w:tcPr>
            <w:tcW w:w="1938" w:type="dxa"/>
          </w:tcPr>
          <w:p w14:paraId="1956AC7C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82" w:rsidRPr="0073267E" w14:paraId="02E9DD4B" w14:textId="77777777" w:rsidTr="00061CD9">
        <w:trPr>
          <w:trHeight w:val="320"/>
          <w:jc w:val="center"/>
        </w:trPr>
        <w:tc>
          <w:tcPr>
            <w:tcW w:w="534" w:type="dxa"/>
          </w:tcPr>
          <w:p w14:paraId="30135865" w14:textId="34C22344" w:rsidR="00C36B82" w:rsidRPr="00EF41F3" w:rsidRDefault="00C36B82" w:rsidP="00EF41F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7132F2CE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25">
              <w:rPr>
                <w:rFonts w:ascii="Times New Roman" w:hAnsi="Times New Roman" w:cs="Times New Roman"/>
                <w:szCs w:val="24"/>
              </w:rPr>
              <w:t>130 kg.</w:t>
            </w:r>
          </w:p>
        </w:tc>
        <w:tc>
          <w:tcPr>
            <w:tcW w:w="1908" w:type="dxa"/>
          </w:tcPr>
          <w:p w14:paraId="4A99BA0D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l</w:t>
            </w:r>
          </w:p>
        </w:tc>
        <w:tc>
          <w:tcPr>
            <w:tcW w:w="1870" w:type="dxa"/>
          </w:tcPr>
          <w:p w14:paraId="06837040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36" w:type="dxa"/>
          </w:tcPr>
          <w:p w14:paraId="7B75ED76" w14:textId="77777777" w:rsidR="00C36B82" w:rsidRPr="00C0094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6/1996</w:t>
            </w:r>
          </w:p>
        </w:tc>
        <w:tc>
          <w:tcPr>
            <w:tcW w:w="1938" w:type="dxa"/>
          </w:tcPr>
          <w:p w14:paraId="7623BA21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B37FF" w14:textId="77777777" w:rsidR="001B6FDE" w:rsidRDefault="001B6FDE">
      <w:pPr>
        <w:rPr>
          <w:rFonts w:ascii="Times New Roman" w:hAnsi="Times New Roman" w:cs="Times New Roman"/>
          <w:sz w:val="24"/>
          <w:szCs w:val="24"/>
        </w:rPr>
      </w:pPr>
    </w:p>
    <w:p w14:paraId="550022DB" w14:textId="619DE7AD" w:rsidR="00072928" w:rsidRDefault="00072928">
      <w:pPr>
        <w:rPr>
          <w:rFonts w:ascii="Times New Roman" w:hAnsi="Times New Roman" w:cs="Times New Roman"/>
          <w:sz w:val="24"/>
          <w:szCs w:val="24"/>
        </w:rPr>
      </w:pPr>
    </w:p>
    <w:p w14:paraId="01CDD01D" w14:textId="004B9EB8" w:rsidR="00937930" w:rsidRDefault="00937930">
      <w:pPr>
        <w:rPr>
          <w:rFonts w:ascii="Times New Roman" w:hAnsi="Times New Roman" w:cs="Times New Roman"/>
          <w:sz w:val="24"/>
          <w:szCs w:val="24"/>
        </w:rPr>
      </w:pPr>
    </w:p>
    <w:p w14:paraId="7014A3C6" w14:textId="62DBE634" w:rsidR="00C36B82" w:rsidRDefault="00C36B82">
      <w:pPr>
        <w:rPr>
          <w:rFonts w:ascii="Times New Roman" w:hAnsi="Times New Roman" w:cs="Times New Roman"/>
          <w:sz w:val="24"/>
          <w:szCs w:val="24"/>
        </w:rPr>
      </w:pPr>
    </w:p>
    <w:p w14:paraId="291B4A1C" w14:textId="77777777" w:rsidR="00C36B82" w:rsidRDefault="00C36B82">
      <w:pPr>
        <w:rPr>
          <w:rFonts w:ascii="Times New Roman" w:hAnsi="Times New Roman" w:cs="Times New Roman"/>
          <w:sz w:val="24"/>
          <w:szCs w:val="24"/>
        </w:rPr>
      </w:pPr>
    </w:p>
    <w:p w14:paraId="027FEFAD" w14:textId="011A7D5E" w:rsidR="00937930" w:rsidRDefault="00937930">
      <w:pPr>
        <w:rPr>
          <w:rFonts w:ascii="Times New Roman" w:hAnsi="Times New Roman" w:cs="Times New Roman"/>
          <w:sz w:val="24"/>
          <w:szCs w:val="24"/>
        </w:rPr>
      </w:pPr>
    </w:p>
    <w:p w14:paraId="7048377F" w14:textId="77777777" w:rsidR="00937930" w:rsidRDefault="00937930">
      <w:pPr>
        <w:rPr>
          <w:rFonts w:ascii="Times New Roman" w:hAnsi="Times New Roman" w:cs="Times New Roman"/>
          <w:sz w:val="24"/>
          <w:szCs w:val="24"/>
        </w:rPr>
      </w:pPr>
    </w:p>
    <w:p w14:paraId="792580AD" w14:textId="77777777" w:rsidR="00F564AD" w:rsidRDefault="00F564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85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889"/>
        <w:gridCol w:w="2080"/>
        <w:gridCol w:w="2000"/>
        <w:gridCol w:w="1440"/>
        <w:gridCol w:w="1444"/>
      </w:tblGrid>
      <w:tr w:rsidR="00C36B82" w:rsidRPr="0073267E" w14:paraId="0F018A13" w14:textId="6D9DA686" w:rsidTr="00AD4534">
        <w:trPr>
          <w:trHeight w:val="56"/>
          <w:jc w:val="center"/>
        </w:trPr>
        <w:tc>
          <w:tcPr>
            <w:tcW w:w="8385" w:type="dxa"/>
            <w:gridSpan w:val="6"/>
          </w:tcPr>
          <w:p w14:paraId="2EC6784A" w14:textId="77777777" w:rsidR="00C36B82" w:rsidRPr="0073267E" w:rsidRDefault="00C36B82" w:rsidP="004B7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PB – B</w:t>
            </w:r>
          </w:p>
        </w:tc>
      </w:tr>
      <w:tr w:rsidR="00C36B82" w:rsidRPr="0073267E" w14:paraId="52835169" w14:textId="77777777" w:rsidTr="00AD4534">
        <w:trPr>
          <w:trHeight w:val="238"/>
          <w:jc w:val="center"/>
        </w:trPr>
        <w:tc>
          <w:tcPr>
            <w:tcW w:w="532" w:type="dxa"/>
          </w:tcPr>
          <w:p w14:paraId="491AB08D" w14:textId="77777777" w:rsidR="00C36B82" w:rsidRPr="0073267E" w:rsidRDefault="00C36B82" w:rsidP="004B7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89" w:type="dxa"/>
          </w:tcPr>
          <w:p w14:paraId="1FF3ED29" w14:textId="77777777" w:rsidR="00C36B82" w:rsidRPr="0073267E" w:rsidRDefault="00C36B82" w:rsidP="004B7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14:paraId="6BDE12DC" w14:textId="77777777" w:rsidR="00C36B82" w:rsidRPr="0073267E" w:rsidRDefault="00C36B82" w:rsidP="004B7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00" w:type="dxa"/>
          </w:tcPr>
          <w:p w14:paraId="41868160" w14:textId="77777777" w:rsidR="00C36B82" w:rsidRPr="0073267E" w:rsidRDefault="00C36B82" w:rsidP="004B7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440" w:type="dxa"/>
          </w:tcPr>
          <w:p w14:paraId="601E18AA" w14:textId="77777777" w:rsidR="00C36B82" w:rsidRPr="0073267E" w:rsidRDefault="00C36B82" w:rsidP="004B7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444" w:type="dxa"/>
          </w:tcPr>
          <w:p w14:paraId="7DA514F6" w14:textId="77777777" w:rsidR="00C36B82" w:rsidRPr="0073267E" w:rsidRDefault="00C36B82" w:rsidP="004B7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C36B82" w:rsidRPr="0073267E" w14:paraId="10EAF35D" w14:textId="77777777" w:rsidTr="00AD4534">
        <w:trPr>
          <w:trHeight w:val="238"/>
          <w:jc w:val="center"/>
        </w:trPr>
        <w:tc>
          <w:tcPr>
            <w:tcW w:w="532" w:type="dxa"/>
          </w:tcPr>
          <w:p w14:paraId="12D706CF" w14:textId="3B55A7D3" w:rsidR="00C36B82" w:rsidRPr="00EF41F3" w:rsidRDefault="00C36B82" w:rsidP="00EF41F3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5E2CE89F" w14:textId="77777777" w:rsidR="00C36B82" w:rsidRPr="0073267E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080" w:type="dxa"/>
          </w:tcPr>
          <w:p w14:paraId="7BE50927" w14:textId="77777777" w:rsidR="00C36B82" w:rsidRPr="00CA1425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tamYadav</w:t>
            </w:r>
            <w:proofErr w:type="spellEnd"/>
          </w:p>
        </w:tc>
        <w:tc>
          <w:tcPr>
            <w:tcW w:w="2000" w:type="dxa"/>
          </w:tcPr>
          <w:p w14:paraId="1C9D24DE" w14:textId="77777777" w:rsidR="00C36B82" w:rsidRPr="00CA1425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Yadav</w:t>
            </w:r>
            <w:proofErr w:type="spellEnd"/>
          </w:p>
        </w:tc>
        <w:tc>
          <w:tcPr>
            <w:tcW w:w="1440" w:type="dxa"/>
          </w:tcPr>
          <w:p w14:paraId="539C0A53" w14:textId="77777777" w:rsidR="00C36B82" w:rsidRPr="00CA1425" w:rsidRDefault="00C36B82" w:rsidP="004B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1/1994</w:t>
            </w:r>
          </w:p>
        </w:tc>
        <w:tc>
          <w:tcPr>
            <w:tcW w:w="1444" w:type="dxa"/>
          </w:tcPr>
          <w:p w14:paraId="2444FC67" w14:textId="77777777" w:rsidR="00C36B82" w:rsidRPr="00CA1425" w:rsidRDefault="00C36B82" w:rsidP="004B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82" w:rsidRPr="0073267E" w14:paraId="694B0BAC" w14:textId="77777777" w:rsidTr="00AD4534">
        <w:trPr>
          <w:trHeight w:val="339"/>
          <w:jc w:val="center"/>
        </w:trPr>
        <w:tc>
          <w:tcPr>
            <w:tcW w:w="532" w:type="dxa"/>
          </w:tcPr>
          <w:p w14:paraId="2086E3F8" w14:textId="60142118" w:rsidR="00C36B82" w:rsidRPr="00EF41F3" w:rsidRDefault="00C36B82" w:rsidP="00EF41F3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71E468DF" w14:textId="77777777" w:rsidR="00C36B82" w:rsidRPr="00287D39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2080" w:type="dxa"/>
          </w:tcPr>
          <w:p w14:paraId="629833A9" w14:textId="77777777" w:rsidR="00C36B82" w:rsidRPr="007F6441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tender</w:t>
            </w:r>
          </w:p>
        </w:tc>
        <w:tc>
          <w:tcPr>
            <w:tcW w:w="2000" w:type="dxa"/>
          </w:tcPr>
          <w:p w14:paraId="0402D5F5" w14:textId="77777777" w:rsidR="00C36B82" w:rsidRPr="007F6441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lakramYadav</w:t>
            </w:r>
            <w:proofErr w:type="spellEnd"/>
          </w:p>
        </w:tc>
        <w:tc>
          <w:tcPr>
            <w:tcW w:w="1440" w:type="dxa"/>
          </w:tcPr>
          <w:p w14:paraId="7BD6B945" w14:textId="77777777" w:rsidR="00C36B82" w:rsidRPr="007F6441" w:rsidRDefault="00C36B82" w:rsidP="004B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4/1998</w:t>
            </w:r>
          </w:p>
        </w:tc>
        <w:tc>
          <w:tcPr>
            <w:tcW w:w="1444" w:type="dxa"/>
          </w:tcPr>
          <w:p w14:paraId="778E7EC7" w14:textId="77777777" w:rsidR="00C36B82" w:rsidRPr="007F6441" w:rsidRDefault="00C36B82" w:rsidP="004B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82" w:rsidRPr="0073267E" w14:paraId="3A40E076" w14:textId="77777777" w:rsidTr="00AD4534">
        <w:trPr>
          <w:trHeight w:val="368"/>
          <w:jc w:val="center"/>
        </w:trPr>
        <w:tc>
          <w:tcPr>
            <w:tcW w:w="532" w:type="dxa"/>
          </w:tcPr>
          <w:p w14:paraId="7F0BC635" w14:textId="7F466E95" w:rsidR="00C36B82" w:rsidRPr="00EF41F3" w:rsidRDefault="00C36B82" w:rsidP="00EF41F3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01BFE1B5" w14:textId="77777777" w:rsidR="00C36B82" w:rsidRPr="0073267E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2080" w:type="dxa"/>
          </w:tcPr>
          <w:p w14:paraId="3942995F" w14:textId="77777777" w:rsidR="00C36B82" w:rsidRPr="00CA1425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ak</w:t>
            </w:r>
          </w:p>
        </w:tc>
        <w:tc>
          <w:tcPr>
            <w:tcW w:w="2000" w:type="dxa"/>
          </w:tcPr>
          <w:p w14:paraId="4B02A954" w14:textId="77777777" w:rsidR="00C36B82" w:rsidRPr="00CA1425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Niwas</w:t>
            </w:r>
          </w:p>
        </w:tc>
        <w:tc>
          <w:tcPr>
            <w:tcW w:w="1440" w:type="dxa"/>
          </w:tcPr>
          <w:p w14:paraId="4026E7DD" w14:textId="77777777" w:rsidR="00C36B82" w:rsidRPr="00CA1425" w:rsidRDefault="00C36B82" w:rsidP="004B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/1995</w:t>
            </w:r>
          </w:p>
        </w:tc>
        <w:tc>
          <w:tcPr>
            <w:tcW w:w="1444" w:type="dxa"/>
          </w:tcPr>
          <w:p w14:paraId="2F99D5CA" w14:textId="77777777" w:rsidR="00C36B82" w:rsidRPr="00CA1425" w:rsidRDefault="00C36B82" w:rsidP="004B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82" w:rsidRPr="0073267E" w14:paraId="6EA4EFDE" w14:textId="77777777" w:rsidTr="00AD4534">
        <w:trPr>
          <w:trHeight w:val="339"/>
          <w:jc w:val="center"/>
        </w:trPr>
        <w:tc>
          <w:tcPr>
            <w:tcW w:w="532" w:type="dxa"/>
          </w:tcPr>
          <w:p w14:paraId="65EFE721" w14:textId="4C0D344D" w:rsidR="00C36B82" w:rsidRPr="00EF41F3" w:rsidRDefault="00C36B82" w:rsidP="00EF41F3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3F82DC24" w14:textId="77777777" w:rsidR="00C36B82" w:rsidRPr="0073267E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2080" w:type="dxa"/>
          </w:tcPr>
          <w:p w14:paraId="1A443449" w14:textId="77777777" w:rsidR="00C36B82" w:rsidRPr="00CA1425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l Kumar</w:t>
            </w:r>
          </w:p>
        </w:tc>
        <w:tc>
          <w:tcPr>
            <w:tcW w:w="2000" w:type="dxa"/>
          </w:tcPr>
          <w:p w14:paraId="45969AE1" w14:textId="77777777" w:rsidR="00C36B82" w:rsidRPr="00CA1425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pal</w:t>
            </w:r>
          </w:p>
        </w:tc>
        <w:tc>
          <w:tcPr>
            <w:tcW w:w="1440" w:type="dxa"/>
          </w:tcPr>
          <w:p w14:paraId="3DC072B8" w14:textId="77777777" w:rsidR="00C36B82" w:rsidRPr="00CA1425" w:rsidRDefault="00C36B82" w:rsidP="004B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2/1986</w:t>
            </w:r>
          </w:p>
        </w:tc>
        <w:tc>
          <w:tcPr>
            <w:tcW w:w="1444" w:type="dxa"/>
          </w:tcPr>
          <w:p w14:paraId="1AFDD38A" w14:textId="77777777" w:rsidR="00C36B82" w:rsidRPr="00CA1425" w:rsidRDefault="00C36B82" w:rsidP="004B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82" w:rsidRPr="0073267E" w14:paraId="7A303B9B" w14:textId="77777777" w:rsidTr="00AD4534">
        <w:trPr>
          <w:trHeight w:val="368"/>
          <w:jc w:val="center"/>
        </w:trPr>
        <w:tc>
          <w:tcPr>
            <w:tcW w:w="532" w:type="dxa"/>
          </w:tcPr>
          <w:p w14:paraId="4892FC80" w14:textId="319C56A6" w:rsidR="00C36B82" w:rsidRPr="00EF41F3" w:rsidRDefault="00C36B82" w:rsidP="00EF41F3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49EDA738" w14:textId="77777777" w:rsidR="00C36B82" w:rsidRPr="0073267E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080" w:type="dxa"/>
          </w:tcPr>
          <w:p w14:paraId="3D34FEB0" w14:textId="77777777" w:rsidR="00C36B82" w:rsidRPr="00CA1425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t</w:t>
            </w:r>
          </w:p>
        </w:tc>
        <w:tc>
          <w:tcPr>
            <w:tcW w:w="2000" w:type="dxa"/>
          </w:tcPr>
          <w:p w14:paraId="351B7CA1" w14:textId="77777777" w:rsidR="00C36B82" w:rsidRPr="00CA1425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mbir</w:t>
            </w:r>
            <w:proofErr w:type="spellEnd"/>
          </w:p>
        </w:tc>
        <w:tc>
          <w:tcPr>
            <w:tcW w:w="1440" w:type="dxa"/>
          </w:tcPr>
          <w:p w14:paraId="7A890C65" w14:textId="77777777" w:rsidR="00C36B82" w:rsidRPr="00CA1425" w:rsidRDefault="00C36B82" w:rsidP="009F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3/1997</w:t>
            </w:r>
          </w:p>
        </w:tc>
        <w:tc>
          <w:tcPr>
            <w:tcW w:w="1444" w:type="dxa"/>
          </w:tcPr>
          <w:p w14:paraId="76AD6BB6" w14:textId="77777777" w:rsidR="00C36B82" w:rsidRPr="00CA1425" w:rsidRDefault="00C36B82" w:rsidP="004B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82" w:rsidRPr="0073267E" w14:paraId="133EB36A" w14:textId="77777777" w:rsidTr="00AD4534">
        <w:trPr>
          <w:trHeight w:val="411"/>
          <w:jc w:val="center"/>
        </w:trPr>
        <w:tc>
          <w:tcPr>
            <w:tcW w:w="532" w:type="dxa"/>
          </w:tcPr>
          <w:p w14:paraId="276BB401" w14:textId="55B4EEA0" w:rsidR="00C36B82" w:rsidRPr="00EF41F3" w:rsidRDefault="00C36B82" w:rsidP="00EF41F3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69E5463B" w14:textId="77777777" w:rsidR="00C36B82" w:rsidRPr="0073267E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2080" w:type="dxa"/>
          </w:tcPr>
          <w:p w14:paraId="1BC4244C" w14:textId="77777777" w:rsidR="00C36B82" w:rsidRPr="00CA1425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bJagtap</w:t>
            </w:r>
            <w:proofErr w:type="spellEnd"/>
          </w:p>
        </w:tc>
        <w:tc>
          <w:tcPr>
            <w:tcW w:w="2000" w:type="dxa"/>
          </w:tcPr>
          <w:p w14:paraId="4EB12970" w14:textId="77777777" w:rsidR="00C36B82" w:rsidRPr="00CA1425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ash Jagtap</w:t>
            </w:r>
          </w:p>
        </w:tc>
        <w:tc>
          <w:tcPr>
            <w:tcW w:w="1440" w:type="dxa"/>
          </w:tcPr>
          <w:p w14:paraId="7D8F7F81" w14:textId="77777777" w:rsidR="00C36B82" w:rsidRPr="00CA1425" w:rsidRDefault="00C36B82" w:rsidP="004B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4/1991</w:t>
            </w:r>
          </w:p>
        </w:tc>
        <w:tc>
          <w:tcPr>
            <w:tcW w:w="1444" w:type="dxa"/>
          </w:tcPr>
          <w:p w14:paraId="051B858E" w14:textId="77777777" w:rsidR="00C36B82" w:rsidRPr="00CA1425" w:rsidRDefault="00C36B82" w:rsidP="004B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82" w:rsidRPr="0073267E" w14:paraId="43AAE6EC" w14:textId="77777777" w:rsidTr="00AD4534">
        <w:trPr>
          <w:trHeight w:val="238"/>
          <w:jc w:val="center"/>
        </w:trPr>
        <w:tc>
          <w:tcPr>
            <w:tcW w:w="532" w:type="dxa"/>
          </w:tcPr>
          <w:p w14:paraId="6775AA52" w14:textId="1933658A" w:rsidR="00C36B82" w:rsidRPr="00EF41F3" w:rsidRDefault="00C36B82" w:rsidP="00EF41F3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2813EA33" w14:textId="77777777" w:rsidR="00C36B82" w:rsidRPr="0073267E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2080" w:type="dxa"/>
          </w:tcPr>
          <w:p w14:paraId="1F0C7B46" w14:textId="77777777" w:rsidR="00C36B82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rnathYadav</w:t>
            </w:r>
            <w:proofErr w:type="spellEnd"/>
          </w:p>
          <w:p w14:paraId="3CE1F09D" w14:textId="77777777" w:rsidR="00C36B82" w:rsidRPr="001934F7" w:rsidRDefault="00C36B82" w:rsidP="004B7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F7">
              <w:rPr>
                <w:rFonts w:ascii="Times New Roman" w:hAnsi="Times New Roman" w:cs="Times New Roman"/>
                <w:b/>
                <w:sz w:val="16"/>
                <w:szCs w:val="24"/>
              </w:rPr>
              <w:t>[Certificate issued on letter head]</w:t>
            </w:r>
          </w:p>
        </w:tc>
        <w:tc>
          <w:tcPr>
            <w:tcW w:w="2000" w:type="dxa"/>
          </w:tcPr>
          <w:p w14:paraId="42D89C1D" w14:textId="77777777" w:rsidR="00C36B82" w:rsidRPr="00CA1425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hashyamYadav</w:t>
            </w:r>
            <w:proofErr w:type="spellEnd"/>
          </w:p>
        </w:tc>
        <w:tc>
          <w:tcPr>
            <w:tcW w:w="1440" w:type="dxa"/>
          </w:tcPr>
          <w:p w14:paraId="0AE9DFA7" w14:textId="77777777" w:rsidR="00C36B82" w:rsidRPr="00CA1425" w:rsidRDefault="00C36B82" w:rsidP="004B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5/1989</w:t>
            </w:r>
          </w:p>
        </w:tc>
        <w:tc>
          <w:tcPr>
            <w:tcW w:w="1444" w:type="dxa"/>
          </w:tcPr>
          <w:p w14:paraId="4935B859" w14:textId="77777777" w:rsidR="00C36B82" w:rsidRPr="00CA1425" w:rsidRDefault="00C36B82" w:rsidP="004B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82" w:rsidRPr="0073267E" w14:paraId="4BEC77B6" w14:textId="77777777" w:rsidTr="00AD4534">
        <w:trPr>
          <w:trHeight w:val="339"/>
          <w:jc w:val="center"/>
        </w:trPr>
        <w:tc>
          <w:tcPr>
            <w:tcW w:w="532" w:type="dxa"/>
          </w:tcPr>
          <w:p w14:paraId="0E69C859" w14:textId="63CB2ACF" w:rsidR="00C36B82" w:rsidRPr="00EF41F3" w:rsidRDefault="00C36B82" w:rsidP="00EF41F3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0B37C54B" w14:textId="77777777" w:rsidR="00C36B82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2080" w:type="dxa"/>
          </w:tcPr>
          <w:p w14:paraId="7598823E" w14:textId="77777777" w:rsidR="00C36B82" w:rsidRPr="00CA1425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t</w:t>
            </w:r>
          </w:p>
        </w:tc>
        <w:tc>
          <w:tcPr>
            <w:tcW w:w="2000" w:type="dxa"/>
          </w:tcPr>
          <w:p w14:paraId="76C986F8" w14:textId="77777777" w:rsidR="00C36B82" w:rsidRPr="00CA1425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esh Kumar</w:t>
            </w:r>
          </w:p>
        </w:tc>
        <w:tc>
          <w:tcPr>
            <w:tcW w:w="1440" w:type="dxa"/>
          </w:tcPr>
          <w:p w14:paraId="2C4BE170" w14:textId="77777777" w:rsidR="00C36B82" w:rsidRPr="005945A5" w:rsidRDefault="00C36B82" w:rsidP="004B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8/1984</w:t>
            </w:r>
          </w:p>
        </w:tc>
        <w:tc>
          <w:tcPr>
            <w:tcW w:w="1444" w:type="dxa"/>
          </w:tcPr>
          <w:p w14:paraId="76145D93" w14:textId="77777777" w:rsidR="00C36B82" w:rsidRPr="00CA1425" w:rsidRDefault="00C36B82" w:rsidP="004B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82" w:rsidRPr="0073267E" w14:paraId="512F4E4A" w14:textId="77777777" w:rsidTr="00AD4534">
        <w:trPr>
          <w:trHeight w:val="353"/>
          <w:jc w:val="center"/>
        </w:trPr>
        <w:tc>
          <w:tcPr>
            <w:tcW w:w="532" w:type="dxa"/>
          </w:tcPr>
          <w:p w14:paraId="49B96BF7" w14:textId="04363293" w:rsidR="00C36B82" w:rsidRPr="00EF41F3" w:rsidRDefault="00C36B82" w:rsidP="00EF41F3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696FBD51" w14:textId="77777777" w:rsidR="00C36B82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080" w:type="dxa"/>
          </w:tcPr>
          <w:p w14:paraId="7EBEBD6A" w14:textId="77777777" w:rsidR="00C36B82" w:rsidRPr="00CA1425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</w:t>
            </w:r>
          </w:p>
        </w:tc>
        <w:tc>
          <w:tcPr>
            <w:tcW w:w="2000" w:type="dxa"/>
          </w:tcPr>
          <w:p w14:paraId="76758869" w14:textId="77777777" w:rsidR="00C36B82" w:rsidRPr="00CA1425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pal</w:t>
            </w:r>
          </w:p>
        </w:tc>
        <w:tc>
          <w:tcPr>
            <w:tcW w:w="1440" w:type="dxa"/>
          </w:tcPr>
          <w:p w14:paraId="15FF1C8F" w14:textId="77777777" w:rsidR="00C36B82" w:rsidRPr="00C00945" w:rsidRDefault="00C36B82" w:rsidP="004B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0/1996</w:t>
            </w:r>
          </w:p>
        </w:tc>
        <w:tc>
          <w:tcPr>
            <w:tcW w:w="1444" w:type="dxa"/>
          </w:tcPr>
          <w:p w14:paraId="76F74987" w14:textId="77777777" w:rsidR="00C36B82" w:rsidRPr="00CA1425" w:rsidRDefault="00C36B82" w:rsidP="004B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82" w:rsidRPr="0073267E" w14:paraId="04943AD3" w14:textId="77777777" w:rsidTr="00AD4534">
        <w:trPr>
          <w:trHeight w:val="353"/>
          <w:jc w:val="center"/>
        </w:trPr>
        <w:tc>
          <w:tcPr>
            <w:tcW w:w="532" w:type="dxa"/>
          </w:tcPr>
          <w:p w14:paraId="1EDB5BEE" w14:textId="2E3EF00B" w:rsidR="00C36B82" w:rsidRPr="00EF41F3" w:rsidRDefault="00C36B82" w:rsidP="00EF41F3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60627447" w14:textId="77777777" w:rsidR="00C36B82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25">
              <w:rPr>
                <w:rFonts w:ascii="Times New Roman" w:hAnsi="Times New Roman" w:cs="Times New Roman"/>
                <w:szCs w:val="24"/>
              </w:rPr>
              <w:t>130 kg.</w:t>
            </w:r>
          </w:p>
        </w:tc>
        <w:tc>
          <w:tcPr>
            <w:tcW w:w="2080" w:type="dxa"/>
          </w:tcPr>
          <w:p w14:paraId="3C13B830" w14:textId="77777777" w:rsidR="00C36B82" w:rsidRPr="00CA1425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t Duhan</w:t>
            </w:r>
          </w:p>
        </w:tc>
        <w:tc>
          <w:tcPr>
            <w:tcW w:w="2000" w:type="dxa"/>
          </w:tcPr>
          <w:p w14:paraId="5B8DCE98" w14:textId="77777777" w:rsidR="00C36B82" w:rsidRPr="00CA1425" w:rsidRDefault="00C36B82" w:rsidP="004B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iSinghDuhan</w:t>
            </w:r>
            <w:proofErr w:type="spellEnd"/>
          </w:p>
        </w:tc>
        <w:tc>
          <w:tcPr>
            <w:tcW w:w="1440" w:type="dxa"/>
          </w:tcPr>
          <w:p w14:paraId="6A3B9028" w14:textId="77777777" w:rsidR="00C36B82" w:rsidRPr="00C00945" w:rsidRDefault="00C36B82" w:rsidP="004B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1993</w:t>
            </w:r>
          </w:p>
        </w:tc>
        <w:tc>
          <w:tcPr>
            <w:tcW w:w="1444" w:type="dxa"/>
          </w:tcPr>
          <w:p w14:paraId="0A1640CD" w14:textId="77777777" w:rsidR="00C36B82" w:rsidRPr="00CA1425" w:rsidRDefault="00C36B82" w:rsidP="004B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6395F8" w14:textId="4E5CD99E" w:rsidR="00072928" w:rsidRDefault="00072928" w:rsidP="00E80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55CFC" w14:textId="77777777" w:rsidR="00937930" w:rsidRDefault="00937930" w:rsidP="00E80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4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928"/>
        <w:gridCol w:w="1890"/>
        <w:gridCol w:w="1350"/>
        <w:gridCol w:w="1710"/>
        <w:gridCol w:w="22"/>
      </w:tblGrid>
      <w:tr w:rsidR="00C36B82" w:rsidRPr="0073267E" w14:paraId="5A6EFCF6" w14:textId="7F08D38D" w:rsidTr="00AD4534">
        <w:trPr>
          <w:trHeight w:val="70"/>
          <w:jc w:val="center"/>
        </w:trPr>
        <w:tc>
          <w:tcPr>
            <w:tcW w:w="8340" w:type="dxa"/>
            <w:gridSpan w:val="7"/>
          </w:tcPr>
          <w:p w14:paraId="0B7D2131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B –A</w:t>
            </w:r>
          </w:p>
        </w:tc>
      </w:tr>
      <w:tr w:rsidR="00C36B82" w:rsidRPr="0073267E" w14:paraId="288ADB6B" w14:textId="77777777" w:rsidTr="00AD4534">
        <w:trPr>
          <w:gridAfter w:val="1"/>
          <w:wAfter w:w="22" w:type="dxa"/>
          <w:trHeight w:val="297"/>
          <w:jc w:val="center"/>
        </w:trPr>
        <w:tc>
          <w:tcPr>
            <w:tcW w:w="540" w:type="dxa"/>
          </w:tcPr>
          <w:p w14:paraId="6EEB50FE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548F0221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28" w:type="dxa"/>
          </w:tcPr>
          <w:p w14:paraId="0D518E86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14:paraId="0CD558B0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6FB81FA4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0" w:type="dxa"/>
          </w:tcPr>
          <w:p w14:paraId="05A2D044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C36B82" w:rsidRPr="0073267E" w14:paraId="713DB292" w14:textId="77777777" w:rsidTr="00AD4534">
        <w:trPr>
          <w:gridAfter w:val="1"/>
          <w:wAfter w:w="22" w:type="dxa"/>
          <w:trHeight w:val="297"/>
          <w:jc w:val="center"/>
        </w:trPr>
        <w:tc>
          <w:tcPr>
            <w:tcW w:w="540" w:type="dxa"/>
          </w:tcPr>
          <w:p w14:paraId="72106BDD" w14:textId="0A945CEC" w:rsidR="00C36B82" w:rsidRPr="00EF41F3" w:rsidRDefault="00C36B82" w:rsidP="00EF41F3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B06EEE0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928" w:type="dxa"/>
          </w:tcPr>
          <w:p w14:paraId="5406EF4D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j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kurki</w:t>
            </w:r>
            <w:proofErr w:type="spellEnd"/>
          </w:p>
        </w:tc>
        <w:tc>
          <w:tcPr>
            <w:tcW w:w="1890" w:type="dxa"/>
          </w:tcPr>
          <w:p w14:paraId="2917346A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ugappaHalakurki</w:t>
            </w:r>
            <w:proofErr w:type="spellEnd"/>
          </w:p>
        </w:tc>
        <w:tc>
          <w:tcPr>
            <w:tcW w:w="1350" w:type="dxa"/>
          </w:tcPr>
          <w:p w14:paraId="7A429F5F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7/1998</w:t>
            </w:r>
          </w:p>
        </w:tc>
        <w:tc>
          <w:tcPr>
            <w:tcW w:w="1710" w:type="dxa"/>
          </w:tcPr>
          <w:p w14:paraId="68E8E9AF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21905486</w:t>
            </w:r>
          </w:p>
        </w:tc>
      </w:tr>
      <w:tr w:rsidR="00C36B82" w:rsidRPr="0073267E" w14:paraId="4E8F36B8" w14:textId="77777777" w:rsidTr="00AD4534">
        <w:trPr>
          <w:gridAfter w:val="1"/>
          <w:wAfter w:w="22" w:type="dxa"/>
          <w:trHeight w:val="467"/>
          <w:jc w:val="center"/>
        </w:trPr>
        <w:tc>
          <w:tcPr>
            <w:tcW w:w="540" w:type="dxa"/>
          </w:tcPr>
          <w:p w14:paraId="66F88073" w14:textId="78BD8320" w:rsidR="00C36B82" w:rsidRPr="00EF41F3" w:rsidRDefault="00C36B82" w:rsidP="00EF41F3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64ADE4" w14:textId="77777777" w:rsidR="00C36B82" w:rsidRPr="00287D39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1928" w:type="dxa"/>
          </w:tcPr>
          <w:p w14:paraId="3F6FF62B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anender</w:t>
            </w:r>
            <w:proofErr w:type="spellEnd"/>
          </w:p>
        </w:tc>
        <w:tc>
          <w:tcPr>
            <w:tcW w:w="1890" w:type="dxa"/>
          </w:tcPr>
          <w:p w14:paraId="4543B081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phal</w:t>
            </w:r>
          </w:p>
        </w:tc>
        <w:tc>
          <w:tcPr>
            <w:tcW w:w="1350" w:type="dxa"/>
          </w:tcPr>
          <w:p w14:paraId="50D71962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8/1995</w:t>
            </w:r>
          </w:p>
        </w:tc>
        <w:tc>
          <w:tcPr>
            <w:tcW w:w="1710" w:type="dxa"/>
          </w:tcPr>
          <w:p w14:paraId="66F59A3E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513328705</w:t>
            </w:r>
          </w:p>
        </w:tc>
      </w:tr>
      <w:tr w:rsidR="00C36B82" w:rsidRPr="0073267E" w14:paraId="4EB2BEC3" w14:textId="77777777" w:rsidTr="00AD4534">
        <w:trPr>
          <w:gridAfter w:val="1"/>
          <w:wAfter w:w="22" w:type="dxa"/>
          <w:trHeight w:val="440"/>
          <w:jc w:val="center"/>
        </w:trPr>
        <w:tc>
          <w:tcPr>
            <w:tcW w:w="540" w:type="dxa"/>
          </w:tcPr>
          <w:p w14:paraId="67331086" w14:textId="195C6813" w:rsidR="00C36B82" w:rsidRPr="00EF41F3" w:rsidRDefault="00C36B82" w:rsidP="00EF41F3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0DE329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1928" w:type="dxa"/>
          </w:tcPr>
          <w:p w14:paraId="08D066C0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ibanganba</w:t>
            </w:r>
            <w:proofErr w:type="spellEnd"/>
          </w:p>
        </w:tc>
        <w:tc>
          <w:tcPr>
            <w:tcW w:w="1890" w:type="dxa"/>
          </w:tcPr>
          <w:p w14:paraId="3E0298D6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itei</w:t>
            </w:r>
          </w:p>
        </w:tc>
        <w:tc>
          <w:tcPr>
            <w:tcW w:w="1350" w:type="dxa"/>
          </w:tcPr>
          <w:p w14:paraId="04AE0F5B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0/1997</w:t>
            </w:r>
          </w:p>
        </w:tc>
        <w:tc>
          <w:tcPr>
            <w:tcW w:w="1710" w:type="dxa"/>
          </w:tcPr>
          <w:p w14:paraId="248FBFB9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735350276</w:t>
            </w:r>
          </w:p>
        </w:tc>
      </w:tr>
      <w:tr w:rsidR="00C36B82" w:rsidRPr="0073267E" w14:paraId="4F41DD1D" w14:textId="77777777" w:rsidTr="00AD4534">
        <w:trPr>
          <w:gridAfter w:val="1"/>
          <w:wAfter w:w="22" w:type="dxa"/>
          <w:trHeight w:val="440"/>
          <w:jc w:val="center"/>
        </w:trPr>
        <w:tc>
          <w:tcPr>
            <w:tcW w:w="540" w:type="dxa"/>
          </w:tcPr>
          <w:p w14:paraId="3A4D28B7" w14:textId="091167B7" w:rsidR="00C36B82" w:rsidRPr="00EF41F3" w:rsidRDefault="00C36B82" w:rsidP="00EF41F3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1FC135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1928" w:type="dxa"/>
          </w:tcPr>
          <w:p w14:paraId="0643E819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hinSahrawat</w:t>
            </w:r>
            <w:proofErr w:type="spellEnd"/>
          </w:p>
        </w:tc>
        <w:tc>
          <w:tcPr>
            <w:tcW w:w="1890" w:type="dxa"/>
          </w:tcPr>
          <w:p w14:paraId="762BB263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ender Singh</w:t>
            </w:r>
          </w:p>
        </w:tc>
        <w:tc>
          <w:tcPr>
            <w:tcW w:w="1350" w:type="dxa"/>
          </w:tcPr>
          <w:p w14:paraId="05677FB9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1/1997</w:t>
            </w:r>
          </w:p>
        </w:tc>
        <w:tc>
          <w:tcPr>
            <w:tcW w:w="1710" w:type="dxa"/>
          </w:tcPr>
          <w:p w14:paraId="6E9B8424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316054300</w:t>
            </w:r>
          </w:p>
        </w:tc>
      </w:tr>
      <w:tr w:rsidR="00C36B82" w:rsidRPr="0073267E" w14:paraId="14659F74" w14:textId="77777777" w:rsidTr="00AD4534">
        <w:trPr>
          <w:gridAfter w:val="1"/>
          <w:wAfter w:w="22" w:type="dxa"/>
          <w:trHeight w:val="440"/>
          <w:jc w:val="center"/>
        </w:trPr>
        <w:tc>
          <w:tcPr>
            <w:tcW w:w="540" w:type="dxa"/>
          </w:tcPr>
          <w:p w14:paraId="2CCC82CB" w14:textId="7BC47D8A" w:rsidR="00C36B82" w:rsidRPr="00EF41F3" w:rsidRDefault="00C36B82" w:rsidP="00EF41F3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C276BE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1928" w:type="dxa"/>
          </w:tcPr>
          <w:p w14:paraId="0B523E6E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sh Yadav</w:t>
            </w:r>
          </w:p>
        </w:tc>
        <w:tc>
          <w:tcPr>
            <w:tcW w:w="1890" w:type="dxa"/>
          </w:tcPr>
          <w:p w14:paraId="6D31A88C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twanYadav</w:t>
            </w:r>
            <w:proofErr w:type="spellEnd"/>
          </w:p>
        </w:tc>
        <w:tc>
          <w:tcPr>
            <w:tcW w:w="1350" w:type="dxa"/>
          </w:tcPr>
          <w:p w14:paraId="251BF19B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6/1989</w:t>
            </w:r>
          </w:p>
        </w:tc>
        <w:tc>
          <w:tcPr>
            <w:tcW w:w="1710" w:type="dxa"/>
          </w:tcPr>
          <w:p w14:paraId="3C108CC5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88323502</w:t>
            </w:r>
          </w:p>
        </w:tc>
      </w:tr>
      <w:tr w:rsidR="00C36B82" w:rsidRPr="0073267E" w14:paraId="7DBA3407" w14:textId="77777777" w:rsidTr="00AD4534">
        <w:trPr>
          <w:gridAfter w:val="1"/>
          <w:wAfter w:w="22" w:type="dxa"/>
          <w:trHeight w:val="422"/>
          <w:jc w:val="center"/>
        </w:trPr>
        <w:tc>
          <w:tcPr>
            <w:tcW w:w="540" w:type="dxa"/>
          </w:tcPr>
          <w:p w14:paraId="19A2DA31" w14:textId="3C1121D3" w:rsidR="00C36B82" w:rsidRPr="00EF41F3" w:rsidRDefault="00C36B82" w:rsidP="00EF41F3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99545B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1928" w:type="dxa"/>
          </w:tcPr>
          <w:p w14:paraId="7045F6A1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fiqHoli</w:t>
            </w:r>
            <w:proofErr w:type="spellEnd"/>
          </w:p>
        </w:tc>
        <w:tc>
          <w:tcPr>
            <w:tcW w:w="1890" w:type="dxa"/>
          </w:tcPr>
          <w:p w14:paraId="47137AF2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esab</w:t>
            </w:r>
            <w:proofErr w:type="spellEnd"/>
          </w:p>
        </w:tc>
        <w:tc>
          <w:tcPr>
            <w:tcW w:w="1350" w:type="dxa"/>
          </w:tcPr>
          <w:p w14:paraId="51606483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1/1991</w:t>
            </w:r>
          </w:p>
        </w:tc>
        <w:tc>
          <w:tcPr>
            <w:tcW w:w="1710" w:type="dxa"/>
          </w:tcPr>
          <w:p w14:paraId="79FCE42E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18175482</w:t>
            </w:r>
          </w:p>
        </w:tc>
      </w:tr>
      <w:tr w:rsidR="00C36B82" w:rsidRPr="0073267E" w14:paraId="41A184CE" w14:textId="77777777" w:rsidTr="00AD4534">
        <w:trPr>
          <w:gridAfter w:val="1"/>
          <w:wAfter w:w="22" w:type="dxa"/>
          <w:trHeight w:val="440"/>
          <w:jc w:val="center"/>
        </w:trPr>
        <w:tc>
          <w:tcPr>
            <w:tcW w:w="540" w:type="dxa"/>
          </w:tcPr>
          <w:p w14:paraId="6B6AE0DC" w14:textId="784B7DE1" w:rsidR="00C36B82" w:rsidRPr="00EF41F3" w:rsidRDefault="00C36B82" w:rsidP="00EF41F3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413C8C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1928" w:type="dxa"/>
          </w:tcPr>
          <w:p w14:paraId="27BCC4F7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m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890" w:type="dxa"/>
          </w:tcPr>
          <w:p w14:paraId="0FDD062F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ad Singh</w:t>
            </w:r>
          </w:p>
        </w:tc>
        <w:tc>
          <w:tcPr>
            <w:tcW w:w="1350" w:type="dxa"/>
          </w:tcPr>
          <w:p w14:paraId="2D42F35F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6/1993</w:t>
            </w:r>
          </w:p>
        </w:tc>
        <w:tc>
          <w:tcPr>
            <w:tcW w:w="1710" w:type="dxa"/>
          </w:tcPr>
          <w:p w14:paraId="7C7F431F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200456870</w:t>
            </w:r>
          </w:p>
        </w:tc>
      </w:tr>
      <w:tr w:rsidR="00C36B82" w:rsidRPr="0073267E" w14:paraId="461F9582" w14:textId="77777777" w:rsidTr="00AD4534">
        <w:trPr>
          <w:gridAfter w:val="1"/>
          <w:wAfter w:w="22" w:type="dxa"/>
          <w:trHeight w:val="440"/>
          <w:jc w:val="center"/>
        </w:trPr>
        <w:tc>
          <w:tcPr>
            <w:tcW w:w="540" w:type="dxa"/>
          </w:tcPr>
          <w:p w14:paraId="6C70B763" w14:textId="032925F7" w:rsidR="00C36B82" w:rsidRPr="00EF41F3" w:rsidRDefault="00C36B82" w:rsidP="00EF41F3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384807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1928" w:type="dxa"/>
          </w:tcPr>
          <w:p w14:paraId="79300024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nder Khatri</w:t>
            </w:r>
          </w:p>
        </w:tc>
        <w:tc>
          <w:tcPr>
            <w:tcW w:w="1890" w:type="dxa"/>
          </w:tcPr>
          <w:p w14:paraId="41826FD8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y Prakash</w:t>
            </w:r>
          </w:p>
        </w:tc>
        <w:tc>
          <w:tcPr>
            <w:tcW w:w="1350" w:type="dxa"/>
          </w:tcPr>
          <w:p w14:paraId="44099A98" w14:textId="77777777" w:rsidR="00C36B82" w:rsidRPr="005945A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1992</w:t>
            </w:r>
          </w:p>
        </w:tc>
        <w:tc>
          <w:tcPr>
            <w:tcW w:w="1710" w:type="dxa"/>
          </w:tcPr>
          <w:p w14:paraId="3F7C8CFD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89252052</w:t>
            </w:r>
          </w:p>
        </w:tc>
      </w:tr>
      <w:tr w:rsidR="00C36B82" w:rsidRPr="0073267E" w14:paraId="37421962" w14:textId="77777777" w:rsidTr="00AD4534">
        <w:trPr>
          <w:gridAfter w:val="1"/>
          <w:wAfter w:w="22" w:type="dxa"/>
          <w:trHeight w:val="440"/>
          <w:jc w:val="center"/>
        </w:trPr>
        <w:tc>
          <w:tcPr>
            <w:tcW w:w="540" w:type="dxa"/>
          </w:tcPr>
          <w:p w14:paraId="44B77278" w14:textId="5CA226B5" w:rsidR="00C36B82" w:rsidRPr="00EF41F3" w:rsidRDefault="00C36B82" w:rsidP="00EF41F3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AF420E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928" w:type="dxa"/>
          </w:tcPr>
          <w:p w14:paraId="7A85F277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anshu</w:t>
            </w:r>
          </w:p>
        </w:tc>
        <w:tc>
          <w:tcPr>
            <w:tcW w:w="1890" w:type="dxa"/>
          </w:tcPr>
          <w:p w14:paraId="7FB3C832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Krishan</w:t>
            </w:r>
          </w:p>
        </w:tc>
        <w:tc>
          <w:tcPr>
            <w:tcW w:w="1350" w:type="dxa"/>
          </w:tcPr>
          <w:p w14:paraId="2F1427DE" w14:textId="77777777" w:rsidR="00C36B82" w:rsidRPr="00C0094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9/2000</w:t>
            </w:r>
          </w:p>
        </w:tc>
        <w:tc>
          <w:tcPr>
            <w:tcW w:w="1710" w:type="dxa"/>
          </w:tcPr>
          <w:p w14:paraId="334A334F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952330562</w:t>
            </w:r>
          </w:p>
        </w:tc>
      </w:tr>
      <w:tr w:rsidR="00C36B82" w:rsidRPr="0073267E" w14:paraId="5C1C6F31" w14:textId="77777777" w:rsidTr="00AD4534">
        <w:trPr>
          <w:gridAfter w:val="1"/>
          <w:wAfter w:w="22" w:type="dxa"/>
          <w:trHeight w:val="350"/>
          <w:jc w:val="center"/>
        </w:trPr>
        <w:tc>
          <w:tcPr>
            <w:tcW w:w="540" w:type="dxa"/>
          </w:tcPr>
          <w:p w14:paraId="7DD49705" w14:textId="53B3CD84" w:rsidR="00C36B82" w:rsidRPr="00EF41F3" w:rsidRDefault="00C36B82" w:rsidP="00EF41F3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B29386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25">
              <w:rPr>
                <w:rFonts w:ascii="Times New Roman" w:hAnsi="Times New Roman" w:cs="Times New Roman"/>
                <w:szCs w:val="24"/>
              </w:rPr>
              <w:t>130 kg.</w:t>
            </w:r>
          </w:p>
        </w:tc>
        <w:tc>
          <w:tcPr>
            <w:tcW w:w="1928" w:type="dxa"/>
          </w:tcPr>
          <w:p w14:paraId="60D26D7E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en</w:t>
            </w:r>
          </w:p>
        </w:tc>
        <w:tc>
          <w:tcPr>
            <w:tcW w:w="1890" w:type="dxa"/>
          </w:tcPr>
          <w:p w14:paraId="03BF779C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an Singh</w:t>
            </w:r>
          </w:p>
        </w:tc>
        <w:tc>
          <w:tcPr>
            <w:tcW w:w="1350" w:type="dxa"/>
          </w:tcPr>
          <w:p w14:paraId="635C404F" w14:textId="77777777" w:rsidR="00C36B82" w:rsidRPr="00C0094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2/1989</w:t>
            </w:r>
          </w:p>
        </w:tc>
        <w:tc>
          <w:tcPr>
            <w:tcW w:w="1710" w:type="dxa"/>
          </w:tcPr>
          <w:p w14:paraId="651C1015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36317132</w:t>
            </w:r>
          </w:p>
        </w:tc>
      </w:tr>
    </w:tbl>
    <w:p w14:paraId="670163D2" w14:textId="1D85E464" w:rsidR="00BD7437" w:rsidRDefault="00BD7437"/>
    <w:p w14:paraId="34978E4B" w14:textId="353AB567" w:rsidR="00937930" w:rsidRDefault="00937930"/>
    <w:p w14:paraId="284E0850" w14:textId="54A19B03" w:rsidR="00937930" w:rsidRDefault="00937930"/>
    <w:p w14:paraId="56C49389" w14:textId="77777777" w:rsidR="00937930" w:rsidRDefault="00937930"/>
    <w:p w14:paraId="3B5F62C1" w14:textId="4DE9EF1D" w:rsidR="00D418FF" w:rsidRDefault="00D418FF"/>
    <w:p w14:paraId="2287012E" w14:textId="77777777" w:rsidR="00966ED2" w:rsidRDefault="00966ED2"/>
    <w:p w14:paraId="555C5C6E" w14:textId="77777777" w:rsidR="00D418FF" w:rsidRDefault="00D418FF"/>
    <w:tbl>
      <w:tblPr>
        <w:tblStyle w:val="TableGrid"/>
        <w:tblW w:w="8334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897"/>
        <w:gridCol w:w="1922"/>
        <w:gridCol w:w="1884"/>
        <w:gridCol w:w="1345"/>
        <w:gridCol w:w="1748"/>
      </w:tblGrid>
      <w:tr w:rsidR="00C36B82" w:rsidRPr="0073267E" w14:paraId="2A519698" w14:textId="4581CB03" w:rsidTr="00C925A7">
        <w:trPr>
          <w:trHeight w:val="55"/>
          <w:jc w:val="center"/>
        </w:trPr>
        <w:tc>
          <w:tcPr>
            <w:tcW w:w="8334" w:type="dxa"/>
            <w:gridSpan w:val="6"/>
          </w:tcPr>
          <w:p w14:paraId="5352CB64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B – B</w:t>
            </w:r>
          </w:p>
        </w:tc>
      </w:tr>
      <w:tr w:rsidR="00C36B82" w:rsidRPr="0073267E" w14:paraId="410DEAB4" w14:textId="77777777" w:rsidTr="00C925A7">
        <w:trPr>
          <w:trHeight w:val="234"/>
          <w:jc w:val="center"/>
        </w:trPr>
        <w:tc>
          <w:tcPr>
            <w:tcW w:w="538" w:type="dxa"/>
          </w:tcPr>
          <w:p w14:paraId="170B01D7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7" w:type="dxa"/>
          </w:tcPr>
          <w:p w14:paraId="1C524690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14:paraId="1B69B14C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84" w:type="dxa"/>
          </w:tcPr>
          <w:p w14:paraId="40C35FD1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45" w:type="dxa"/>
          </w:tcPr>
          <w:p w14:paraId="223F990A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48" w:type="dxa"/>
          </w:tcPr>
          <w:p w14:paraId="7CDECC60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C36B82" w:rsidRPr="0073267E" w14:paraId="3361A978" w14:textId="77777777" w:rsidTr="00C925A7">
        <w:trPr>
          <w:trHeight w:val="362"/>
          <w:jc w:val="center"/>
        </w:trPr>
        <w:tc>
          <w:tcPr>
            <w:tcW w:w="538" w:type="dxa"/>
          </w:tcPr>
          <w:p w14:paraId="4DF1BF93" w14:textId="01D29DE9" w:rsidR="00C36B82" w:rsidRPr="00EF41F3" w:rsidRDefault="00C36B82" w:rsidP="00EF41F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4E4F4F7B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922" w:type="dxa"/>
          </w:tcPr>
          <w:p w14:paraId="53A8FCCC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ay</w:t>
            </w:r>
          </w:p>
        </w:tc>
        <w:tc>
          <w:tcPr>
            <w:tcW w:w="1884" w:type="dxa"/>
          </w:tcPr>
          <w:p w14:paraId="14F6F328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ender Singh</w:t>
            </w:r>
          </w:p>
        </w:tc>
        <w:tc>
          <w:tcPr>
            <w:tcW w:w="1345" w:type="dxa"/>
          </w:tcPr>
          <w:p w14:paraId="60DAFF39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1999</w:t>
            </w:r>
          </w:p>
        </w:tc>
        <w:tc>
          <w:tcPr>
            <w:tcW w:w="1748" w:type="dxa"/>
          </w:tcPr>
          <w:p w14:paraId="4C7E28AA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287950818</w:t>
            </w:r>
          </w:p>
        </w:tc>
      </w:tr>
      <w:tr w:rsidR="00C36B82" w:rsidRPr="0073267E" w14:paraId="1B45F3FA" w14:textId="77777777" w:rsidTr="00C925A7">
        <w:trPr>
          <w:trHeight w:val="348"/>
          <w:jc w:val="center"/>
        </w:trPr>
        <w:tc>
          <w:tcPr>
            <w:tcW w:w="538" w:type="dxa"/>
          </w:tcPr>
          <w:p w14:paraId="44AF3AF5" w14:textId="0800AB78" w:rsidR="00C36B82" w:rsidRPr="00EF41F3" w:rsidRDefault="00C36B82" w:rsidP="00EF41F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1175A518" w14:textId="77777777" w:rsidR="00C36B82" w:rsidRPr="00287D39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1922" w:type="dxa"/>
          </w:tcPr>
          <w:p w14:paraId="694B4642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u</w:t>
            </w:r>
          </w:p>
        </w:tc>
        <w:tc>
          <w:tcPr>
            <w:tcW w:w="1884" w:type="dxa"/>
          </w:tcPr>
          <w:p w14:paraId="07D34931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p</w:t>
            </w:r>
          </w:p>
        </w:tc>
        <w:tc>
          <w:tcPr>
            <w:tcW w:w="1345" w:type="dxa"/>
          </w:tcPr>
          <w:p w14:paraId="4FAB8FE7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7/2000</w:t>
            </w:r>
          </w:p>
        </w:tc>
        <w:tc>
          <w:tcPr>
            <w:tcW w:w="1748" w:type="dxa"/>
          </w:tcPr>
          <w:p w14:paraId="03BC661E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57658186</w:t>
            </w:r>
          </w:p>
        </w:tc>
      </w:tr>
      <w:tr w:rsidR="00C36B82" w:rsidRPr="0073267E" w14:paraId="1C1158F4" w14:textId="77777777" w:rsidTr="00C925A7">
        <w:trPr>
          <w:trHeight w:val="348"/>
          <w:jc w:val="center"/>
        </w:trPr>
        <w:tc>
          <w:tcPr>
            <w:tcW w:w="538" w:type="dxa"/>
          </w:tcPr>
          <w:p w14:paraId="65AD74E4" w14:textId="1CBEDA70" w:rsidR="00C36B82" w:rsidRPr="00EF41F3" w:rsidRDefault="00C36B82" w:rsidP="00EF41F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4A6A3C13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1922" w:type="dxa"/>
          </w:tcPr>
          <w:p w14:paraId="688F784C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eet</w:t>
            </w:r>
          </w:p>
        </w:tc>
        <w:tc>
          <w:tcPr>
            <w:tcW w:w="1884" w:type="dxa"/>
          </w:tcPr>
          <w:p w14:paraId="6306DBD1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Kumar</w:t>
            </w:r>
          </w:p>
        </w:tc>
        <w:tc>
          <w:tcPr>
            <w:tcW w:w="1345" w:type="dxa"/>
          </w:tcPr>
          <w:p w14:paraId="192BC376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/1998</w:t>
            </w:r>
          </w:p>
        </w:tc>
        <w:tc>
          <w:tcPr>
            <w:tcW w:w="1748" w:type="dxa"/>
          </w:tcPr>
          <w:p w14:paraId="3EF633E0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45502313</w:t>
            </w:r>
          </w:p>
        </w:tc>
      </w:tr>
      <w:tr w:rsidR="00C36B82" w:rsidRPr="0073267E" w14:paraId="2EAAF68F" w14:textId="77777777" w:rsidTr="00C925A7">
        <w:trPr>
          <w:trHeight w:val="348"/>
          <w:jc w:val="center"/>
        </w:trPr>
        <w:tc>
          <w:tcPr>
            <w:tcW w:w="538" w:type="dxa"/>
          </w:tcPr>
          <w:p w14:paraId="608E3B84" w14:textId="60CEBBDD" w:rsidR="00C36B82" w:rsidRPr="00EF41F3" w:rsidRDefault="00C36B82" w:rsidP="00EF41F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4B8E1D9B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1922" w:type="dxa"/>
          </w:tcPr>
          <w:p w14:paraId="2612974E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jmal</w:t>
            </w:r>
            <w:proofErr w:type="spellEnd"/>
          </w:p>
        </w:tc>
        <w:tc>
          <w:tcPr>
            <w:tcW w:w="1884" w:type="dxa"/>
          </w:tcPr>
          <w:p w14:paraId="32435691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le Singh</w:t>
            </w:r>
          </w:p>
        </w:tc>
        <w:tc>
          <w:tcPr>
            <w:tcW w:w="1345" w:type="dxa"/>
          </w:tcPr>
          <w:p w14:paraId="5C5CBA3D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1/1995</w:t>
            </w:r>
          </w:p>
        </w:tc>
        <w:tc>
          <w:tcPr>
            <w:tcW w:w="1748" w:type="dxa"/>
          </w:tcPr>
          <w:p w14:paraId="6C618D86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631877650</w:t>
            </w:r>
          </w:p>
        </w:tc>
      </w:tr>
      <w:tr w:rsidR="00C36B82" w:rsidRPr="0073267E" w14:paraId="4C38C405" w14:textId="77777777" w:rsidTr="00C925A7">
        <w:trPr>
          <w:trHeight w:val="419"/>
          <w:jc w:val="center"/>
        </w:trPr>
        <w:tc>
          <w:tcPr>
            <w:tcW w:w="538" w:type="dxa"/>
          </w:tcPr>
          <w:p w14:paraId="6FC194DA" w14:textId="7609FF49" w:rsidR="00C36B82" w:rsidRPr="00EF41F3" w:rsidRDefault="00C36B82" w:rsidP="00EF41F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70786548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1922" w:type="dxa"/>
          </w:tcPr>
          <w:p w14:paraId="55D25F2F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ay Kumar</w:t>
            </w:r>
          </w:p>
        </w:tc>
        <w:tc>
          <w:tcPr>
            <w:tcW w:w="1884" w:type="dxa"/>
          </w:tcPr>
          <w:p w14:paraId="029A7ACD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45" w:type="dxa"/>
          </w:tcPr>
          <w:p w14:paraId="7B65AD16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/1995</w:t>
            </w:r>
          </w:p>
        </w:tc>
        <w:tc>
          <w:tcPr>
            <w:tcW w:w="1748" w:type="dxa"/>
          </w:tcPr>
          <w:p w14:paraId="06AE220E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145403134</w:t>
            </w:r>
          </w:p>
        </w:tc>
      </w:tr>
      <w:tr w:rsidR="00C36B82" w:rsidRPr="0073267E" w14:paraId="5725C59C" w14:textId="77777777" w:rsidTr="00C925A7">
        <w:trPr>
          <w:trHeight w:val="348"/>
          <w:jc w:val="center"/>
        </w:trPr>
        <w:tc>
          <w:tcPr>
            <w:tcW w:w="538" w:type="dxa"/>
          </w:tcPr>
          <w:p w14:paraId="38C4D97F" w14:textId="78938E8C" w:rsidR="00C36B82" w:rsidRPr="00EF41F3" w:rsidRDefault="00C36B82" w:rsidP="00EF41F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72D8A344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1922" w:type="dxa"/>
          </w:tcPr>
          <w:p w14:paraId="7BFC6880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endraPanwar</w:t>
            </w:r>
            <w:proofErr w:type="spellEnd"/>
          </w:p>
        </w:tc>
        <w:tc>
          <w:tcPr>
            <w:tcW w:w="1884" w:type="dxa"/>
          </w:tcPr>
          <w:p w14:paraId="1D41FFFF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endraPanwar</w:t>
            </w:r>
            <w:proofErr w:type="spellEnd"/>
          </w:p>
        </w:tc>
        <w:tc>
          <w:tcPr>
            <w:tcW w:w="1345" w:type="dxa"/>
          </w:tcPr>
          <w:p w14:paraId="0806991B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1986</w:t>
            </w:r>
          </w:p>
        </w:tc>
        <w:tc>
          <w:tcPr>
            <w:tcW w:w="1748" w:type="dxa"/>
          </w:tcPr>
          <w:p w14:paraId="002C4E85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525400015</w:t>
            </w:r>
          </w:p>
        </w:tc>
      </w:tr>
      <w:tr w:rsidR="00C36B82" w:rsidRPr="0073267E" w14:paraId="3E7B138B" w14:textId="77777777" w:rsidTr="00C925A7">
        <w:trPr>
          <w:trHeight w:val="348"/>
          <w:jc w:val="center"/>
        </w:trPr>
        <w:tc>
          <w:tcPr>
            <w:tcW w:w="538" w:type="dxa"/>
          </w:tcPr>
          <w:p w14:paraId="5F1AD7CC" w14:textId="4FD09AF4" w:rsidR="00C36B82" w:rsidRPr="00EF41F3" w:rsidRDefault="00C36B82" w:rsidP="00EF41F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23D59D0E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1922" w:type="dxa"/>
          </w:tcPr>
          <w:p w14:paraId="54F6E3CC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an</w:t>
            </w:r>
          </w:p>
        </w:tc>
        <w:tc>
          <w:tcPr>
            <w:tcW w:w="1884" w:type="dxa"/>
          </w:tcPr>
          <w:p w14:paraId="1E8DEE6A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ender Singh</w:t>
            </w:r>
          </w:p>
        </w:tc>
        <w:tc>
          <w:tcPr>
            <w:tcW w:w="1345" w:type="dxa"/>
          </w:tcPr>
          <w:p w14:paraId="4600222A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2/1995</w:t>
            </w:r>
          </w:p>
        </w:tc>
        <w:tc>
          <w:tcPr>
            <w:tcW w:w="1748" w:type="dxa"/>
          </w:tcPr>
          <w:p w14:paraId="0E2B6DF1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56812178</w:t>
            </w:r>
          </w:p>
        </w:tc>
      </w:tr>
      <w:tr w:rsidR="00C36B82" w:rsidRPr="0073267E" w14:paraId="3B0888C2" w14:textId="77777777" w:rsidTr="00C925A7">
        <w:trPr>
          <w:trHeight w:val="234"/>
          <w:jc w:val="center"/>
        </w:trPr>
        <w:tc>
          <w:tcPr>
            <w:tcW w:w="538" w:type="dxa"/>
          </w:tcPr>
          <w:p w14:paraId="12A980A8" w14:textId="10D5537E" w:rsidR="00C36B82" w:rsidRPr="00EF41F3" w:rsidRDefault="00C36B82" w:rsidP="00EF41F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0BB9799D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1922" w:type="dxa"/>
          </w:tcPr>
          <w:p w14:paraId="657B2193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himanyuChoudhary</w:t>
            </w:r>
            <w:proofErr w:type="spellEnd"/>
          </w:p>
        </w:tc>
        <w:tc>
          <w:tcPr>
            <w:tcW w:w="1884" w:type="dxa"/>
          </w:tcPr>
          <w:p w14:paraId="3FC3DE51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eep Kumar</w:t>
            </w:r>
          </w:p>
        </w:tc>
        <w:tc>
          <w:tcPr>
            <w:tcW w:w="1345" w:type="dxa"/>
          </w:tcPr>
          <w:p w14:paraId="5834A211" w14:textId="77777777" w:rsidR="00C36B82" w:rsidRPr="005945A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8/1994</w:t>
            </w:r>
          </w:p>
        </w:tc>
        <w:tc>
          <w:tcPr>
            <w:tcW w:w="1748" w:type="dxa"/>
          </w:tcPr>
          <w:p w14:paraId="763A3B71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885628045</w:t>
            </w:r>
          </w:p>
        </w:tc>
      </w:tr>
      <w:tr w:rsidR="00C36B82" w:rsidRPr="0073267E" w14:paraId="44CC08E6" w14:textId="77777777" w:rsidTr="00C925A7">
        <w:trPr>
          <w:trHeight w:val="326"/>
          <w:jc w:val="center"/>
        </w:trPr>
        <w:tc>
          <w:tcPr>
            <w:tcW w:w="538" w:type="dxa"/>
          </w:tcPr>
          <w:p w14:paraId="51735F2E" w14:textId="62F0BBDF" w:rsidR="00C36B82" w:rsidRPr="00EF41F3" w:rsidRDefault="00C36B82" w:rsidP="00EF41F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52174658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922" w:type="dxa"/>
          </w:tcPr>
          <w:p w14:paraId="61F2879E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u</w:t>
            </w:r>
          </w:p>
        </w:tc>
        <w:tc>
          <w:tcPr>
            <w:tcW w:w="1884" w:type="dxa"/>
          </w:tcPr>
          <w:p w14:paraId="30499696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bir Singh</w:t>
            </w:r>
          </w:p>
        </w:tc>
        <w:tc>
          <w:tcPr>
            <w:tcW w:w="1345" w:type="dxa"/>
          </w:tcPr>
          <w:p w14:paraId="1222B856" w14:textId="77777777" w:rsidR="00C36B82" w:rsidRPr="00C0094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8/1993</w:t>
            </w:r>
          </w:p>
        </w:tc>
        <w:tc>
          <w:tcPr>
            <w:tcW w:w="1748" w:type="dxa"/>
          </w:tcPr>
          <w:p w14:paraId="5906656D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06922972</w:t>
            </w:r>
          </w:p>
        </w:tc>
      </w:tr>
      <w:tr w:rsidR="00C36B82" w:rsidRPr="0073267E" w14:paraId="43C03F8B" w14:textId="77777777" w:rsidTr="00C925A7">
        <w:trPr>
          <w:trHeight w:val="348"/>
          <w:jc w:val="center"/>
        </w:trPr>
        <w:tc>
          <w:tcPr>
            <w:tcW w:w="538" w:type="dxa"/>
          </w:tcPr>
          <w:p w14:paraId="627E4C0D" w14:textId="48645591" w:rsidR="00C36B82" w:rsidRPr="00EF41F3" w:rsidRDefault="00C36B82" w:rsidP="00EF41F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2238692A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25">
              <w:rPr>
                <w:rFonts w:ascii="Times New Roman" w:hAnsi="Times New Roman" w:cs="Times New Roman"/>
                <w:szCs w:val="24"/>
              </w:rPr>
              <w:t>130 kg.</w:t>
            </w:r>
          </w:p>
        </w:tc>
        <w:tc>
          <w:tcPr>
            <w:tcW w:w="1922" w:type="dxa"/>
          </w:tcPr>
          <w:p w14:paraId="69272CF3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ar Singh</w:t>
            </w:r>
          </w:p>
        </w:tc>
        <w:tc>
          <w:tcPr>
            <w:tcW w:w="1884" w:type="dxa"/>
          </w:tcPr>
          <w:p w14:paraId="1EF44510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dhanand</w:t>
            </w:r>
            <w:proofErr w:type="spellEnd"/>
          </w:p>
        </w:tc>
        <w:tc>
          <w:tcPr>
            <w:tcW w:w="1345" w:type="dxa"/>
          </w:tcPr>
          <w:p w14:paraId="1C0A480A" w14:textId="77777777" w:rsidR="00C36B82" w:rsidRPr="00C0094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7/1995</w:t>
            </w:r>
          </w:p>
        </w:tc>
        <w:tc>
          <w:tcPr>
            <w:tcW w:w="1748" w:type="dxa"/>
          </w:tcPr>
          <w:p w14:paraId="517A5736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377352536</w:t>
            </w:r>
          </w:p>
        </w:tc>
      </w:tr>
    </w:tbl>
    <w:p w14:paraId="6052A544" w14:textId="5D9D208A" w:rsidR="0092671B" w:rsidRDefault="0092671B" w:rsidP="00AB0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624AC" w14:textId="77777777" w:rsidR="00937930" w:rsidRDefault="00937930" w:rsidP="00AB0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36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160"/>
        <w:gridCol w:w="1980"/>
        <w:gridCol w:w="1350"/>
        <w:gridCol w:w="1706"/>
      </w:tblGrid>
      <w:tr w:rsidR="00C36B82" w:rsidRPr="0073267E" w14:paraId="220F02DD" w14:textId="0443548E" w:rsidTr="00C925A7">
        <w:trPr>
          <w:trHeight w:val="57"/>
          <w:jc w:val="center"/>
        </w:trPr>
        <w:tc>
          <w:tcPr>
            <w:tcW w:w="8636" w:type="dxa"/>
            <w:gridSpan w:val="6"/>
          </w:tcPr>
          <w:p w14:paraId="5D9B18B0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ilnadu</w:t>
            </w:r>
            <w:proofErr w:type="spellEnd"/>
          </w:p>
        </w:tc>
      </w:tr>
      <w:tr w:rsidR="00C36B82" w:rsidRPr="0073267E" w14:paraId="4F5C647B" w14:textId="77777777" w:rsidTr="00C925A7">
        <w:trPr>
          <w:trHeight w:val="244"/>
          <w:jc w:val="center"/>
        </w:trPr>
        <w:tc>
          <w:tcPr>
            <w:tcW w:w="540" w:type="dxa"/>
          </w:tcPr>
          <w:p w14:paraId="34ED937B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193F9C32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14:paraId="3857DAB8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14:paraId="1D6E934C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361584E8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06" w:type="dxa"/>
          </w:tcPr>
          <w:p w14:paraId="729877E5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C36B82" w:rsidRPr="0073267E" w14:paraId="031EF668" w14:textId="77777777" w:rsidTr="00C925A7">
        <w:trPr>
          <w:trHeight w:val="377"/>
          <w:jc w:val="center"/>
        </w:trPr>
        <w:tc>
          <w:tcPr>
            <w:tcW w:w="540" w:type="dxa"/>
          </w:tcPr>
          <w:p w14:paraId="2687A73D" w14:textId="710B9D63" w:rsidR="00C36B82" w:rsidRPr="00EF41F3" w:rsidRDefault="00C36B82" w:rsidP="00EF41F3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279FDC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160" w:type="dxa"/>
          </w:tcPr>
          <w:p w14:paraId="342C8673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Natarajan</w:t>
            </w:r>
          </w:p>
        </w:tc>
        <w:tc>
          <w:tcPr>
            <w:tcW w:w="1980" w:type="dxa"/>
          </w:tcPr>
          <w:p w14:paraId="2B2EC737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yaraman</w:t>
            </w:r>
          </w:p>
        </w:tc>
        <w:tc>
          <w:tcPr>
            <w:tcW w:w="1350" w:type="dxa"/>
          </w:tcPr>
          <w:p w14:paraId="3C9D4FDD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0/1998</w:t>
            </w:r>
          </w:p>
        </w:tc>
        <w:tc>
          <w:tcPr>
            <w:tcW w:w="1706" w:type="dxa"/>
          </w:tcPr>
          <w:p w14:paraId="7A0DA4AD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241499482</w:t>
            </w:r>
          </w:p>
        </w:tc>
      </w:tr>
      <w:tr w:rsidR="00C36B82" w:rsidRPr="0073267E" w14:paraId="566C2DD6" w14:textId="77777777" w:rsidTr="00C925A7">
        <w:trPr>
          <w:trHeight w:val="244"/>
          <w:jc w:val="center"/>
        </w:trPr>
        <w:tc>
          <w:tcPr>
            <w:tcW w:w="540" w:type="dxa"/>
          </w:tcPr>
          <w:p w14:paraId="55DFA1DC" w14:textId="65A1C384" w:rsidR="00C36B82" w:rsidRPr="00EF41F3" w:rsidRDefault="00C36B82" w:rsidP="00EF41F3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5169F5" w14:textId="77777777" w:rsidR="00C36B82" w:rsidRPr="00287D39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2160" w:type="dxa"/>
          </w:tcPr>
          <w:p w14:paraId="715AE891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gateshwaran</w:t>
            </w:r>
            <w:proofErr w:type="spellEnd"/>
          </w:p>
        </w:tc>
        <w:tc>
          <w:tcPr>
            <w:tcW w:w="1980" w:type="dxa"/>
          </w:tcPr>
          <w:p w14:paraId="4798F996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Muthusamy</w:t>
            </w:r>
          </w:p>
        </w:tc>
        <w:tc>
          <w:tcPr>
            <w:tcW w:w="1350" w:type="dxa"/>
          </w:tcPr>
          <w:p w14:paraId="52ABD385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5/1998</w:t>
            </w:r>
          </w:p>
        </w:tc>
        <w:tc>
          <w:tcPr>
            <w:tcW w:w="1706" w:type="dxa"/>
          </w:tcPr>
          <w:p w14:paraId="24DE81F7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098792830</w:t>
            </w:r>
          </w:p>
        </w:tc>
      </w:tr>
      <w:tr w:rsidR="00C36B82" w:rsidRPr="0073267E" w14:paraId="2D1AF628" w14:textId="77777777" w:rsidTr="00C925A7">
        <w:trPr>
          <w:trHeight w:val="399"/>
          <w:jc w:val="center"/>
        </w:trPr>
        <w:tc>
          <w:tcPr>
            <w:tcW w:w="540" w:type="dxa"/>
          </w:tcPr>
          <w:p w14:paraId="0F274A47" w14:textId="09D6962B" w:rsidR="00C36B82" w:rsidRPr="00EF41F3" w:rsidRDefault="00C36B82" w:rsidP="00EF41F3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594FF8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2160" w:type="dxa"/>
          </w:tcPr>
          <w:p w14:paraId="0A5DD68E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darapandian</w:t>
            </w:r>
            <w:proofErr w:type="spellEnd"/>
          </w:p>
        </w:tc>
        <w:tc>
          <w:tcPr>
            <w:tcW w:w="1980" w:type="dxa"/>
          </w:tcPr>
          <w:p w14:paraId="4CFCC9FF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Ramalingam</w:t>
            </w:r>
          </w:p>
        </w:tc>
        <w:tc>
          <w:tcPr>
            <w:tcW w:w="1350" w:type="dxa"/>
          </w:tcPr>
          <w:p w14:paraId="18DE0F42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3/1995</w:t>
            </w:r>
          </w:p>
        </w:tc>
        <w:tc>
          <w:tcPr>
            <w:tcW w:w="1706" w:type="dxa"/>
          </w:tcPr>
          <w:p w14:paraId="19FC25BB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62368675</w:t>
            </w:r>
          </w:p>
        </w:tc>
      </w:tr>
      <w:tr w:rsidR="00C36B82" w:rsidRPr="0073267E" w14:paraId="727A8BFA" w14:textId="77777777" w:rsidTr="00C925A7">
        <w:trPr>
          <w:trHeight w:val="362"/>
          <w:jc w:val="center"/>
        </w:trPr>
        <w:tc>
          <w:tcPr>
            <w:tcW w:w="540" w:type="dxa"/>
          </w:tcPr>
          <w:p w14:paraId="7E6219BF" w14:textId="084BA2BA" w:rsidR="00C36B82" w:rsidRPr="00EF41F3" w:rsidRDefault="00C36B82" w:rsidP="00EF41F3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829D97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2160" w:type="dxa"/>
          </w:tcPr>
          <w:p w14:paraId="71E45E3A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gapandiyan</w:t>
            </w:r>
            <w:proofErr w:type="spellEnd"/>
          </w:p>
        </w:tc>
        <w:tc>
          <w:tcPr>
            <w:tcW w:w="1980" w:type="dxa"/>
          </w:tcPr>
          <w:p w14:paraId="60FFD5FF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alaniyappan</w:t>
            </w:r>
          </w:p>
        </w:tc>
        <w:tc>
          <w:tcPr>
            <w:tcW w:w="1350" w:type="dxa"/>
          </w:tcPr>
          <w:p w14:paraId="51C18C73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7/1996</w:t>
            </w:r>
          </w:p>
        </w:tc>
        <w:tc>
          <w:tcPr>
            <w:tcW w:w="1706" w:type="dxa"/>
          </w:tcPr>
          <w:p w14:paraId="0935F870" w14:textId="77777777" w:rsidR="00C36B82" w:rsidRPr="00AA2BAC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AC">
              <w:rPr>
                <w:rFonts w:ascii="Times New Roman" w:hAnsi="Times New Roman" w:cs="Times New Roman"/>
                <w:sz w:val="24"/>
                <w:szCs w:val="24"/>
              </w:rPr>
              <w:t>749269682794</w:t>
            </w:r>
          </w:p>
        </w:tc>
      </w:tr>
      <w:tr w:rsidR="00C36B82" w:rsidRPr="0073267E" w14:paraId="2A41C25B" w14:textId="77777777" w:rsidTr="00C925A7">
        <w:trPr>
          <w:trHeight w:val="377"/>
          <w:jc w:val="center"/>
        </w:trPr>
        <w:tc>
          <w:tcPr>
            <w:tcW w:w="540" w:type="dxa"/>
          </w:tcPr>
          <w:p w14:paraId="6258E623" w14:textId="58AE6866" w:rsidR="00C36B82" w:rsidRPr="00EF41F3" w:rsidRDefault="00C36B82" w:rsidP="00EF41F3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81B159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160" w:type="dxa"/>
          </w:tcPr>
          <w:p w14:paraId="157D54A3" w14:textId="77777777" w:rsidR="00C36B82" w:rsidRPr="00F72726" w:rsidRDefault="00C36B82" w:rsidP="00F7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Saran</w:t>
            </w:r>
          </w:p>
        </w:tc>
        <w:tc>
          <w:tcPr>
            <w:tcW w:w="1980" w:type="dxa"/>
          </w:tcPr>
          <w:p w14:paraId="0424B8A0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Sankar</w:t>
            </w:r>
          </w:p>
        </w:tc>
        <w:tc>
          <w:tcPr>
            <w:tcW w:w="1350" w:type="dxa"/>
          </w:tcPr>
          <w:p w14:paraId="0FCB8993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12/1999</w:t>
            </w:r>
          </w:p>
        </w:tc>
        <w:tc>
          <w:tcPr>
            <w:tcW w:w="1706" w:type="dxa"/>
          </w:tcPr>
          <w:p w14:paraId="0E698FC4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083408443</w:t>
            </w:r>
          </w:p>
        </w:tc>
      </w:tr>
      <w:tr w:rsidR="00C36B82" w:rsidRPr="0073267E" w14:paraId="3F4B75D8" w14:textId="77777777" w:rsidTr="00C925A7">
        <w:trPr>
          <w:trHeight w:val="362"/>
          <w:jc w:val="center"/>
        </w:trPr>
        <w:tc>
          <w:tcPr>
            <w:tcW w:w="540" w:type="dxa"/>
          </w:tcPr>
          <w:p w14:paraId="37C9EDFC" w14:textId="35E7FF0D" w:rsidR="00C36B82" w:rsidRPr="00EF41F3" w:rsidRDefault="00C36B82" w:rsidP="00EF41F3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BBAD9E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2160" w:type="dxa"/>
          </w:tcPr>
          <w:p w14:paraId="330074C5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Vijay Kumar</w:t>
            </w:r>
          </w:p>
        </w:tc>
        <w:tc>
          <w:tcPr>
            <w:tcW w:w="1980" w:type="dxa"/>
          </w:tcPr>
          <w:p w14:paraId="338C7266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arangaraj</w:t>
            </w:r>
          </w:p>
        </w:tc>
        <w:tc>
          <w:tcPr>
            <w:tcW w:w="1350" w:type="dxa"/>
          </w:tcPr>
          <w:p w14:paraId="2E0D7BD0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6/1999</w:t>
            </w:r>
          </w:p>
        </w:tc>
        <w:tc>
          <w:tcPr>
            <w:tcW w:w="1706" w:type="dxa"/>
          </w:tcPr>
          <w:p w14:paraId="56539C59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710518514</w:t>
            </w:r>
          </w:p>
        </w:tc>
      </w:tr>
      <w:tr w:rsidR="00C36B82" w:rsidRPr="0073267E" w14:paraId="4FFB732F" w14:textId="77777777" w:rsidTr="00C925A7">
        <w:trPr>
          <w:trHeight w:val="362"/>
          <w:jc w:val="center"/>
        </w:trPr>
        <w:tc>
          <w:tcPr>
            <w:tcW w:w="540" w:type="dxa"/>
          </w:tcPr>
          <w:p w14:paraId="4CF4A886" w14:textId="20306214" w:rsidR="00C36B82" w:rsidRPr="00EF41F3" w:rsidRDefault="00C36B82" w:rsidP="00EF41F3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F1FA57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2160" w:type="dxa"/>
          </w:tcPr>
          <w:p w14:paraId="3E1DB765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R. Haribaskar</w:t>
            </w:r>
          </w:p>
        </w:tc>
        <w:tc>
          <w:tcPr>
            <w:tcW w:w="1980" w:type="dxa"/>
          </w:tcPr>
          <w:p w14:paraId="151164BA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rajan</w:t>
            </w:r>
          </w:p>
        </w:tc>
        <w:tc>
          <w:tcPr>
            <w:tcW w:w="1350" w:type="dxa"/>
          </w:tcPr>
          <w:p w14:paraId="5751EE8A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2/1997</w:t>
            </w:r>
          </w:p>
        </w:tc>
        <w:tc>
          <w:tcPr>
            <w:tcW w:w="1706" w:type="dxa"/>
          </w:tcPr>
          <w:p w14:paraId="7D38FC18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524425783</w:t>
            </w:r>
          </w:p>
        </w:tc>
      </w:tr>
      <w:tr w:rsidR="00C36B82" w:rsidRPr="0073267E" w14:paraId="304CA8AA" w14:textId="77777777" w:rsidTr="00C925A7">
        <w:trPr>
          <w:trHeight w:val="437"/>
          <w:jc w:val="center"/>
        </w:trPr>
        <w:tc>
          <w:tcPr>
            <w:tcW w:w="540" w:type="dxa"/>
          </w:tcPr>
          <w:p w14:paraId="7C7EC443" w14:textId="7B2F5042" w:rsidR="00C36B82" w:rsidRPr="00EF41F3" w:rsidRDefault="00C36B82" w:rsidP="00EF41F3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3C37A7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2160" w:type="dxa"/>
          </w:tcPr>
          <w:p w14:paraId="6F2FB823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arthick</w:t>
            </w:r>
          </w:p>
        </w:tc>
        <w:tc>
          <w:tcPr>
            <w:tcW w:w="1980" w:type="dxa"/>
          </w:tcPr>
          <w:p w14:paraId="14B818F1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Venkatachalam</w:t>
            </w:r>
          </w:p>
        </w:tc>
        <w:tc>
          <w:tcPr>
            <w:tcW w:w="1350" w:type="dxa"/>
          </w:tcPr>
          <w:p w14:paraId="75A1A3B3" w14:textId="77777777" w:rsidR="00C36B82" w:rsidRPr="005945A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6/1999</w:t>
            </w:r>
          </w:p>
        </w:tc>
        <w:tc>
          <w:tcPr>
            <w:tcW w:w="1706" w:type="dxa"/>
          </w:tcPr>
          <w:p w14:paraId="5511F52D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201363925</w:t>
            </w:r>
          </w:p>
        </w:tc>
      </w:tr>
      <w:tr w:rsidR="00C36B82" w:rsidRPr="0073267E" w14:paraId="55A69282" w14:textId="77777777" w:rsidTr="00C925A7">
        <w:trPr>
          <w:trHeight w:val="362"/>
          <w:jc w:val="center"/>
        </w:trPr>
        <w:tc>
          <w:tcPr>
            <w:tcW w:w="540" w:type="dxa"/>
          </w:tcPr>
          <w:p w14:paraId="07EF518F" w14:textId="6127009E" w:rsidR="00C36B82" w:rsidRPr="00EF41F3" w:rsidRDefault="00C36B82" w:rsidP="00EF41F3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189F96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160" w:type="dxa"/>
          </w:tcPr>
          <w:p w14:paraId="62AEFFA7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abhu</w:t>
            </w:r>
          </w:p>
        </w:tc>
        <w:tc>
          <w:tcPr>
            <w:tcW w:w="1980" w:type="dxa"/>
          </w:tcPr>
          <w:p w14:paraId="6E92926B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Murugan</w:t>
            </w:r>
          </w:p>
        </w:tc>
        <w:tc>
          <w:tcPr>
            <w:tcW w:w="1350" w:type="dxa"/>
          </w:tcPr>
          <w:p w14:paraId="0808012B" w14:textId="77777777" w:rsidR="00C36B82" w:rsidRPr="00C0094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1/2001</w:t>
            </w:r>
          </w:p>
        </w:tc>
        <w:tc>
          <w:tcPr>
            <w:tcW w:w="1706" w:type="dxa"/>
          </w:tcPr>
          <w:p w14:paraId="3621907C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128452717</w:t>
            </w:r>
          </w:p>
        </w:tc>
      </w:tr>
      <w:tr w:rsidR="00C36B82" w:rsidRPr="0073267E" w14:paraId="33F909C2" w14:textId="77777777" w:rsidTr="00C925A7">
        <w:trPr>
          <w:trHeight w:val="362"/>
          <w:jc w:val="center"/>
        </w:trPr>
        <w:tc>
          <w:tcPr>
            <w:tcW w:w="540" w:type="dxa"/>
          </w:tcPr>
          <w:p w14:paraId="724F7504" w14:textId="304F84FE" w:rsidR="00C36B82" w:rsidRPr="00EF41F3" w:rsidRDefault="00C36B82" w:rsidP="00EF41F3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491AF4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25">
              <w:rPr>
                <w:rFonts w:ascii="Times New Roman" w:hAnsi="Times New Roman" w:cs="Times New Roman"/>
                <w:szCs w:val="24"/>
              </w:rPr>
              <w:t>130 kg.</w:t>
            </w:r>
          </w:p>
        </w:tc>
        <w:tc>
          <w:tcPr>
            <w:tcW w:w="2160" w:type="dxa"/>
          </w:tcPr>
          <w:p w14:paraId="289BF043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anoj Kumar</w:t>
            </w:r>
          </w:p>
        </w:tc>
        <w:tc>
          <w:tcPr>
            <w:tcW w:w="1980" w:type="dxa"/>
          </w:tcPr>
          <w:p w14:paraId="015D0A4B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ayavan</w:t>
            </w:r>
          </w:p>
        </w:tc>
        <w:tc>
          <w:tcPr>
            <w:tcW w:w="1350" w:type="dxa"/>
          </w:tcPr>
          <w:p w14:paraId="69608B74" w14:textId="77777777" w:rsidR="00C36B82" w:rsidRPr="00C0094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2000</w:t>
            </w:r>
          </w:p>
        </w:tc>
        <w:tc>
          <w:tcPr>
            <w:tcW w:w="1706" w:type="dxa"/>
          </w:tcPr>
          <w:p w14:paraId="37D2C16D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486840217</w:t>
            </w:r>
          </w:p>
        </w:tc>
      </w:tr>
    </w:tbl>
    <w:p w14:paraId="6EF03959" w14:textId="50E9D2D2" w:rsidR="00C70C7C" w:rsidRDefault="00C70C7C">
      <w:pPr>
        <w:rPr>
          <w:rFonts w:ascii="Times New Roman" w:hAnsi="Times New Roman" w:cs="Times New Roman"/>
          <w:sz w:val="24"/>
          <w:szCs w:val="24"/>
        </w:rPr>
      </w:pPr>
    </w:p>
    <w:p w14:paraId="35499157" w14:textId="62598248" w:rsidR="00937930" w:rsidRDefault="00937930">
      <w:pPr>
        <w:rPr>
          <w:rFonts w:ascii="Times New Roman" w:hAnsi="Times New Roman" w:cs="Times New Roman"/>
          <w:sz w:val="24"/>
          <w:szCs w:val="24"/>
        </w:rPr>
      </w:pPr>
    </w:p>
    <w:p w14:paraId="1EE7EF88" w14:textId="77777777" w:rsidR="00937930" w:rsidRDefault="00937930">
      <w:pPr>
        <w:rPr>
          <w:rFonts w:ascii="Times New Roman" w:hAnsi="Times New Roman" w:cs="Times New Roman"/>
          <w:sz w:val="24"/>
          <w:szCs w:val="24"/>
        </w:rPr>
      </w:pPr>
    </w:p>
    <w:p w14:paraId="10D4FF40" w14:textId="77777777" w:rsidR="00AB0E8B" w:rsidRDefault="00AB0E8B">
      <w:pPr>
        <w:rPr>
          <w:rFonts w:ascii="Times New Roman" w:hAnsi="Times New Roman" w:cs="Times New Roman"/>
          <w:sz w:val="24"/>
          <w:szCs w:val="24"/>
        </w:rPr>
      </w:pPr>
    </w:p>
    <w:p w14:paraId="5650EDBA" w14:textId="77777777" w:rsidR="00D418FF" w:rsidRDefault="00D418FF">
      <w:pPr>
        <w:rPr>
          <w:rFonts w:ascii="Times New Roman" w:hAnsi="Times New Roman" w:cs="Times New Roman"/>
          <w:sz w:val="24"/>
          <w:szCs w:val="24"/>
        </w:rPr>
      </w:pPr>
    </w:p>
    <w:p w14:paraId="79BCCA3D" w14:textId="77777777" w:rsidR="00D418FF" w:rsidRDefault="00D418FF">
      <w:pPr>
        <w:rPr>
          <w:rFonts w:ascii="Times New Roman" w:hAnsi="Times New Roman" w:cs="Times New Roman"/>
          <w:sz w:val="24"/>
          <w:szCs w:val="24"/>
        </w:rPr>
      </w:pPr>
    </w:p>
    <w:p w14:paraId="5AA785E9" w14:textId="77777777" w:rsidR="00D418FF" w:rsidRDefault="00D418FF">
      <w:pPr>
        <w:rPr>
          <w:rFonts w:ascii="Times New Roman" w:hAnsi="Times New Roman" w:cs="Times New Roman"/>
          <w:sz w:val="24"/>
          <w:szCs w:val="24"/>
        </w:rPr>
      </w:pPr>
    </w:p>
    <w:p w14:paraId="67C9304E" w14:textId="77777777" w:rsidR="00AB0E8B" w:rsidRDefault="00AB0E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1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018"/>
        <w:gridCol w:w="1800"/>
        <w:gridCol w:w="1350"/>
        <w:gridCol w:w="1687"/>
        <w:gridCol w:w="23"/>
      </w:tblGrid>
      <w:tr w:rsidR="00C36B82" w:rsidRPr="0073267E" w14:paraId="718F0C17" w14:textId="1523B5CF" w:rsidTr="00AD4534">
        <w:trPr>
          <w:gridAfter w:val="1"/>
          <w:wAfter w:w="23" w:type="dxa"/>
          <w:trHeight w:val="70"/>
          <w:jc w:val="center"/>
        </w:trPr>
        <w:tc>
          <w:tcPr>
            <w:tcW w:w="8295" w:type="dxa"/>
            <w:gridSpan w:val="6"/>
          </w:tcPr>
          <w:p w14:paraId="2C4F196C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angana</w:t>
            </w:r>
          </w:p>
        </w:tc>
      </w:tr>
      <w:tr w:rsidR="00C36B82" w:rsidRPr="0073267E" w14:paraId="7E66177A" w14:textId="77777777" w:rsidTr="00AD4534">
        <w:trPr>
          <w:trHeight w:val="297"/>
          <w:jc w:val="center"/>
        </w:trPr>
        <w:tc>
          <w:tcPr>
            <w:tcW w:w="540" w:type="dxa"/>
          </w:tcPr>
          <w:p w14:paraId="17CFAF9D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1590EB2F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14:paraId="739B390C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00" w:type="dxa"/>
          </w:tcPr>
          <w:p w14:paraId="24E86C6F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0394A788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0" w:type="dxa"/>
            <w:gridSpan w:val="2"/>
          </w:tcPr>
          <w:p w14:paraId="78EBD1A3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C36B82" w:rsidRPr="0073267E" w14:paraId="11BB30F8" w14:textId="77777777" w:rsidTr="00AD4534">
        <w:trPr>
          <w:trHeight w:val="458"/>
          <w:jc w:val="center"/>
        </w:trPr>
        <w:tc>
          <w:tcPr>
            <w:tcW w:w="540" w:type="dxa"/>
          </w:tcPr>
          <w:p w14:paraId="2D9FAAF1" w14:textId="26C26776" w:rsidR="00C36B82" w:rsidRPr="00EF41F3" w:rsidRDefault="00C36B82" w:rsidP="00EF41F3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6DB0B2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018" w:type="dxa"/>
          </w:tcPr>
          <w:p w14:paraId="48209200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Srikanth</w:t>
            </w:r>
          </w:p>
        </w:tc>
        <w:tc>
          <w:tcPr>
            <w:tcW w:w="1800" w:type="dxa"/>
          </w:tcPr>
          <w:p w14:paraId="248DF513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hna</w:t>
            </w:r>
          </w:p>
        </w:tc>
        <w:tc>
          <w:tcPr>
            <w:tcW w:w="1350" w:type="dxa"/>
          </w:tcPr>
          <w:p w14:paraId="74FFA308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1998</w:t>
            </w:r>
          </w:p>
        </w:tc>
        <w:tc>
          <w:tcPr>
            <w:tcW w:w="1710" w:type="dxa"/>
            <w:gridSpan w:val="2"/>
          </w:tcPr>
          <w:p w14:paraId="0E1E4E8A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850333867</w:t>
            </w:r>
          </w:p>
        </w:tc>
      </w:tr>
      <w:tr w:rsidR="00C36B82" w:rsidRPr="0073267E" w14:paraId="5B19DEF1" w14:textId="77777777" w:rsidTr="00AD4534">
        <w:trPr>
          <w:trHeight w:val="440"/>
          <w:jc w:val="center"/>
        </w:trPr>
        <w:tc>
          <w:tcPr>
            <w:tcW w:w="540" w:type="dxa"/>
          </w:tcPr>
          <w:p w14:paraId="55524D6B" w14:textId="0B07F2BC" w:rsidR="00C36B82" w:rsidRPr="00EF41F3" w:rsidRDefault="00C36B82" w:rsidP="00EF41F3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70EBF8" w14:textId="77777777" w:rsidR="00C36B82" w:rsidRPr="00287D39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2018" w:type="dxa"/>
          </w:tcPr>
          <w:p w14:paraId="74196AB9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S. Vijay</w:t>
            </w:r>
          </w:p>
        </w:tc>
        <w:tc>
          <w:tcPr>
            <w:tcW w:w="1800" w:type="dxa"/>
          </w:tcPr>
          <w:p w14:paraId="0E202F0D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abSravan</w:t>
            </w:r>
            <w:proofErr w:type="spellEnd"/>
          </w:p>
        </w:tc>
        <w:tc>
          <w:tcPr>
            <w:tcW w:w="1350" w:type="dxa"/>
          </w:tcPr>
          <w:p w14:paraId="03B9B24F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1/1997</w:t>
            </w:r>
          </w:p>
        </w:tc>
        <w:tc>
          <w:tcPr>
            <w:tcW w:w="1710" w:type="dxa"/>
            <w:gridSpan w:val="2"/>
          </w:tcPr>
          <w:p w14:paraId="05FA371A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360698935</w:t>
            </w:r>
          </w:p>
        </w:tc>
      </w:tr>
      <w:tr w:rsidR="00C36B82" w:rsidRPr="0073267E" w14:paraId="62D825C8" w14:textId="77777777" w:rsidTr="00AD4534">
        <w:trPr>
          <w:trHeight w:val="440"/>
          <w:jc w:val="center"/>
        </w:trPr>
        <w:tc>
          <w:tcPr>
            <w:tcW w:w="540" w:type="dxa"/>
          </w:tcPr>
          <w:p w14:paraId="0A8AA064" w14:textId="4AF7DA1B" w:rsidR="00C36B82" w:rsidRPr="00EF41F3" w:rsidRDefault="00C36B82" w:rsidP="00EF41F3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37D1D5" w14:textId="77777777" w:rsidR="00C36B82" w:rsidRPr="0073267E" w:rsidRDefault="00C36B82" w:rsidP="00A3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2018" w:type="dxa"/>
          </w:tcPr>
          <w:p w14:paraId="0F798005" w14:textId="77777777" w:rsidR="00C36B82" w:rsidRPr="00CA1425" w:rsidRDefault="00C36B82" w:rsidP="00A3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Mahesh Singh</w:t>
            </w:r>
          </w:p>
        </w:tc>
        <w:tc>
          <w:tcPr>
            <w:tcW w:w="1800" w:type="dxa"/>
          </w:tcPr>
          <w:p w14:paraId="4330F6AB" w14:textId="77777777" w:rsidR="00C36B82" w:rsidRPr="00CA1425" w:rsidRDefault="00C36B82" w:rsidP="00A3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anLal</w:t>
            </w:r>
            <w:proofErr w:type="spellEnd"/>
          </w:p>
        </w:tc>
        <w:tc>
          <w:tcPr>
            <w:tcW w:w="1350" w:type="dxa"/>
          </w:tcPr>
          <w:p w14:paraId="4873C71A" w14:textId="77777777" w:rsidR="00C36B82" w:rsidRPr="00E21FC9" w:rsidRDefault="00C36B82" w:rsidP="00A3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C9">
              <w:rPr>
                <w:rFonts w:ascii="Times New Roman" w:hAnsi="Times New Roman" w:cs="Times New Roman"/>
                <w:sz w:val="24"/>
                <w:szCs w:val="24"/>
              </w:rPr>
              <w:t>11/02/2001</w:t>
            </w:r>
          </w:p>
        </w:tc>
        <w:tc>
          <w:tcPr>
            <w:tcW w:w="1710" w:type="dxa"/>
            <w:gridSpan w:val="2"/>
          </w:tcPr>
          <w:p w14:paraId="1CAA0724" w14:textId="77777777" w:rsidR="00C36B82" w:rsidRPr="00CA1425" w:rsidRDefault="00C36B82" w:rsidP="00A3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268558060</w:t>
            </w:r>
          </w:p>
        </w:tc>
      </w:tr>
      <w:tr w:rsidR="00C36B82" w:rsidRPr="0073267E" w14:paraId="53A2ED9D" w14:textId="77777777" w:rsidTr="00AD4534">
        <w:trPr>
          <w:trHeight w:val="297"/>
          <w:jc w:val="center"/>
        </w:trPr>
        <w:tc>
          <w:tcPr>
            <w:tcW w:w="540" w:type="dxa"/>
          </w:tcPr>
          <w:p w14:paraId="192E4E83" w14:textId="21772669" w:rsidR="00C36B82" w:rsidRPr="00EF41F3" w:rsidRDefault="00C36B82" w:rsidP="00EF41F3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086BDCD" w14:textId="77777777" w:rsidR="00C36B82" w:rsidRPr="0073267E" w:rsidRDefault="00C36B82" w:rsidP="00A3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018" w:type="dxa"/>
          </w:tcPr>
          <w:p w14:paraId="6C2C1C84" w14:textId="77777777" w:rsidR="00C36B82" w:rsidRPr="00CA1425" w:rsidRDefault="00C36B82" w:rsidP="00A3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iva</w:t>
            </w:r>
          </w:p>
        </w:tc>
        <w:tc>
          <w:tcPr>
            <w:tcW w:w="1800" w:type="dxa"/>
          </w:tcPr>
          <w:p w14:paraId="734ED2E2" w14:textId="77777777" w:rsidR="00C36B82" w:rsidRPr="00CA1425" w:rsidRDefault="00C36B82" w:rsidP="00A3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ireRamulu</w:t>
            </w:r>
            <w:proofErr w:type="spellEnd"/>
          </w:p>
        </w:tc>
        <w:tc>
          <w:tcPr>
            <w:tcW w:w="1350" w:type="dxa"/>
          </w:tcPr>
          <w:p w14:paraId="31FD2DB3" w14:textId="77777777" w:rsidR="00C36B82" w:rsidRPr="00CA1425" w:rsidRDefault="00C36B82" w:rsidP="00A3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6/2000</w:t>
            </w:r>
          </w:p>
        </w:tc>
        <w:tc>
          <w:tcPr>
            <w:tcW w:w="1710" w:type="dxa"/>
            <w:gridSpan w:val="2"/>
          </w:tcPr>
          <w:p w14:paraId="58CF00C5" w14:textId="77777777" w:rsidR="00C36B82" w:rsidRPr="00CA1425" w:rsidRDefault="00C36B82" w:rsidP="00A3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762446615</w:t>
            </w:r>
          </w:p>
        </w:tc>
      </w:tr>
      <w:tr w:rsidR="00C36B82" w:rsidRPr="0073267E" w14:paraId="104AC87A" w14:textId="77777777" w:rsidTr="00AD4534">
        <w:trPr>
          <w:trHeight w:val="503"/>
          <w:jc w:val="center"/>
        </w:trPr>
        <w:tc>
          <w:tcPr>
            <w:tcW w:w="540" w:type="dxa"/>
          </w:tcPr>
          <w:p w14:paraId="2C827B26" w14:textId="7309537F" w:rsidR="00C36B82" w:rsidRPr="00EF41F3" w:rsidRDefault="00C36B82" w:rsidP="00EF41F3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BB35DA" w14:textId="77777777" w:rsidR="00C36B82" w:rsidRPr="0073267E" w:rsidRDefault="00C36B82" w:rsidP="00A3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2018" w:type="dxa"/>
          </w:tcPr>
          <w:p w14:paraId="3D0DA5E4" w14:textId="77777777" w:rsidR="00C36B82" w:rsidRPr="00CA1425" w:rsidRDefault="00C36B82" w:rsidP="00A3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Shiva Singh</w:t>
            </w:r>
          </w:p>
        </w:tc>
        <w:tc>
          <w:tcPr>
            <w:tcW w:w="1800" w:type="dxa"/>
          </w:tcPr>
          <w:p w14:paraId="4FA1F06C" w14:textId="77777777" w:rsidR="00C36B82" w:rsidRPr="00CA1425" w:rsidRDefault="00C36B82" w:rsidP="00A3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Vishnu Singh</w:t>
            </w:r>
          </w:p>
        </w:tc>
        <w:tc>
          <w:tcPr>
            <w:tcW w:w="1350" w:type="dxa"/>
          </w:tcPr>
          <w:p w14:paraId="12913BD9" w14:textId="77777777" w:rsidR="00C36B82" w:rsidRPr="00CA1425" w:rsidRDefault="00C36B82" w:rsidP="00A3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3/1993</w:t>
            </w:r>
          </w:p>
        </w:tc>
        <w:tc>
          <w:tcPr>
            <w:tcW w:w="1710" w:type="dxa"/>
            <w:gridSpan w:val="2"/>
          </w:tcPr>
          <w:p w14:paraId="68B1BAC9" w14:textId="77777777" w:rsidR="00C36B82" w:rsidRPr="00CA1425" w:rsidRDefault="00C36B82" w:rsidP="00A3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716974698</w:t>
            </w:r>
          </w:p>
        </w:tc>
      </w:tr>
      <w:tr w:rsidR="00C36B82" w:rsidRPr="0073267E" w14:paraId="0F5F4CD7" w14:textId="77777777" w:rsidTr="00AD4534">
        <w:trPr>
          <w:trHeight w:val="440"/>
          <w:jc w:val="center"/>
        </w:trPr>
        <w:tc>
          <w:tcPr>
            <w:tcW w:w="540" w:type="dxa"/>
          </w:tcPr>
          <w:p w14:paraId="1FF9ACDD" w14:textId="47D528AC" w:rsidR="00C36B82" w:rsidRPr="00EF41F3" w:rsidRDefault="00C36B82" w:rsidP="00EF41F3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696B22" w14:textId="77777777" w:rsidR="00C36B82" w:rsidRPr="0073267E" w:rsidRDefault="00C36B82" w:rsidP="00A3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2018" w:type="dxa"/>
          </w:tcPr>
          <w:p w14:paraId="0F3FD0D2" w14:textId="77777777" w:rsidR="00C36B82" w:rsidRPr="00CA1425" w:rsidRDefault="00C36B82" w:rsidP="00A3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Ashwin Kumar</w:t>
            </w:r>
          </w:p>
        </w:tc>
        <w:tc>
          <w:tcPr>
            <w:tcW w:w="1800" w:type="dxa"/>
          </w:tcPr>
          <w:p w14:paraId="1E3AB71F" w14:textId="77777777" w:rsidR="00C36B82" w:rsidRPr="00CA1425" w:rsidRDefault="00C36B82" w:rsidP="00A3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Jyothi Ram</w:t>
            </w:r>
          </w:p>
        </w:tc>
        <w:tc>
          <w:tcPr>
            <w:tcW w:w="1350" w:type="dxa"/>
          </w:tcPr>
          <w:p w14:paraId="4D8FE7E5" w14:textId="77777777" w:rsidR="00C36B82" w:rsidRPr="00CA1425" w:rsidRDefault="00C36B82" w:rsidP="00A3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1/1986</w:t>
            </w:r>
          </w:p>
        </w:tc>
        <w:tc>
          <w:tcPr>
            <w:tcW w:w="1710" w:type="dxa"/>
            <w:gridSpan w:val="2"/>
          </w:tcPr>
          <w:p w14:paraId="24C0088C" w14:textId="77777777" w:rsidR="00C36B82" w:rsidRPr="00CA1425" w:rsidRDefault="00C36B82" w:rsidP="00A3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291090887</w:t>
            </w:r>
          </w:p>
        </w:tc>
      </w:tr>
      <w:tr w:rsidR="00C36B82" w:rsidRPr="0073267E" w14:paraId="52A3A457" w14:textId="77777777" w:rsidTr="00AD4534">
        <w:trPr>
          <w:trHeight w:val="297"/>
          <w:jc w:val="center"/>
        </w:trPr>
        <w:tc>
          <w:tcPr>
            <w:tcW w:w="540" w:type="dxa"/>
          </w:tcPr>
          <w:p w14:paraId="56138555" w14:textId="578619F0" w:rsidR="00C36B82" w:rsidRPr="00EF41F3" w:rsidRDefault="00C36B82" w:rsidP="00EF41F3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EEF4AE" w14:textId="77777777" w:rsidR="00C36B82" w:rsidRDefault="00C36B82" w:rsidP="00A3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2018" w:type="dxa"/>
          </w:tcPr>
          <w:p w14:paraId="7B2D9924" w14:textId="77777777" w:rsidR="00C36B82" w:rsidRPr="00CA1425" w:rsidRDefault="00C36B82" w:rsidP="00A3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Sai Kumar</w:t>
            </w:r>
          </w:p>
        </w:tc>
        <w:tc>
          <w:tcPr>
            <w:tcW w:w="1800" w:type="dxa"/>
          </w:tcPr>
          <w:p w14:paraId="1F58E36E" w14:textId="77777777" w:rsidR="00C36B82" w:rsidRPr="00CA1425" w:rsidRDefault="00C36B82" w:rsidP="00A3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Venkat Reddy</w:t>
            </w:r>
          </w:p>
        </w:tc>
        <w:tc>
          <w:tcPr>
            <w:tcW w:w="1350" w:type="dxa"/>
          </w:tcPr>
          <w:p w14:paraId="3019B56C" w14:textId="77777777" w:rsidR="00C36B82" w:rsidRPr="005945A5" w:rsidRDefault="00C36B82" w:rsidP="00A3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6/2001</w:t>
            </w:r>
          </w:p>
        </w:tc>
        <w:tc>
          <w:tcPr>
            <w:tcW w:w="1710" w:type="dxa"/>
            <w:gridSpan w:val="2"/>
          </w:tcPr>
          <w:p w14:paraId="6551CE7E" w14:textId="77777777" w:rsidR="00C36B82" w:rsidRPr="00CA1425" w:rsidRDefault="00C36B82" w:rsidP="00A3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73301255</w:t>
            </w:r>
          </w:p>
        </w:tc>
      </w:tr>
      <w:tr w:rsidR="00C36B82" w:rsidRPr="0073267E" w14:paraId="3B5BB71A" w14:textId="77777777" w:rsidTr="00AD4534">
        <w:trPr>
          <w:trHeight w:val="512"/>
          <w:jc w:val="center"/>
        </w:trPr>
        <w:tc>
          <w:tcPr>
            <w:tcW w:w="540" w:type="dxa"/>
          </w:tcPr>
          <w:p w14:paraId="6AE481EF" w14:textId="4E9DE2A7" w:rsidR="00C36B82" w:rsidRPr="00EF41F3" w:rsidRDefault="00C36B82" w:rsidP="00EF41F3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598FFB" w14:textId="77777777" w:rsidR="00C36B82" w:rsidRDefault="00C36B82" w:rsidP="00A3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018" w:type="dxa"/>
          </w:tcPr>
          <w:p w14:paraId="15F5683A" w14:textId="77777777" w:rsidR="00C36B82" w:rsidRPr="00CA1425" w:rsidRDefault="00C36B82" w:rsidP="00A3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Narender</w:t>
            </w:r>
          </w:p>
        </w:tc>
        <w:tc>
          <w:tcPr>
            <w:tcW w:w="1800" w:type="dxa"/>
          </w:tcPr>
          <w:p w14:paraId="02AC3CF6" w14:textId="77777777" w:rsidR="00C36B82" w:rsidRPr="00CA1425" w:rsidRDefault="00C36B82" w:rsidP="00A3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urthy</w:t>
            </w:r>
          </w:p>
        </w:tc>
        <w:tc>
          <w:tcPr>
            <w:tcW w:w="1350" w:type="dxa"/>
          </w:tcPr>
          <w:p w14:paraId="24AB4C36" w14:textId="77777777" w:rsidR="00C36B82" w:rsidRPr="00C00945" w:rsidRDefault="00C36B82" w:rsidP="00A3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2/1991</w:t>
            </w:r>
          </w:p>
        </w:tc>
        <w:tc>
          <w:tcPr>
            <w:tcW w:w="1710" w:type="dxa"/>
            <w:gridSpan w:val="2"/>
          </w:tcPr>
          <w:p w14:paraId="5A9778DA" w14:textId="77777777" w:rsidR="00C36B82" w:rsidRPr="00CA1425" w:rsidRDefault="00C36B82" w:rsidP="00A3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654495817</w:t>
            </w:r>
          </w:p>
        </w:tc>
      </w:tr>
      <w:tr w:rsidR="00C36B82" w:rsidRPr="0073267E" w14:paraId="56F6D4A9" w14:textId="77777777" w:rsidTr="00AD4534">
        <w:trPr>
          <w:trHeight w:val="297"/>
          <w:jc w:val="center"/>
        </w:trPr>
        <w:tc>
          <w:tcPr>
            <w:tcW w:w="540" w:type="dxa"/>
          </w:tcPr>
          <w:p w14:paraId="488C3B8F" w14:textId="1A0D120A" w:rsidR="00C36B82" w:rsidRPr="00EF41F3" w:rsidRDefault="00C36B82" w:rsidP="00EF41F3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6D5BFDB" w14:textId="77777777" w:rsidR="00C36B82" w:rsidRDefault="00C36B82" w:rsidP="00A3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25">
              <w:rPr>
                <w:rFonts w:ascii="Times New Roman" w:hAnsi="Times New Roman" w:cs="Times New Roman"/>
                <w:szCs w:val="24"/>
              </w:rPr>
              <w:t>130 kg.</w:t>
            </w:r>
          </w:p>
        </w:tc>
        <w:tc>
          <w:tcPr>
            <w:tcW w:w="2018" w:type="dxa"/>
          </w:tcPr>
          <w:p w14:paraId="112E0569" w14:textId="77777777" w:rsidR="00C36B82" w:rsidRPr="00CA1425" w:rsidRDefault="00C36B82" w:rsidP="00A3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kka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iva Yadav</w:t>
            </w:r>
          </w:p>
        </w:tc>
        <w:tc>
          <w:tcPr>
            <w:tcW w:w="1800" w:type="dxa"/>
          </w:tcPr>
          <w:p w14:paraId="2D92403F" w14:textId="77777777" w:rsidR="00C36B82" w:rsidRPr="00CA1425" w:rsidRDefault="00C36B82" w:rsidP="00A3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a Hymavathi</w:t>
            </w:r>
          </w:p>
        </w:tc>
        <w:tc>
          <w:tcPr>
            <w:tcW w:w="1350" w:type="dxa"/>
          </w:tcPr>
          <w:p w14:paraId="5EB78614" w14:textId="77777777" w:rsidR="00C36B82" w:rsidRPr="00C00945" w:rsidRDefault="00C36B82" w:rsidP="00A3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1992</w:t>
            </w:r>
          </w:p>
        </w:tc>
        <w:tc>
          <w:tcPr>
            <w:tcW w:w="1710" w:type="dxa"/>
            <w:gridSpan w:val="2"/>
          </w:tcPr>
          <w:p w14:paraId="419F9B43" w14:textId="77777777" w:rsidR="00C36B82" w:rsidRPr="00CA1425" w:rsidRDefault="00C36B82" w:rsidP="00A3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877282750</w:t>
            </w:r>
          </w:p>
        </w:tc>
      </w:tr>
    </w:tbl>
    <w:p w14:paraId="21B65D9A" w14:textId="77777777" w:rsidR="00040B8F" w:rsidRDefault="00040B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25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928"/>
        <w:gridCol w:w="1890"/>
        <w:gridCol w:w="1350"/>
        <w:gridCol w:w="1710"/>
        <w:gridCol w:w="7"/>
      </w:tblGrid>
      <w:tr w:rsidR="00C36B82" w:rsidRPr="0073267E" w14:paraId="45502777" w14:textId="68EC1AFB" w:rsidTr="00AD4534">
        <w:trPr>
          <w:trHeight w:val="70"/>
          <w:jc w:val="center"/>
        </w:trPr>
        <w:tc>
          <w:tcPr>
            <w:tcW w:w="8325" w:type="dxa"/>
            <w:gridSpan w:val="7"/>
          </w:tcPr>
          <w:p w14:paraId="6C3195E3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tarakhand</w:t>
            </w:r>
          </w:p>
        </w:tc>
      </w:tr>
      <w:tr w:rsidR="00C36B82" w:rsidRPr="0073267E" w14:paraId="0672F50B" w14:textId="77777777" w:rsidTr="00AD4534">
        <w:trPr>
          <w:gridAfter w:val="1"/>
          <w:wAfter w:w="7" w:type="dxa"/>
          <w:trHeight w:val="297"/>
          <w:jc w:val="center"/>
        </w:trPr>
        <w:tc>
          <w:tcPr>
            <w:tcW w:w="540" w:type="dxa"/>
          </w:tcPr>
          <w:p w14:paraId="2F06DFC4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35C32C62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28" w:type="dxa"/>
          </w:tcPr>
          <w:p w14:paraId="1B8A7EB3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14:paraId="2B2B5D5D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39A98570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0" w:type="dxa"/>
          </w:tcPr>
          <w:p w14:paraId="3770EC8F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C36B82" w:rsidRPr="0073267E" w14:paraId="4AD7353D" w14:textId="77777777" w:rsidTr="00AD4534">
        <w:trPr>
          <w:gridAfter w:val="1"/>
          <w:wAfter w:w="7" w:type="dxa"/>
          <w:trHeight w:val="467"/>
          <w:jc w:val="center"/>
        </w:trPr>
        <w:tc>
          <w:tcPr>
            <w:tcW w:w="540" w:type="dxa"/>
          </w:tcPr>
          <w:p w14:paraId="032F5263" w14:textId="27D13B8E" w:rsidR="00C36B82" w:rsidRPr="00EF41F3" w:rsidRDefault="00C36B82" w:rsidP="00EF41F3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784A97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928" w:type="dxa"/>
          </w:tcPr>
          <w:p w14:paraId="26D25B01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d</w:t>
            </w:r>
          </w:p>
        </w:tc>
        <w:tc>
          <w:tcPr>
            <w:tcW w:w="1890" w:type="dxa"/>
          </w:tcPr>
          <w:p w14:paraId="6EF9F846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m</w:t>
            </w:r>
          </w:p>
        </w:tc>
        <w:tc>
          <w:tcPr>
            <w:tcW w:w="1350" w:type="dxa"/>
          </w:tcPr>
          <w:p w14:paraId="06B67724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7/1998</w:t>
            </w:r>
          </w:p>
        </w:tc>
        <w:tc>
          <w:tcPr>
            <w:tcW w:w="1710" w:type="dxa"/>
          </w:tcPr>
          <w:p w14:paraId="21054E29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367075527</w:t>
            </w:r>
          </w:p>
        </w:tc>
      </w:tr>
      <w:tr w:rsidR="00C36B82" w:rsidRPr="0073267E" w14:paraId="0E0151A4" w14:textId="77777777" w:rsidTr="00AD4534">
        <w:trPr>
          <w:gridAfter w:val="1"/>
          <w:wAfter w:w="7" w:type="dxa"/>
          <w:trHeight w:val="440"/>
          <w:jc w:val="center"/>
        </w:trPr>
        <w:tc>
          <w:tcPr>
            <w:tcW w:w="540" w:type="dxa"/>
          </w:tcPr>
          <w:p w14:paraId="3D223EC6" w14:textId="20E673A8" w:rsidR="00C36B82" w:rsidRPr="00EF41F3" w:rsidRDefault="00C36B82" w:rsidP="00EF41F3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CF150F" w14:textId="77777777" w:rsidR="00C36B82" w:rsidRPr="00287D39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1928" w:type="dxa"/>
          </w:tcPr>
          <w:p w14:paraId="5467C633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hayRaghav</w:t>
            </w:r>
            <w:proofErr w:type="spellEnd"/>
          </w:p>
        </w:tc>
        <w:tc>
          <w:tcPr>
            <w:tcW w:w="1890" w:type="dxa"/>
          </w:tcPr>
          <w:p w14:paraId="2C2B85FE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ndRaghav</w:t>
            </w:r>
            <w:proofErr w:type="spellEnd"/>
          </w:p>
        </w:tc>
        <w:tc>
          <w:tcPr>
            <w:tcW w:w="1350" w:type="dxa"/>
          </w:tcPr>
          <w:p w14:paraId="1CC03798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9/1998</w:t>
            </w:r>
          </w:p>
        </w:tc>
        <w:tc>
          <w:tcPr>
            <w:tcW w:w="1710" w:type="dxa"/>
          </w:tcPr>
          <w:p w14:paraId="15217F4A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965060148</w:t>
            </w:r>
          </w:p>
        </w:tc>
      </w:tr>
      <w:tr w:rsidR="00C36B82" w:rsidRPr="0073267E" w14:paraId="037107A2" w14:textId="77777777" w:rsidTr="00AD4534">
        <w:trPr>
          <w:gridAfter w:val="1"/>
          <w:wAfter w:w="7" w:type="dxa"/>
          <w:trHeight w:val="440"/>
          <w:jc w:val="center"/>
        </w:trPr>
        <w:tc>
          <w:tcPr>
            <w:tcW w:w="540" w:type="dxa"/>
          </w:tcPr>
          <w:p w14:paraId="63A5B207" w14:textId="43EFA8EE" w:rsidR="00C36B82" w:rsidRPr="00EF41F3" w:rsidRDefault="00C36B82" w:rsidP="00EF41F3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ABB23F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1928" w:type="dxa"/>
          </w:tcPr>
          <w:p w14:paraId="63E216D1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ik</w:t>
            </w:r>
          </w:p>
        </w:tc>
        <w:tc>
          <w:tcPr>
            <w:tcW w:w="1890" w:type="dxa"/>
          </w:tcPr>
          <w:p w14:paraId="73923A65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pu</w:t>
            </w:r>
          </w:p>
        </w:tc>
        <w:tc>
          <w:tcPr>
            <w:tcW w:w="1350" w:type="dxa"/>
          </w:tcPr>
          <w:p w14:paraId="4BD7392A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/1996</w:t>
            </w:r>
          </w:p>
        </w:tc>
        <w:tc>
          <w:tcPr>
            <w:tcW w:w="1710" w:type="dxa"/>
          </w:tcPr>
          <w:p w14:paraId="1AB8DF7F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803547665</w:t>
            </w:r>
          </w:p>
        </w:tc>
      </w:tr>
      <w:tr w:rsidR="00C36B82" w:rsidRPr="0073267E" w14:paraId="2A6E0C27" w14:textId="77777777" w:rsidTr="00AD4534">
        <w:trPr>
          <w:gridAfter w:val="1"/>
          <w:wAfter w:w="7" w:type="dxa"/>
          <w:trHeight w:val="440"/>
          <w:jc w:val="center"/>
        </w:trPr>
        <w:tc>
          <w:tcPr>
            <w:tcW w:w="540" w:type="dxa"/>
          </w:tcPr>
          <w:p w14:paraId="223E94B1" w14:textId="5C309571" w:rsidR="00C36B82" w:rsidRPr="00EF41F3" w:rsidRDefault="00C36B82" w:rsidP="00EF41F3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DAFEAD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1928" w:type="dxa"/>
          </w:tcPr>
          <w:p w14:paraId="51E7AFCF" w14:textId="62265AF6" w:rsidR="00C36B82" w:rsidRPr="007E7205" w:rsidRDefault="00C36B82" w:rsidP="0007267B">
            <w:pPr>
              <w:spacing w:line="36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7E7205">
              <w:rPr>
                <w:rFonts w:ascii="Times New Roman" w:hAnsi="Times New Roman" w:cs="Times New Roman"/>
                <w:sz w:val="24"/>
                <w:szCs w:val="24"/>
              </w:rPr>
              <w:t xml:space="preserve">Mohd. </w:t>
            </w:r>
            <w:proofErr w:type="spellStart"/>
            <w:r w:rsidRPr="007E7205">
              <w:rPr>
                <w:rFonts w:ascii="Times New Roman" w:hAnsi="Times New Roman" w:cs="Times New Roman"/>
                <w:sz w:val="24"/>
                <w:szCs w:val="24"/>
              </w:rPr>
              <w:t>Shahfahd</w:t>
            </w:r>
            <w:proofErr w:type="spellEnd"/>
          </w:p>
        </w:tc>
        <w:tc>
          <w:tcPr>
            <w:tcW w:w="1890" w:type="dxa"/>
          </w:tcPr>
          <w:p w14:paraId="6822A797" w14:textId="416F33E3" w:rsidR="00C36B82" w:rsidRPr="0007267B" w:rsidRDefault="00C36B82" w:rsidP="00072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205">
              <w:rPr>
                <w:rFonts w:ascii="Times New Roman" w:hAnsi="Times New Roman" w:cs="Times New Roman"/>
                <w:sz w:val="24"/>
                <w:szCs w:val="24"/>
              </w:rPr>
              <w:t>Noushad</w:t>
            </w:r>
            <w:proofErr w:type="spellEnd"/>
          </w:p>
        </w:tc>
        <w:tc>
          <w:tcPr>
            <w:tcW w:w="1350" w:type="dxa"/>
          </w:tcPr>
          <w:p w14:paraId="14842D1E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2/2001</w:t>
            </w:r>
          </w:p>
        </w:tc>
        <w:tc>
          <w:tcPr>
            <w:tcW w:w="1710" w:type="dxa"/>
          </w:tcPr>
          <w:p w14:paraId="2DC38289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290892569</w:t>
            </w:r>
          </w:p>
        </w:tc>
      </w:tr>
      <w:tr w:rsidR="00C36B82" w:rsidRPr="0073267E" w14:paraId="0E788E7D" w14:textId="77777777" w:rsidTr="00AD4534">
        <w:trPr>
          <w:gridAfter w:val="1"/>
          <w:wAfter w:w="7" w:type="dxa"/>
          <w:trHeight w:val="440"/>
          <w:jc w:val="center"/>
        </w:trPr>
        <w:tc>
          <w:tcPr>
            <w:tcW w:w="540" w:type="dxa"/>
          </w:tcPr>
          <w:p w14:paraId="5AD4FC8C" w14:textId="4EE1E7DE" w:rsidR="00C36B82" w:rsidRPr="00EF41F3" w:rsidRDefault="00C36B82" w:rsidP="00EF41F3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E97288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1928" w:type="dxa"/>
          </w:tcPr>
          <w:p w14:paraId="11DBA5EC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sh</w:t>
            </w:r>
          </w:p>
        </w:tc>
        <w:tc>
          <w:tcPr>
            <w:tcW w:w="1890" w:type="dxa"/>
          </w:tcPr>
          <w:p w14:paraId="32791265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od</w:t>
            </w:r>
          </w:p>
        </w:tc>
        <w:tc>
          <w:tcPr>
            <w:tcW w:w="1350" w:type="dxa"/>
          </w:tcPr>
          <w:p w14:paraId="69C3875A" w14:textId="77777777" w:rsidR="00C36B82" w:rsidRPr="00CA1425" w:rsidRDefault="00C36B82" w:rsidP="007A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3/1998</w:t>
            </w:r>
          </w:p>
        </w:tc>
        <w:tc>
          <w:tcPr>
            <w:tcW w:w="1710" w:type="dxa"/>
          </w:tcPr>
          <w:p w14:paraId="0D2C7FA9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108686779</w:t>
            </w:r>
          </w:p>
        </w:tc>
      </w:tr>
      <w:tr w:rsidR="00C36B82" w:rsidRPr="0073267E" w14:paraId="1D169FCB" w14:textId="77777777" w:rsidTr="00AD4534">
        <w:trPr>
          <w:gridAfter w:val="1"/>
          <w:wAfter w:w="7" w:type="dxa"/>
          <w:trHeight w:val="440"/>
          <w:jc w:val="center"/>
        </w:trPr>
        <w:tc>
          <w:tcPr>
            <w:tcW w:w="540" w:type="dxa"/>
          </w:tcPr>
          <w:p w14:paraId="41FF1CDD" w14:textId="4B8904FE" w:rsidR="00C36B82" w:rsidRPr="00EF41F3" w:rsidRDefault="00C36B82" w:rsidP="00EF41F3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0320C0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1928" w:type="dxa"/>
          </w:tcPr>
          <w:p w14:paraId="5A0C571E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v Kumar</w:t>
            </w:r>
          </w:p>
        </w:tc>
        <w:tc>
          <w:tcPr>
            <w:tcW w:w="1890" w:type="dxa"/>
          </w:tcPr>
          <w:p w14:paraId="2676ECFF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palKishan</w:t>
            </w:r>
            <w:proofErr w:type="spellEnd"/>
          </w:p>
        </w:tc>
        <w:tc>
          <w:tcPr>
            <w:tcW w:w="1350" w:type="dxa"/>
          </w:tcPr>
          <w:p w14:paraId="3B6EB6F9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/2001</w:t>
            </w:r>
          </w:p>
        </w:tc>
        <w:tc>
          <w:tcPr>
            <w:tcW w:w="1710" w:type="dxa"/>
          </w:tcPr>
          <w:p w14:paraId="216E3B1C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796054561</w:t>
            </w:r>
          </w:p>
        </w:tc>
      </w:tr>
      <w:tr w:rsidR="00C36B82" w:rsidRPr="0073267E" w14:paraId="129E3522" w14:textId="77777777" w:rsidTr="00AD4534">
        <w:trPr>
          <w:gridAfter w:val="1"/>
          <w:wAfter w:w="7" w:type="dxa"/>
          <w:trHeight w:val="440"/>
          <w:jc w:val="center"/>
        </w:trPr>
        <w:tc>
          <w:tcPr>
            <w:tcW w:w="540" w:type="dxa"/>
          </w:tcPr>
          <w:p w14:paraId="07FCE167" w14:textId="629159D7" w:rsidR="00C36B82" w:rsidRPr="00EF41F3" w:rsidRDefault="00C36B82" w:rsidP="00EF41F3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5FD7CE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1928" w:type="dxa"/>
          </w:tcPr>
          <w:p w14:paraId="76E6B3D4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vam Sharma</w:t>
            </w:r>
          </w:p>
        </w:tc>
        <w:tc>
          <w:tcPr>
            <w:tcW w:w="1890" w:type="dxa"/>
          </w:tcPr>
          <w:p w14:paraId="0B8DBC7D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hir Kumar</w:t>
            </w:r>
          </w:p>
        </w:tc>
        <w:tc>
          <w:tcPr>
            <w:tcW w:w="1350" w:type="dxa"/>
          </w:tcPr>
          <w:p w14:paraId="5784AD3F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0/1999</w:t>
            </w:r>
          </w:p>
        </w:tc>
        <w:tc>
          <w:tcPr>
            <w:tcW w:w="1710" w:type="dxa"/>
          </w:tcPr>
          <w:p w14:paraId="17F73FAD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47415098</w:t>
            </w:r>
          </w:p>
        </w:tc>
      </w:tr>
      <w:tr w:rsidR="00C36B82" w:rsidRPr="0073267E" w14:paraId="2C0D9ED6" w14:textId="77777777" w:rsidTr="00AD4534">
        <w:trPr>
          <w:gridAfter w:val="1"/>
          <w:wAfter w:w="7" w:type="dxa"/>
          <w:trHeight w:val="440"/>
          <w:jc w:val="center"/>
        </w:trPr>
        <w:tc>
          <w:tcPr>
            <w:tcW w:w="540" w:type="dxa"/>
          </w:tcPr>
          <w:p w14:paraId="5A6919DE" w14:textId="7D307793" w:rsidR="00C36B82" w:rsidRPr="00EF41F3" w:rsidRDefault="00C36B82" w:rsidP="00EF41F3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123331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1928" w:type="dxa"/>
          </w:tcPr>
          <w:p w14:paraId="0E42949A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ak Sodai</w:t>
            </w:r>
          </w:p>
        </w:tc>
        <w:tc>
          <w:tcPr>
            <w:tcW w:w="1890" w:type="dxa"/>
          </w:tcPr>
          <w:p w14:paraId="2B4B9B75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sh Sodai</w:t>
            </w:r>
          </w:p>
        </w:tc>
        <w:tc>
          <w:tcPr>
            <w:tcW w:w="1350" w:type="dxa"/>
          </w:tcPr>
          <w:p w14:paraId="0E97A43C" w14:textId="77777777" w:rsidR="00C36B82" w:rsidRPr="005945A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1993</w:t>
            </w:r>
          </w:p>
        </w:tc>
        <w:tc>
          <w:tcPr>
            <w:tcW w:w="1710" w:type="dxa"/>
          </w:tcPr>
          <w:p w14:paraId="6A844545" w14:textId="77777777" w:rsidR="00C36B82" w:rsidRPr="00AA68C3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8C3">
              <w:rPr>
                <w:rFonts w:ascii="Times New Roman" w:hAnsi="Times New Roman" w:cs="Times New Roman"/>
                <w:b/>
                <w:sz w:val="24"/>
                <w:szCs w:val="24"/>
              </w:rPr>
              <w:t>859251208929</w:t>
            </w:r>
          </w:p>
        </w:tc>
      </w:tr>
      <w:tr w:rsidR="00C36B82" w:rsidRPr="0073267E" w14:paraId="1144D379" w14:textId="77777777" w:rsidTr="00AD4534">
        <w:trPr>
          <w:gridAfter w:val="1"/>
          <w:wAfter w:w="7" w:type="dxa"/>
          <w:trHeight w:val="297"/>
          <w:jc w:val="center"/>
        </w:trPr>
        <w:tc>
          <w:tcPr>
            <w:tcW w:w="540" w:type="dxa"/>
          </w:tcPr>
          <w:p w14:paraId="2193460B" w14:textId="476846E0" w:rsidR="00C36B82" w:rsidRPr="00EF41F3" w:rsidRDefault="00C36B82" w:rsidP="00EF41F3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F2E6B8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1928" w:type="dxa"/>
          </w:tcPr>
          <w:p w14:paraId="6689E8B3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etam Chaudhary</w:t>
            </w:r>
          </w:p>
        </w:tc>
        <w:tc>
          <w:tcPr>
            <w:tcW w:w="1890" w:type="dxa"/>
          </w:tcPr>
          <w:p w14:paraId="53B0FC49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he Singh</w:t>
            </w:r>
          </w:p>
        </w:tc>
        <w:tc>
          <w:tcPr>
            <w:tcW w:w="1350" w:type="dxa"/>
          </w:tcPr>
          <w:p w14:paraId="47CB4D84" w14:textId="77777777" w:rsidR="00C36B82" w:rsidRPr="00C0094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1/1987</w:t>
            </w:r>
          </w:p>
        </w:tc>
        <w:tc>
          <w:tcPr>
            <w:tcW w:w="1710" w:type="dxa"/>
          </w:tcPr>
          <w:p w14:paraId="5D69A85A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961971769</w:t>
            </w:r>
          </w:p>
        </w:tc>
      </w:tr>
    </w:tbl>
    <w:p w14:paraId="18718E45" w14:textId="77777777" w:rsidR="00040B8F" w:rsidRDefault="00040B8F">
      <w:pPr>
        <w:rPr>
          <w:rFonts w:ascii="Times New Roman" w:hAnsi="Times New Roman" w:cs="Times New Roman"/>
          <w:sz w:val="24"/>
          <w:szCs w:val="24"/>
        </w:rPr>
      </w:pPr>
    </w:p>
    <w:p w14:paraId="576BA137" w14:textId="42DCF30C" w:rsidR="002B4033" w:rsidRDefault="002B4033">
      <w:pPr>
        <w:rPr>
          <w:rFonts w:ascii="Times New Roman" w:hAnsi="Times New Roman" w:cs="Times New Roman"/>
          <w:sz w:val="24"/>
          <w:szCs w:val="24"/>
        </w:rPr>
      </w:pPr>
    </w:p>
    <w:p w14:paraId="3164E781" w14:textId="07121908" w:rsidR="00937930" w:rsidRDefault="00937930">
      <w:pPr>
        <w:rPr>
          <w:rFonts w:ascii="Times New Roman" w:hAnsi="Times New Roman" w:cs="Times New Roman"/>
          <w:sz w:val="24"/>
          <w:szCs w:val="24"/>
        </w:rPr>
      </w:pPr>
    </w:p>
    <w:p w14:paraId="5C57013A" w14:textId="77777777" w:rsidR="00937930" w:rsidRDefault="00937930">
      <w:pPr>
        <w:rPr>
          <w:rFonts w:ascii="Times New Roman" w:hAnsi="Times New Roman" w:cs="Times New Roman"/>
          <w:sz w:val="24"/>
          <w:szCs w:val="24"/>
        </w:rPr>
      </w:pPr>
    </w:p>
    <w:p w14:paraId="5714A501" w14:textId="77777777" w:rsidR="002B4033" w:rsidRDefault="002B4033">
      <w:pPr>
        <w:rPr>
          <w:rFonts w:ascii="Times New Roman" w:hAnsi="Times New Roman" w:cs="Times New Roman"/>
          <w:sz w:val="24"/>
          <w:szCs w:val="24"/>
        </w:rPr>
      </w:pPr>
    </w:p>
    <w:p w14:paraId="4E0AF207" w14:textId="77777777" w:rsidR="00D4464A" w:rsidRDefault="00D446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1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108"/>
        <w:gridCol w:w="1710"/>
        <w:gridCol w:w="1350"/>
        <w:gridCol w:w="1687"/>
        <w:gridCol w:w="23"/>
      </w:tblGrid>
      <w:tr w:rsidR="00C36B82" w:rsidRPr="0073267E" w14:paraId="6751DF7F" w14:textId="0DDE7755" w:rsidTr="00AD4534">
        <w:trPr>
          <w:gridAfter w:val="1"/>
          <w:wAfter w:w="23" w:type="dxa"/>
          <w:trHeight w:val="70"/>
          <w:jc w:val="center"/>
        </w:trPr>
        <w:tc>
          <w:tcPr>
            <w:tcW w:w="8295" w:type="dxa"/>
            <w:gridSpan w:val="6"/>
          </w:tcPr>
          <w:p w14:paraId="14F3C825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tar Pradesh</w:t>
            </w:r>
          </w:p>
        </w:tc>
      </w:tr>
      <w:tr w:rsidR="00C36B82" w:rsidRPr="0073267E" w14:paraId="5429684E" w14:textId="77777777" w:rsidTr="00AD4534">
        <w:trPr>
          <w:trHeight w:val="297"/>
          <w:jc w:val="center"/>
        </w:trPr>
        <w:tc>
          <w:tcPr>
            <w:tcW w:w="540" w:type="dxa"/>
          </w:tcPr>
          <w:p w14:paraId="4AF803D9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27B86736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8" w:type="dxa"/>
          </w:tcPr>
          <w:p w14:paraId="685C521D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</w:tcPr>
          <w:p w14:paraId="38C71806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48F170D3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0" w:type="dxa"/>
            <w:gridSpan w:val="2"/>
          </w:tcPr>
          <w:p w14:paraId="718235E7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C36B82" w:rsidRPr="0073267E" w14:paraId="1589A291" w14:textId="77777777" w:rsidTr="00AD4534">
        <w:trPr>
          <w:trHeight w:val="413"/>
          <w:jc w:val="center"/>
        </w:trPr>
        <w:tc>
          <w:tcPr>
            <w:tcW w:w="540" w:type="dxa"/>
          </w:tcPr>
          <w:p w14:paraId="53936A3A" w14:textId="61320E9B" w:rsidR="00C36B82" w:rsidRPr="00EF41F3" w:rsidRDefault="00C36B82" w:rsidP="00EF41F3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5F1081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108" w:type="dxa"/>
          </w:tcPr>
          <w:p w14:paraId="2F09121C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hutanand</w:t>
            </w:r>
            <w:proofErr w:type="spellEnd"/>
          </w:p>
        </w:tc>
        <w:tc>
          <w:tcPr>
            <w:tcW w:w="1710" w:type="dxa"/>
          </w:tcPr>
          <w:p w14:paraId="0A088F92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sumer</w:t>
            </w:r>
            <w:proofErr w:type="spellEnd"/>
          </w:p>
        </w:tc>
        <w:tc>
          <w:tcPr>
            <w:tcW w:w="1350" w:type="dxa"/>
          </w:tcPr>
          <w:p w14:paraId="05788DE3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8/1999</w:t>
            </w:r>
          </w:p>
        </w:tc>
        <w:tc>
          <w:tcPr>
            <w:tcW w:w="1710" w:type="dxa"/>
            <w:gridSpan w:val="2"/>
          </w:tcPr>
          <w:p w14:paraId="7CE7F9A1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386508693</w:t>
            </w:r>
          </w:p>
        </w:tc>
      </w:tr>
      <w:tr w:rsidR="00C36B82" w:rsidRPr="0073267E" w14:paraId="0B9000FF" w14:textId="77777777" w:rsidTr="00AD4534">
        <w:trPr>
          <w:trHeight w:val="297"/>
          <w:jc w:val="center"/>
        </w:trPr>
        <w:tc>
          <w:tcPr>
            <w:tcW w:w="540" w:type="dxa"/>
          </w:tcPr>
          <w:p w14:paraId="5C2E4F91" w14:textId="58674618" w:rsidR="00C36B82" w:rsidRPr="00EF41F3" w:rsidRDefault="00C36B82" w:rsidP="00EF41F3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AF6509" w14:textId="77777777" w:rsidR="00C36B82" w:rsidRPr="00287D39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2108" w:type="dxa"/>
          </w:tcPr>
          <w:p w14:paraId="1EC3F1AC" w14:textId="77777777" w:rsidR="00C36B82" w:rsidRPr="007F6441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shant Patel</w:t>
            </w:r>
          </w:p>
        </w:tc>
        <w:tc>
          <w:tcPr>
            <w:tcW w:w="1710" w:type="dxa"/>
          </w:tcPr>
          <w:p w14:paraId="5E1B206F" w14:textId="77777777" w:rsidR="00C36B82" w:rsidRPr="007F6441" w:rsidRDefault="00C36B82" w:rsidP="006D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Narayan Patel</w:t>
            </w:r>
          </w:p>
        </w:tc>
        <w:tc>
          <w:tcPr>
            <w:tcW w:w="1350" w:type="dxa"/>
          </w:tcPr>
          <w:p w14:paraId="51B83111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8/1999</w:t>
            </w:r>
          </w:p>
        </w:tc>
        <w:tc>
          <w:tcPr>
            <w:tcW w:w="1710" w:type="dxa"/>
            <w:gridSpan w:val="2"/>
          </w:tcPr>
          <w:p w14:paraId="223F44DA" w14:textId="77777777" w:rsidR="00C36B82" w:rsidRPr="007F6441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827544901</w:t>
            </w:r>
          </w:p>
        </w:tc>
      </w:tr>
      <w:tr w:rsidR="00C36B82" w:rsidRPr="0073267E" w14:paraId="4FC9473B" w14:textId="77777777" w:rsidTr="00AD4534">
        <w:trPr>
          <w:trHeight w:val="297"/>
          <w:jc w:val="center"/>
        </w:trPr>
        <w:tc>
          <w:tcPr>
            <w:tcW w:w="540" w:type="dxa"/>
          </w:tcPr>
          <w:p w14:paraId="2E82EB03" w14:textId="0CF8F53E" w:rsidR="00C36B82" w:rsidRPr="00EF41F3" w:rsidRDefault="00C36B82" w:rsidP="00EF41F3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7EAAA7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2108" w:type="dxa"/>
          </w:tcPr>
          <w:p w14:paraId="6965BD54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ok Kumar Yadav</w:t>
            </w:r>
          </w:p>
        </w:tc>
        <w:tc>
          <w:tcPr>
            <w:tcW w:w="1710" w:type="dxa"/>
          </w:tcPr>
          <w:p w14:paraId="7F1D38AC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ulalYadav</w:t>
            </w:r>
            <w:proofErr w:type="spellEnd"/>
          </w:p>
        </w:tc>
        <w:tc>
          <w:tcPr>
            <w:tcW w:w="1350" w:type="dxa"/>
          </w:tcPr>
          <w:p w14:paraId="1F1413AD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6/2000</w:t>
            </w:r>
          </w:p>
        </w:tc>
        <w:tc>
          <w:tcPr>
            <w:tcW w:w="1710" w:type="dxa"/>
            <w:gridSpan w:val="2"/>
          </w:tcPr>
          <w:p w14:paraId="60438A9E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754869394</w:t>
            </w:r>
          </w:p>
        </w:tc>
      </w:tr>
      <w:tr w:rsidR="00C36B82" w:rsidRPr="0073267E" w14:paraId="254B240F" w14:textId="77777777" w:rsidTr="00AD4534">
        <w:trPr>
          <w:trHeight w:val="485"/>
          <w:jc w:val="center"/>
        </w:trPr>
        <w:tc>
          <w:tcPr>
            <w:tcW w:w="540" w:type="dxa"/>
          </w:tcPr>
          <w:p w14:paraId="77BE8124" w14:textId="45E4FBED" w:rsidR="00C36B82" w:rsidRPr="00EF41F3" w:rsidRDefault="00C36B82" w:rsidP="00EF41F3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6D32B2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2108" w:type="dxa"/>
          </w:tcPr>
          <w:p w14:paraId="123EB0CE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urav Duhan</w:t>
            </w:r>
          </w:p>
        </w:tc>
        <w:tc>
          <w:tcPr>
            <w:tcW w:w="1710" w:type="dxa"/>
          </w:tcPr>
          <w:p w14:paraId="0A119605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eshpal</w:t>
            </w:r>
            <w:proofErr w:type="spellEnd"/>
          </w:p>
        </w:tc>
        <w:tc>
          <w:tcPr>
            <w:tcW w:w="1350" w:type="dxa"/>
          </w:tcPr>
          <w:p w14:paraId="5FB506B8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7/1999</w:t>
            </w:r>
          </w:p>
        </w:tc>
        <w:tc>
          <w:tcPr>
            <w:tcW w:w="1710" w:type="dxa"/>
            <w:gridSpan w:val="2"/>
          </w:tcPr>
          <w:p w14:paraId="3ECFB6EE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037698076</w:t>
            </w:r>
          </w:p>
        </w:tc>
      </w:tr>
      <w:tr w:rsidR="00C36B82" w:rsidRPr="0073267E" w14:paraId="5B23ED01" w14:textId="77777777" w:rsidTr="00AD4534">
        <w:trPr>
          <w:trHeight w:val="440"/>
          <w:jc w:val="center"/>
        </w:trPr>
        <w:tc>
          <w:tcPr>
            <w:tcW w:w="540" w:type="dxa"/>
          </w:tcPr>
          <w:p w14:paraId="4EB31576" w14:textId="7CA199F9" w:rsidR="00C36B82" w:rsidRPr="00EF41F3" w:rsidRDefault="00C36B82" w:rsidP="00EF41F3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4B2AAE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108" w:type="dxa"/>
          </w:tcPr>
          <w:p w14:paraId="29B134BF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it Kumar</w:t>
            </w:r>
          </w:p>
        </w:tc>
        <w:tc>
          <w:tcPr>
            <w:tcW w:w="1710" w:type="dxa"/>
          </w:tcPr>
          <w:p w14:paraId="0E414D92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tash</w:t>
            </w:r>
          </w:p>
        </w:tc>
        <w:tc>
          <w:tcPr>
            <w:tcW w:w="1350" w:type="dxa"/>
          </w:tcPr>
          <w:p w14:paraId="7A4986C5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1/1991</w:t>
            </w:r>
          </w:p>
        </w:tc>
        <w:tc>
          <w:tcPr>
            <w:tcW w:w="1710" w:type="dxa"/>
            <w:gridSpan w:val="2"/>
          </w:tcPr>
          <w:p w14:paraId="71C41E43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411160760</w:t>
            </w:r>
          </w:p>
        </w:tc>
      </w:tr>
      <w:tr w:rsidR="00C36B82" w:rsidRPr="0073267E" w14:paraId="7904A2AB" w14:textId="77777777" w:rsidTr="00AD4534">
        <w:trPr>
          <w:trHeight w:val="440"/>
          <w:jc w:val="center"/>
        </w:trPr>
        <w:tc>
          <w:tcPr>
            <w:tcW w:w="540" w:type="dxa"/>
          </w:tcPr>
          <w:p w14:paraId="0C481C21" w14:textId="5E9CCE5B" w:rsidR="00C36B82" w:rsidRPr="00EF41F3" w:rsidRDefault="00C36B82" w:rsidP="00EF41F3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6BCC85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2108" w:type="dxa"/>
          </w:tcPr>
          <w:p w14:paraId="5391DC70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hil Kumar</w:t>
            </w:r>
          </w:p>
        </w:tc>
        <w:tc>
          <w:tcPr>
            <w:tcW w:w="1710" w:type="dxa"/>
          </w:tcPr>
          <w:p w14:paraId="1DC29187" w14:textId="77777777" w:rsidR="00C36B82" w:rsidRPr="00CA1425" w:rsidRDefault="00C36B82" w:rsidP="00E1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hoteyLal</w:t>
            </w:r>
            <w:proofErr w:type="spellEnd"/>
          </w:p>
        </w:tc>
        <w:tc>
          <w:tcPr>
            <w:tcW w:w="1350" w:type="dxa"/>
          </w:tcPr>
          <w:p w14:paraId="4C559D8B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2/1997</w:t>
            </w:r>
          </w:p>
        </w:tc>
        <w:tc>
          <w:tcPr>
            <w:tcW w:w="1710" w:type="dxa"/>
            <w:gridSpan w:val="2"/>
          </w:tcPr>
          <w:p w14:paraId="0B89AB80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248026759</w:t>
            </w:r>
          </w:p>
        </w:tc>
      </w:tr>
      <w:tr w:rsidR="00C36B82" w:rsidRPr="0073267E" w14:paraId="5F389E70" w14:textId="77777777" w:rsidTr="00AD4534">
        <w:trPr>
          <w:trHeight w:val="297"/>
          <w:jc w:val="center"/>
        </w:trPr>
        <w:tc>
          <w:tcPr>
            <w:tcW w:w="540" w:type="dxa"/>
          </w:tcPr>
          <w:p w14:paraId="41E1803E" w14:textId="40A55E49" w:rsidR="00C36B82" w:rsidRPr="00EF41F3" w:rsidRDefault="00C36B82" w:rsidP="00EF41F3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01A9C3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kg.</w:t>
            </w:r>
          </w:p>
        </w:tc>
        <w:tc>
          <w:tcPr>
            <w:tcW w:w="2108" w:type="dxa"/>
          </w:tcPr>
          <w:p w14:paraId="71DA4C25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eep Kumar Yadav</w:t>
            </w:r>
          </w:p>
        </w:tc>
        <w:tc>
          <w:tcPr>
            <w:tcW w:w="1710" w:type="dxa"/>
          </w:tcPr>
          <w:p w14:paraId="5EA80B06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chandYadav</w:t>
            </w:r>
            <w:proofErr w:type="spellEnd"/>
          </w:p>
        </w:tc>
        <w:tc>
          <w:tcPr>
            <w:tcW w:w="1350" w:type="dxa"/>
          </w:tcPr>
          <w:p w14:paraId="6FBBBF04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4/1998</w:t>
            </w:r>
          </w:p>
        </w:tc>
        <w:tc>
          <w:tcPr>
            <w:tcW w:w="1710" w:type="dxa"/>
            <w:gridSpan w:val="2"/>
          </w:tcPr>
          <w:p w14:paraId="109BF47E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018284257</w:t>
            </w:r>
          </w:p>
        </w:tc>
      </w:tr>
      <w:tr w:rsidR="00C36B82" w:rsidRPr="0073267E" w14:paraId="700C1706" w14:textId="77777777" w:rsidTr="00AD4534">
        <w:trPr>
          <w:trHeight w:val="413"/>
          <w:jc w:val="center"/>
        </w:trPr>
        <w:tc>
          <w:tcPr>
            <w:tcW w:w="540" w:type="dxa"/>
          </w:tcPr>
          <w:p w14:paraId="1A231890" w14:textId="231EFF92" w:rsidR="00C36B82" w:rsidRPr="00EF41F3" w:rsidRDefault="00C36B82" w:rsidP="00EF41F3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72190A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2108" w:type="dxa"/>
          </w:tcPr>
          <w:p w14:paraId="67376E78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Singh Yadav</w:t>
            </w:r>
          </w:p>
        </w:tc>
        <w:tc>
          <w:tcPr>
            <w:tcW w:w="1710" w:type="dxa"/>
          </w:tcPr>
          <w:p w14:paraId="5495E9A1" w14:textId="77777777" w:rsidR="00C36B82" w:rsidRPr="00CA1425" w:rsidRDefault="00C36B82" w:rsidP="0027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Narayan Yadav</w:t>
            </w:r>
          </w:p>
        </w:tc>
        <w:tc>
          <w:tcPr>
            <w:tcW w:w="1350" w:type="dxa"/>
          </w:tcPr>
          <w:p w14:paraId="16309EE1" w14:textId="77777777" w:rsidR="00C36B82" w:rsidRPr="005945A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8/1998</w:t>
            </w:r>
          </w:p>
        </w:tc>
        <w:tc>
          <w:tcPr>
            <w:tcW w:w="1710" w:type="dxa"/>
            <w:gridSpan w:val="2"/>
          </w:tcPr>
          <w:p w14:paraId="624BEBF6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463623503</w:t>
            </w:r>
          </w:p>
        </w:tc>
      </w:tr>
      <w:tr w:rsidR="00C36B82" w:rsidRPr="0073267E" w14:paraId="31380286" w14:textId="77777777" w:rsidTr="00AD4534">
        <w:trPr>
          <w:trHeight w:val="440"/>
          <w:jc w:val="center"/>
        </w:trPr>
        <w:tc>
          <w:tcPr>
            <w:tcW w:w="540" w:type="dxa"/>
          </w:tcPr>
          <w:p w14:paraId="1ADC2211" w14:textId="773F50D6" w:rsidR="00C36B82" w:rsidRPr="00EF41F3" w:rsidRDefault="00C36B82" w:rsidP="00EF41F3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A139469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kg.</w:t>
            </w:r>
          </w:p>
        </w:tc>
        <w:tc>
          <w:tcPr>
            <w:tcW w:w="2108" w:type="dxa"/>
          </w:tcPr>
          <w:p w14:paraId="2C313665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it Kumar</w:t>
            </w:r>
          </w:p>
        </w:tc>
        <w:tc>
          <w:tcPr>
            <w:tcW w:w="1710" w:type="dxa"/>
          </w:tcPr>
          <w:p w14:paraId="770087A5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tash Singh</w:t>
            </w:r>
          </w:p>
        </w:tc>
        <w:tc>
          <w:tcPr>
            <w:tcW w:w="1350" w:type="dxa"/>
          </w:tcPr>
          <w:p w14:paraId="6A60C5AA" w14:textId="77777777" w:rsidR="00C36B82" w:rsidRPr="00C0094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/1998</w:t>
            </w:r>
          </w:p>
        </w:tc>
        <w:tc>
          <w:tcPr>
            <w:tcW w:w="1710" w:type="dxa"/>
            <w:gridSpan w:val="2"/>
          </w:tcPr>
          <w:p w14:paraId="1D8C0D5C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22858599</w:t>
            </w:r>
          </w:p>
        </w:tc>
      </w:tr>
      <w:tr w:rsidR="00C36B82" w:rsidRPr="0073267E" w14:paraId="2BF66BEF" w14:textId="77777777" w:rsidTr="00AD4534">
        <w:trPr>
          <w:trHeight w:val="297"/>
          <w:jc w:val="center"/>
        </w:trPr>
        <w:tc>
          <w:tcPr>
            <w:tcW w:w="540" w:type="dxa"/>
          </w:tcPr>
          <w:p w14:paraId="4CC5A8E5" w14:textId="530D28E9" w:rsidR="00C36B82" w:rsidRPr="00EF41F3" w:rsidRDefault="00C36B82" w:rsidP="00EF41F3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ED2757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25">
              <w:rPr>
                <w:rFonts w:ascii="Times New Roman" w:hAnsi="Times New Roman" w:cs="Times New Roman"/>
                <w:szCs w:val="24"/>
              </w:rPr>
              <w:t>130 kg.</w:t>
            </w:r>
          </w:p>
        </w:tc>
        <w:tc>
          <w:tcPr>
            <w:tcW w:w="2108" w:type="dxa"/>
          </w:tcPr>
          <w:p w14:paraId="060B1FC2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uravGujjar</w:t>
            </w:r>
            <w:proofErr w:type="spellEnd"/>
          </w:p>
        </w:tc>
        <w:tc>
          <w:tcPr>
            <w:tcW w:w="1710" w:type="dxa"/>
          </w:tcPr>
          <w:p w14:paraId="73CDFF35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y</w:t>
            </w:r>
          </w:p>
        </w:tc>
        <w:tc>
          <w:tcPr>
            <w:tcW w:w="1350" w:type="dxa"/>
          </w:tcPr>
          <w:p w14:paraId="40C49B20" w14:textId="77777777" w:rsidR="00C36B82" w:rsidRPr="00C0094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2001</w:t>
            </w:r>
          </w:p>
        </w:tc>
        <w:tc>
          <w:tcPr>
            <w:tcW w:w="1710" w:type="dxa"/>
            <w:gridSpan w:val="2"/>
          </w:tcPr>
          <w:p w14:paraId="517FF2AA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634522504</w:t>
            </w:r>
          </w:p>
        </w:tc>
      </w:tr>
    </w:tbl>
    <w:p w14:paraId="58F59F96" w14:textId="10D6E630" w:rsidR="007A59E7" w:rsidRDefault="007A59E7">
      <w:pPr>
        <w:rPr>
          <w:rFonts w:ascii="Times New Roman" w:hAnsi="Times New Roman" w:cs="Times New Roman"/>
          <w:sz w:val="24"/>
          <w:szCs w:val="24"/>
        </w:rPr>
      </w:pPr>
    </w:p>
    <w:p w14:paraId="1F498A4B" w14:textId="77777777" w:rsidR="00937930" w:rsidRDefault="009379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1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928"/>
        <w:gridCol w:w="1890"/>
        <w:gridCol w:w="1350"/>
        <w:gridCol w:w="1687"/>
        <w:gridCol w:w="23"/>
      </w:tblGrid>
      <w:tr w:rsidR="00C36B82" w:rsidRPr="0073267E" w14:paraId="05A3E98E" w14:textId="765682CD" w:rsidTr="00AD4534">
        <w:trPr>
          <w:gridAfter w:val="1"/>
          <w:wAfter w:w="23" w:type="dxa"/>
          <w:trHeight w:val="70"/>
          <w:jc w:val="center"/>
        </w:trPr>
        <w:tc>
          <w:tcPr>
            <w:tcW w:w="8295" w:type="dxa"/>
            <w:gridSpan w:val="6"/>
          </w:tcPr>
          <w:p w14:paraId="61F81754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st Bengal</w:t>
            </w:r>
          </w:p>
        </w:tc>
      </w:tr>
      <w:tr w:rsidR="00C36B82" w:rsidRPr="0073267E" w14:paraId="461BD196" w14:textId="77777777" w:rsidTr="00AD4534">
        <w:trPr>
          <w:trHeight w:val="297"/>
          <w:jc w:val="center"/>
        </w:trPr>
        <w:tc>
          <w:tcPr>
            <w:tcW w:w="540" w:type="dxa"/>
          </w:tcPr>
          <w:p w14:paraId="7C439F9C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494F1843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28" w:type="dxa"/>
          </w:tcPr>
          <w:p w14:paraId="7A628E17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14:paraId="31F1FAB2" w14:textId="77777777" w:rsidR="00C36B82" w:rsidRPr="0073267E" w:rsidRDefault="00C36B82" w:rsidP="0066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2B2B5FB3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0" w:type="dxa"/>
            <w:gridSpan w:val="2"/>
          </w:tcPr>
          <w:p w14:paraId="3A03121F" w14:textId="77777777" w:rsidR="00C36B82" w:rsidRPr="0073267E" w:rsidRDefault="00C36B82" w:rsidP="0066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C36B82" w:rsidRPr="0073267E" w14:paraId="01909F75" w14:textId="77777777" w:rsidTr="00AD4534">
        <w:trPr>
          <w:trHeight w:val="297"/>
          <w:jc w:val="center"/>
        </w:trPr>
        <w:tc>
          <w:tcPr>
            <w:tcW w:w="540" w:type="dxa"/>
          </w:tcPr>
          <w:p w14:paraId="34443A70" w14:textId="6735FF46" w:rsidR="00C36B82" w:rsidRPr="00EF41F3" w:rsidRDefault="00C36B82" w:rsidP="00EF41F3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82B773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928" w:type="dxa"/>
          </w:tcPr>
          <w:p w14:paraId="09C48BAD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ik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890" w:type="dxa"/>
          </w:tcPr>
          <w:p w14:paraId="542F179B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hna Deo Kumar</w:t>
            </w:r>
          </w:p>
        </w:tc>
        <w:tc>
          <w:tcPr>
            <w:tcW w:w="1350" w:type="dxa"/>
          </w:tcPr>
          <w:p w14:paraId="2DA97225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4/2000</w:t>
            </w:r>
          </w:p>
        </w:tc>
        <w:tc>
          <w:tcPr>
            <w:tcW w:w="1710" w:type="dxa"/>
            <w:gridSpan w:val="2"/>
          </w:tcPr>
          <w:p w14:paraId="588CD14D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713760818</w:t>
            </w:r>
          </w:p>
        </w:tc>
      </w:tr>
      <w:tr w:rsidR="00C36B82" w:rsidRPr="0073267E" w14:paraId="24C45D9F" w14:textId="77777777" w:rsidTr="00AD4534">
        <w:trPr>
          <w:trHeight w:val="332"/>
          <w:jc w:val="center"/>
        </w:trPr>
        <w:tc>
          <w:tcPr>
            <w:tcW w:w="540" w:type="dxa"/>
          </w:tcPr>
          <w:p w14:paraId="2441FD7C" w14:textId="1D8F097B" w:rsidR="00C36B82" w:rsidRPr="00EF41F3" w:rsidRDefault="00C36B82" w:rsidP="00EF41F3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A63772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.</w:t>
            </w:r>
          </w:p>
        </w:tc>
        <w:tc>
          <w:tcPr>
            <w:tcW w:w="1928" w:type="dxa"/>
          </w:tcPr>
          <w:p w14:paraId="0DA9D4A4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 Kumar</w:t>
            </w:r>
          </w:p>
        </w:tc>
        <w:tc>
          <w:tcPr>
            <w:tcW w:w="1890" w:type="dxa"/>
          </w:tcPr>
          <w:p w14:paraId="474F4698" w14:textId="77777777" w:rsidR="00C36B82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rat Ray</w:t>
            </w:r>
          </w:p>
        </w:tc>
        <w:tc>
          <w:tcPr>
            <w:tcW w:w="1350" w:type="dxa"/>
          </w:tcPr>
          <w:p w14:paraId="47542174" w14:textId="77777777" w:rsidR="00C36B82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7/1999</w:t>
            </w:r>
          </w:p>
        </w:tc>
        <w:tc>
          <w:tcPr>
            <w:tcW w:w="1710" w:type="dxa"/>
            <w:gridSpan w:val="2"/>
          </w:tcPr>
          <w:p w14:paraId="0194346A" w14:textId="77777777" w:rsidR="00C36B82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067772227</w:t>
            </w:r>
          </w:p>
        </w:tc>
      </w:tr>
      <w:tr w:rsidR="00C36B82" w:rsidRPr="0073267E" w14:paraId="6884AC98" w14:textId="77777777" w:rsidTr="00AD4534">
        <w:trPr>
          <w:trHeight w:val="368"/>
          <w:jc w:val="center"/>
        </w:trPr>
        <w:tc>
          <w:tcPr>
            <w:tcW w:w="540" w:type="dxa"/>
          </w:tcPr>
          <w:p w14:paraId="1C485FA3" w14:textId="136B807D" w:rsidR="00C36B82" w:rsidRPr="00EF41F3" w:rsidRDefault="00C36B82" w:rsidP="00EF41F3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89BB42" w14:textId="77777777" w:rsidR="00C36B82" w:rsidRPr="0073267E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kg.</w:t>
            </w:r>
          </w:p>
        </w:tc>
        <w:tc>
          <w:tcPr>
            <w:tcW w:w="1928" w:type="dxa"/>
          </w:tcPr>
          <w:p w14:paraId="01E1964E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may Barman</w:t>
            </w:r>
          </w:p>
        </w:tc>
        <w:tc>
          <w:tcPr>
            <w:tcW w:w="1890" w:type="dxa"/>
          </w:tcPr>
          <w:p w14:paraId="464FD676" w14:textId="77777777" w:rsidR="00C36B82" w:rsidRPr="00CA1425" w:rsidRDefault="00C36B82" w:rsidP="0066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t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man</w:t>
            </w:r>
          </w:p>
        </w:tc>
        <w:tc>
          <w:tcPr>
            <w:tcW w:w="1350" w:type="dxa"/>
          </w:tcPr>
          <w:p w14:paraId="7FE33DD3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1/1998</w:t>
            </w:r>
          </w:p>
        </w:tc>
        <w:tc>
          <w:tcPr>
            <w:tcW w:w="1710" w:type="dxa"/>
            <w:gridSpan w:val="2"/>
          </w:tcPr>
          <w:p w14:paraId="4BC7D5B7" w14:textId="77777777" w:rsidR="00C36B82" w:rsidRPr="00CA1425" w:rsidRDefault="00C36B82" w:rsidP="0066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781515507</w:t>
            </w:r>
          </w:p>
        </w:tc>
      </w:tr>
      <w:tr w:rsidR="00C36B82" w:rsidRPr="0073267E" w14:paraId="260AD6F2" w14:textId="77777777" w:rsidTr="00AD4534">
        <w:trPr>
          <w:trHeight w:val="422"/>
          <w:jc w:val="center"/>
        </w:trPr>
        <w:tc>
          <w:tcPr>
            <w:tcW w:w="540" w:type="dxa"/>
          </w:tcPr>
          <w:p w14:paraId="44DE3064" w14:textId="1E2CF5DB" w:rsidR="00C36B82" w:rsidRPr="00EF41F3" w:rsidRDefault="00C36B82" w:rsidP="00EF41F3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F338C2" w14:textId="77777777" w:rsidR="00C36B82" w:rsidRPr="0073267E" w:rsidRDefault="00C36B82" w:rsidP="006C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kg.</w:t>
            </w:r>
          </w:p>
        </w:tc>
        <w:tc>
          <w:tcPr>
            <w:tcW w:w="1928" w:type="dxa"/>
          </w:tcPr>
          <w:p w14:paraId="7FD52870" w14:textId="77777777" w:rsidR="00C36B82" w:rsidRPr="00CA1425" w:rsidRDefault="00C36B82" w:rsidP="006C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 Jaiswal</w:t>
            </w:r>
          </w:p>
        </w:tc>
        <w:tc>
          <w:tcPr>
            <w:tcW w:w="1890" w:type="dxa"/>
          </w:tcPr>
          <w:p w14:paraId="2F7D5935" w14:textId="77777777" w:rsidR="00C36B82" w:rsidRPr="00CA1425" w:rsidRDefault="00C36B82" w:rsidP="006C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palJaiswal</w:t>
            </w:r>
            <w:proofErr w:type="spellEnd"/>
          </w:p>
        </w:tc>
        <w:tc>
          <w:tcPr>
            <w:tcW w:w="1350" w:type="dxa"/>
          </w:tcPr>
          <w:p w14:paraId="76D41E4B" w14:textId="77777777" w:rsidR="00C36B82" w:rsidRPr="00CA1425" w:rsidRDefault="00C36B82" w:rsidP="006C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1995</w:t>
            </w:r>
          </w:p>
        </w:tc>
        <w:tc>
          <w:tcPr>
            <w:tcW w:w="1710" w:type="dxa"/>
            <w:gridSpan w:val="2"/>
          </w:tcPr>
          <w:p w14:paraId="429B0D7F" w14:textId="77777777" w:rsidR="00C36B82" w:rsidRPr="00CA1425" w:rsidRDefault="00C36B82" w:rsidP="006C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332642786</w:t>
            </w:r>
          </w:p>
        </w:tc>
      </w:tr>
      <w:tr w:rsidR="00C36B82" w:rsidRPr="0073267E" w14:paraId="1104C275" w14:textId="77777777" w:rsidTr="00AD4534">
        <w:trPr>
          <w:trHeight w:val="530"/>
          <w:jc w:val="center"/>
        </w:trPr>
        <w:tc>
          <w:tcPr>
            <w:tcW w:w="540" w:type="dxa"/>
          </w:tcPr>
          <w:p w14:paraId="08E4CD38" w14:textId="3DE0A01C" w:rsidR="00C36B82" w:rsidRPr="00EF41F3" w:rsidRDefault="00C36B82" w:rsidP="00EF41F3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A1A5E0" w14:textId="77777777" w:rsidR="00C36B82" w:rsidRPr="0073267E" w:rsidRDefault="00C36B82" w:rsidP="006C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1928" w:type="dxa"/>
          </w:tcPr>
          <w:p w14:paraId="7065559E" w14:textId="77777777" w:rsidR="00C36B82" w:rsidRPr="00CA1425" w:rsidRDefault="00C36B82" w:rsidP="003F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rataMajumdar</w:t>
            </w:r>
            <w:proofErr w:type="spellEnd"/>
          </w:p>
        </w:tc>
        <w:tc>
          <w:tcPr>
            <w:tcW w:w="1890" w:type="dxa"/>
          </w:tcPr>
          <w:p w14:paraId="7A928708" w14:textId="77777777" w:rsidR="00C36B82" w:rsidRPr="00CA1425" w:rsidRDefault="00C36B82" w:rsidP="003F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esh Majumdar</w:t>
            </w:r>
          </w:p>
        </w:tc>
        <w:tc>
          <w:tcPr>
            <w:tcW w:w="1350" w:type="dxa"/>
          </w:tcPr>
          <w:p w14:paraId="625328D4" w14:textId="77777777" w:rsidR="00C36B82" w:rsidRPr="00CA1425" w:rsidRDefault="00C36B82" w:rsidP="003F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9/1994</w:t>
            </w:r>
          </w:p>
        </w:tc>
        <w:tc>
          <w:tcPr>
            <w:tcW w:w="1710" w:type="dxa"/>
            <w:gridSpan w:val="2"/>
          </w:tcPr>
          <w:p w14:paraId="2B522EA6" w14:textId="77777777" w:rsidR="00C36B82" w:rsidRPr="00CA1425" w:rsidRDefault="00C36B82" w:rsidP="003F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48966771</w:t>
            </w:r>
          </w:p>
        </w:tc>
      </w:tr>
      <w:tr w:rsidR="00C36B82" w:rsidRPr="0073267E" w14:paraId="70818747" w14:textId="77777777" w:rsidTr="00AD4534">
        <w:trPr>
          <w:trHeight w:val="422"/>
          <w:jc w:val="center"/>
        </w:trPr>
        <w:tc>
          <w:tcPr>
            <w:tcW w:w="540" w:type="dxa"/>
          </w:tcPr>
          <w:p w14:paraId="7EA4AAF6" w14:textId="6D6B2BEF" w:rsidR="00C36B82" w:rsidRPr="00EF41F3" w:rsidRDefault="00C36B82" w:rsidP="00EF41F3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3FA2DF" w14:textId="77777777" w:rsidR="00C36B82" w:rsidRPr="0073267E" w:rsidRDefault="00C36B82" w:rsidP="006C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kg.</w:t>
            </w:r>
          </w:p>
        </w:tc>
        <w:tc>
          <w:tcPr>
            <w:tcW w:w="1928" w:type="dxa"/>
          </w:tcPr>
          <w:p w14:paraId="3A57F019" w14:textId="77777777" w:rsidR="00C36B82" w:rsidRPr="00CA1425" w:rsidRDefault="00C36B82" w:rsidP="006C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santa Barman</w:t>
            </w:r>
          </w:p>
        </w:tc>
        <w:tc>
          <w:tcPr>
            <w:tcW w:w="1890" w:type="dxa"/>
          </w:tcPr>
          <w:p w14:paraId="5AA2B391" w14:textId="77777777" w:rsidR="00C36B82" w:rsidRPr="00CA1425" w:rsidRDefault="00C36B82" w:rsidP="006C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lu Barman</w:t>
            </w:r>
          </w:p>
        </w:tc>
        <w:tc>
          <w:tcPr>
            <w:tcW w:w="1350" w:type="dxa"/>
          </w:tcPr>
          <w:p w14:paraId="2ECF9C44" w14:textId="77777777" w:rsidR="00C36B82" w:rsidRPr="00CA1425" w:rsidRDefault="00C36B82" w:rsidP="006C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6/1998</w:t>
            </w:r>
          </w:p>
        </w:tc>
        <w:tc>
          <w:tcPr>
            <w:tcW w:w="1710" w:type="dxa"/>
            <w:gridSpan w:val="2"/>
          </w:tcPr>
          <w:p w14:paraId="6DAAA754" w14:textId="77777777" w:rsidR="00C36B82" w:rsidRPr="00CA1425" w:rsidRDefault="00C36B82" w:rsidP="006C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43672349</w:t>
            </w:r>
          </w:p>
        </w:tc>
      </w:tr>
      <w:tr w:rsidR="00C36B82" w:rsidRPr="0073267E" w14:paraId="1B44ECDC" w14:textId="77777777" w:rsidTr="00AD4534">
        <w:trPr>
          <w:trHeight w:val="297"/>
          <w:jc w:val="center"/>
        </w:trPr>
        <w:tc>
          <w:tcPr>
            <w:tcW w:w="540" w:type="dxa"/>
          </w:tcPr>
          <w:p w14:paraId="342FAB06" w14:textId="438160E4" w:rsidR="00C36B82" w:rsidRPr="00EF41F3" w:rsidRDefault="00C36B82" w:rsidP="00EF41F3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C0E551" w14:textId="77777777" w:rsidR="00C36B82" w:rsidRDefault="00C36B82" w:rsidP="006C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kg.</w:t>
            </w:r>
          </w:p>
        </w:tc>
        <w:tc>
          <w:tcPr>
            <w:tcW w:w="1928" w:type="dxa"/>
          </w:tcPr>
          <w:p w14:paraId="3A2A09A0" w14:textId="77777777" w:rsidR="00C36B82" w:rsidRPr="00CA1425" w:rsidRDefault="00C36B82" w:rsidP="006C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ish Kumar Ram</w:t>
            </w:r>
          </w:p>
        </w:tc>
        <w:tc>
          <w:tcPr>
            <w:tcW w:w="1890" w:type="dxa"/>
          </w:tcPr>
          <w:p w14:paraId="79C0179D" w14:textId="77777777" w:rsidR="00C36B82" w:rsidRPr="00CA1425" w:rsidRDefault="00C36B82" w:rsidP="006C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</w:t>
            </w:r>
          </w:p>
        </w:tc>
        <w:tc>
          <w:tcPr>
            <w:tcW w:w="1350" w:type="dxa"/>
          </w:tcPr>
          <w:p w14:paraId="5956CFBB" w14:textId="77777777" w:rsidR="00C36B82" w:rsidRPr="005945A5" w:rsidRDefault="00C36B82" w:rsidP="006C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/1994</w:t>
            </w:r>
          </w:p>
        </w:tc>
        <w:tc>
          <w:tcPr>
            <w:tcW w:w="1710" w:type="dxa"/>
            <w:gridSpan w:val="2"/>
          </w:tcPr>
          <w:p w14:paraId="726C0FC6" w14:textId="77777777" w:rsidR="00C36B82" w:rsidRPr="00CA1425" w:rsidRDefault="00C36B82" w:rsidP="006C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066965578</w:t>
            </w:r>
          </w:p>
        </w:tc>
      </w:tr>
    </w:tbl>
    <w:p w14:paraId="34BDDB7A" w14:textId="77777777" w:rsidR="00020C3A" w:rsidRPr="0073267E" w:rsidRDefault="00020C3A">
      <w:pPr>
        <w:rPr>
          <w:rFonts w:ascii="Times New Roman" w:hAnsi="Times New Roman" w:cs="Times New Roman"/>
          <w:sz w:val="24"/>
          <w:szCs w:val="24"/>
        </w:rPr>
      </w:pPr>
    </w:p>
    <w:sectPr w:rsidR="00020C3A" w:rsidRPr="0073267E" w:rsidSect="00160418">
      <w:headerReference w:type="default" r:id="rId8"/>
      <w:pgSz w:w="12240" w:h="15840"/>
      <w:pgMar w:top="720" w:right="720" w:bottom="634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C7A36" w14:textId="77777777" w:rsidR="00F026EA" w:rsidRDefault="00F026EA" w:rsidP="0043736F">
      <w:pPr>
        <w:spacing w:after="0" w:line="240" w:lineRule="auto"/>
      </w:pPr>
      <w:r>
        <w:separator/>
      </w:r>
    </w:p>
  </w:endnote>
  <w:endnote w:type="continuationSeparator" w:id="0">
    <w:p w14:paraId="00E7A092" w14:textId="77777777" w:rsidR="00F026EA" w:rsidRDefault="00F026EA" w:rsidP="0043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348B" w14:textId="77777777" w:rsidR="00F026EA" w:rsidRDefault="00F026EA" w:rsidP="0043736F">
      <w:pPr>
        <w:spacing w:after="0" w:line="240" w:lineRule="auto"/>
      </w:pPr>
      <w:r>
        <w:separator/>
      </w:r>
    </w:p>
  </w:footnote>
  <w:footnote w:type="continuationSeparator" w:id="0">
    <w:p w14:paraId="3ED65A46" w14:textId="77777777" w:rsidR="00F026EA" w:rsidRDefault="00F026EA" w:rsidP="0043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898F" w14:textId="77777777" w:rsidR="00160418" w:rsidRPr="0073267E" w:rsidRDefault="00160418" w:rsidP="00160418">
    <w:pPr>
      <w:spacing w:after="0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64</w:t>
    </w:r>
    <w:r w:rsidRPr="00772B93">
      <w:rPr>
        <w:rFonts w:ascii="Times New Roman" w:hAnsi="Times New Roman" w:cs="Times New Roman"/>
        <w:b/>
        <w:i/>
        <w:sz w:val="24"/>
        <w:szCs w:val="24"/>
        <w:vertAlign w:val="superscript"/>
      </w:rPr>
      <w:t>th</w:t>
    </w:r>
    <w:r>
      <w:rPr>
        <w:rFonts w:ascii="Times New Roman" w:hAnsi="Times New Roman" w:cs="Times New Roman"/>
        <w:b/>
        <w:i/>
        <w:sz w:val="24"/>
        <w:szCs w:val="24"/>
      </w:rPr>
      <w:t xml:space="preserve"> Senior Men </w:t>
    </w:r>
    <w:r w:rsidRPr="0073267E">
      <w:rPr>
        <w:rFonts w:ascii="Times New Roman" w:hAnsi="Times New Roman" w:cs="Times New Roman"/>
        <w:b/>
        <w:i/>
        <w:sz w:val="24"/>
        <w:szCs w:val="24"/>
      </w:rPr>
      <w:t xml:space="preserve">Free Style, Greco Roman Style and </w:t>
    </w:r>
    <w:r>
      <w:rPr>
        <w:rFonts w:ascii="Times New Roman" w:hAnsi="Times New Roman" w:cs="Times New Roman"/>
        <w:b/>
        <w:i/>
        <w:sz w:val="24"/>
        <w:szCs w:val="24"/>
      </w:rPr>
      <w:t>22</w:t>
    </w:r>
    <w:r w:rsidRPr="00772B93">
      <w:rPr>
        <w:rFonts w:ascii="Times New Roman" w:hAnsi="Times New Roman" w:cs="Times New Roman"/>
        <w:b/>
        <w:i/>
        <w:sz w:val="24"/>
        <w:szCs w:val="24"/>
        <w:vertAlign w:val="superscript"/>
      </w:rPr>
      <w:t>nd</w:t>
    </w:r>
    <w:r>
      <w:rPr>
        <w:rFonts w:ascii="Times New Roman" w:hAnsi="Times New Roman" w:cs="Times New Roman"/>
        <w:b/>
        <w:i/>
        <w:sz w:val="24"/>
        <w:szCs w:val="24"/>
      </w:rPr>
      <w:t xml:space="preserve">Women </w:t>
    </w:r>
    <w:r w:rsidRPr="0073267E">
      <w:rPr>
        <w:rFonts w:ascii="Times New Roman" w:hAnsi="Times New Roman" w:cs="Times New Roman"/>
        <w:b/>
        <w:i/>
        <w:sz w:val="24"/>
        <w:szCs w:val="24"/>
      </w:rPr>
      <w:t>National Wrestling</w:t>
    </w:r>
    <w:r>
      <w:rPr>
        <w:rFonts w:ascii="Times New Roman" w:hAnsi="Times New Roman" w:cs="Times New Roman"/>
        <w:b/>
        <w:i/>
        <w:sz w:val="24"/>
        <w:szCs w:val="24"/>
      </w:rPr>
      <w:t xml:space="preserve"> </w:t>
    </w:r>
    <w:r w:rsidRPr="0073267E">
      <w:rPr>
        <w:rFonts w:ascii="Times New Roman" w:hAnsi="Times New Roman" w:cs="Times New Roman"/>
        <w:b/>
        <w:i/>
        <w:sz w:val="24"/>
        <w:szCs w:val="24"/>
      </w:rPr>
      <w:t>Championship</w:t>
    </w:r>
    <w:r>
      <w:rPr>
        <w:rFonts w:ascii="Times New Roman" w:hAnsi="Times New Roman" w:cs="Times New Roman"/>
        <w:b/>
        <w:i/>
        <w:sz w:val="24"/>
        <w:szCs w:val="24"/>
      </w:rPr>
      <w:t xml:space="preserve"> </w:t>
    </w:r>
    <w:r w:rsidRPr="0073267E">
      <w:rPr>
        <w:rFonts w:ascii="Times New Roman" w:hAnsi="Times New Roman" w:cs="Times New Roman"/>
        <w:b/>
        <w:i/>
        <w:sz w:val="24"/>
        <w:szCs w:val="24"/>
      </w:rPr>
      <w:t>at</w:t>
    </w:r>
    <w:r>
      <w:rPr>
        <w:rFonts w:ascii="Times New Roman" w:hAnsi="Times New Roman" w:cs="Times New Roman"/>
        <w:b/>
        <w:i/>
        <w:sz w:val="24"/>
        <w:szCs w:val="24"/>
      </w:rPr>
      <w:t xml:space="preserve"> Jalandhar </w:t>
    </w:r>
    <w:r w:rsidRPr="0073267E">
      <w:rPr>
        <w:rFonts w:ascii="Times New Roman" w:hAnsi="Times New Roman" w:cs="Times New Roman"/>
        <w:b/>
        <w:i/>
        <w:sz w:val="24"/>
        <w:szCs w:val="24"/>
      </w:rPr>
      <w:t>[</w:t>
    </w:r>
    <w:r>
      <w:rPr>
        <w:rFonts w:ascii="Times New Roman" w:hAnsi="Times New Roman" w:cs="Times New Roman"/>
        <w:b/>
        <w:i/>
        <w:sz w:val="24"/>
        <w:szCs w:val="24"/>
      </w:rPr>
      <w:t>Punjab</w:t>
    </w:r>
    <w:r w:rsidRPr="0073267E">
      <w:rPr>
        <w:rFonts w:ascii="Times New Roman" w:hAnsi="Times New Roman" w:cs="Times New Roman"/>
        <w:b/>
        <w:i/>
        <w:sz w:val="24"/>
        <w:szCs w:val="24"/>
      </w:rPr>
      <w:t xml:space="preserve">] from </w:t>
    </w:r>
    <w:r>
      <w:rPr>
        <w:rFonts w:ascii="Times New Roman" w:hAnsi="Times New Roman" w:cs="Times New Roman"/>
        <w:b/>
        <w:i/>
        <w:sz w:val="24"/>
        <w:szCs w:val="24"/>
      </w:rPr>
      <w:t>28</w:t>
    </w:r>
    <w:r w:rsidRPr="00A234CB">
      <w:rPr>
        <w:rFonts w:ascii="Times New Roman" w:hAnsi="Times New Roman" w:cs="Times New Roman"/>
        <w:b/>
        <w:i/>
        <w:sz w:val="24"/>
        <w:szCs w:val="24"/>
        <w:vertAlign w:val="superscript"/>
      </w:rPr>
      <w:t>th</w:t>
    </w:r>
    <w:r>
      <w:rPr>
        <w:rFonts w:ascii="Times New Roman" w:hAnsi="Times New Roman" w:cs="Times New Roman"/>
        <w:b/>
        <w:i/>
        <w:sz w:val="24"/>
        <w:szCs w:val="24"/>
      </w:rPr>
      <w:t>November to 1st December 2019.</w:t>
    </w:r>
  </w:p>
  <w:p w14:paraId="286CBC58" w14:textId="77777777" w:rsidR="00413331" w:rsidRDefault="00413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F9B"/>
    <w:multiLevelType w:val="hybridMultilevel"/>
    <w:tmpl w:val="6666C58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96FB0"/>
    <w:multiLevelType w:val="hybridMultilevel"/>
    <w:tmpl w:val="29086C3A"/>
    <w:lvl w:ilvl="0" w:tplc="5B867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4539"/>
    <w:multiLevelType w:val="hybridMultilevel"/>
    <w:tmpl w:val="D6446C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073F3"/>
    <w:multiLevelType w:val="hybridMultilevel"/>
    <w:tmpl w:val="0204C2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34F11"/>
    <w:multiLevelType w:val="hybridMultilevel"/>
    <w:tmpl w:val="0BE01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936B8"/>
    <w:multiLevelType w:val="hybridMultilevel"/>
    <w:tmpl w:val="CEDA21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DA0AC1"/>
    <w:multiLevelType w:val="hybridMultilevel"/>
    <w:tmpl w:val="1AC45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21B0C"/>
    <w:multiLevelType w:val="hybridMultilevel"/>
    <w:tmpl w:val="442E0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234DA"/>
    <w:multiLevelType w:val="hybridMultilevel"/>
    <w:tmpl w:val="AFEEBDC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E2A5C"/>
    <w:multiLevelType w:val="hybridMultilevel"/>
    <w:tmpl w:val="A6267C4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4708B2"/>
    <w:multiLevelType w:val="hybridMultilevel"/>
    <w:tmpl w:val="9912CBB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217AF"/>
    <w:multiLevelType w:val="hybridMultilevel"/>
    <w:tmpl w:val="8836F8A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EC07ED"/>
    <w:multiLevelType w:val="hybridMultilevel"/>
    <w:tmpl w:val="F3441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345F4"/>
    <w:multiLevelType w:val="hybridMultilevel"/>
    <w:tmpl w:val="C908B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91738"/>
    <w:multiLevelType w:val="hybridMultilevel"/>
    <w:tmpl w:val="DA14E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72E4C"/>
    <w:multiLevelType w:val="hybridMultilevel"/>
    <w:tmpl w:val="52ECB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A341E"/>
    <w:multiLevelType w:val="hybridMultilevel"/>
    <w:tmpl w:val="49EAEE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27261A"/>
    <w:multiLevelType w:val="hybridMultilevel"/>
    <w:tmpl w:val="CC1E2FD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414CE5"/>
    <w:multiLevelType w:val="hybridMultilevel"/>
    <w:tmpl w:val="F57C1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43E3"/>
    <w:multiLevelType w:val="hybridMultilevel"/>
    <w:tmpl w:val="E86AD402"/>
    <w:lvl w:ilvl="0" w:tplc="F334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609C9"/>
    <w:multiLevelType w:val="hybridMultilevel"/>
    <w:tmpl w:val="17D82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B0CBE"/>
    <w:multiLevelType w:val="hybridMultilevel"/>
    <w:tmpl w:val="D2EE8D2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706C48"/>
    <w:multiLevelType w:val="hybridMultilevel"/>
    <w:tmpl w:val="AD16A9E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EA1BA4"/>
    <w:multiLevelType w:val="hybridMultilevel"/>
    <w:tmpl w:val="4A16AE8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F97F4D"/>
    <w:multiLevelType w:val="hybridMultilevel"/>
    <w:tmpl w:val="D714D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00AF0"/>
    <w:multiLevelType w:val="hybridMultilevel"/>
    <w:tmpl w:val="FB187302"/>
    <w:lvl w:ilvl="0" w:tplc="B4A0F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81F45"/>
    <w:multiLevelType w:val="hybridMultilevel"/>
    <w:tmpl w:val="915295A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563668"/>
    <w:multiLevelType w:val="hybridMultilevel"/>
    <w:tmpl w:val="00A04A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CF0997"/>
    <w:multiLevelType w:val="hybridMultilevel"/>
    <w:tmpl w:val="531A9E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1B00EA"/>
    <w:multiLevelType w:val="hybridMultilevel"/>
    <w:tmpl w:val="61AEBFF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4B6DC7"/>
    <w:multiLevelType w:val="hybridMultilevel"/>
    <w:tmpl w:val="899C8F0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E19DB"/>
    <w:multiLevelType w:val="hybridMultilevel"/>
    <w:tmpl w:val="FC7A6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837DA"/>
    <w:multiLevelType w:val="hybridMultilevel"/>
    <w:tmpl w:val="AA96B74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0B3AAB"/>
    <w:multiLevelType w:val="hybridMultilevel"/>
    <w:tmpl w:val="08749CF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CC31FD"/>
    <w:multiLevelType w:val="hybridMultilevel"/>
    <w:tmpl w:val="0CF0A6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E13674"/>
    <w:multiLevelType w:val="hybridMultilevel"/>
    <w:tmpl w:val="8A1A9F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D56F72"/>
    <w:multiLevelType w:val="hybridMultilevel"/>
    <w:tmpl w:val="8638B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F97A4D"/>
    <w:multiLevelType w:val="hybridMultilevel"/>
    <w:tmpl w:val="5680CE1E"/>
    <w:lvl w:ilvl="0" w:tplc="7AEC48F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A2FB8"/>
    <w:multiLevelType w:val="hybridMultilevel"/>
    <w:tmpl w:val="DA22F3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960826"/>
    <w:multiLevelType w:val="hybridMultilevel"/>
    <w:tmpl w:val="B84A699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7D078D"/>
    <w:multiLevelType w:val="hybridMultilevel"/>
    <w:tmpl w:val="A0CAFF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3F3B07"/>
    <w:multiLevelType w:val="hybridMultilevel"/>
    <w:tmpl w:val="69FEC52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FC7693"/>
    <w:multiLevelType w:val="hybridMultilevel"/>
    <w:tmpl w:val="0380C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102A1"/>
    <w:multiLevelType w:val="hybridMultilevel"/>
    <w:tmpl w:val="FEDE1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555F9"/>
    <w:multiLevelType w:val="hybridMultilevel"/>
    <w:tmpl w:val="C54C8EBA"/>
    <w:lvl w:ilvl="0" w:tplc="FAD8F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C330A"/>
    <w:multiLevelType w:val="hybridMultilevel"/>
    <w:tmpl w:val="710687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820F07"/>
    <w:multiLevelType w:val="hybridMultilevel"/>
    <w:tmpl w:val="84AC244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6E62E3"/>
    <w:multiLevelType w:val="hybridMultilevel"/>
    <w:tmpl w:val="40A8DE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76219">
    <w:abstractNumId w:val="7"/>
  </w:num>
  <w:num w:numId="2" w16cid:durableId="1223714871">
    <w:abstractNumId w:val="37"/>
  </w:num>
  <w:num w:numId="3" w16cid:durableId="2021815335">
    <w:abstractNumId w:val="31"/>
  </w:num>
  <w:num w:numId="4" w16cid:durableId="343362202">
    <w:abstractNumId w:val="1"/>
  </w:num>
  <w:num w:numId="5" w16cid:durableId="1556742639">
    <w:abstractNumId w:val="25"/>
  </w:num>
  <w:num w:numId="6" w16cid:durableId="1634796382">
    <w:abstractNumId w:val="18"/>
  </w:num>
  <w:num w:numId="7" w16cid:durableId="59525378">
    <w:abstractNumId w:val="4"/>
  </w:num>
  <w:num w:numId="8" w16cid:durableId="1295674654">
    <w:abstractNumId w:val="43"/>
  </w:num>
  <w:num w:numId="9" w16cid:durableId="1061171194">
    <w:abstractNumId w:val="19"/>
  </w:num>
  <w:num w:numId="10" w16cid:durableId="1338966452">
    <w:abstractNumId w:val="44"/>
  </w:num>
  <w:num w:numId="11" w16cid:durableId="2098669785">
    <w:abstractNumId w:val="6"/>
  </w:num>
  <w:num w:numId="12" w16cid:durableId="1758408142">
    <w:abstractNumId w:val="14"/>
  </w:num>
  <w:num w:numId="13" w16cid:durableId="1263762559">
    <w:abstractNumId w:val="20"/>
  </w:num>
  <w:num w:numId="14" w16cid:durableId="1534148941">
    <w:abstractNumId w:val="12"/>
  </w:num>
  <w:num w:numId="15" w16cid:durableId="496968775">
    <w:abstractNumId w:val="42"/>
  </w:num>
  <w:num w:numId="16" w16cid:durableId="1519470055">
    <w:abstractNumId w:val="24"/>
  </w:num>
  <w:num w:numId="17" w16cid:durableId="1382898560">
    <w:abstractNumId w:val="15"/>
  </w:num>
  <w:num w:numId="18" w16cid:durableId="201985219">
    <w:abstractNumId w:val="30"/>
  </w:num>
  <w:num w:numId="19" w16cid:durableId="1220550926">
    <w:abstractNumId w:val="28"/>
  </w:num>
  <w:num w:numId="20" w16cid:durableId="2130706887">
    <w:abstractNumId w:val="40"/>
  </w:num>
  <w:num w:numId="21" w16cid:durableId="1488545530">
    <w:abstractNumId w:val="32"/>
  </w:num>
  <w:num w:numId="22" w16cid:durableId="1670255577">
    <w:abstractNumId w:val="13"/>
  </w:num>
  <w:num w:numId="23" w16cid:durableId="342710819">
    <w:abstractNumId w:val="23"/>
  </w:num>
  <w:num w:numId="24" w16cid:durableId="1358971244">
    <w:abstractNumId w:val="10"/>
  </w:num>
  <w:num w:numId="25" w16cid:durableId="141580210">
    <w:abstractNumId w:val="11"/>
  </w:num>
  <w:num w:numId="26" w16cid:durableId="835191816">
    <w:abstractNumId w:val="33"/>
  </w:num>
  <w:num w:numId="27" w16cid:durableId="918947665">
    <w:abstractNumId w:val="45"/>
  </w:num>
  <w:num w:numId="28" w16cid:durableId="737215009">
    <w:abstractNumId w:val="35"/>
  </w:num>
  <w:num w:numId="29" w16cid:durableId="1853950800">
    <w:abstractNumId w:val="26"/>
  </w:num>
  <w:num w:numId="30" w16cid:durableId="1880048062">
    <w:abstractNumId w:val="39"/>
  </w:num>
  <w:num w:numId="31" w16cid:durableId="1207985504">
    <w:abstractNumId w:val="36"/>
  </w:num>
  <w:num w:numId="32" w16cid:durableId="999888630">
    <w:abstractNumId w:val="8"/>
  </w:num>
  <w:num w:numId="33" w16cid:durableId="1019509322">
    <w:abstractNumId w:val="29"/>
  </w:num>
  <w:num w:numId="34" w16cid:durableId="742803056">
    <w:abstractNumId w:val="0"/>
  </w:num>
  <w:num w:numId="35" w16cid:durableId="952327168">
    <w:abstractNumId w:val="16"/>
  </w:num>
  <w:num w:numId="36" w16cid:durableId="1669018406">
    <w:abstractNumId w:val="2"/>
  </w:num>
  <w:num w:numId="37" w16cid:durableId="621040593">
    <w:abstractNumId w:val="27"/>
  </w:num>
  <w:num w:numId="38" w16cid:durableId="570818886">
    <w:abstractNumId w:val="5"/>
  </w:num>
  <w:num w:numId="39" w16cid:durableId="1920602214">
    <w:abstractNumId w:val="38"/>
  </w:num>
  <w:num w:numId="40" w16cid:durableId="2124690246">
    <w:abstractNumId w:val="21"/>
  </w:num>
  <w:num w:numId="41" w16cid:durableId="1406027003">
    <w:abstractNumId w:val="3"/>
  </w:num>
  <w:num w:numId="42" w16cid:durableId="2040547674">
    <w:abstractNumId w:val="34"/>
  </w:num>
  <w:num w:numId="43" w16cid:durableId="462507431">
    <w:abstractNumId w:val="22"/>
  </w:num>
  <w:num w:numId="44" w16cid:durableId="737824930">
    <w:abstractNumId w:val="9"/>
  </w:num>
  <w:num w:numId="45" w16cid:durableId="1863398159">
    <w:abstractNumId w:val="46"/>
  </w:num>
  <w:num w:numId="46" w16cid:durableId="67848506">
    <w:abstractNumId w:val="47"/>
  </w:num>
  <w:num w:numId="47" w16cid:durableId="850874207">
    <w:abstractNumId w:val="17"/>
  </w:num>
  <w:num w:numId="48" w16cid:durableId="127259172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B31"/>
    <w:rsid w:val="000009E8"/>
    <w:rsid w:val="00000BEE"/>
    <w:rsid w:val="00000EE5"/>
    <w:rsid w:val="000022D1"/>
    <w:rsid w:val="000024C7"/>
    <w:rsid w:val="0000267C"/>
    <w:rsid w:val="00002ABA"/>
    <w:rsid w:val="00002E33"/>
    <w:rsid w:val="00002EE8"/>
    <w:rsid w:val="000064ED"/>
    <w:rsid w:val="0000650D"/>
    <w:rsid w:val="0000656D"/>
    <w:rsid w:val="00006992"/>
    <w:rsid w:val="00007F12"/>
    <w:rsid w:val="00010262"/>
    <w:rsid w:val="00011C18"/>
    <w:rsid w:val="0001247F"/>
    <w:rsid w:val="000125A9"/>
    <w:rsid w:val="00015640"/>
    <w:rsid w:val="000159D2"/>
    <w:rsid w:val="00015A82"/>
    <w:rsid w:val="00015CBF"/>
    <w:rsid w:val="00016F55"/>
    <w:rsid w:val="000175E9"/>
    <w:rsid w:val="000176CE"/>
    <w:rsid w:val="00017728"/>
    <w:rsid w:val="0001788D"/>
    <w:rsid w:val="00020292"/>
    <w:rsid w:val="00020A63"/>
    <w:rsid w:val="00020C3A"/>
    <w:rsid w:val="00020C81"/>
    <w:rsid w:val="00020FEC"/>
    <w:rsid w:val="00021593"/>
    <w:rsid w:val="00022692"/>
    <w:rsid w:val="00022ABD"/>
    <w:rsid w:val="00022FA5"/>
    <w:rsid w:val="0002320B"/>
    <w:rsid w:val="00023682"/>
    <w:rsid w:val="00024189"/>
    <w:rsid w:val="00024D78"/>
    <w:rsid w:val="00024ED4"/>
    <w:rsid w:val="00025D0C"/>
    <w:rsid w:val="00025ED9"/>
    <w:rsid w:val="0002650E"/>
    <w:rsid w:val="00027540"/>
    <w:rsid w:val="00027788"/>
    <w:rsid w:val="0003056F"/>
    <w:rsid w:val="00031303"/>
    <w:rsid w:val="000314C3"/>
    <w:rsid w:val="0003195E"/>
    <w:rsid w:val="00032369"/>
    <w:rsid w:val="0003539E"/>
    <w:rsid w:val="00035EA8"/>
    <w:rsid w:val="00036DF0"/>
    <w:rsid w:val="00040951"/>
    <w:rsid w:val="00040B8F"/>
    <w:rsid w:val="0004121C"/>
    <w:rsid w:val="0004212C"/>
    <w:rsid w:val="00042D6C"/>
    <w:rsid w:val="00043F37"/>
    <w:rsid w:val="00044B54"/>
    <w:rsid w:val="00044F7B"/>
    <w:rsid w:val="00045274"/>
    <w:rsid w:val="000457AF"/>
    <w:rsid w:val="00046028"/>
    <w:rsid w:val="000463AD"/>
    <w:rsid w:val="000475D5"/>
    <w:rsid w:val="00047B2B"/>
    <w:rsid w:val="000500E9"/>
    <w:rsid w:val="00050B85"/>
    <w:rsid w:val="00050EBF"/>
    <w:rsid w:val="00051BCE"/>
    <w:rsid w:val="0005229A"/>
    <w:rsid w:val="00052F7D"/>
    <w:rsid w:val="00055CCB"/>
    <w:rsid w:val="00055F0A"/>
    <w:rsid w:val="000563B5"/>
    <w:rsid w:val="00057210"/>
    <w:rsid w:val="0005752F"/>
    <w:rsid w:val="00061A29"/>
    <w:rsid w:val="00061CD9"/>
    <w:rsid w:val="0006206A"/>
    <w:rsid w:val="000622C1"/>
    <w:rsid w:val="00063304"/>
    <w:rsid w:val="000637D8"/>
    <w:rsid w:val="000648BD"/>
    <w:rsid w:val="00064F35"/>
    <w:rsid w:val="00065426"/>
    <w:rsid w:val="000666B6"/>
    <w:rsid w:val="00067723"/>
    <w:rsid w:val="000677D2"/>
    <w:rsid w:val="00067A7A"/>
    <w:rsid w:val="00070628"/>
    <w:rsid w:val="00071680"/>
    <w:rsid w:val="00071972"/>
    <w:rsid w:val="00071A21"/>
    <w:rsid w:val="00071D55"/>
    <w:rsid w:val="0007206B"/>
    <w:rsid w:val="00072240"/>
    <w:rsid w:val="0007267B"/>
    <w:rsid w:val="0007282B"/>
    <w:rsid w:val="00072928"/>
    <w:rsid w:val="00072A57"/>
    <w:rsid w:val="00073254"/>
    <w:rsid w:val="000734F0"/>
    <w:rsid w:val="00073604"/>
    <w:rsid w:val="000740D0"/>
    <w:rsid w:val="00074D75"/>
    <w:rsid w:val="000751BE"/>
    <w:rsid w:val="00076062"/>
    <w:rsid w:val="00077BD0"/>
    <w:rsid w:val="000805EB"/>
    <w:rsid w:val="000810FF"/>
    <w:rsid w:val="00081122"/>
    <w:rsid w:val="00081492"/>
    <w:rsid w:val="00083521"/>
    <w:rsid w:val="000836B8"/>
    <w:rsid w:val="00083C7E"/>
    <w:rsid w:val="00084A2C"/>
    <w:rsid w:val="00085602"/>
    <w:rsid w:val="0008575F"/>
    <w:rsid w:val="00086849"/>
    <w:rsid w:val="00086B81"/>
    <w:rsid w:val="00087C6C"/>
    <w:rsid w:val="000902E1"/>
    <w:rsid w:val="000904B2"/>
    <w:rsid w:val="00090D88"/>
    <w:rsid w:val="00090F80"/>
    <w:rsid w:val="00092078"/>
    <w:rsid w:val="00092C51"/>
    <w:rsid w:val="0009303C"/>
    <w:rsid w:val="00093767"/>
    <w:rsid w:val="000942C1"/>
    <w:rsid w:val="00094327"/>
    <w:rsid w:val="00094363"/>
    <w:rsid w:val="00094705"/>
    <w:rsid w:val="00094A3F"/>
    <w:rsid w:val="00094B69"/>
    <w:rsid w:val="0009537D"/>
    <w:rsid w:val="00096F86"/>
    <w:rsid w:val="00097671"/>
    <w:rsid w:val="00097FA6"/>
    <w:rsid w:val="000A0085"/>
    <w:rsid w:val="000A090C"/>
    <w:rsid w:val="000A0B2A"/>
    <w:rsid w:val="000A164B"/>
    <w:rsid w:val="000A1859"/>
    <w:rsid w:val="000A19E8"/>
    <w:rsid w:val="000A27AD"/>
    <w:rsid w:val="000A36C4"/>
    <w:rsid w:val="000A43B8"/>
    <w:rsid w:val="000A4886"/>
    <w:rsid w:val="000A6374"/>
    <w:rsid w:val="000A7527"/>
    <w:rsid w:val="000A777C"/>
    <w:rsid w:val="000B02D8"/>
    <w:rsid w:val="000B1271"/>
    <w:rsid w:val="000B12F0"/>
    <w:rsid w:val="000B199B"/>
    <w:rsid w:val="000B2213"/>
    <w:rsid w:val="000B283B"/>
    <w:rsid w:val="000B3216"/>
    <w:rsid w:val="000B3AC5"/>
    <w:rsid w:val="000B508C"/>
    <w:rsid w:val="000B5BCF"/>
    <w:rsid w:val="000B63FA"/>
    <w:rsid w:val="000B7560"/>
    <w:rsid w:val="000B77A5"/>
    <w:rsid w:val="000C0413"/>
    <w:rsid w:val="000C12D0"/>
    <w:rsid w:val="000C1B50"/>
    <w:rsid w:val="000C1BAE"/>
    <w:rsid w:val="000C3234"/>
    <w:rsid w:val="000C3580"/>
    <w:rsid w:val="000C38D3"/>
    <w:rsid w:val="000C42A3"/>
    <w:rsid w:val="000C60FF"/>
    <w:rsid w:val="000C6856"/>
    <w:rsid w:val="000D04D4"/>
    <w:rsid w:val="000D05AF"/>
    <w:rsid w:val="000D0942"/>
    <w:rsid w:val="000D12BD"/>
    <w:rsid w:val="000D1892"/>
    <w:rsid w:val="000D30AE"/>
    <w:rsid w:val="000D4596"/>
    <w:rsid w:val="000D4762"/>
    <w:rsid w:val="000D486F"/>
    <w:rsid w:val="000D4B10"/>
    <w:rsid w:val="000D5CE3"/>
    <w:rsid w:val="000D6C3F"/>
    <w:rsid w:val="000D746A"/>
    <w:rsid w:val="000D7AB6"/>
    <w:rsid w:val="000E13E0"/>
    <w:rsid w:val="000E1580"/>
    <w:rsid w:val="000E32C1"/>
    <w:rsid w:val="000E33CF"/>
    <w:rsid w:val="000E379B"/>
    <w:rsid w:val="000E441D"/>
    <w:rsid w:val="000E6B18"/>
    <w:rsid w:val="000E7932"/>
    <w:rsid w:val="000E7CC3"/>
    <w:rsid w:val="000F0632"/>
    <w:rsid w:val="000F0B18"/>
    <w:rsid w:val="000F0BBB"/>
    <w:rsid w:val="000F374C"/>
    <w:rsid w:val="000F4B6F"/>
    <w:rsid w:val="000F5330"/>
    <w:rsid w:val="000F5F10"/>
    <w:rsid w:val="000F668D"/>
    <w:rsid w:val="000F66D6"/>
    <w:rsid w:val="000F66D9"/>
    <w:rsid w:val="000F671F"/>
    <w:rsid w:val="000F6BC9"/>
    <w:rsid w:val="000F7230"/>
    <w:rsid w:val="0010008F"/>
    <w:rsid w:val="00100B4C"/>
    <w:rsid w:val="00100E3F"/>
    <w:rsid w:val="001011C1"/>
    <w:rsid w:val="001023B6"/>
    <w:rsid w:val="00103392"/>
    <w:rsid w:val="00103A52"/>
    <w:rsid w:val="00103CA2"/>
    <w:rsid w:val="00103D22"/>
    <w:rsid w:val="0010431A"/>
    <w:rsid w:val="00104D61"/>
    <w:rsid w:val="0010512E"/>
    <w:rsid w:val="00106D01"/>
    <w:rsid w:val="0011039A"/>
    <w:rsid w:val="00110644"/>
    <w:rsid w:val="00110B26"/>
    <w:rsid w:val="00111978"/>
    <w:rsid w:val="00111FA8"/>
    <w:rsid w:val="00112C78"/>
    <w:rsid w:val="00113366"/>
    <w:rsid w:val="001137EA"/>
    <w:rsid w:val="0011427F"/>
    <w:rsid w:val="001145D1"/>
    <w:rsid w:val="0011463C"/>
    <w:rsid w:val="00114888"/>
    <w:rsid w:val="00115300"/>
    <w:rsid w:val="0011586E"/>
    <w:rsid w:val="00115FAA"/>
    <w:rsid w:val="00115FFF"/>
    <w:rsid w:val="00116794"/>
    <w:rsid w:val="001168B6"/>
    <w:rsid w:val="00116A92"/>
    <w:rsid w:val="00117C6E"/>
    <w:rsid w:val="00117D54"/>
    <w:rsid w:val="00117F0A"/>
    <w:rsid w:val="00117F93"/>
    <w:rsid w:val="001212D3"/>
    <w:rsid w:val="00124019"/>
    <w:rsid w:val="0012430D"/>
    <w:rsid w:val="0012445E"/>
    <w:rsid w:val="00126FBF"/>
    <w:rsid w:val="00131194"/>
    <w:rsid w:val="001322BA"/>
    <w:rsid w:val="00132A26"/>
    <w:rsid w:val="00133236"/>
    <w:rsid w:val="001335CC"/>
    <w:rsid w:val="00133871"/>
    <w:rsid w:val="001340BC"/>
    <w:rsid w:val="0013447C"/>
    <w:rsid w:val="00135052"/>
    <w:rsid w:val="0013556F"/>
    <w:rsid w:val="00135936"/>
    <w:rsid w:val="00135DDE"/>
    <w:rsid w:val="001360D1"/>
    <w:rsid w:val="00136CDC"/>
    <w:rsid w:val="00137582"/>
    <w:rsid w:val="00141804"/>
    <w:rsid w:val="0014251C"/>
    <w:rsid w:val="00142896"/>
    <w:rsid w:val="00143591"/>
    <w:rsid w:val="001444CA"/>
    <w:rsid w:val="00145035"/>
    <w:rsid w:val="0014533B"/>
    <w:rsid w:val="001455B5"/>
    <w:rsid w:val="0014561F"/>
    <w:rsid w:val="00147692"/>
    <w:rsid w:val="00150182"/>
    <w:rsid w:val="0015075C"/>
    <w:rsid w:val="001534A9"/>
    <w:rsid w:val="00153619"/>
    <w:rsid w:val="001548B0"/>
    <w:rsid w:val="00154C17"/>
    <w:rsid w:val="0015553D"/>
    <w:rsid w:val="00155BBC"/>
    <w:rsid w:val="0015600B"/>
    <w:rsid w:val="0015602B"/>
    <w:rsid w:val="001560D9"/>
    <w:rsid w:val="001561BF"/>
    <w:rsid w:val="0015679D"/>
    <w:rsid w:val="00156F19"/>
    <w:rsid w:val="001572B9"/>
    <w:rsid w:val="001572BC"/>
    <w:rsid w:val="00160418"/>
    <w:rsid w:val="00160B4C"/>
    <w:rsid w:val="001615B7"/>
    <w:rsid w:val="0016268D"/>
    <w:rsid w:val="001629B0"/>
    <w:rsid w:val="00163282"/>
    <w:rsid w:val="001633CD"/>
    <w:rsid w:val="00164480"/>
    <w:rsid w:val="00164551"/>
    <w:rsid w:val="00165D75"/>
    <w:rsid w:val="00166D84"/>
    <w:rsid w:val="00167032"/>
    <w:rsid w:val="00170073"/>
    <w:rsid w:val="0017048B"/>
    <w:rsid w:val="001713DE"/>
    <w:rsid w:val="00171D78"/>
    <w:rsid w:val="00171F75"/>
    <w:rsid w:val="00172053"/>
    <w:rsid w:val="00174A34"/>
    <w:rsid w:val="00174CDE"/>
    <w:rsid w:val="001754E8"/>
    <w:rsid w:val="0017717B"/>
    <w:rsid w:val="00177252"/>
    <w:rsid w:val="001773CB"/>
    <w:rsid w:val="00177C54"/>
    <w:rsid w:val="001801BB"/>
    <w:rsid w:val="00181845"/>
    <w:rsid w:val="00181B23"/>
    <w:rsid w:val="00183C38"/>
    <w:rsid w:val="00184269"/>
    <w:rsid w:val="00185136"/>
    <w:rsid w:val="0018694A"/>
    <w:rsid w:val="00186CC7"/>
    <w:rsid w:val="00187D0B"/>
    <w:rsid w:val="001914E8"/>
    <w:rsid w:val="00191686"/>
    <w:rsid w:val="0019189C"/>
    <w:rsid w:val="00191BEB"/>
    <w:rsid w:val="001920F7"/>
    <w:rsid w:val="0019226E"/>
    <w:rsid w:val="001922E2"/>
    <w:rsid w:val="00192A8D"/>
    <w:rsid w:val="00192E03"/>
    <w:rsid w:val="00192F3B"/>
    <w:rsid w:val="001934AC"/>
    <w:rsid w:val="001934F7"/>
    <w:rsid w:val="0019464B"/>
    <w:rsid w:val="001947B0"/>
    <w:rsid w:val="00194B63"/>
    <w:rsid w:val="001951EE"/>
    <w:rsid w:val="00196850"/>
    <w:rsid w:val="001A0673"/>
    <w:rsid w:val="001A144A"/>
    <w:rsid w:val="001A4167"/>
    <w:rsid w:val="001A4AEC"/>
    <w:rsid w:val="001A586D"/>
    <w:rsid w:val="001A58D2"/>
    <w:rsid w:val="001A6BFC"/>
    <w:rsid w:val="001A7D21"/>
    <w:rsid w:val="001B12A8"/>
    <w:rsid w:val="001B1442"/>
    <w:rsid w:val="001B1F0B"/>
    <w:rsid w:val="001B1FF5"/>
    <w:rsid w:val="001B23C8"/>
    <w:rsid w:val="001B29B7"/>
    <w:rsid w:val="001B50D2"/>
    <w:rsid w:val="001B667A"/>
    <w:rsid w:val="001B687F"/>
    <w:rsid w:val="001B6FDE"/>
    <w:rsid w:val="001C014A"/>
    <w:rsid w:val="001C01D2"/>
    <w:rsid w:val="001C03E8"/>
    <w:rsid w:val="001C41E2"/>
    <w:rsid w:val="001C457F"/>
    <w:rsid w:val="001C5240"/>
    <w:rsid w:val="001C570E"/>
    <w:rsid w:val="001C6286"/>
    <w:rsid w:val="001C725B"/>
    <w:rsid w:val="001D0ABB"/>
    <w:rsid w:val="001D0EC2"/>
    <w:rsid w:val="001D1A66"/>
    <w:rsid w:val="001D29D9"/>
    <w:rsid w:val="001D2D15"/>
    <w:rsid w:val="001D379C"/>
    <w:rsid w:val="001D37E7"/>
    <w:rsid w:val="001D4A95"/>
    <w:rsid w:val="001D5B29"/>
    <w:rsid w:val="001D61C6"/>
    <w:rsid w:val="001D6969"/>
    <w:rsid w:val="001D7FDA"/>
    <w:rsid w:val="001E08DF"/>
    <w:rsid w:val="001E0D69"/>
    <w:rsid w:val="001E0FB7"/>
    <w:rsid w:val="001E12B2"/>
    <w:rsid w:val="001E1311"/>
    <w:rsid w:val="001E1D19"/>
    <w:rsid w:val="001E22D1"/>
    <w:rsid w:val="001E2D73"/>
    <w:rsid w:val="001E2F04"/>
    <w:rsid w:val="001E307B"/>
    <w:rsid w:val="001E38D5"/>
    <w:rsid w:val="001E3A17"/>
    <w:rsid w:val="001E42E9"/>
    <w:rsid w:val="001E4925"/>
    <w:rsid w:val="001E4C9D"/>
    <w:rsid w:val="001E4E20"/>
    <w:rsid w:val="001E555D"/>
    <w:rsid w:val="001E5D91"/>
    <w:rsid w:val="001E5E68"/>
    <w:rsid w:val="001E632C"/>
    <w:rsid w:val="001E755A"/>
    <w:rsid w:val="001E76D9"/>
    <w:rsid w:val="001F14D4"/>
    <w:rsid w:val="001F232B"/>
    <w:rsid w:val="001F2BF1"/>
    <w:rsid w:val="001F2E79"/>
    <w:rsid w:val="001F2F7B"/>
    <w:rsid w:val="001F34A2"/>
    <w:rsid w:val="001F4E02"/>
    <w:rsid w:val="001F565F"/>
    <w:rsid w:val="001F5899"/>
    <w:rsid w:val="001F63AA"/>
    <w:rsid w:val="001F77DA"/>
    <w:rsid w:val="00200EF5"/>
    <w:rsid w:val="00201259"/>
    <w:rsid w:val="00201597"/>
    <w:rsid w:val="002019B0"/>
    <w:rsid w:val="00201B1A"/>
    <w:rsid w:val="0020238B"/>
    <w:rsid w:val="002023FB"/>
    <w:rsid w:val="00204130"/>
    <w:rsid w:val="00205BCC"/>
    <w:rsid w:val="00206B0D"/>
    <w:rsid w:val="002105F0"/>
    <w:rsid w:val="002105F6"/>
    <w:rsid w:val="002118DA"/>
    <w:rsid w:val="0021247E"/>
    <w:rsid w:val="00212F9C"/>
    <w:rsid w:val="0021598B"/>
    <w:rsid w:val="00216EA6"/>
    <w:rsid w:val="00217B55"/>
    <w:rsid w:val="00217DEC"/>
    <w:rsid w:val="002203B3"/>
    <w:rsid w:val="002212B0"/>
    <w:rsid w:val="00221861"/>
    <w:rsid w:val="00221EF4"/>
    <w:rsid w:val="00223592"/>
    <w:rsid w:val="002253D9"/>
    <w:rsid w:val="0022579E"/>
    <w:rsid w:val="00225DB0"/>
    <w:rsid w:val="00225F58"/>
    <w:rsid w:val="00225F69"/>
    <w:rsid w:val="0022630E"/>
    <w:rsid w:val="00227E31"/>
    <w:rsid w:val="00230250"/>
    <w:rsid w:val="00230B08"/>
    <w:rsid w:val="0023149B"/>
    <w:rsid w:val="002318F9"/>
    <w:rsid w:val="00232B6A"/>
    <w:rsid w:val="00232BB0"/>
    <w:rsid w:val="00234764"/>
    <w:rsid w:val="00235414"/>
    <w:rsid w:val="002361B6"/>
    <w:rsid w:val="00236567"/>
    <w:rsid w:val="00236D9C"/>
    <w:rsid w:val="00236EE4"/>
    <w:rsid w:val="00237344"/>
    <w:rsid w:val="00237A79"/>
    <w:rsid w:val="00237B41"/>
    <w:rsid w:val="0024011B"/>
    <w:rsid w:val="002401F1"/>
    <w:rsid w:val="00241356"/>
    <w:rsid w:val="00241B37"/>
    <w:rsid w:val="00241F2A"/>
    <w:rsid w:val="002420E7"/>
    <w:rsid w:val="002426A3"/>
    <w:rsid w:val="00242761"/>
    <w:rsid w:val="00243247"/>
    <w:rsid w:val="0024350E"/>
    <w:rsid w:val="00244176"/>
    <w:rsid w:val="0024419A"/>
    <w:rsid w:val="00244AD0"/>
    <w:rsid w:val="00245241"/>
    <w:rsid w:val="002465AE"/>
    <w:rsid w:val="00247CC6"/>
    <w:rsid w:val="00247E56"/>
    <w:rsid w:val="0025024B"/>
    <w:rsid w:val="00250483"/>
    <w:rsid w:val="00250F3B"/>
    <w:rsid w:val="0025146C"/>
    <w:rsid w:val="0025313D"/>
    <w:rsid w:val="002546E0"/>
    <w:rsid w:val="00255B9C"/>
    <w:rsid w:val="00256DCC"/>
    <w:rsid w:val="00257425"/>
    <w:rsid w:val="00257B44"/>
    <w:rsid w:val="002634E9"/>
    <w:rsid w:val="00263869"/>
    <w:rsid w:val="002638B2"/>
    <w:rsid w:val="002649DB"/>
    <w:rsid w:val="002660EC"/>
    <w:rsid w:val="002663E1"/>
    <w:rsid w:val="00266489"/>
    <w:rsid w:val="002665C7"/>
    <w:rsid w:val="00266D51"/>
    <w:rsid w:val="0026764B"/>
    <w:rsid w:val="00267845"/>
    <w:rsid w:val="00267D34"/>
    <w:rsid w:val="0027034E"/>
    <w:rsid w:val="00270763"/>
    <w:rsid w:val="00270B3A"/>
    <w:rsid w:val="00271007"/>
    <w:rsid w:val="0027180C"/>
    <w:rsid w:val="002732F2"/>
    <w:rsid w:val="002743E0"/>
    <w:rsid w:val="00274437"/>
    <w:rsid w:val="00274B36"/>
    <w:rsid w:val="002750EF"/>
    <w:rsid w:val="0027629C"/>
    <w:rsid w:val="00276514"/>
    <w:rsid w:val="00276C9F"/>
    <w:rsid w:val="0027739A"/>
    <w:rsid w:val="00277A89"/>
    <w:rsid w:val="00277C8E"/>
    <w:rsid w:val="00277F06"/>
    <w:rsid w:val="00277F74"/>
    <w:rsid w:val="0028010B"/>
    <w:rsid w:val="002806A9"/>
    <w:rsid w:val="0028075C"/>
    <w:rsid w:val="00280E8B"/>
    <w:rsid w:val="00281111"/>
    <w:rsid w:val="002813E3"/>
    <w:rsid w:val="00281E42"/>
    <w:rsid w:val="00281E8F"/>
    <w:rsid w:val="00282C31"/>
    <w:rsid w:val="00282D4F"/>
    <w:rsid w:val="0028393B"/>
    <w:rsid w:val="002839BE"/>
    <w:rsid w:val="00283DAC"/>
    <w:rsid w:val="00284084"/>
    <w:rsid w:val="00284285"/>
    <w:rsid w:val="00284EBB"/>
    <w:rsid w:val="00285757"/>
    <w:rsid w:val="0028621B"/>
    <w:rsid w:val="00286A8C"/>
    <w:rsid w:val="00287D39"/>
    <w:rsid w:val="00287D51"/>
    <w:rsid w:val="00287F89"/>
    <w:rsid w:val="00290468"/>
    <w:rsid w:val="002905B4"/>
    <w:rsid w:val="002912AB"/>
    <w:rsid w:val="00291328"/>
    <w:rsid w:val="00293B41"/>
    <w:rsid w:val="00293C4B"/>
    <w:rsid w:val="0029438B"/>
    <w:rsid w:val="00295CF9"/>
    <w:rsid w:val="00295EB8"/>
    <w:rsid w:val="00295F2F"/>
    <w:rsid w:val="00296140"/>
    <w:rsid w:val="002967FF"/>
    <w:rsid w:val="002972A2"/>
    <w:rsid w:val="002975A7"/>
    <w:rsid w:val="00297CE4"/>
    <w:rsid w:val="002A0180"/>
    <w:rsid w:val="002A090E"/>
    <w:rsid w:val="002A0F75"/>
    <w:rsid w:val="002A210A"/>
    <w:rsid w:val="002A213F"/>
    <w:rsid w:val="002A4548"/>
    <w:rsid w:val="002A4ABD"/>
    <w:rsid w:val="002A594F"/>
    <w:rsid w:val="002A5F76"/>
    <w:rsid w:val="002A6EA9"/>
    <w:rsid w:val="002A7471"/>
    <w:rsid w:val="002A7DD3"/>
    <w:rsid w:val="002A7FC3"/>
    <w:rsid w:val="002B0A81"/>
    <w:rsid w:val="002B17BC"/>
    <w:rsid w:val="002B23FE"/>
    <w:rsid w:val="002B3503"/>
    <w:rsid w:val="002B4033"/>
    <w:rsid w:val="002B6ADC"/>
    <w:rsid w:val="002B76B0"/>
    <w:rsid w:val="002B7E61"/>
    <w:rsid w:val="002C03DF"/>
    <w:rsid w:val="002C07C5"/>
    <w:rsid w:val="002C0AE7"/>
    <w:rsid w:val="002C1943"/>
    <w:rsid w:val="002C3078"/>
    <w:rsid w:val="002C3755"/>
    <w:rsid w:val="002C4BF3"/>
    <w:rsid w:val="002C4CAA"/>
    <w:rsid w:val="002C5C54"/>
    <w:rsid w:val="002C5DED"/>
    <w:rsid w:val="002C7C51"/>
    <w:rsid w:val="002D219A"/>
    <w:rsid w:val="002D51C1"/>
    <w:rsid w:val="002D6424"/>
    <w:rsid w:val="002D78F3"/>
    <w:rsid w:val="002E0D61"/>
    <w:rsid w:val="002E2D37"/>
    <w:rsid w:val="002E44D0"/>
    <w:rsid w:val="002E5271"/>
    <w:rsid w:val="002E6652"/>
    <w:rsid w:val="002E685D"/>
    <w:rsid w:val="002E6ACF"/>
    <w:rsid w:val="002E7194"/>
    <w:rsid w:val="002E7346"/>
    <w:rsid w:val="002E73C0"/>
    <w:rsid w:val="002E73C2"/>
    <w:rsid w:val="002F0065"/>
    <w:rsid w:val="002F2BC3"/>
    <w:rsid w:val="002F359E"/>
    <w:rsid w:val="002F36D3"/>
    <w:rsid w:val="002F37CF"/>
    <w:rsid w:val="002F37F2"/>
    <w:rsid w:val="002F38F0"/>
    <w:rsid w:val="002F4BE7"/>
    <w:rsid w:val="002F5E76"/>
    <w:rsid w:val="002F67B2"/>
    <w:rsid w:val="002F689C"/>
    <w:rsid w:val="002F6EAD"/>
    <w:rsid w:val="002F701A"/>
    <w:rsid w:val="002F7220"/>
    <w:rsid w:val="002F725D"/>
    <w:rsid w:val="002F75FC"/>
    <w:rsid w:val="003004C6"/>
    <w:rsid w:val="003015BE"/>
    <w:rsid w:val="00301858"/>
    <w:rsid w:val="00302474"/>
    <w:rsid w:val="00302663"/>
    <w:rsid w:val="00302A45"/>
    <w:rsid w:val="00302FAC"/>
    <w:rsid w:val="00303BE9"/>
    <w:rsid w:val="00303D1A"/>
    <w:rsid w:val="00304DBB"/>
    <w:rsid w:val="00305CF7"/>
    <w:rsid w:val="00305EE0"/>
    <w:rsid w:val="00306843"/>
    <w:rsid w:val="00306DC3"/>
    <w:rsid w:val="00310418"/>
    <w:rsid w:val="00311DBC"/>
    <w:rsid w:val="00311F7B"/>
    <w:rsid w:val="003137B5"/>
    <w:rsid w:val="00313EC3"/>
    <w:rsid w:val="00315008"/>
    <w:rsid w:val="00315655"/>
    <w:rsid w:val="0031599C"/>
    <w:rsid w:val="00316385"/>
    <w:rsid w:val="003167A0"/>
    <w:rsid w:val="0031686E"/>
    <w:rsid w:val="003218D7"/>
    <w:rsid w:val="00322D92"/>
    <w:rsid w:val="00323887"/>
    <w:rsid w:val="003239DA"/>
    <w:rsid w:val="003254D0"/>
    <w:rsid w:val="003258C4"/>
    <w:rsid w:val="00325EEC"/>
    <w:rsid w:val="0032675C"/>
    <w:rsid w:val="003270E0"/>
    <w:rsid w:val="003273C8"/>
    <w:rsid w:val="00327566"/>
    <w:rsid w:val="00327A84"/>
    <w:rsid w:val="00327C5D"/>
    <w:rsid w:val="003317C9"/>
    <w:rsid w:val="003329AA"/>
    <w:rsid w:val="0033375E"/>
    <w:rsid w:val="00334B98"/>
    <w:rsid w:val="003361BD"/>
    <w:rsid w:val="0033778A"/>
    <w:rsid w:val="0034072C"/>
    <w:rsid w:val="003407C2"/>
    <w:rsid w:val="003414AD"/>
    <w:rsid w:val="00341FE8"/>
    <w:rsid w:val="00342816"/>
    <w:rsid w:val="00343553"/>
    <w:rsid w:val="00344A05"/>
    <w:rsid w:val="00344BB6"/>
    <w:rsid w:val="00345A28"/>
    <w:rsid w:val="003463DB"/>
    <w:rsid w:val="0034685C"/>
    <w:rsid w:val="00346FCA"/>
    <w:rsid w:val="003472DC"/>
    <w:rsid w:val="00351449"/>
    <w:rsid w:val="00351F13"/>
    <w:rsid w:val="00352CE6"/>
    <w:rsid w:val="003530DB"/>
    <w:rsid w:val="00354198"/>
    <w:rsid w:val="00354520"/>
    <w:rsid w:val="00354C18"/>
    <w:rsid w:val="00355601"/>
    <w:rsid w:val="00355861"/>
    <w:rsid w:val="00355D5F"/>
    <w:rsid w:val="00355EF4"/>
    <w:rsid w:val="003562FB"/>
    <w:rsid w:val="0035653B"/>
    <w:rsid w:val="00357204"/>
    <w:rsid w:val="00357B91"/>
    <w:rsid w:val="00357F9C"/>
    <w:rsid w:val="00360365"/>
    <w:rsid w:val="003608CB"/>
    <w:rsid w:val="003637AF"/>
    <w:rsid w:val="003639B5"/>
    <w:rsid w:val="00364211"/>
    <w:rsid w:val="00364748"/>
    <w:rsid w:val="003647B6"/>
    <w:rsid w:val="00364D18"/>
    <w:rsid w:val="00364E73"/>
    <w:rsid w:val="00366303"/>
    <w:rsid w:val="003666ED"/>
    <w:rsid w:val="003668F0"/>
    <w:rsid w:val="003714B8"/>
    <w:rsid w:val="003722B3"/>
    <w:rsid w:val="00372585"/>
    <w:rsid w:val="00373A5C"/>
    <w:rsid w:val="003744DA"/>
    <w:rsid w:val="0037503C"/>
    <w:rsid w:val="00375AAC"/>
    <w:rsid w:val="00376125"/>
    <w:rsid w:val="00377C38"/>
    <w:rsid w:val="00377C8E"/>
    <w:rsid w:val="00380A47"/>
    <w:rsid w:val="00380F55"/>
    <w:rsid w:val="00381AF5"/>
    <w:rsid w:val="003820F7"/>
    <w:rsid w:val="003832A9"/>
    <w:rsid w:val="00383D0F"/>
    <w:rsid w:val="00384198"/>
    <w:rsid w:val="0038454D"/>
    <w:rsid w:val="0038532F"/>
    <w:rsid w:val="003855E5"/>
    <w:rsid w:val="00385655"/>
    <w:rsid w:val="00385712"/>
    <w:rsid w:val="00385A70"/>
    <w:rsid w:val="00386CD0"/>
    <w:rsid w:val="00387162"/>
    <w:rsid w:val="00387453"/>
    <w:rsid w:val="00387641"/>
    <w:rsid w:val="003876AD"/>
    <w:rsid w:val="003904EC"/>
    <w:rsid w:val="00391A8E"/>
    <w:rsid w:val="0039431E"/>
    <w:rsid w:val="00395651"/>
    <w:rsid w:val="00395809"/>
    <w:rsid w:val="003958E4"/>
    <w:rsid w:val="00395CB8"/>
    <w:rsid w:val="00396306"/>
    <w:rsid w:val="00396D62"/>
    <w:rsid w:val="00397E1B"/>
    <w:rsid w:val="003A1D1F"/>
    <w:rsid w:val="003A29DE"/>
    <w:rsid w:val="003A4353"/>
    <w:rsid w:val="003A5B7F"/>
    <w:rsid w:val="003A5D7F"/>
    <w:rsid w:val="003A6682"/>
    <w:rsid w:val="003A71B1"/>
    <w:rsid w:val="003A732C"/>
    <w:rsid w:val="003B038F"/>
    <w:rsid w:val="003B1BD4"/>
    <w:rsid w:val="003B1C1F"/>
    <w:rsid w:val="003B2337"/>
    <w:rsid w:val="003B336D"/>
    <w:rsid w:val="003B469E"/>
    <w:rsid w:val="003B4D88"/>
    <w:rsid w:val="003B592B"/>
    <w:rsid w:val="003B744D"/>
    <w:rsid w:val="003C06D8"/>
    <w:rsid w:val="003C11DC"/>
    <w:rsid w:val="003C15B9"/>
    <w:rsid w:val="003C1AB1"/>
    <w:rsid w:val="003C3557"/>
    <w:rsid w:val="003C412D"/>
    <w:rsid w:val="003C44DF"/>
    <w:rsid w:val="003C4698"/>
    <w:rsid w:val="003C5557"/>
    <w:rsid w:val="003C6A21"/>
    <w:rsid w:val="003D0547"/>
    <w:rsid w:val="003D0CB5"/>
    <w:rsid w:val="003D1535"/>
    <w:rsid w:val="003D19BF"/>
    <w:rsid w:val="003D29FE"/>
    <w:rsid w:val="003D32B2"/>
    <w:rsid w:val="003D3707"/>
    <w:rsid w:val="003D4AF9"/>
    <w:rsid w:val="003D5756"/>
    <w:rsid w:val="003D5A33"/>
    <w:rsid w:val="003D672B"/>
    <w:rsid w:val="003D73FD"/>
    <w:rsid w:val="003D7C4C"/>
    <w:rsid w:val="003E06C0"/>
    <w:rsid w:val="003E0A7C"/>
    <w:rsid w:val="003E0B87"/>
    <w:rsid w:val="003E0F5C"/>
    <w:rsid w:val="003E186C"/>
    <w:rsid w:val="003E20F8"/>
    <w:rsid w:val="003E2125"/>
    <w:rsid w:val="003E2B0D"/>
    <w:rsid w:val="003E3A17"/>
    <w:rsid w:val="003E5D9E"/>
    <w:rsid w:val="003E6C91"/>
    <w:rsid w:val="003E70C4"/>
    <w:rsid w:val="003E7BEE"/>
    <w:rsid w:val="003E7C8C"/>
    <w:rsid w:val="003F02DA"/>
    <w:rsid w:val="003F0AC6"/>
    <w:rsid w:val="003F0AD7"/>
    <w:rsid w:val="003F15B6"/>
    <w:rsid w:val="003F1C71"/>
    <w:rsid w:val="003F1E04"/>
    <w:rsid w:val="003F2DC8"/>
    <w:rsid w:val="003F34F0"/>
    <w:rsid w:val="003F490D"/>
    <w:rsid w:val="003F4C3B"/>
    <w:rsid w:val="003F4F84"/>
    <w:rsid w:val="003F5A91"/>
    <w:rsid w:val="003F6680"/>
    <w:rsid w:val="003F68FE"/>
    <w:rsid w:val="003F6A36"/>
    <w:rsid w:val="00401580"/>
    <w:rsid w:val="004023C2"/>
    <w:rsid w:val="00402619"/>
    <w:rsid w:val="00402B39"/>
    <w:rsid w:val="00404061"/>
    <w:rsid w:val="00405899"/>
    <w:rsid w:val="00405A11"/>
    <w:rsid w:val="0041059E"/>
    <w:rsid w:val="00410606"/>
    <w:rsid w:val="00410782"/>
    <w:rsid w:val="00410B42"/>
    <w:rsid w:val="004128E8"/>
    <w:rsid w:val="004129D0"/>
    <w:rsid w:val="00412FE1"/>
    <w:rsid w:val="00413331"/>
    <w:rsid w:val="004145CC"/>
    <w:rsid w:val="00414D7E"/>
    <w:rsid w:val="00414F2E"/>
    <w:rsid w:val="00415763"/>
    <w:rsid w:val="004163FD"/>
    <w:rsid w:val="004164D4"/>
    <w:rsid w:val="00417450"/>
    <w:rsid w:val="00417889"/>
    <w:rsid w:val="00417C4E"/>
    <w:rsid w:val="004206A6"/>
    <w:rsid w:val="00420720"/>
    <w:rsid w:val="004208F2"/>
    <w:rsid w:val="0042164F"/>
    <w:rsid w:val="00421909"/>
    <w:rsid w:val="00422559"/>
    <w:rsid w:val="00423D4A"/>
    <w:rsid w:val="00424507"/>
    <w:rsid w:val="004259D2"/>
    <w:rsid w:val="00425C84"/>
    <w:rsid w:val="00425F50"/>
    <w:rsid w:val="00426222"/>
    <w:rsid w:val="00430250"/>
    <w:rsid w:val="00430EC4"/>
    <w:rsid w:val="00431680"/>
    <w:rsid w:val="00432655"/>
    <w:rsid w:val="004330BB"/>
    <w:rsid w:val="00433571"/>
    <w:rsid w:val="00433BCF"/>
    <w:rsid w:val="0043421D"/>
    <w:rsid w:val="00435534"/>
    <w:rsid w:val="00435864"/>
    <w:rsid w:val="004358CC"/>
    <w:rsid w:val="00435956"/>
    <w:rsid w:val="00435FB1"/>
    <w:rsid w:val="00436BDE"/>
    <w:rsid w:val="0043723B"/>
    <w:rsid w:val="0043736F"/>
    <w:rsid w:val="0044041C"/>
    <w:rsid w:val="00440AB9"/>
    <w:rsid w:val="00441B42"/>
    <w:rsid w:val="004425BD"/>
    <w:rsid w:val="00442A88"/>
    <w:rsid w:val="00443178"/>
    <w:rsid w:val="00445284"/>
    <w:rsid w:val="00445662"/>
    <w:rsid w:val="00445CA9"/>
    <w:rsid w:val="004468AD"/>
    <w:rsid w:val="004501E7"/>
    <w:rsid w:val="004506C4"/>
    <w:rsid w:val="0045085A"/>
    <w:rsid w:val="004516A6"/>
    <w:rsid w:val="0045184E"/>
    <w:rsid w:val="00451ADC"/>
    <w:rsid w:val="00451BA0"/>
    <w:rsid w:val="00451BB4"/>
    <w:rsid w:val="004521DB"/>
    <w:rsid w:val="0045261E"/>
    <w:rsid w:val="00453926"/>
    <w:rsid w:val="00453CF5"/>
    <w:rsid w:val="004540F3"/>
    <w:rsid w:val="00455A24"/>
    <w:rsid w:val="00456450"/>
    <w:rsid w:val="004564D5"/>
    <w:rsid w:val="00456DF4"/>
    <w:rsid w:val="00460182"/>
    <w:rsid w:val="00460961"/>
    <w:rsid w:val="004621E0"/>
    <w:rsid w:val="00463EBD"/>
    <w:rsid w:val="0046424F"/>
    <w:rsid w:val="00464870"/>
    <w:rsid w:val="004652AB"/>
    <w:rsid w:val="00466044"/>
    <w:rsid w:val="004660B4"/>
    <w:rsid w:val="00466AD6"/>
    <w:rsid w:val="0046779D"/>
    <w:rsid w:val="0047149D"/>
    <w:rsid w:val="00472FAD"/>
    <w:rsid w:val="00474D13"/>
    <w:rsid w:val="0047513A"/>
    <w:rsid w:val="0047603B"/>
    <w:rsid w:val="004762B5"/>
    <w:rsid w:val="0047659B"/>
    <w:rsid w:val="00476AFC"/>
    <w:rsid w:val="00477C50"/>
    <w:rsid w:val="004810A0"/>
    <w:rsid w:val="004811C4"/>
    <w:rsid w:val="00481717"/>
    <w:rsid w:val="00481721"/>
    <w:rsid w:val="00481C22"/>
    <w:rsid w:val="004822BC"/>
    <w:rsid w:val="0048277A"/>
    <w:rsid w:val="00482D2F"/>
    <w:rsid w:val="004835FF"/>
    <w:rsid w:val="004836EF"/>
    <w:rsid w:val="004847CC"/>
    <w:rsid w:val="00485A9B"/>
    <w:rsid w:val="00485EA7"/>
    <w:rsid w:val="004870FA"/>
    <w:rsid w:val="00487553"/>
    <w:rsid w:val="00487633"/>
    <w:rsid w:val="00487A94"/>
    <w:rsid w:val="004903B3"/>
    <w:rsid w:val="004903C6"/>
    <w:rsid w:val="00490405"/>
    <w:rsid w:val="00490875"/>
    <w:rsid w:val="00491381"/>
    <w:rsid w:val="004914FB"/>
    <w:rsid w:val="004915E5"/>
    <w:rsid w:val="0049269C"/>
    <w:rsid w:val="00492F8B"/>
    <w:rsid w:val="00493084"/>
    <w:rsid w:val="004939CC"/>
    <w:rsid w:val="00493B0A"/>
    <w:rsid w:val="004942EE"/>
    <w:rsid w:val="004965F0"/>
    <w:rsid w:val="00496DC4"/>
    <w:rsid w:val="00496E13"/>
    <w:rsid w:val="00497531"/>
    <w:rsid w:val="0049767D"/>
    <w:rsid w:val="00497E4E"/>
    <w:rsid w:val="004A04E3"/>
    <w:rsid w:val="004A0CD3"/>
    <w:rsid w:val="004A236D"/>
    <w:rsid w:val="004A2538"/>
    <w:rsid w:val="004A4DFC"/>
    <w:rsid w:val="004A5559"/>
    <w:rsid w:val="004A565A"/>
    <w:rsid w:val="004A64D0"/>
    <w:rsid w:val="004A6B6F"/>
    <w:rsid w:val="004B024D"/>
    <w:rsid w:val="004B03CE"/>
    <w:rsid w:val="004B0B04"/>
    <w:rsid w:val="004B1F0F"/>
    <w:rsid w:val="004B289A"/>
    <w:rsid w:val="004B3568"/>
    <w:rsid w:val="004B3676"/>
    <w:rsid w:val="004B368D"/>
    <w:rsid w:val="004B3F3D"/>
    <w:rsid w:val="004B550A"/>
    <w:rsid w:val="004B65D2"/>
    <w:rsid w:val="004B70FB"/>
    <w:rsid w:val="004B7715"/>
    <w:rsid w:val="004B7C7B"/>
    <w:rsid w:val="004C04AD"/>
    <w:rsid w:val="004C31E7"/>
    <w:rsid w:val="004C32F1"/>
    <w:rsid w:val="004C36E2"/>
    <w:rsid w:val="004C3F1A"/>
    <w:rsid w:val="004C46CF"/>
    <w:rsid w:val="004C47A7"/>
    <w:rsid w:val="004C5207"/>
    <w:rsid w:val="004C5BEE"/>
    <w:rsid w:val="004C610F"/>
    <w:rsid w:val="004C712C"/>
    <w:rsid w:val="004D0EB1"/>
    <w:rsid w:val="004D12A2"/>
    <w:rsid w:val="004D190F"/>
    <w:rsid w:val="004D273F"/>
    <w:rsid w:val="004D2B51"/>
    <w:rsid w:val="004D4BDA"/>
    <w:rsid w:val="004D5091"/>
    <w:rsid w:val="004D5370"/>
    <w:rsid w:val="004D5F49"/>
    <w:rsid w:val="004D5FC9"/>
    <w:rsid w:val="004D6130"/>
    <w:rsid w:val="004D66B1"/>
    <w:rsid w:val="004D6A15"/>
    <w:rsid w:val="004E0255"/>
    <w:rsid w:val="004E0657"/>
    <w:rsid w:val="004E06FA"/>
    <w:rsid w:val="004E0D3F"/>
    <w:rsid w:val="004E1D82"/>
    <w:rsid w:val="004E1FA5"/>
    <w:rsid w:val="004E24C7"/>
    <w:rsid w:val="004E2A9D"/>
    <w:rsid w:val="004E3A4D"/>
    <w:rsid w:val="004E4770"/>
    <w:rsid w:val="004E5276"/>
    <w:rsid w:val="004E5526"/>
    <w:rsid w:val="004E68CF"/>
    <w:rsid w:val="004F0E85"/>
    <w:rsid w:val="004F1DEE"/>
    <w:rsid w:val="004F2ADA"/>
    <w:rsid w:val="004F355F"/>
    <w:rsid w:val="004F53E4"/>
    <w:rsid w:val="004F71AE"/>
    <w:rsid w:val="004F7786"/>
    <w:rsid w:val="004F7A39"/>
    <w:rsid w:val="00500CBD"/>
    <w:rsid w:val="00501447"/>
    <w:rsid w:val="00502597"/>
    <w:rsid w:val="0050259A"/>
    <w:rsid w:val="00502DB4"/>
    <w:rsid w:val="005031E4"/>
    <w:rsid w:val="005032FF"/>
    <w:rsid w:val="005044A0"/>
    <w:rsid w:val="00504828"/>
    <w:rsid w:val="005066F9"/>
    <w:rsid w:val="00506C0C"/>
    <w:rsid w:val="005073BE"/>
    <w:rsid w:val="00507B33"/>
    <w:rsid w:val="0051003B"/>
    <w:rsid w:val="0051105A"/>
    <w:rsid w:val="00512379"/>
    <w:rsid w:val="0051258B"/>
    <w:rsid w:val="00512DB2"/>
    <w:rsid w:val="00512FFC"/>
    <w:rsid w:val="00513F42"/>
    <w:rsid w:val="00514567"/>
    <w:rsid w:val="00514E7F"/>
    <w:rsid w:val="005150D1"/>
    <w:rsid w:val="00515542"/>
    <w:rsid w:val="00516D92"/>
    <w:rsid w:val="005174DA"/>
    <w:rsid w:val="00517AE0"/>
    <w:rsid w:val="00520122"/>
    <w:rsid w:val="005202E5"/>
    <w:rsid w:val="00520674"/>
    <w:rsid w:val="00520E59"/>
    <w:rsid w:val="00521AA0"/>
    <w:rsid w:val="00521B17"/>
    <w:rsid w:val="00521F2E"/>
    <w:rsid w:val="00522322"/>
    <w:rsid w:val="00522426"/>
    <w:rsid w:val="00523235"/>
    <w:rsid w:val="005236DA"/>
    <w:rsid w:val="005248BF"/>
    <w:rsid w:val="00524EAF"/>
    <w:rsid w:val="00525AA4"/>
    <w:rsid w:val="0052622B"/>
    <w:rsid w:val="00526320"/>
    <w:rsid w:val="00526C21"/>
    <w:rsid w:val="0052741D"/>
    <w:rsid w:val="00527E77"/>
    <w:rsid w:val="0053012C"/>
    <w:rsid w:val="00530EAE"/>
    <w:rsid w:val="00531028"/>
    <w:rsid w:val="005312C8"/>
    <w:rsid w:val="00531638"/>
    <w:rsid w:val="005318F3"/>
    <w:rsid w:val="00531AA7"/>
    <w:rsid w:val="00531AC1"/>
    <w:rsid w:val="00533A4B"/>
    <w:rsid w:val="00534085"/>
    <w:rsid w:val="00535416"/>
    <w:rsid w:val="00535D27"/>
    <w:rsid w:val="005364CD"/>
    <w:rsid w:val="00536F6A"/>
    <w:rsid w:val="005379D4"/>
    <w:rsid w:val="00541E1E"/>
    <w:rsid w:val="005420E3"/>
    <w:rsid w:val="00542701"/>
    <w:rsid w:val="00542C16"/>
    <w:rsid w:val="00542E93"/>
    <w:rsid w:val="005443E9"/>
    <w:rsid w:val="00544645"/>
    <w:rsid w:val="00544C7E"/>
    <w:rsid w:val="00544FB0"/>
    <w:rsid w:val="00545C03"/>
    <w:rsid w:val="00545E9B"/>
    <w:rsid w:val="0054748F"/>
    <w:rsid w:val="005479FE"/>
    <w:rsid w:val="00547F2B"/>
    <w:rsid w:val="00550028"/>
    <w:rsid w:val="00550EE6"/>
    <w:rsid w:val="005525C7"/>
    <w:rsid w:val="00552B46"/>
    <w:rsid w:val="005535C4"/>
    <w:rsid w:val="00553EE3"/>
    <w:rsid w:val="005555BD"/>
    <w:rsid w:val="0055591A"/>
    <w:rsid w:val="005560BD"/>
    <w:rsid w:val="0055790C"/>
    <w:rsid w:val="00557B5D"/>
    <w:rsid w:val="0056036A"/>
    <w:rsid w:val="00560418"/>
    <w:rsid w:val="0056119D"/>
    <w:rsid w:val="00561345"/>
    <w:rsid w:val="00562475"/>
    <w:rsid w:val="005625A1"/>
    <w:rsid w:val="005648C7"/>
    <w:rsid w:val="00570D81"/>
    <w:rsid w:val="005717FB"/>
    <w:rsid w:val="00571F28"/>
    <w:rsid w:val="00573541"/>
    <w:rsid w:val="00573B6B"/>
    <w:rsid w:val="00573DAC"/>
    <w:rsid w:val="00576201"/>
    <w:rsid w:val="0057636E"/>
    <w:rsid w:val="00577C43"/>
    <w:rsid w:val="005801FC"/>
    <w:rsid w:val="005803E0"/>
    <w:rsid w:val="005809DB"/>
    <w:rsid w:val="00580A78"/>
    <w:rsid w:val="0058118B"/>
    <w:rsid w:val="0058141D"/>
    <w:rsid w:val="005816E8"/>
    <w:rsid w:val="00582196"/>
    <w:rsid w:val="005834C8"/>
    <w:rsid w:val="00583F8C"/>
    <w:rsid w:val="005845A3"/>
    <w:rsid w:val="005854A0"/>
    <w:rsid w:val="00585E0A"/>
    <w:rsid w:val="005860F7"/>
    <w:rsid w:val="00586CE8"/>
    <w:rsid w:val="00587232"/>
    <w:rsid w:val="005873D8"/>
    <w:rsid w:val="005874F6"/>
    <w:rsid w:val="0059011D"/>
    <w:rsid w:val="0059014F"/>
    <w:rsid w:val="0059327F"/>
    <w:rsid w:val="00593449"/>
    <w:rsid w:val="00593957"/>
    <w:rsid w:val="0059411C"/>
    <w:rsid w:val="00594193"/>
    <w:rsid w:val="005945A5"/>
    <w:rsid w:val="00595151"/>
    <w:rsid w:val="00595966"/>
    <w:rsid w:val="00596536"/>
    <w:rsid w:val="00596F6A"/>
    <w:rsid w:val="00597497"/>
    <w:rsid w:val="00597F05"/>
    <w:rsid w:val="005A10F9"/>
    <w:rsid w:val="005A128A"/>
    <w:rsid w:val="005A1BFB"/>
    <w:rsid w:val="005A23F0"/>
    <w:rsid w:val="005A2879"/>
    <w:rsid w:val="005A3C31"/>
    <w:rsid w:val="005A6526"/>
    <w:rsid w:val="005A669F"/>
    <w:rsid w:val="005A6B6E"/>
    <w:rsid w:val="005B06BE"/>
    <w:rsid w:val="005B0903"/>
    <w:rsid w:val="005B0CFF"/>
    <w:rsid w:val="005B1BCB"/>
    <w:rsid w:val="005B2067"/>
    <w:rsid w:val="005B2552"/>
    <w:rsid w:val="005B2AF3"/>
    <w:rsid w:val="005B3685"/>
    <w:rsid w:val="005B4AC6"/>
    <w:rsid w:val="005B4DB2"/>
    <w:rsid w:val="005B533A"/>
    <w:rsid w:val="005B62DD"/>
    <w:rsid w:val="005B6D88"/>
    <w:rsid w:val="005B79F0"/>
    <w:rsid w:val="005B7BAC"/>
    <w:rsid w:val="005B7C8B"/>
    <w:rsid w:val="005B7ECA"/>
    <w:rsid w:val="005C008F"/>
    <w:rsid w:val="005C050F"/>
    <w:rsid w:val="005C0EA6"/>
    <w:rsid w:val="005C2B1B"/>
    <w:rsid w:val="005C3384"/>
    <w:rsid w:val="005C6C97"/>
    <w:rsid w:val="005C6D81"/>
    <w:rsid w:val="005C6E75"/>
    <w:rsid w:val="005C74F4"/>
    <w:rsid w:val="005C7D45"/>
    <w:rsid w:val="005C7E08"/>
    <w:rsid w:val="005D0A1B"/>
    <w:rsid w:val="005D14DA"/>
    <w:rsid w:val="005D1B2D"/>
    <w:rsid w:val="005D1D27"/>
    <w:rsid w:val="005D20B2"/>
    <w:rsid w:val="005D218E"/>
    <w:rsid w:val="005D41E6"/>
    <w:rsid w:val="005D43D3"/>
    <w:rsid w:val="005D52FC"/>
    <w:rsid w:val="005D5AEF"/>
    <w:rsid w:val="005D6A28"/>
    <w:rsid w:val="005D6E2A"/>
    <w:rsid w:val="005E0F65"/>
    <w:rsid w:val="005E147E"/>
    <w:rsid w:val="005E178C"/>
    <w:rsid w:val="005E1B80"/>
    <w:rsid w:val="005E2073"/>
    <w:rsid w:val="005E3026"/>
    <w:rsid w:val="005E3C12"/>
    <w:rsid w:val="005E3C95"/>
    <w:rsid w:val="005E4407"/>
    <w:rsid w:val="005E493E"/>
    <w:rsid w:val="005E53FC"/>
    <w:rsid w:val="005E55A5"/>
    <w:rsid w:val="005E7402"/>
    <w:rsid w:val="005E7E00"/>
    <w:rsid w:val="005E7E3F"/>
    <w:rsid w:val="005F0C99"/>
    <w:rsid w:val="005F1FF7"/>
    <w:rsid w:val="005F273B"/>
    <w:rsid w:val="005F2851"/>
    <w:rsid w:val="005F2F00"/>
    <w:rsid w:val="005F3771"/>
    <w:rsid w:val="005F43D8"/>
    <w:rsid w:val="005F4D45"/>
    <w:rsid w:val="005F5292"/>
    <w:rsid w:val="005F5EF7"/>
    <w:rsid w:val="005F665D"/>
    <w:rsid w:val="005F6B94"/>
    <w:rsid w:val="005F72EF"/>
    <w:rsid w:val="00602726"/>
    <w:rsid w:val="00602CE1"/>
    <w:rsid w:val="00603929"/>
    <w:rsid w:val="00604794"/>
    <w:rsid w:val="00604CE7"/>
    <w:rsid w:val="00606201"/>
    <w:rsid w:val="00606860"/>
    <w:rsid w:val="00606B29"/>
    <w:rsid w:val="0060719B"/>
    <w:rsid w:val="006072F2"/>
    <w:rsid w:val="00607622"/>
    <w:rsid w:val="00610511"/>
    <w:rsid w:val="00611BA4"/>
    <w:rsid w:val="00612156"/>
    <w:rsid w:val="0061215C"/>
    <w:rsid w:val="00612B4A"/>
    <w:rsid w:val="00614899"/>
    <w:rsid w:val="00614988"/>
    <w:rsid w:val="00616161"/>
    <w:rsid w:val="006165E7"/>
    <w:rsid w:val="00616B59"/>
    <w:rsid w:val="0061707C"/>
    <w:rsid w:val="00620196"/>
    <w:rsid w:val="0062060C"/>
    <w:rsid w:val="0062178E"/>
    <w:rsid w:val="00622D20"/>
    <w:rsid w:val="00622D23"/>
    <w:rsid w:val="00625E10"/>
    <w:rsid w:val="00626C09"/>
    <w:rsid w:val="006270FB"/>
    <w:rsid w:val="00630563"/>
    <w:rsid w:val="00630935"/>
    <w:rsid w:val="00630D12"/>
    <w:rsid w:val="0063305A"/>
    <w:rsid w:val="00633767"/>
    <w:rsid w:val="00633CEE"/>
    <w:rsid w:val="00634EA5"/>
    <w:rsid w:val="00635F81"/>
    <w:rsid w:val="00637308"/>
    <w:rsid w:val="0063762C"/>
    <w:rsid w:val="00640931"/>
    <w:rsid w:val="006435C0"/>
    <w:rsid w:val="006439A6"/>
    <w:rsid w:val="0064420F"/>
    <w:rsid w:val="00644F27"/>
    <w:rsid w:val="00645760"/>
    <w:rsid w:val="00646B39"/>
    <w:rsid w:val="00646EC9"/>
    <w:rsid w:val="00647084"/>
    <w:rsid w:val="006476D2"/>
    <w:rsid w:val="006477E9"/>
    <w:rsid w:val="006501D5"/>
    <w:rsid w:val="0065089E"/>
    <w:rsid w:val="006510D1"/>
    <w:rsid w:val="00652AEC"/>
    <w:rsid w:val="00652D3D"/>
    <w:rsid w:val="00653455"/>
    <w:rsid w:val="0065345E"/>
    <w:rsid w:val="00654BB8"/>
    <w:rsid w:val="00654C2C"/>
    <w:rsid w:val="00654DEB"/>
    <w:rsid w:val="0065510F"/>
    <w:rsid w:val="006569C5"/>
    <w:rsid w:val="00656B42"/>
    <w:rsid w:val="00656BAD"/>
    <w:rsid w:val="0065752E"/>
    <w:rsid w:val="00660A44"/>
    <w:rsid w:val="0066105B"/>
    <w:rsid w:val="00662D6E"/>
    <w:rsid w:val="00663F37"/>
    <w:rsid w:val="00664562"/>
    <w:rsid w:val="006651D1"/>
    <w:rsid w:val="006653A9"/>
    <w:rsid w:val="006666E4"/>
    <w:rsid w:val="00666E4F"/>
    <w:rsid w:val="00667C1C"/>
    <w:rsid w:val="0067109E"/>
    <w:rsid w:val="00671304"/>
    <w:rsid w:val="00671FDA"/>
    <w:rsid w:val="00673448"/>
    <w:rsid w:val="00673F5E"/>
    <w:rsid w:val="006741CF"/>
    <w:rsid w:val="0067424B"/>
    <w:rsid w:val="00676609"/>
    <w:rsid w:val="006767D8"/>
    <w:rsid w:val="0068081F"/>
    <w:rsid w:val="00680E6B"/>
    <w:rsid w:val="006833E6"/>
    <w:rsid w:val="00683545"/>
    <w:rsid w:val="006836D9"/>
    <w:rsid w:val="006841FF"/>
    <w:rsid w:val="00684723"/>
    <w:rsid w:val="0068519D"/>
    <w:rsid w:val="00685BDE"/>
    <w:rsid w:val="006864D0"/>
    <w:rsid w:val="006864EE"/>
    <w:rsid w:val="00687DFA"/>
    <w:rsid w:val="006902DC"/>
    <w:rsid w:val="006909DF"/>
    <w:rsid w:val="00691224"/>
    <w:rsid w:val="00693469"/>
    <w:rsid w:val="00693AE8"/>
    <w:rsid w:val="00694AA1"/>
    <w:rsid w:val="00695765"/>
    <w:rsid w:val="0069647A"/>
    <w:rsid w:val="00697B04"/>
    <w:rsid w:val="00697D01"/>
    <w:rsid w:val="006A06AC"/>
    <w:rsid w:val="006A0774"/>
    <w:rsid w:val="006A1806"/>
    <w:rsid w:val="006A27A6"/>
    <w:rsid w:val="006A2979"/>
    <w:rsid w:val="006A2E9F"/>
    <w:rsid w:val="006A445B"/>
    <w:rsid w:val="006A4580"/>
    <w:rsid w:val="006A5E3F"/>
    <w:rsid w:val="006A6056"/>
    <w:rsid w:val="006A6A07"/>
    <w:rsid w:val="006A7029"/>
    <w:rsid w:val="006A7E9C"/>
    <w:rsid w:val="006B0019"/>
    <w:rsid w:val="006B0135"/>
    <w:rsid w:val="006B0692"/>
    <w:rsid w:val="006B0C1B"/>
    <w:rsid w:val="006B0DA0"/>
    <w:rsid w:val="006B1329"/>
    <w:rsid w:val="006B1A6C"/>
    <w:rsid w:val="006B1E60"/>
    <w:rsid w:val="006B230A"/>
    <w:rsid w:val="006B36F9"/>
    <w:rsid w:val="006B3DB4"/>
    <w:rsid w:val="006B431A"/>
    <w:rsid w:val="006B49E4"/>
    <w:rsid w:val="006B57B3"/>
    <w:rsid w:val="006B6485"/>
    <w:rsid w:val="006B6B65"/>
    <w:rsid w:val="006B6FF9"/>
    <w:rsid w:val="006C05D1"/>
    <w:rsid w:val="006C0914"/>
    <w:rsid w:val="006C1F47"/>
    <w:rsid w:val="006C1F64"/>
    <w:rsid w:val="006C3521"/>
    <w:rsid w:val="006C3887"/>
    <w:rsid w:val="006C4BA6"/>
    <w:rsid w:val="006C4E56"/>
    <w:rsid w:val="006C6417"/>
    <w:rsid w:val="006C6613"/>
    <w:rsid w:val="006C793B"/>
    <w:rsid w:val="006C7B8D"/>
    <w:rsid w:val="006D01D9"/>
    <w:rsid w:val="006D0CD1"/>
    <w:rsid w:val="006D287A"/>
    <w:rsid w:val="006D290B"/>
    <w:rsid w:val="006D30EC"/>
    <w:rsid w:val="006D33C8"/>
    <w:rsid w:val="006D6FB3"/>
    <w:rsid w:val="006D72DE"/>
    <w:rsid w:val="006D7B76"/>
    <w:rsid w:val="006E0C7B"/>
    <w:rsid w:val="006E1522"/>
    <w:rsid w:val="006E15F0"/>
    <w:rsid w:val="006E1C93"/>
    <w:rsid w:val="006E1D2A"/>
    <w:rsid w:val="006E228E"/>
    <w:rsid w:val="006E2A99"/>
    <w:rsid w:val="006E32BF"/>
    <w:rsid w:val="006E365E"/>
    <w:rsid w:val="006F2640"/>
    <w:rsid w:val="006F36BC"/>
    <w:rsid w:val="006F4387"/>
    <w:rsid w:val="006F4D59"/>
    <w:rsid w:val="006F4F88"/>
    <w:rsid w:val="006F64CB"/>
    <w:rsid w:val="006F6BF1"/>
    <w:rsid w:val="006F7F89"/>
    <w:rsid w:val="007003CC"/>
    <w:rsid w:val="00700469"/>
    <w:rsid w:val="007005C8"/>
    <w:rsid w:val="00700C53"/>
    <w:rsid w:val="00700FD2"/>
    <w:rsid w:val="007013D4"/>
    <w:rsid w:val="0070153F"/>
    <w:rsid w:val="0070258E"/>
    <w:rsid w:val="007033A5"/>
    <w:rsid w:val="00703D98"/>
    <w:rsid w:val="007042D6"/>
    <w:rsid w:val="0070475C"/>
    <w:rsid w:val="00704F40"/>
    <w:rsid w:val="007052FB"/>
    <w:rsid w:val="007060E2"/>
    <w:rsid w:val="0070704A"/>
    <w:rsid w:val="0071026D"/>
    <w:rsid w:val="00710FC0"/>
    <w:rsid w:val="00711552"/>
    <w:rsid w:val="00711BFD"/>
    <w:rsid w:val="00711F64"/>
    <w:rsid w:val="00712DF5"/>
    <w:rsid w:val="00713038"/>
    <w:rsid w:val="00714A34"/>
    <w:rsid w:val="007154A0"/>
    <w:rsid w:val="00717F86"/>
    <w:rsid w:val="00721009"/>
    <w:rsid w:val="0072121E"/>
    <w:rsid w:val="0072153C"/>
    <w:rsid w:val="00721586"/>
    <w:rsid w:val="00721D6A"/>
    <w:rsid w:val="007226EE"/>
    <w:rsid w:val="007276DC"/>
    <w:rsid w:val="007303E5"/>
    <w:rsid w:val="0073069E"/>
    <w:rsid w:val="00731C6E"/>
    <w:rsid w:val="007323FA"/>
    <w:rsid w:val="0073267E"/>
    <w:rsid w:val="00733076"/>
    <w:rsid w:val="007341C5"/>
    <w:rsid w:val="00734780"/>
    <w:rsid w:val="0073504A"/>
    <w:rsid w:val="00735711"/>
    <w:rsid w:val="007365EE"/>
    <w:rsid w:val="00736AC3"/>
    <w:rsid w:val="00736BEC"/>
    <w:rsid w:val="00736D4A"/>
    <w:rsid w:val="0073711D"/>
    <w:rsid w:val="007376A6"/>
    <w:rsid w:val="00737847"/>
    <w:rsid w:val="00737894"/>
    <w:rsid w:val="00741857"/>
    <w:rsid w:val="0074243C"/>
    <w:rsid w:val="0074253A"/>
    <w:rsid w:val="007430A8"/>
    <w:rsid w:val="0074336C"/>
    <w:rsid w:val="00743917"/>
    <w:rsid w:val="0074392A"/>
    <w:rsid w:val="00744115"/>
    <w:rsid w:val="00744854"/>
    <w:rsid w:val="00744914"/>
    <w:rsid w:val="00744B01"/>
    <w:rsid w:val="00745205"/>
    <w:rsid w:val="00747804"/>
    <w:rsid w:val="0075059A"/>
    <w:rsid w:val="00750A02"/>
    <w:rsid w:val="00751920"/>
    <w:rsid w:val="0075299F"/>
    <w:rsid w:val="00752DCA"/>
    <w:rsid w:val="00753753"/>
    <w:rsid w:val="00753831"/>
    <w:rsid w:val="007541CA"/>
    <w:rsid w:val="007549FC"/>
    <w:rsid w:val="00754EB8"/>
    <w:rsid w:val="00756982"/>
    <w:rsid w:val="007602E5"/>
    <w:rsid w:val="0076064B"/>
    <w:rsid w:val="00760738"/>
    <w:rsid w:val="00761747"/>
    <w:rsid w:val="007621D8"/>
    <w:rsid w:val="00763C02"/>
    <w:rsid w:val="00763F03"/>
    <w:rsid w:val="00764E66"/>
    <w:rsid w:val="00765D08"/>
    <w:rsid w:val="00766556"/>
    <w:rsid w:val="00766E13"/>
    <w:rsid w:val="00766EE9"/>
    <w:rsid w:val="00767080"/>
    <w:rsid w:val="0076723F"/>
    <w:rsid w:val="00767C97"/>
    <w:rsid w:val="007723F2"/>
    <w:rsid w:val="007729DF"/>
    <w:rsid w:val="00772B93"/>
    <w:rsid w:val="00774D20"/>
    <w:rsid w:val="00774DF4"/>
    <w:rsid w:val="00775052"/>
    <w:rsid w:val="007752AB"/>
    <w:rsid w:val="007757E5"/>
    <w:rsid w:val="0077619C"/>
    <w:rsid w:val="007762C7"/>
    <w:rsid w:val="0078067D"/>
    <w:rsid w:val="00780796"/>
    <w:rsid w:val="00780F44"/>
    <w:rsid w:val="0078137E"/>
    <w:rsid w:val="00782EA0"/>
    <w:rsid w:val="00783AF2"/>
    <w:rsid w:val="0078429F"/>
    <w:rsid w:val="007848CD"/>
    <w:rsid w:val="00786628"/>
    <w:rsid w:val="00787337"/>
    <w:rsid w:val="00787657"/>
    <w:rsid w:val="00790823"/>
    <w:rsid w:val="00790AB3"/>
    <w:rsid w:val="00792D6B"/>
    <w:rsid w:val="00793151"/>
    <w:rsid w:val="00794D68"/>
    <w:rsid w:val="00797968"/>
    <w:rsid w:val="007A050F"/>
    <w:rsid w:val="007A205D"/>
    <w:rsid w:val="007A2A48"/>
    <w:rsid w:val="007A2BC9"/>
    <w:rsid w:val="007A3912"/>
    <w:rsid w:val="007A4E33"/>
    <w:rsid w:val="007A59E7"/>
    <w:rsid w:val="007A5B41"/>
    <w:rsid w:val="007A6864"/>
    <w:rsid w:val="007A6984"/>
    <w:rsid w:val="007A6F19"/>
    <w:rsid w:val="007A7BCD"/>
    <w:rsid w:val="007B06E2"/>
    <w:rsid w:val="007B172E"/>
    <w:rsid w:val="007B18BF"/>
    <w:rsid w:val="007B1C09"/>
    <w:rsid w:val="007B226C"/>
    <w:rsid w:val="007B274B"/>
    <w:rsid w:val="007B3414"/>
    <w:rsid w:val="007B3517"/>
    <w:rsid w:val="007B4B45"/>
    <w:rsid w:val="007B53CC"/>
    <w:rsid w:val="007B5495"/>
    <w:rsid w:val="007B623A"/>
    <w:rsid w:val="007B7598"/>
    <w:rsid w:val="007B7A56"/>
    <w:rsid w:val="007B7B46"/>
    <w:rsid w:val="007B7D1F"/>
    <w:rsid w:val="007B7E84"/>
    <w:rsid w:val="007C155B"/>
    <w:rsid w:val="007C198D"/>
    <w:rsid w:val="007C2028"/>
    <w:rsid w:val="007C2A57"/>
    <w:rsid w:val="007C2CBA"/>
    <w:rsid w:val="007C3558"/>
    <w:rsid w:val="007C37ED"/>
    <w:rsid w:val="007C428B"/>
    <w:rsid w:val="007C4AD0"/>
    <w:rsid w:val="007C4B33"/>
    <w:rsid w:val="007C5028"/>
    <w:rsid w:val="007C5842"/>
    <w:rsid w:val="007C6346"/>
    <w:rsid w:val="007C7CA2"/>
    <w:rsid w:val="007C7CE5"/>
    <w:rsid w:val="007D0B5B"/>
    <w:rsid w:val="007D1E78"/>
    <w:rsid w:val="007D213C"/>
    <w:rsid w:val="007D397A"/>
    <w:rsid w:val="007D54A8"/>
    <w:rsid w:val="007D639E"/>
    <w:rsid w:val="007D7313"/>
    <w:rsid w:val="007D74BF"/>
    <w:rsid w:val="007D7806"/>
    <w:rsid w:val="007D7EEB"/>
    <w:rsid w:val="007E010F"/>
    <w:rsid w:val="007E0377"/>
    <w:rsid w:val="007E059D"/>
    <w:rsid w:val="007E1419"/>
    <w:rsid w:val="007E2159"/>
    <w:rsid w:val="007E220A"/>
    <w:rsid w:val="007E2FB9"/>
    <w:rsid w:val="007E3618"/>
    <w:rsid w:val="007E379A"/>
    <w:rsid w:val="007E3841"/>
    <w:rsid w:val="007E40DB"/>
    <w:rsid w:val="007E55B1"/>
    <w:rsid w:val="007E55C6"/>
    <w:rsid w:val="007E61B1"/>
    <w:rsid w:val="007E633A"/>
    <w:rsid w:val="007E6DFC"/>
    <w:rsid w:val="007E7205"/>
    <w:rsid w:val="007E7432"/>
    <w:rsid w:val="007F0323"/>
    <w:rsid w:val="007F0742"/>
    <w:rsid w:val="007F18A6"/>
    <w:rsid w:val="007F25B5"/>
    <w:rsid w:val="007F2A08"/>
    <w:rsid w:val="007F2D70"/>
    <w:rsid w:val="007F2FFC"/>
    <w:rsid w:val="007F3393"/>
    <w:rsid w:val="007F621F"/>
    <w:rsid w:val="007F6441"/>
    <w:rsid w:val="008022FF"/>
    <w:rsid w:val="00803D63"/>
    <w:rsid w:val="00803E40"/>
    <w:rsid w:val="0080487F"/>
    <w:rsid w:val="00804A91"/>
    <w:rsid w:val="00805A1C"/>
    <w:rsid w:val="00805F69"/>
    <w:rsid w:val="008068D2"/>
    <w:rsid w:val="008076FD"/>
    <w:rsid w:val="00812BB6"/>
    <w:rsid w:val="00812DAC"/>
    <w:rsid w:val="00812E1B"/>
    <w:rsid w:val="008147D7"/>
    <w:rsid w:val="008149AE"/>
    <w:rsid w:val="008158A4"/>
    <w:rsid w:val="00816FBE"/>
    <w:rsid w:val="00817025"/>
    <w:rsid w:val="00817F65"/>
    <w:rsid w:val="00820792"/>
    <w:rsid w:val="008218C7"/>
    <w:rsid w:val="00821A83"/>
    <w:rsid w:val="00824C1A"/>
    <w:rsid w:val="0082500C"/>
    <w:rsid w:val="00825857"/>
    <w:rsid w:val="0082709E"/>
    <w:rsid w:val="00827439"/>
    <w:rsid w:val="00827C54"/>
    <w:rsid w:val="00830684"/>
    <w:rsid w:val="00830D8E"/>
    <w:rsid w:val="008311E3"/>
    <w:rsid w:val="008321F9"/>
    <w:rsid w:val="0083313E"/>
    <w:rsid w:val="0083431C"/>
    <w:rsid w:val="00834412"/>
    <w:rsid w:val="008350E8"/>
    <w:rsid w:val="0083590D"/>
    <w:rsid w:val="00836246"/>
    <w:rsid w:val="0083633D"/>
    <w:rsid w:val="00837015"/>
    <w:rsid w:val="00837FC6"/>
    <w:rsid w:val="00841004"/>
    <w:rsid w:val="0084159D"/>
    <w:rsid w:val="00841A1B"/>
    <w:rsid w:val="0084203D"/>
    <w:rsid w:val="00842D72"/>
    <w:rsid w:val="00843257"/>
    <w:rsid w:val="0084377F"/>
    <w:rsid w:val="00843CEF"/>
    <w:rsid w:val="00843EF4"/>
    <w:rsid w:val="0084414B"/>
    <w:rsid w:val="0084461B"/>
    <w:rsid w:val="00844FBC"/>
    <w:rsid w:val="00845222"/>
    <w:rsid w:val="00845571"/>
    <w:rsid w:val="00846EB5"/>
    <w:rsid w:val="0085090A"/>
    <w:rsid w:val="00850BA2"/>
    <w:rsid w:val="00851770"/>
    <w:rsid w:val="00851929"/>
    <w:rsid w:val="00853473"/>
    <w:rsid w:val="0085348A"/>
    <w:rsid w:val="008535DD"/>
    <w:rsid w:val="00854B90"/>
    <w:rsid w:val="00855947"/>
    <w:rsid w:val="00855A37"/>
    <w:rsid w:val="00855E0E"/>
    <w:rsid w:val="00857307"/>
    <w:rsid w:val="00857F68"/>
    <w:rsid w:val="00860C58"/>
    <w:rsid w:val="008611F0"/>
    <w:rsid w:val="00861EFE"/>
    <w:rsid w:val="00862CFD"/>
    <w:rsid w:val="00862EB6"/>
    <w:rsid w:val="00863526"/>
    <w:rsid w:val="00863619"/>
    <w:rsid w:val="008645D0"/>
    <w:rsid w:val="00864C56"/>
    <w:rsid w:val="00865CE4"/>
    <w:rsid w:val="008678FF"/>
    <w:rsid w:val="0087008A"/>
    <w:rsid w:val="00870832"/>
    <w:rsid w:val="00870C0A"/>
    <w:rsid w:val="008738E4"/>
    <w:rsid w:val="00874A5C"/>
    <w:rsid w:val="00874CE8"/>
    <w:rsid w:val="008753E7"/>
    <w:rsid w:val="00875C86"/>
    <w:rsid w:val="0087626C"/>
    <w:rsid w:val="00876B78"/>
    <w:rsid w:val="00876F2A"/>
    <w:rsid w:val="00877262"/>
    <w:rsid w:val="00877649"/>
    <w:rsid w:val="00880651"/>
    <w:rsid w:val="00880702"/>
    <w:rsid w:val="00881EF0"/>
    <w:rsid w:val="00883AA4"/>
    <w:rsid w:val="00884322"/>
    <w:rsid w:val="008843B4"/>
    <w:rsid w:val="00886324"/>
    <w:rsid w:val="008869C8"/>
    <w:rsid w:val="008870A1"/>
    <w:rsid w:val="008904A5"/>
    <w:rsid w:val="008908E9"/>
    <w:rsid w:val="0089174B"/>
    <w:rsid w:val="00891976"/>
    <w:rsid w:val="0089236F"/>
    <w:rsid w:val="00892D58"/>
    <w:rsid w:val="008932CA"/>
    <w:rsid w:val="00894FEE"/>
    <w:rsid w:val="0089604F"/>
    <w:rsid w:val="0089605F"/>
    <w:rsid w:val="00896651"/>
    <w:rsid w:val="00896AA4"/>
    <w:rsid w:val="008970F6"/>
    <w:rsid w:val="008975FC"/>
    <w:rsid w:val="008A01AF"/>
    <w:rsid w:val="008A085E"/>
    <w:rsid w:val="008A0959"/>
    <w:rsid w:val="008A0E62"/>
    <w:rsid w:val="008A11FE"/>
    <w:rsid w:val="008A1FAD"/>
    <w:rsid w:val="008A27FE"/>
    <w:rsid w:val="008A3006"/>
    <w:rsid w:val="008A30AF"/>
    <w:rsid w:val="008A3E0B"/>
    <w:rsid w:val="008A4184"/>
    <w:rsid w:val="008A4500"/>
    <w:rsid w:val="008A4663"/>
    <w:rsid w:val="008A4672"/>
    <w:rsid w:val="008A65FC"/>
    <w:rsid w:val="008A771A"/>
    <w:rsid w:val="008A7F2A"/>
    <w:rsid w:val="008B0883"/>
    <w:rsid w:val="008B163B"/>
    <w:rsid w:val="008B23DE"/>
    <w:rsid w:val="008B242A"/>
    <w:rsid w:val="008B2A0A"/>
    <w:rsid w:val="008B2EDE"/>
    <w:rsid w:val="008B3DE6"/>
    <w:rsid w:val="008B438C"/>
    <w:rsid w:val="008B4F94"/>
    <w:rsid w:val="008B501F"/>
    <w:rsid w:val="008B52FA"/>
    <w:rsid w:val="008B558F"/>
    <w:rsid w:val="008B5F32"/>
    <w:rsid w:val="008B5F9F"/>
    <w:rsid w:val="008B60F6"/>
    <w:rsid w:val="008B7259"/>
    <w:rsid w:val="008C071E"/>
    <w:rsid w:val="008C2584"/>
    <w:rsid w:val="008C273B"/>
    <w:rsid w:val="008C2764"/>
    <w:rsid w:val="008C3722"/>
    <w:rsid w:val="008C50BC"/>
    <w:rsid w:val="008C5F29"/>
    <w:rsid w:val="008C688D"/>
    <w:rsid w:val="008C6B3D"/>
    <w:rsid w:val="008C6B70"/>
    <w:rsid w:val="008C6E69"/>
    <w:rsid w:val="008C78A7"/>
    <w:rsid w:val="008C79E2"/>
    <w:rsid w:val="008D0ACD"/>
    <w:rsid w:val="008D210B"/>
    <w:rsid w:val="008D3625"/>
    <w:rsid w:val="008D395F"/>
    <w:rsid w:val="008D4A5E"/>
    <w:rsid w:val="008D4B54"/>
    <w:rsid w:val="008D4CA7"/>
    <w:rsid w:val="008D5347"/>
    <w:rsid w:val="008D6541"/>
    <w:rsid w:val="008E0026"/>
    <w:rsid w:val="008E0AF5"/>
    <w:rsid w:val="008E139E"/>
    <w:rsid w:val="008E174B"/>
    <w:rsid w:val="008E21DD"/>
    <w:rsid w:val="008E2C33"/>
    <w:rsid w:val="008E35E0"/>
    <w:rsid w:val="008E40FD"/>
    <w:rsid w:val="008E522C"/>
    <w:rsid w:val="008E54CB"/>
    <w:rsid w:val="008E6614"/>
    <w:rsid w:val="008E6AD6"/>
    <w:rsid w:val="008E7074"/>
    <w:rsid w:val="008E741A"/>
    <w:rsid w:val="008E76D8"/>
    <w:rsid w:val="008E7F9C"/>
    <w:rsid w:val="008F0526"/>
    <w:rsid w:val="008F1119"/>
    <w:rsid w:val="008F30F5"/>
    <w:rsid w:val="008F452A"/>
    <w:rsid w:val="008F48D3"/>
    <w:rsid w:val="008F5270"/>
    <w:rsid w:val="008F5636"/>
    <w:rsid w:val="008F74C9"/>
    <w:rsid w:val="008F7775"/>
    <w:rsid w:val="00901E9A"/>
    <w:rsid w:val="00902534"/>
    <w:rsid w:val="0090288A"/>
    <w:rsid w:val="00902EE9"/>
    <w:rsid w:val="00903701"/>
    <w:rsid w:val="00903D98"/>
    <w:rsid w:val="009054C4"/>
    <w:rsid w:val="0090579C"/>
    <w:rsid w:val="00905B90"/>
    <w:rsid w:val="00906BA1"/>
    <w:rsid w:val="0090779C"/>
    <w:rsid w:val="00910259"/>
    <w:rsid w:val="00911590"/>
    <w:rsid w:val="00912989"/>
    <w:rsid w:val="00914AB3"/>
    <w:rsid w:val="00914B9C"/>
    <w:rsid w:val="00914CA9"/>
    <w:rsid w:val="00916469"/>
    <w:rsid w:val="00916782"/>
    <w:rsid w:val="00916A49"/>
    <w:rsid w:val="00916EAD"/>
    <w:rsid w:val="009170C0"/>
    <w:rsid w:val="0091715A"/>
    <w:rsid w:val="00917530"/>
    <w:rsid w:val="0091760A"/>
    <w:rsid w:val="00917E89"/>
    <w:rsid w:val="00920594"/>
    <w:rsid w:val="009207E3"/>
    <w:rsid w:val="009209E5"/>
    <w:rsid w:val="0092125F"/>
    <w:rsid w:val="00921E44"/>
    <w:rsid w:val="00921FBA"/>
    <w:rsid w:val="00922AE9"/>
    <w:rsid w:val="00923382"/>
    <w:rsid w:val="009233BC"/>
    <w:rsid w:val="009234EF"/>
    <w:rsid w:val="00923607"/>
    <w:rsid w:val="009251DA"/>
    <w:rsid w:val="009254E5"/>
    <w:rsid w:val="00925BB1"/>
    <w:rsid w:val="00926234"/>
    <w:rsid w:val="009264A6"/>
    <w:rsid w:val="0092671B"/>
    <w:rsid w:val="00926D0C"/>
    <w:rsid w:val="00932C07"/>
    <w:rsid w:val="00932DE1"/>
    <w:rsid w:val="00933435"/>
    <w:rsid w:val="00933953"/>
    <w:rsid w:val="00935629"/>
    <w:rsid w:val="00935EC4"/>
    <w:rsid w:val="0093622D"/>
    <w:rsid w:val="00936903"/>
    <w:rsid w:val="00936E3A"/>
    <w:rsid w:val="0093770B"/>
    <w:rsid w:val="00937930"/>
    <w:rsid w:val="00937C5C"/>
    <w:rsid w:val="00940267"/>
    <w:rsid w:val="00940A24"/>
    <w:rsid w:val="00942781"/>
    <w:rsid w:val="0094299B"/>
    <w:rsid w:val="00943DE9"/>
    <w:rsid w:val="009448B6"/>
    <w:rsid w:val="00944C32"/>
    <w:rsid w:val="00945355"/>
    <w:rsid w:val="00945605"/>
    <w:rsid w:val="00946EE1"/>
    <w:rsid w:val="00946FF8"/>
    <w:rsid w:val="009474BD"/>
    <w:rsid w:val="009477ED"/>
    <w:rsid w:val="00950145"/>
    <w:rsid w:val="00951AE7"/>
    <w:rsid w:val="00951C65"/>
    <w:rsid w:val="00951DDD"/>
    <w:rsid w:val="009524B9"/>
    <w:rsid w:val="00952A69"/>
    <w:rsid w:val="00952AE9"/>
    <w:rsid w:val="00952C6D"/>
    <w:rsid w:val="00954D08"/>
    <w:rsid w:val="00956336"/>
    <w:rsid w:val="009565DD"/>
    <w:rsid w:val="00957E83"/>
    <w:rsid w:val="00961CEB"/>
    <w:rsid w:val="00962651"/>
    <w:rsid w:val="00962690"/>
    <w:rsid w:val="00963388"/>
    <w:rsid w:val="009653EA"/>
    <w:rsid w:val="00965BC2"/>
    <w:rsid w:val="00966014"/>
    <w:rsid w:val="00966214"/>
    <w:rsid w:val="0096685C"/>
    <w:rsid w:val="00966ED2"/>
    <w:rsid w:val="009670BD"/>
    <w:rsid w:val="009671D7"/>
    <w:rsid w:val="009671DC"/>
    <w:rsid w:val="0096767B"/>
    <w:rsid w:val="009719F2"/>
    <w:rsid w:val="00971A59"/>
    <w:rsid w:val="0097253F"/>
    <w:rsid w:val="009725F3"/>
    <w:rsid w:val="00972726"/>
    <w:rsid w:val="00973F43"/>
    <w:rsid w:val="00974632"/>
    <w:rsid w:val="009746AC"/>
    <w:rsid w:val="0097535B"/>
    <w:rsid w:val="00976739"/>
    <w:rsid w:val="00976B4A"/>
    <w:rsid w:val="0098081E"/>
    <w:rsid w:val="00981811"/>
    <w:rsid w:val="009827C6"/>
    <w:rsid w:val="0098317D"/>
    <w:rsid w:val="00983359"/>
    <w:rsid w:val="009833BD"/>
    <w:rsid w:val="00983FA7"/>
    <w:rsid w:val="00984386"/>
    <w:rsid w:val="009855E9"/>
    <w:rsid w:val="00985795"/>
    <w:rsid w:val="00985E55"/>
    <w:rsid w:val="00985F93"/>
    <w:rsid w:val="009867B8"/>
    <w:rsid w:val="009871D0"/>
    <w:rsid w:val="009873D7"/>
    <w:rsid w:val="00990B7F"/>
    <w:rsid w:val="0099133D"/>
    <w:rsid w:val="00991389"/>
    <w:rsid w:val="009942AD"/>
    <w:rsid w:val="00994F4E"/>
    <w:rsid w:val="00995D4D"/>
    <w:rsid w:val="00996705"/>
    <w:rsid w:val="00997308"/>
    <w:rsid w:val="0099786E"/>
    <w:rsid w:val="00997F6F"/>
    <w:rsid w:val="009A0342"/>
    <w:rsid w:val="009A0396"/>
    <w:rsid w:val="009A0E07"/>
    <w:rsid w:val="009A0E36"/>
    <w:rsid w:val="009A0EDA"/>
    <w:rsid w:val="009A3631"/>
    <w:rsid w:val="009A4D3C"/>
    <w:rsid w:val="009A506C"/>
    <w:rsid w:val="009A6ADC"/>
    <w:rsid w:val="009A76A5"/>
    <w:rsid w:val="009B05EA"/>
    <w:rsid w:val="009B0642"/>
    <w:rsid w:val="009B1323"/>
    <w:rsid w:val="009B13EB"/>
    <w:rsid w:val="009B1B40"/>
    <w:rsid w:val="009B1C8D"/>
    <w:rsid w:val="009B2235"/>
    <w:rsid w:val="009B2B8F"/>
    <w:rsid w:val="009B2E54"/>
    <w:rsid w:val="009B313F"/>
    <w:rsid w:val="009B329B"/>
    <w:rsid w:val="009B3538"/>
    <w:rsid w:val="009B3E8D"/>
    <w:rsid w:val="009B42DC"/>
    <w:rsid w:val="009B48E0"/>
    <w:rsid w:val="009B534C"/>
    <w:rsid w:val="009B5516"/>
    <w:rsid w:val="009B5FB9"/>
    <w:rsid w:val="009B638F"/>
    <w:rsid w:val="009B6C72"/>
    <w:rsid w:val="009B6CBC"/>
    <w:rsid w:val="009C0651"/>
    <w:rsid w:val="009C0A7D"/>
    <w:rsid w:val="009C11B8"/>
    <w:rsid w:val="009C1FE6"/>
    <w:rsid w:val="009C28E6"/>
    <w:rsid w:val="009C39EC"/>
    <w:rsid w:val="009C445C"/>
    <w:rsid w:val="009C497F"/>
    <w:rsid w:val="009C4A43"/>
    <w:rsid w:val="009C4EC3"/>
    <w:rsid w:val="009C50D6"/>
    <w:rsid w:val="009C50DB"/>
    <w:rsid w:val="009C61CD"/>
    <w:rsid w:val="009C65C0"/>
    <w:rsid w:val="009C7656"/>
    <w:rsid w:val="009C76E6"/>
    <w:rsid w:val="009C7C42"/>
    <w:rsid w:val="009D016E"/>
    <w:rsid w:val="009D0529"/>
    <w:rsid w:val="009D0F6A"/>
    <w:rsid w:val="009D133C"/>
    <w:rsid w:val="009D1453"/>
    <w:rsid w:val="009D19E9"/>
    <w:rsid w:val="009D1B86"/>
    <w:rsid w:val="009D2F75"/>
    <w:rsid w:val="009D3466"/>
    <w:rsid w:val="009D3BF9"/>
    <w:rsid w:val="009D3FA1"/>
    <w:rsid w:val="009D4719"/>
    <w:rsid w:val="009D50DE"/>
    <w:rsid w:val="009D5907"/>
    <w:rsid w:val="009D6DA5"/>
    <w:rsid w:val="009D77DE"/>
    <w:rsid w:val="009E094A"/>
    <w:rsid w:val="009E1671"/>
    <w:rsid w:val="009E238C"/>
    <w:rsid w:val="009E27B8"/>
    <w:rsid w:val="009E28F8"/>
    <w:rsid w:val="009E2F2C"/>
    <w:rsid w:val="009E3B80"/>
    <w:rsid w:val="009E4554"/>
    <w:rsid w:val="009E4614"/>
    <w:rsid w:val="009E5A19"/>
    <w:rsid w:val="009E5CF0"/>
    <w:rsid w:val="009E6D17"/>
    <w:rsid w:val="009E6F6B"/>
    <w:rsid w:val="009E7057"/>
    <w:rsid w:val="009E76A7"/>
    <w:rsid w:val="009E7A53"/>
    <w:rsid w:val="009F0281"/>
    <w:rsid w:val="009F0579"/>
    <w:rsid w:val="009F16BB"/>
    <w:rsid w:val="009F1756"/>
    <w:rsid w:val="009F1A8C"/>
    <w:rsid w:val="009F2AE0"/>
    <w:rsid w:val="009F46FD"/>
    <w:rsid w:val="009F60A4"/>
    <w:rsid w:val="009F6695"/>
    <w:rsid w:val="009F67DB"/>
    <w:rsid w:val="009F6FD1"/>
    <w:rsid w:val="009F6FE1"/>
    <w:rsid w:val="009F702E"/>
    <w:rsid w:val="009F7602"/>
    <w:rsid w:val="00A00503"/>
    <w:rsid w:val="00A00E5E"/>
    <w:rsid w:val="00A01453"/>
    <w:rsid w:val="00A01D01"/>
    <w:rsid w:val="00A02712"/>
    <w:rsid w:val="00A02847"/>
    <w:rsid w:val="00A03510"/>
    <w:rsid w:val="00A047D4"/>
    <w:rsid w:val="00A04AC8"/>
    <w:rsid w:val="00A04EC7"/>
    <w:rsid w:val="00A054DC"/>
    <w:rsid w:val="00A05639"/>
    <w:rsid w:val="00A05847"/>
    <w:rsid w:val="00A05BCB"/>
    <w:rsid w:val="00A06701"/>
    <w:rsid w:val="00A07A1D"/>
    <w:rsid w:val="00A07E8A"/>
    <w:rsid w:val="00A1005F"/>
    <w:rsid w:val="00A10557"/>
    <w:rsid w:val="00A10EEC"/>
    <w:rsid w:val="00A1124F"/>
    <w:rsid w:val="00A11A5D"/>
    <w:rsid w:val="00A11B38"/>
    <w:rsid w:val="00A13743"/>
    <w:rsid w:val="00A13EC3"/>
    <w:rsid w:val="00A146A1"/>
    <w:rsid w:val="00A147E2"/>
    <w:rsid w:val="00A14DB0"/>
    <w:rsid w:val="00A152D1"/>
    <w:rsid w:val="00A154CA"/>
    <w:rsid w:val="00A15A01"/>
    <w:rsid w:val="00A20228"/>
    <w:rsid w:val="00A2073B"/>
    <w:rsid w:val="00A211FB"/>
    <w:rsid w:val="00A219B9"/>
    <w:rsid w:val="00A22553"/>
    <w:rsid w:val="00A2348B"/>
    <w:rsid w:val="00A234CB"/>
    <w:rsid w:val="00A2426F"/>
    <w:rsid w:val="00A2498F"/>
    <w:rsid w:val="00A24C3A"/>
    <w:rsid w:val="00A25848"/>
    <w:rsid w:val="00A25F2E"/>
    <w:rsid w:val="00A261F6"/>
    <w:rsid w:val="00A2671D"/>
    <w:rsid w:val="00A27E23"/>
    <w:rsid w:val="00A30060"/>
    <w:rsid w:val="00A303FA"/>
    <w:rsid w:val="00A308B5"/>
    <w:rsid w:val="00A30CCC"/>
    <w:rsid w:val="00A30D54"/>
    <w:rsid w:val="00A31A7E"/>
    <w:rsid w:val="00A31E0B"/>
    <w:rsid w:val="00A320C6"/>
    <w:rsid w:val="00A335C8"/>
    <w:rsid w:val="00A3481D"/>
    <w:rsid w:val="00A350AE"/>
    <w:rsid w:val="00A35251"/>
    <w:rsid w:val="00A3555B"/>
    <w:rsid w:val="00A35944"/>
    <w:rsid w:val="00A40413"/>
    <w:rsid w:val="00A40CE7"/>
    <w:rsid w:val="00A40DF6"/>
    <w:rsid w:val="00A40F4F"/>
    <w:rsid w:val="00A41073"/>
    <w:rsid w:val="00A4113F"/>
    <w:rsid w:val="00A412FE"/>
    <w:rsid w:val="00A4132F"/>
    <w:rsid w:val="00A41784"/>
    <w:rsid w:val="00A41946"/>
    <w:rsid w:val="00A4201B"/>
    <w:rsid w:val="00A42B49"/>
    <w:rsid w:val="00A42C53"/>
    <w:rsid w:val="00A4324D"/>
    <w:rsid w:val="00A443E3"/>
    <w:rsid w:val="00A448A1"/>
    <w:rsid w:val="00A44ECF"/>
    <w:rsid w:val="00A45A29"/>
    <w:rsid w:val="00A46347"/>
    <w:rsid w:val="00A504F1"/>
    <w:rsid w:val="00A5236B"/>
    <w:rsid w:val="00A52803"/>
    <w:rsid w:val="00A52890"/>
    <w:rsid w:val="00A532DE"/>
    <w:rsid w:val="00A53DBB"/>
    <w:rsid w:val="00A5467B"/>
    <w:rsid w:val="00A549AF"/>
    <w:rsid w:val="00A54D83"/>
    <w:rsid w:val="00A565E6"/>
    <w:rsid w:val="00A5702F"/>
    <w:rsid w:val="00A57059"/>
    <w:rsid w:val="00A57FE0"/>
    <w:rsid w:val="00A603FA"/>
    <w:rsid w:val="00A607CE"/>
    <w:rsid w:val="00A60BEA"/>
    <w:rsid w:val="00A6154D"/>
    <w:rsid w:val="00A61838"/>
    <w:rsid w:val="00A6240E"/>
    <w:rsid w:val="00A62483"/>
    <w:rsid w:val="00A6288A"/>
    <w:rsid w:val="00A6392D"/>
    <w:rsid w:val="00A6400A"/>
    <w:rsid w:val="00A6425C"/>
    <w:rsid w:val="00A65746"/>
    <w:rsid w:val="00A662A0"/>
    <w:rsid w:val="00A66A7E"/>
    <w:rsid w:val="00A70F84"/>
    <w:rsid w:val="00A72357"/>
    <w:rsid w:val="00A724C0"/>
    <w:rsid w:val="00A725C4"/>
    <w:rsid w:val="00A725E3"/>
    <w:rsid w:val="00A72E0A"/>
    <w:rsid w:val="00A73907"/>
    <w:rsid w:val="00A745D9"/>
    <w:rsid w:val="00A74705"/>
    <w:rsid w:val="00A7486B"/>
    <w:rsid w:val="00A74978"/>
    <w:rsid w:val="00A749A8"/>
    <w:rsid w:val="00A74A75"/>
    <w:rsid w:val="00A74E0F"/>
    <w:rsid w:val="00A754D7"/>
    <w:rsid w:val="00A7554C"/>
    <w:rsid w:val="00A75E2D"/>
    <w:rsid w:val="00A766F4"/>
    <w:rsid w:val="00A7690A"/>
    <w:rsid w:val="00A76A2A"/>
    <w:rsid w:val="00A77028"/>
    <w:rsid w:val="00A773CB"/>
    <w:rsid w:val="00A80CF3"/>
    <w:rsid w:val="00A82300"/>
    <w:rsid w:val="00A83249"/>
    <w:rsid w:val="00A837F5"/>
    <w:rsid w:val="00A83A5C"/>
    <w:rsid w:val="00A846E8"/>
    <w:rsid w:val="00A84AD2"/>
    <w:rsid w:val="00A859AF"/>
    <w:rsid w:val="00A85CB4"/>
    <w:rsid w:val="00A85E2B"/>
    <w:rsid w:val="00A86CE7"/>
    <w:rsid w:val="00A86F18"/>
    <w:rsid w:val="00A86F5F"/>
    <w:rsid w:val="00A8711F"/>
    <w:rsid w:val="00A87415"/>
    <w:rsid w:val="00A878F7"/>
    <w:rsid w:val="00A87CFF"/>
    <w:rsid w:val="00A9063D"/>
    <w:rsid w:val="00A90948"/>
    <w:rsid w:val="00A9331E"/>
    <w:rsid w:val="00A93762"/>
    <w:rsid w:val="00A940F7"/>
    <w:rsid w:val="00A94A20"/>
    <w:rsid w:val="00A94FE2"/>
    <w:rsid w:val="00A956F1"/>
    <w:rsid w:val="00A9585A"/>
    <w:rsid w:val="00A95994"/>
    <w:rsid w:val="00A960B9"/>
    <w:rsid w:val="00A97AF0"/>
    <w:rsid w:val="00AA0427"/>
    <w:rsid w:val="00AA11EE"/>
    <w:rsid w:val="00AA15FD"/>
    <w:rsid w:val="00AA198A"/>
    <w:rsid w:val="00AA1B37"/>
    <w:rsid w:val="00AA2BAC"/>
    <w:rsid w:val="00AA34E4"/>
    <w:rsid w:val="00AA3BAD"/>
    <w:rsid w:val="00AA3E67"/>
    <w:rsid w:val="00AA4A0A"/>
    <w:rsid w:val="00AA4EE5"/>
    <w:rsid w:val="00AA4FB7"/>
    <w:rsid w:val="00AA5685"/>
    <w:rsid w:val="00AA6485"/>
    <w:rsid w:val="00AA68C3"/>
    <w:rsid w:val="00AA68F7"/>
    <w:rsid w:val="00AA7885"/>
    <w:rsid w:val="00AA7A1D"/>
    <w:rsid w:val="00AA7C4F"/>
    <w:rsid w:val="00AA7E07"/>
    <w:rsid w:val="00AB0E8B"/>
    <w:rsid w:val="00AB0FFE"/>
    <w:rsid w:val="00AB29A7"/>
    <w:rsid w:val="00AB30F6"/>
    <w:rsid w:val="00AB3168"/>
    <w:rsid w:val="00AB369F"/>
    <w:rsid w:val="00AB374B"/>
    <w:rsid w:val="00AB3844"/>
    <w:rsid w:val="00AB7965"/>
    <w:rsid w:val="00AB7990"/>
    <w:rsid w:val="00AB7AA4"/>
    <w:rsid w:val="00AB7E30"/>
    <w:rsid w:val="00AC1410"/>
    <w:rsid w:val="00AC1524"/>
    <w:rsid w:val="00AC2FB2"/>
    <w:rsid w:val="00AC3F87"/>
    <w:rsid w:val="00AC4B44"/>
    <w:rsid w:val="00AC4ED1"/>
    <w:rsid w:val="00AC5685"/>
    <w:rsid w:val="00AC5E2C"/>
    <w:rsid w:val="00AC63F8"/>
    <w:rsid w:val="00AC73FE"/>
    <w:rsid w:val="00AC74EE"/>
    <w:rsid w:val="00AD0F88"/>
    <w:rsid w:val="00AD1087"/>
    <w:rsid w:val="00AD1EA4"/>
    <w:rsid w:val="00AD2161"/>
    <w:rsid w:val="00AD2366"/>
    <w:rsid w:val="00AD26CD"/>
    <w:rsid w:val="00AD3B36"/>
    <w:rsid w:val="00AD3E82"/>
    <w:rsid w:val="00AD3E88"/>
    <w:rsid w:val="00AD40CD"/>
    <w:rsid w:val="00AD4534"/>
    <w:rsid w:val="00AD4CEA"/>
    <w:rsid w:val="00AD691B"/>
    <w:rsid w:val="00AD7768"/>
    <w:rsid w:val="00AD7DA4"/>
    <w:rsid w:val="00AE07BA"/>
    <w:rsid w:val="00AE09FB"/>
    <w:rsid w:val="00AE32A5"/>
    <w:rsid w:val="00AE37AF"/>
    <w:rsid w:val="00AE3AC5"/>
    <w:rsid w:val="00AE3F3A"/>
    <w:rsid w:val="00AE4921"/>
    <w:rsid w:val="00AE4B1B"/>
    <w:rsid w:val="00AE4C09"/>
    <w:rsid w:val="00AE55A7"/>
    <w:rsid w:val="00AE5E18"/>
    <w:rsid w:val="00AE6690"/>
    <w:rsid w:val="00AE698B"/>
    <w:rsid w:val="00AE6EDC"/>
    <w:rsid w:val="00AF1952"/>
    <w:rsid w:val="00AF1E5A"/>
    <w:rsid w:val="00AF3B42"/>
    <w:rsid w:val="00AF48EA"/>
    <w:rsid w:val="00AF4E30"/>
    <w:rsid w:val="00AF6CF0"/>
    <w:rsid w:val="00B00110"/>
    <w:rsid w:val="00B00727"/>
    <w:rsid w:val="00B01217"/>
    <w:rsid w:val="00B02018"/>
    <w:rsid w:val="00B02551"/>
    <w:rsid w:val="00B027F4"/>
    <w:rsid w:val="00B037C1"/>
    <w:rsid w:val="00B03F31"/>
    <w:rsid w:val="00B0417E"/>
    <w:rsid w:val="00B05282"/>
    <w:rsid w:val="00B059BD"/>
    <w:rsid w:val="00B059D4"/>
    <w:rsid w:val="00B05CB4"/>
    <w:rsid w:val="00B062A7"/>
    <w:rsid w:val="00B06F7C"/>
    <w:rsid w:val="00B0743B"/>
    <w:rsid w:val="00B07553"/>
    <w:rsid w:val="00B0760E"/>
    <w:rsid w:val="00B07ED8"/>
    <w:rsid w:val="00B112F3"/>
    <w:rsid w:val="00B1159D"/>
    <w:rsid w:val="00B11D29"/>
    <w:rsid w:val="00B11D8A"/>
    <w:rsid w:val="00B1387E"/>
    <w:rsid w:val="00B13BBF"/>
    <w:rsid w:val="00B14E2C"/>
    <w:rsid w:val="00B1568C"/>
    <w:rsid w:val="00B16884"/>
    <w:rsid w:val="00B1692E"/>
    <w:rsid w:val="00B17728"/>
    <w:rsid w:val="00B20845"/>
    <w:rsid w:val="00B2096F"/>
    <w:rsid w:val="00B22392"/>
    <w:rsid w:val="00B22819"/>
    <w:rsid w:val="00B22AEB"/>
    <w:rsid w:val="00B23067"/>
    <w:rsid w:val="00B239A1"/>
    <w:rsid w:val="00B24860"/>
    <w:rsid w:val="00B24AFD"/>
    <w:rsid w:val="00B25774"/>
    <w:rsid w:val="00B26602"/>
    <w:rsid w:val="00B3024E"/>
    <w:rsid w:val="00B30661"/>
    <w:rsid w:val="00B31572"/>
    <w:rsid w:val="00B31B15"/>
    <w:rsid w:val="00B323CF"/>
    <w:rsid w:val="00B32ACE"/>
    <w:rsid w:val="00B332D3"/>
    <w:rsid w:val="00B33862"/>
    <w:rsid w:val="00B33A96"/>
    <w:rsid w:val="00B33E38"/>
    <w:rsid w:val="00B33F47"/>
    <w:rsid w:val="00B33FFC"/>
    <w:rsid w:val="00B3446F"/>
    <w:rsid w:val="00B34CDF"/>
    <w:rsid w:val="00B361DA"/>
    <w:rsid w:val="00B36382"/>
    <w:rsid w:val="00B3641C"/>
    <w:rsid w:val="00B364E3"/>
    <w:rsid w:val="00B3673C"/>
    <w:rsid w:val="00B3710A"/>
    <w:rsid w:val="00B40924"/>
    <w:rsid w:val="00B40BC1"/>
    <w:rsid w:val="00B4194E"/>
    <w:rsid w:val="00B41AF9"/>
    <w:rsid w:val="00B420EE"/>
    <w:rsid w:val="00B42B16"/>
    <w:rsid w:val="00B42DBD"/>
    <w:rsid w:val="00B437F2"/>
    <w:rsid w:val="00B43A38"/>
    <w:rsid w:val="00B44E0A"/>
    <w:rsid w:val="00B45BB3"/>
    <w:rsid w:val="00B45E1F"/>
    <w:rsid w:val="00B464B9"/>
    <w:rsid w:val="00B464E3"/>
    <w:rsid w:val="00B465D9"/>
    <w:rsid w:val="00B46806"/>
    <w:rsid w:val="00B4701F"/>
    <w:rsid w:val="00B472F2"/>
    <w:rsid w:val="00B47AD8"/>
    <w:rsid w:val="00B47BCE"/>
    <w:rsid w:val="00B512D8"/>
    <w:rsid w:val="00B54208"/>
    <w:rsid w:val="00B54F54"/>
    <w:rsid w:val="00B552EF"/>
    <w:rsid w:val="00B55583"/>
    <w:rsid w:val="00B55A5E"/>
    <w:rsid w:val="00B55C6B"/>
    <w:rsid w:val="00B60697"/>
    <w:rsid w:val="00B621A2"/>
    <w:rsid w:val="00B62BD7"/>
    <w:rsid w:val="00B6305D"/>
    <w:rsid w:val="00B6365E"/>
    <w:rsid w:val="00B63F8D"/>
    <w:rsid w:val="00B64F87"/>
    <w:rsid w:val="00B64FFF"/>
    <w:rsid w:val="00B70092"/>
    <w:rsid w:val="00B71CE6"/>
    <w:rsid w:val="00B72391"/>
    <w:rsid w:val="00B724A4"/>
    <w:rsid w:val="00B730B2"/>
    <w:rsid w:val="00B7387F"/>
    <w:rsid w:val="00B7395F"/>
    <w:rsid w:val="00B74398"/>
    <w:rsid w:val="00B75B84"/>
    <w:rsid w:val="00B77E6F"/>
    <w:rsid w:val="00B820C8"/>
    <w:rsid w:val="00B82402"/>
    <w:rsid w:val="00B82889"/>
    <w:rsid w:val="00B82ACD"/>
    <w:rsid w:val="00B82D43"/>
    <w:rsid w:val="00B8331F"/>
    <w:rsid w:val="00B83959"/>
    <w:rsid w:val="00B83DDF"/>
    <w:rsid w:val="00B8474D"/>
    <w:rsid w:val="00B859D6"/>
    <w:rsid w:val="00B86F9E"/>
    <w:rsid w:val="00B90664"/>
    <w:rsid w:val="00B90C59"/>
    <w:rsid w:val="00B91887"/>
    <w:rsid w:val="00B91B31"/>
    <w:rsid w:val="00B91EE7"/>
    <w:rsid w:val="00B9288D"/>
    <w:rsid w:val="00B92CA8"/>
    <w:rsid w:val="00B92D68"/>
    <w:rsid w:val="00B93371"/>
    <w:rsid w:val="00B94368"/>
    <w:rsid w:val="00B94AEF"/>
    <w:rsid w:val="00B957CA"/>
    <w:rsid w:val="00B95A86"/>
    <w:rsid w:val="00BA020D"/>
    <w:rsid w:val="00BA0E27"/>
    <w:rsid w:val="00BA0F5B"/>
    <w:rsid w:val="00BA142C"/>
    <w:rsid w:val="00BA19D8"/>
    <w:rsid w:val="00BA1E4E"/>
    <w:rsid w:val="00BA24E8"/>
    <w:rsid w:val="00BA370A"/>
    <w:rsid w:val="00BA3EF5"/>
    <w:rsid w:val="00BA3FAC"/>
    <w:rsid w:val="00BA577A"/>
    <w:rsid w:val="00BA6D29"/>
    <w:rsid w:val="00BA73FB"/>
    <w:rsid w:val="00BB03ED"/>
    <w:rsid w:val="00BB0773"/>
    <w:rsid w:val="00BB0ABB"/>
    <w:rsid w:val="00BB1660"/>
    <w:rsid w:val="00BB1ED0"/>
    <w:rsid w:val="00BB20D7"/>
    <w:rsid w:val="00BB3A11"/>
    <w:rsid w:val="00BB3ABD"/>
    <w:rsid w:val="00BB64DC"/>
    <w:rsid w:val="00BB683E"/>
    <w:rsid w:val="00BB6E63"/>
    <w:rsid w:val="00BC0171"/>
    <w:rsid w:val="00BC024C"/>
    <w:rsid w:val="00BC0A9B"/>
    <w:rsid w:val="00BC11BE"/>
    <w:rsid w:val="00BC2E74"/>
    <w:rsid w:val="00BC488F"/>
    <w:rsid w:val="00BC542C"/>
    <w:rsid w:val="00BC5442"/>
    <w:rsid w:val="00BC5C9D"/>
    <w:rsid w:val="00BC7FE9"/>
    <w:rsid w:val="00BD05C6"/>
    <w:rsid w:val="00BD072C"/>
    <w:rsid w:val="00BD08BA"/>
    <w:rsid w:val="00BD186E"/>
    <w:rsid w:val="00BD1CA4"/>
    <w:rsid w:val="00BD3471"/>
    <w:rsid w:val="00BD3698"/>
    <w:rsid w:val="00BD395F"/>
    <w:rsid w:val="00BD3B7E"/>
    <w:rsid w:val="00BD4397"/>
    <w:rsid w:val="00BD4731"/>
    <w:rsid w:val="00BD48A4"/>
    <w:rsid w:val="00BD4DD9"/>
    <w:rsid w:val="00BD598E"/>
    <w:rsid w:val="00BD6E51"/>
    <w:rsid w:val="00BD7437"/>
    <w:rsid w:val="00BD77BF"/>
    <w:rsid w:val="00BD7893"/>
    <w:rsid w:val="00BD78F4"/>
    <w:rsid w:val="00BD7A7C"/>
    <w:rsid w:val="00BE028D"/>
    <w:rsid w:val="00BE0616"/>
    <w:rsid w:val="00BE067C"/>
    <w:rsid w:val="00BE0D2A"/>
    <w:rsid w:val="00BE0ED5"/>
    <w:rsid w:val="00BE2CF4"/>
    <w:rsid w:val="00BE39DE"/>
    <w:rsid w:val="00BE3B80"/>
    <w:rsid w:val="00BE4701"/>
    <w:rsid w:val="00BE4F42"/>
    <w:rsid w:val="00BE5250"/>
    <w:rsid w:val="00BE5AA2"/>
    <w:rsid w:val="00BE5E19"/>
    <w:rsid w:val="00BE680D"/>
    <w:rsid w:val="00BE6DED"/>
    <w:rsid w:val="00BE7CC4"/>
    <w:rsid w:val="00BF0912"/>
    <w:rsid w:val="00BF0EF2"/>
    <w:rsid w:val="00BF0F88"/>
    <w:rsid w:val="00BF14CE"/>
    <w:rsid w:val="00BF19EA"/>
    <w:rsid w:val="00BF1B72"/>
    <w:rsid w:val="00BF20CF"/>
    <w:rsid w:val="00BF327D"/>
    <w:rsid w:val="00BF3284"/>
    <w:rsid w:val="00BF5B25"/>
    <w:rsid w:val="00BF5C3F"/>
    <w:rsid w:val="00BF6374"/>
    <w:rsid w:val="00BF6F5B"/>
    <w:rsid w:val="00C00945"/>
    <w:rsid w:val="00C01067"/>
    <w:rsid w:val="00C01B4F"/>
    <w:rsid w:val="00C01ED3"/>
    <w:rsid w:val="00C02583"/>
    <w:rsid w:val="00C079C0"/>
    <w:rsid w:val="00C10231"/>
    <w:rsid w:val="00C102E4"/>
    <w:rsid w:val="00C12487"/>
    <w:rsid w:val="00C12929"/>
    <w:rsid w:val="00C15192"/>
    <w:rsid w:val="00C15992"/>
    <w:rsid w:val="00C15E67"/>
    <w:rsid w:val="00C1671C"/>
    <w:rsid w:val="00C16CD2"/>
    <w:rsid w:val="00C1736C"/>
    <w:rsid w:val="00C17389"/>
    <w:rsid w:val="00C17799"/>
    <w:rsid w:val="00C17A68"/>
    <w:rsid w:val="00C21EF4"/>
    <w:rsid w:val="00C21FD9"/>
    <w:rsid w:val="00C229D1"/>
    <w:rsid w:val="00C24092"/>
    <w:rsid w:val="00C24F0F"/>
    <w:rsid w:val="00C26734"/>
    <w:rsid w:val="00C30077"/>
    <w:rsid w:val="00C3060F"/>
    <w:rsid w:val="00C30F25"/>
    <w:rsid w:val="00C31228"/>
    <w:rsid w:val="00C3161C"/>
    <w:rsid w:val="00C3163C"/>
    <w:rsid w:val="00C3251D"/>
    <w:rsid w:val="00C33258"/>
    <w:rsid w:val="00C33410"/>
    <w:rsid w:val="00C33C67"/>
    <w:rsid w:val="00C34564"/>
    <w:rsid w:val="00C35708"/>
    <w:rsid w:val="00C359B2"/>
    <w:rsid w:val="00C36B82"/>
    <w:rsid w:val="00C40A3D"/>
    <w:rsid w:val="00C4226C"/>
    <w:rsid w:val="00C42813"/>
    <w:rsid w:val="00C42A06"/>
    <w:rsid w:val="00C432CF"/>
    <w:rsid w:val="00C4415A"/>
    <w:rsid w:val="00C4525B"/>
    <w:rsid w:val="00C45D06"/>
    <w:rsid w:val="00C46AD1"/>
    <w:rsid w:val="00C46DAD"/>
    <w:rsid w:val="00C46F60"/>
    <w:rsid w:val="00C477D0"/>
    <w:rsid w:val="00C509B0"/>
    <w:rsid w:val="00C51094"/>
    <w:rsid w:val="00C5130E"/>
    <w:rsid w:val="00C513CC"/>
    <w:rsid w:val="00C52747"/>
    <w:rsid w:val="00C52F74"/>
    <w:rsid w:val="00C5305B"/>
    <w:rsid w:val="00C53E39"/>
    <w:rsid w:val="00C546DB"/>
    <w:rsid w:val="00C54A9F"/>
    <w:rsid w:val="00C54C48"/>
    <w:rsid w:val="00C55920"/>
    <w:rsid w:val="00C56920"/>
    <w:rsid w:val="00C57454"/>
    <w:rsid w:val="00C574E1"/>
    <w:rsid w:val="00C57BAF"/>
    <w:rsid w:val="00C609BC"/>
    <w:rsid w:val="00C60B16"/>
    <w:rsid w:val="00C60E7F"/>
    <w:rsid w:val="00C61295"/>
    <w:rsid w:val="00C615F3"/>
    <w:rsid w:val="00C62CAD"/>
    <w:rsid w:val="00C63B0D"/>
    <w:rsid w:val="00C662D1"/>
    <w:rsid w:val="00C66564"/>
    <w:rsid w:val="00C667AC"/>
    <w:rsid w:val="00C66C0C"/>
    <w:rsid w:val="00C66CCB"/>
    <w:rsid w:val="00C675C2"/>
    <w:rsid w:val="00C70920"/>
    <w:rsid w:val="00C70B3D"/>
    <w:rsid w:val="00C70C7C"/>
    <w:rsid w:val="00C718E8"/>
    <w:rsid w:val="00C72AE0"/>
    <w:rsid w:val="00C735F1"/>
    <w:rsid w:val="00C7491D"/>
    <w:rsid w:val="00C74E50"/>
    <w:rsid w:val="00C76A42"/>
    <w:rsid w:val="00C77B91"/>
    <w:rsid w:val="00C77F16"/>
    <w:rsid w:val="00C80758"/>
    <w:rsid w:val="00C80BCC"/>
    <w:rsid w:val="00C81178"/>
    <w:rsid w:val="00C813E7"/>
    <w:rsid w:val="00C81717"/>
    <w:rsid w:val="00C823AF"/>
    <w:rsid w:val="00C82B39"/>
    <w:rsid w:val="00C8321D"/>
    <w:rsid w:val="00C83552"/>
    <w:rsid w:val="00C83CA9"/>
    <w:rsid w:val="00C8436B"/>
    <w:rsid w:val="00C84A6F"/>
    <w:rsid w:val="00C8509B"/>
    <w:rsid w:val="00C86FA9"/>
    <w:rsid w:val="00C87249"/>
    <w:rsid w:val="00C87259"/>
    <w:rsid w:val="00C8742B"/>
    <w:rsid w:val="00C87620"/>
    <w:rsid w:val="00C90339"/>
    <w:rsid w:val="00C90E96"/>
    <w:rsid w:val="00C92153"/>
    <w:rsid w:val="00C92459"/>
    <w:rsid w:val="00C925A7"/>
    <w:rsid w:val="00C9273A"/>
    <w:rsid w:val="00C933E5"/>
    <w:rsid w:val="00C95CCA"/>
    <w:rsid w:val="00C95FE6"/>
    <w:rsid w:val="00C97236"/>
    <w:rsid w:val="00CA0D95"/>
    <w:rsid w:val="00CA1322"/>
    <w:rsid w:val="00CA1425"/>
    <w:rsid w:val="00CA1B31"/>
    <w:rsid w:val="00CA29C3"/>
    <w:rsid w:val="00CA30AE"/>
    <w:rsid w:val="00CA363B"/>
    <w:rsid w:val="00CA3842"/>
    <w:rsid w:val="00CA3F89"/>
    <w:rsid w:val="00CA4150"/>
    <w:rsid w:val="00CA442E"/>
    <w:rsid w:val="00CA4BE7"/>
    <w:rsid w:val="00CA4EFA"/>
    <w:rsid w:val="00CA50ED"/>
    <w:rsid w:val="00CA646C"/>
    <w:rsid w:val="00CA6D6F"/>
    <w:rsid w:val="00CA786C"/>
    <w:rsid w:val="00CB00BB"/>
    <w:rsid w:val="00CB08B1"/>
    <w:rsid w:val="00CB08D2"/>
    <w:rsid w:val="00CB0A4D"/>
    <w:rsid w:val="00CB1E66"/>
    <w:rsid w:val="00CB32FD"/>
    <w:rsid w:val="00CB376B"/>
    <w:rsid w:val="00CB37A6"/>
    <w:rsid w:val="00CB53D4"/>
    <w:rsid w:val="00CB5D1B"/>
    <w:rsid w:val="00CB6BB6"/>
    <w:rsid w:val="00CB6D01"/>
    <w:rsid w:val="00CB6FC3"/>
    <w:rsid w:val="00CB74AE"/>
    <w:rsid w:val="00CB765F"/>
    <w:rsid w:val="00CC0619"/>
    <w:rsid w:val="00CC0962"/>
    <w:rsid w:val="00CC0DC6"/>
    <w:rsid w:val="00CC229A"/>
    <w:rsid w:val="00CC2B4C"/>
    <w:rsid w:val="00CC4505"/>
    <w:rsid w:val="00CC486C"/>
    <w:rsid w:val="00CC5644"/>
    <w:rsid w:val="00CC56CF"/>
    <w:rsid w:val="00CC6625"/>
    <w:rsid w:val="00CC7F25"/>
    <w:rsid w:val="00CD007A"/>
    <w:rsid w:val="00CD027E"/>
    <w:rsid w:val="00CD0A11"/>
    <w:rsid w:val="00CD0C28"/>
    <w:rsid w:val="00CD108A"/>
    <w:rsid w:val="00CD1ED1"/>
    <w:rsid w:val="00CD25C5"/>
    <w:rsid w:val="00CD25FF"/>
    <w:rsid w:val="00CD2651"/>
    <w:rsid w:val="00CD26E2"/>
    <w:rsid w:val="00CD2E7B"/>
    <w:rsid w:val="00CD3D7D"/>
    <w:rsid w:val="00CD4216"/>
    <w:rsid w:val="00CD4413"/>
    <w:rsid w:val="00CD463C"/>
    <w:rsid w:val="00CD4CAB"/>
    <w:rsid w:val="00CD51C3"/>
    <w:rsid w:val="00CD5F36"/>
    <w:rsid w:val="00CD708E"/>
    <w:rsid w:val="00CD724A"/>
    <w:rsid w:val="00CE0BA6"/>
    <w:rsid w:val="00CE1FEE"/>
    <w:rsid w:val="00CE2BFA"/>
    <w:rsid w:val="00CE311D"/>
    <w:rsid w:val="00CE311E"/>
    <w:rsid w:val="00CE3A6F"/>
    <w:rsid w:val="00CE4884"/>
    <w:rsid w:val="00CE4ED0"/>
    <w:rsid w:val="00CE6552"/>
    <w:rsid w:val="00CF0AC1"/>
    <w:rsid w:val="00CF16F3"/>
    <w:rsid w:val="00CF1FA1"/>
    <w:rsid w:val="00CF2092"/>
    <w:rsid w:val="00CF2108"/>
    <w:rsid w:val="00CF2354"/>
    <w:rsid w:val="00CF2560"/>
    <w:rsid w:val="00CF3D3A"/>
    <w:rsid w:val="00CF4918"/>
    <w:rsid w:val="00CF4C85"/>
    <w:rsid w:val="00CF5AB9"/>
    <w:rsid w:val="00CF65EF"/>
    <w:rsid w:val="00CF6C1B"/>
    <w:rsid w:val="00CF71DC"/>
    <w:rsid w:val="00CF7236"/>
    <w:rsid w:val="00CF73FE"/>
    <w:rsid w:val="00CF7F8D"/>
    <w:rsid w:val="00D0108C"/>
    <w:rsid w:val="00D01DF4"/>
    <w:rsid w:val="00D028DA"/>
    <w:rsid w:val="00D03879"/>
    <w:rsid w:val="00D05BAB"/>
    <w:rsid w:val="00D06324"/>
    <w:rsid w:val="00D066EE"/>
    <w:rsid w:val="00D07A96"/>
    <w:rsid w:val="00D07B46"/>
    <w:rsid w:val="00D07BF5"/>
    <w:rsid w:val="00D10602"/>
    <w:rsid w:val="00D10858"/>
    <w:rsid w:val="00D11484"/>
    <w:rsid w:val="00D117B0"/>
    <w:rsid w:val="00D11B7B"/>
    <w:rsid w:val="00D1254A"/>
    <w:rsid w:val="00D128D6"/>
    <w:rsid w:val="00D1341A"/>
    <w:rsid w:val="00D13765"/>
    <w:rsid w:val="00D14844"/>
    <w:rsid w:val="00D20575"/>
    <w:rsid w:val="00D209FE"/>
    <w:rsid w:val="00D20C2E"/>
    <w:rsid w:val="00D22227"/>
    <w:rsid w:val="00D22416"/>
    <w:rsid w:val="00D23222"/>
    <w:rsid w:val="00D25EFC"/>
    <w:rsid w:val="00D26307"/>
    <w:rsid w:val="00D264CF"/>
    <w:rsid w:val="00D26EFD"/>
    <w:rsid w:val="00D275B3"/>
    <w:rsid w:val="00D30A44"/>
    <w:rsid w:val="00D30B7F"/>
    <w:rsid w:val="00D3279D"/>
    <w:rsid w:val="00D32856"/>
    <w:rsid w:val="00D32FAE"/>
    <w:rsid w:val="00D340EC"/>
    <w:rsid w:val="00D34C81"/>
    <w:rsid w:val="00D35225"/>
    <w:rsid w:val="00D353EE"/>
    <w:rsid w:val="00D354E3"/>
    <w:rsid w:val="00D35578"/>
    <w:rsid w:val="00D35726"/>
    <w:rsid w:val="00D357E1"/>
    <w:rsid w:val="00D35FFD"/>
    <w:rsid w:val="00D418FF"/>
    <w:rsid w:val="00D41E92"/>
    <w:rsid w:val="00D4232E"/>
    <w:rsid w:val="00D425F0"/>
    <w:rsid w:val="00D427A6"/>
    <w:rsid w:val="00D42D1A"/>
    <w:rsid w:val="00D42F4B"/>
    <w:rsid w:val="00D43257"/>
    <w:rsid w:val="00D43676"/>
    <w:rsid w:val="00D4392B"/>
    <w:rsid w:val="00D4464A"/>
    <w:rsid w:val="00D459F5"/>
    <w:rsid w:val="00D45F86"/>
    <w:rsid w:val="00D46E85"/>
    <w:rsid w:val="00D479EA"/>
    <w:rsid w:val="00D47C8D"/>
    <w:rsid w:val="00D47ECF"/>
    <w:rsid w:val="00D507F1"/>
    <w:rsid w:val="00D50E6E"/>
    <w:rsid w:val="00D5100D"/>
    <w:rsid w:val="00D51DC9"/>
    <w:rsid w:val="00D51DD1"/>
    <w:rsid w:val="00D522F4"/>
    <w:rsid w:val="00D52F15"/>
    <w:rsid w:val="00D54354"/>
    <w:rsid w:val="00D54856"/>
    <w:rsid w:val="00D54A88"/>
    <w:rsid w:val="00D554E9"/>
    <w:rsid w:val="00D55F75"/>
    <w:rsid w:val="00D564EB"/>
    <w:rsid w:val="00D57E34"/>
    <w:rsid w:val="00D60345"/>
    <w:rsid w:val="00D603AA"/>
    <w:rsid w:val="00D60A56"/>
    <w:rsid w:val="00D61541"/>
    <w:rsid w:val="00D61716"/>
    <w:rsid w:val="00D61A8C"/>
    <w:rsid w:val="00D62200"/>
    <w:rsid w:val="00D62760"/>
    <w:rsid w:val="00D631A8"/>
    <w:rsid w:val="00D63E12"/>
    <w:rsid w:val="00D63E14"/>
    <w:rsid w:val="00D6480F"/>
    <w:rsid w:val="00D657A6"/>
    <w:rsid w:val="00D66AF0"/>
    <w:rsid w:val="00D70196"/>
    <w:rsid w:val="00D718CF"/>
    <w:rsid w:val="00D71BFB"/>
    <w:rsid w:val="00D72874"/>
    <w:rsid w:val="00D728AC"/>
    <w:rsid w:val="00D74016"/>
    <w:rsid w:val="00D745F4"/>
    <w:rsid w:val="00D75F5F"/>
    <w:rsid w:val="00D76C9A"/>
    <w:rsid w:val="00D76E70"/>
    <w:rsid w:val="00D77785"/>
    <w:rsid w:val="00D77D4F"/>
    <w:rsid w:val="00D77EA1"/>
    <w:rsid w:val="00D8038E"/>
    <w:rsid w:val="00D805EC"/>
    <w:rsid w:val="00D81A62"/>
    <w:rsid w:val="00D8234B"/>
    <w:rsid w:val="00D82B0C"/>
    <w:rsid w:val="00D82F9F"/>
    <w:rsid w:val="00D84BD1"/>
    <w:rsid w:val="00D84BE3"/>
    <w:rsid w:val="00D8540B"/>
    <w:rsid w:val="00D8560B"/>
    <w:rsid w:val="00D85907"/>
    <w:rsid w:val="00D86B5C"/>
    <w:rsid w:val="00D90D88"/>
    <w:rsid w:val="00D90E03"/>
    <w:rsid w:val="00D91430"/>
    <w:rsid w:val="00D930F4"/>
    <w:rsid w:val="00D94249"/>
    <w:rsid w:val="00D949CA"/>
    <w:rsid w:val="00D961C3"/>
    <w:rsid w:val="00D96537"/>
    <w:rsid w:val="00D9659F"/>
    <w:rsid w:val="00D9728B"/>
    <w:rsid w:val="00D974A7"/>
    <w:rsid w:val="00DA00CC"/>
    <w:rsid w:val="00DA083E"/>
    <w:rsid w:val="00DA11CF"/>
    <w:rsid w:val="00DA128D"/>
    <w:rsid w:val="00DA25E1"/>
    <w:rsid w:val="00DA3551"/>
    <w:rsid w:val="00DA3F53"/>
    <w:rsid w:val="00DA3FE5"/>
    <w:rsid w:val="00DA40DA"/>
    <w:rsid w:val="00DA5D53"/>
    <w:rsid w:val="00DA6D02"/>
    <w:rsid w:val="00DB0762"/>
    <w:rsid w:val="00DB08A5"/>
    <w:rsid w:val="00DB190F"/>
    <w:rsid w:val="00DB1A5D"/>
    <w:rsid w:val="00DB241D"/>
    <w:rsid w:val="00DB280E"/>
    <w:rsid w:val="00DB41CB"/>
    <w:rsid w:val="00DB460A"/>
    <w:rsid w:val="00DB4971"/>
    <w:rsid w:val="00DB4E77"/>
    <w:rsid w:val="00DB4E7C"/>
    <w:rsid w:val="00DB516A"/>
    <w:rsid w:val="00DB5CF4"/>
    <w:rsid w:val="00DB6976"/>
    <w:rsid w:val="00DC06B9"/>
    <w:rsid w:val="00DC0D25"/>
    <w:rsid w:val="00DC114C"/>
    <w:rsid w:val="00DC2132"/>
    <w:rsid w:val="00DC3A4B"/>
    <w:rsid w:val="00DC573E"/>
    <w:rsid w:val="00DC6637"/>
    <w:rsid w:val="00DC71C4"/>
    <w:rsid w:val="00DC7A6A"/>
    <w:rsid w:val="00DC7CBA"/>
    <w:rsid w:val="00DD0228"/>
    <w:rsid w:val="00DD0310"/>
    <w:rsid w:val="00DD0576"/>
    <w:rsid w:val="00DD0582"/>
    <w:rsid w:val="00DD1C03"/>
    <w:rsid w:val="00DD1D0A"/>
    <w:rsid w:val="00DD2540"/>
    <w:rsid w:val="00DD29B9"/>
    <w:rsid w:val="00DD41B1"/>
    <w:rsid w:val="00DD5240"/>
    <w:rsid w:val="00DE1202"/>
    <w:rsid w:val="00DE2950"/>
    <w:rsid w:val="00DE3579"/>
    <w:rsid w:val="00DE3707"/>
    <w:rsid w:val="00DE38C4"/>
    <w:rsid w:val="00DE3A32"/>
    <w:rsid w:val="00DE3C1E"/>
    <w:rsid w:val="00DE49F4"/>
    <w:rsid w:val="00DE54B3"/>
    <w:rsid w:val="00DE6B25"/>
    <w:rsid w:val="00DE769C"/>
    <w:rsid w:val="00DE7F75"/>
    <w:rsid w:val="00DF093B"/>
    <w:rsid w:val="00DF0E1A"/>
    <w:rsid w:val="00DF0F56"/>
    <w:rsid w:val="00DF120F"/>
    <w:rsid w:val="00DF16EE"/>
    <w:rsid w:val="00DF2FBF"/>
    <w:rsid w:val="00DF400A"/>
    <w:rsid w:val="00DF495A"/>
    <w:rsid w:val="00DF5486"/>
    <w:rsid w:val="00DF5CEB"/>
    <w:rsid w:val="00DF5D41"/>
    <w:rsid w:val="00E00C31"/>
    <w:rsid w:val="00E0114A"/>
    <w:rsid w:val="00E02A5E"/>
    <w:rsid w:val="00E030E0"/>
    <w:rsid w:val="00E03868"/>
    <w:rsid w:val="00E03D46"/>
    <w:rsid w:val="00E045DE"/>
    <w:rsid w:val="00E0493A"/>
    <w:rsid w:val="00E04FF2"/>
    <w:rsid w:val="00E0560D"/>
    <w:rsid w:val="00E06120"/>
    <w:rsid w:val="00E065EE"/>
    <w:rsid w:val="00E06F60"/>
    <w:rsid w:val="00E07A9F"/>
    <w:rsid w:val="00E11A81"/>
    <w:rsid w:val="00E11C6D"/>
    <w:rsid w:val="00E11E7C"/>
    <w:rsid w:val="00E1215C"/>
    <w:rsid w:val="00E121C6"/>
    <w:rsid w:val="00E12832"/>
    <w:rsid w:val="00E12859"/>
    <w:rsid w:val="00E13CAC"/>
    <w:rsid w:val="00E145D9"/>
    <w:rsid w:val="00E168A3"/>
    <w:rsid w:val="00E179D1"/>
    <w:rsid w:val="00E17A0C"/>
    <w:rsid w:val="00E21207"/>
    <w:rsid w:val="00E215E8"/>
    <w:rsid w:val="00E21FC9"/>
    <w:rsid w:val="00E221FC"/>
    <w:rsid w:val="00E22330"/>
    <w:rsid w:val="00E223C1"/>
    <w:rsid w:val="00E23FE0"/>
    <w:rsid w:val="00E25A9C"/>
    <w:rsid w:val="00E268B6"/>
    <w:rsid w:val="00E277BE"/>
    <w:rsid w:val="00E2780D"/>
    <w:rsid w:val="00E27B4E"/>
    <w:rsid w:val="00E27EF6"/>
    <w:rsid w:val="00E30B05"/>
    <w:rsid w:val="00E30F75"/>
    <w:rsid w:val="00E31037"/>
    <w:rsid w:val="00E31581"/>
    <w:rsid w:val="00E315BF"/>
    <w:rsid w:val="00E31F02"/>
    <w:rsid w:val="00E32FDA"/>
    <w:rsid w:val="00E33E34"/>
    <w:rsid w:val="00E34491"/>
    <w:rsid w:val="00E34C12"/>
    <w:rsid w:val="00E36D70"/>
    <w:rsid w:val="00E37183"/>
    <w:rsid w:val="00E40234"/>
    <w:rsid w:val="00E4063A"/>
    <w:rsid w:val="00E40C89"/>
    <w:rsid w:val="00E41633"/>
    <w:rsid w:val="00E41CFC"/>
    <w:rsid w:val="00E41D56"/>
    <w:rsid w:val="00E42818"/>
    <w:rsid w:val="00E43224"/>
    <w:rsid w:val="00E432FA"/>
    <w:rsid w:val="00E442CB"/>
    <w:rsid w:val="00E44F5E"/>
    <w:rsid w:val="00E46D4E"/>
    <w:rsid w:val="00E50140"/>
    <w:rsid w:val="00E50A57"/>
    <w:rsid w:val="00E5108D"/>
    <w:rsid w:val="00E5163E"/>
    <w:rsid w:val="00E5178E"/>
    <w:rsid w:val="00E5277E"/>
    <w:rsid w:val="00E53DA8"/>
    <w:rsid w:val="00E54CE2"/>
    <w:rsid w:val="00E553FE"/>
    <w:rsid w:val="00E555E5"/>
    <w:rsid w:val="00E56488"/>
    <w:rsid w:val="00E57BE6"/>
    <w:rsid w:val="00E6048E"/>
    <w:rsid w:val="00E61924"/>
    <w:rsid w:val="00E64109"/>
    <w:rsid w:val="00E64B31"/>
    <w:rsid w:val="00E64E47"/>
    <w:rsid w:val="00E653C0"/>
    <w:rsid w:val="00E664F5"/>
    <w:rsid w:val="00E66568"/>
    <w:rsid w:val="00E666F8"/>
    <w:rsid w:val="00E66E45"/>
    <w:rsid w:val="00E6727A"/>
    <w:rsid w:val="00E678BF"/>
    <w:rsid w:val="00E7080F"/>
    <w:rsid w:val="00E7186C"/>
    <w:rsid w:val="00E721AF"/>
    <w:rsid w:val="00E72E98"/>
    <w:rsid w:val="00E73BBE"/>
    <w:rsid w:val="00E7422D"/>
    <w:rsid w:val="00E7527D"/>
    <w:rsid w:val="00E75BA7"/>
    <w:rsid w:val="00E760D6"/>
    <w:rsid w:val="00E774E8"/>
    <w:rsid w:val="00E801CE"/>
    <w:rsid w:val="00E80A7D"/>
    <w:rsid w:val="00E812D6"/>
    <w:rsid w:val="00E81C71"/>
    <w:rsid w:val="00E81E44"/>
    <w:rsid w:val="00E81EFE"/>
    <w:rsid w:val="00E82664"/>
    <w:rsid w:val="00E8275C"/>
    <w:rsid w:val="00E82CBD"/>
    <w:rsid w:val="00E83066"/>
    <w:rsid w:val="00E832BA"/>
    <w:rsid w:val="00E83A44"/>
    <w:rsid w:val="00E851B4"/>
    <w:rsid w:val="00E86357"/>
    <w:rsid w:val="00E879A8"/>
    <w:rsid w:val="00E87A8E"/>
    <w:rsid w:val="00E87DA9"/>
    <w:rsid w:val="00E90FCC"/>
    <w:rsid w:val="00E91FF2"/>
    <w:rsid w:val="00E92C31"/>
    <w:rsid w:val="00E933D5"/>
    <w:rsid w:val="00E934C9"/>
    <w:rsid w:val="00E939A2"/>
    <w:rsid w:val="00E94D4D"/>
    <w:rsid w:val="00E94F90"/>
    <w:rsid w:val="00E95029"/>
    <w:rsid w:val="00E9592B"/>
    <w:rsid w:val="00E95EB8"/>
    <w:rsid w:val="00E9601D"/>
    <w:rsid w:val="00EA0192"/>
    <w:rsid w:val="00EA2026"/>
    <w:rsid w:val="00EA2238"/>
    <w:rsid w:val="00EA313E"/>
    <w:rsid w:val="00EA3890"/>
    <w:rsid w:val="00EA3D4F"/>
    <w:rsid w:val="00EA44E1"/>
    <w:rsid w:val="00EA53FE"/>
    <w:rsid w:val="00EA5991"/>
    <w:rsid w:val="00EA5FFC"/>
    <w:rsid w:val="00EA6483"/>
    <w:rsid w:val="00EA7C04"/>
    <w:rsid w:val="00EB0837"/>
    <w:rsid w:val="00EB0C47"/>
    <w:rsid w:val="00EB26D2"/>
    <w:rsid w:val="00EB3D60"/>
    <w:rsid w:val="00EB451E"/>
    <w:rsid w:val="00EB61D3"/>
    <w:rsid w:val="00EB632B"/>
    <w:rsid w:val="00EB6897"/>
    <w:rsid w:val="00EB7C8F"/>
    <w:rsid w:val="00EB7DCA"/>
    <w:rsid w:val="00EC11EE"/>
    <w:rsid w:val="00EC128B"/>
    <w:rsid w:val="00EC3C6A"/>
    <w:rsid w:val="00EC44E8"/>
    <w:rsid w:val="00EC6348"/>
    <w:rsid w:val="00EC7221"/>
    <w:rsid w:val="00ED09B5"/>
    <w:rsid w:val="00ED12A8"/>
    <w:rsid w:val="00ED130A"/>
    <w:rsid w:val="00ED17FD"/>
    <w:rsid w:val="00ED1E96"/>
    <w:rsid w:val="00ED3847"/>
    <w:rsid w:val="00ED3992"/>
    <w:rsid w:val="00ED4FB1"/>
    <w:rsid w:val="00ED523F"/>
    <w:rsid w:val="00ED564B"/>
    <w:rsid w:val="00ED6081"/>
    <w:rsid w:val="00ED6920"/>
    <w:rsid w:val="00ED6CFD"/>
    <w:rsid w:val="00ED7F77"/>
    <w:rsid w:val="00EE0246"/>
    <w:rsid w:val="00EE0C99"/>
    <w:rsid w:val="00EE13C9"/>
    <w:rsid w:val="00EE1A25"/>
    <w:rsid w:val="00EE1EE6"/>
    <w:rsid w:val="00EE24E8"/>
    <w:rsid w:val="00EE268C"/>
    <w:rsid w:val="00EE27E3"/>
    <w:rsid w:val="00EE2BBB"/>
    <w:rsid w:val="00EE2ED3"/>
    <w:rsid w:val="00EE34AE"/>
    <w:rsid w:val="00EE37C4"/>
    <w:rsid w:val="00EE3B59"/>
    <w:rsid w:val="00EE3E7D"/>
    <w:rsid w:val="00EE4691"/>
    <w:rsid w:val="00EE504C"/>
    <w:rsid w:val="00EE568E"/>
    <w:rsid w:val="00EE5BC2"/>
    <w:rsid w:val="00EE6E04"/>
    <w:rsid w:val="00EE73A0"/>
    <w:rsid w:val="00EE7E9F"/>
    <w:rsid w:val="00EF0D65"/>
    <w:rsid w:val="00EF11ED"/>
    <w:rsid w:val="00EF1CC5"/>
    <w:rsid w:val="00EF1DFB"/>
    <w:rsid w:val="00EF22AE"/>
    <w:rsid w:val="00EF29E4"/>
    <w:rsid w:val="00EF3FB6"/>
    <w:rsid w:val="00EF41F3"/>
    <w:rsid w:val="00EF4509"/>
    <w:rsid w:val="00EF5596"/>
    <w:rsid w:val="00EF5695"/>
    <w:rsid w:val="00EF6324"/>
    <w:rsid w:val="00EF6A14"/>
    <w:rsid w:val="00EF6EC7"/>
    <w:rsid w:val="00EF7F95"/>
    <w:rsid w:val="00F0058E"/>
    <w:rsid w:val="00F00FFA"/>
    <w:rsid w:val="00F01EE3"/>
    <w:rsid w:val="00F0210D"/>
    <w:rsid w:val="00F02314"/>
    <w:rsid w:val="00F026EA"/>
    <w:rsid w:val="00F02C53"/>
    <w:rsid w:val="00F03040"/>
    <w:rsid w:val="00F03309"/>
    <w:rsid w:val="00F03E3D"/>
    <w:rsid w:val="00F045FD"/>
    <w:rsid w:val="00F0517B"/>
    <w:rsid w:val="00F056C4"/>
    <w:rsid w:val="00F05B0B"/>
    <w:rsid w:val="00F05F67"/>
    <w:rsid w:val="00F064F2"/>
    <w:rsid w:val="00F10DD8"/>
    <w:rsid w:val="00F112B5"/>
    <w:rsid w:val="00F12391"/>
    <w:rsid w:val="00F1461C"/>
    <w:rsid w:val="00F165CF"/>
    <w:rsid w:val="00F1667E"/>
    <w:rsid w:val="00F17344"/>
    <w:rsid w:val="00F1777E"/>
    <w:rsid w:val="00F179E4"/>
    <w:rsid w:val="00F23AF7"/>
    <w:rsid w:val="00F25A79"/>
    <w:rsid w:val="00F311B9"/>
    <w:rsid w:val="00F3138F"/>
    <w:rsid w:val="00F31804"/>
    <w:rsid w:val="00F324A2"/>
    <w:rsid w:val="00F336AF"/>
    <w:rsid w:val="00F341D9"/>
    <w:rsid w:val="00F34D9B"/>
    <w:rsid w:val="00F35DF0"/>
    <w:rsid w:val="00F37B65"/>
    <w:rsid w:val="00F40EAA"/>
    <w:rsid w:val="00F41B7C"/>
    <w:rsid w:val="00F429C4"/>
    <w:rsid w:val="00F42E04"/>
    <w:rsid w:val="00F430B9"/>
    <w:rsid w:val="00F4358B"/>
    <w:rsid w:val="00F43A83"/>
    <w:rsid w:val="00F44439"/>
    <w:rsid w:val="00F44834"/>
    <w:rsid w:val="00F4559A"/>
    <w:rsid w:val="00F45851"/>
    <w:rsid w:val="00F45D89"/>
    <w:rsid w:val="00F46106"/>
    <w:rsid w:val="00F46896"/>
    <w:rsid w:val="00F47CEE"/>
    <w:rsid w:val="00F50115"/>
    <w:rsid w:val="00F5071A"/>
    <w:rsid w:val="00F51202"/>
    <w:rsid w:val="00F513F9"/>
    <w:rsid w:val="00F51EF5"/>
    <w:rsid w:val="00F523EA"/>
    <w:rsid w:val="00F52A3B"/>
    <w:rsid w:val="00F532A1"/>
    <w:rsid w:val="00F5422D"/>
    <w:rsid w:val="00F5497A"/>
    <w:rsid w:val="00F54C4E"/>
    <w:rsid w:val="00F56125"/>
    <w:rsid w:val="00F564AD"/>
    <w:rsid w:val="00F566C7"/>
    <w:rsid w:val="00F57DF0"/>
    <w:rsid w:val="00F62202"/>
    <w:rsid w:val="00F62D57"/>
    <w:rsid w:val="00F642F0"/>
    <w:rsid w:val="00F64715"/>
    <w:rsid w:val="00F64823"/>
    <w:rsid w:val="00F65A4D"/>
    <w:rsid w:val="00F65C80"/>
    <w:rsid w:val="00F66700"/>
    <w:rsid w:val="00F66702"/>
    <w:rsid w:val="00F66881"/>
    <w:rsid w:val="00F67170"/>
    <w:rsid w:val="00F674DD"/>
    <w:rsid w:val="00F675E1"/>
    <w:rsid w:val="00F67FC1"/>
    <w:rsid w:val="00F710A4"/>
    <w:rsid w:val="00F71296"/>
    <w:rsid w:val="00F72726"/>
    <w:rsid w:val="00F7310E"/>
    <w:rsid w:val="00F73982"/>
    <w:rsid w:val="00F74B73"/>
    <w:rsid w:val="00F75A5E"/>
    <w:rsid w:val="00F75D0A"/>
    <w:rsid w:val="00F7610B"/>
    <w:rsid w:val="00F77D1D"/>
    <w:rsid w:val="00F8036D"/>
    <w:rsid w:val="00F8149D"/>
    <w:rsid w:val="00F81E38"/>
    <w:rsid w:val="00F828FA"/>
    <w:rsid w:val="00F82B54"/>
    <w:rsid w:val="00F84E14"/>
    <w:rsid w:val="00F86C66"/>
    <w:rsid w:val="00F87664"/>
    <w:rsid w:val="00F87F83"/>
    <w:rsid w:val="00F902E7"/>
    <w:rsid w:val="00F9045F"/>
    <w:rsid w:val="00F90A32"/>
    <w:rsid w:val="00F91766"/>
    <w:rsid w:val="00F91EA2"/>
    <w:rsid w:val="00F92D6C"/>
    <w:rsid w:val="00F92F46"/>
    <w:rsid w:val="00F93554"/>
    <w:rsid w:val="00F937FB"/>
    <w:rsid w:val="00F93C2C"/>
    <w:rsid w:val="00F94339"/>
    <w:rsid w:val="00F9492A"/>
    <w:rsid w:val="00F94F5C"/>
    <w:rsid w:val="00F9514F"/>
    <w:rsid w:val="00F95238"/>
    <w:rsid w:val="00F95EBF"/>
    <w:rsid w:val="00F96B8C"/>
    <w:rsid w:val="00F96C9A"/>
    <w:rsid w:val="00FA1208"/>
    <w:rsid w:val="00FA17D2"/>
    <w:rsid w:val="00FA34A2"/>
    <w:rsid w:val="00FA4416"/>
    <w:rsid w:val="00FA49AE"/>
    <w:rsid w:val="00FA4B0C"/>
    <w:rsid w:val="00FA4E66"/>
    <w:rsid w:val="00FA5D0E"/>
    <w:rsid w:val="00FA7002"/>
    <w:rsid w:val="00FA705C"/>
    <w:rsid w:val="00FA745F"/>
    <w:rsid w:val="00FA771F"/>
    <w:rsid w:val="00FA781F"/>
    <w:rsid w:val="00FA7D3C"/>
    <w:rsid w:val="00FB0578"/>
    <w:rsid w:val="00FB17BE"/>
    <w:rsid w:val="00FB18DE"/>
    <w:rsid w:val="00FB1995"/>
    <w:rsid w:val="00FB21C0"/>
    <w:rsid w:val="00FB23D6"/>
    <w:rsid w:val="00FB30E5"/>
    <w:rsid w:val="00FB3AA1"/>
    <w:rsid w:val="00FB3DB5"/>
    <w:rsid w:val="00FB5D2E"/>
    <w:rsid w:val="00FB6978"/>
    <w:rsid w:val="00FB6C01"/>
    <w:rsid w:val="00FB70FB"/>
    <w:rsid w:val="00FB76C6"/>
    <w:rsid w:val="00FC13AC"/>
    <w:rsid w:val="00FC25B6"/>
    <w:rsid w:val="00FC279C"/>
    <w:rsid w:val="00FC37B2"/>
    <w:rsid w:val="00FC3EC2"/>
    <w:rsid w:val="00FC3F4D"/>
    <w:rsid w:val="00FC43B4"/>
    <w:rsid w:val="00FC48DA"/>
    <w:rsid w:val="00FC5682"/>
    <w:rsid w:val="00FC64BD"/>
    <w:rsid w:val="00FD0629"/>
    <w:rsid w:val="00FD1404"/>
    <w:rsid w:val="00FD1CC0"/>
    <w:rsid w:val="00FD1DD5"/>
    <w:rsid w:val="00FD3223"/>
    <w:rsid w:val="00FD4DC3"/>
    <w:rsid w:val="00FD5A27"/>
    <w:rsid w:val="00FD64C5"/>
    <w:rsid w:val="00FD674C"/>
    <w:rsid w:val="00FE3704"/>
    <w:rsid w:val="00FE3F69"/>
    <w:rsid w:val="00FE4C16"/>
    <w:rsid w:val="00FE7531"/>
    <w:rsid w:val="00FF05F3"/>
    <w:rsid w:val="00FF0D3C"/>
    <w:rsid w:val="00FF284B"/>
    <w:rsid w:val="00FF2C4B"/>
    <w:rsid w:val="00FF3DC1"/>
    <w:rsid w:val="00FF4183"/>
    <w:rsid w:val="00FF4236"/>
    <w:rsid w:val="00FF4298"/>
    <w:rsid w:val="00FF495E"/>
    <w:rsid w:val="00FF4F87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A7A43"/>
  <w15:docId w15:val="{9661C7E4-02FB-4DDE-A3D8-C1365B35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2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6F"/>
  </w:style>
  <w:style w:type="paragraph" w:styleId="Footer">
    <w:name w:val="footer"/>
    <w:basedOn w:val="Normal"/>
    <w:link w:val="FooterChar"/>
    <w:uiPriority w:val="99"/>
    <w:unhideWhenUsed/>
    <w:rsid w:val="0043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6F"/>
  </w:style>
  <w:style w:type="paragraph" w:styleId="ListParagraph">
    <w:name w:val="List Paragraph"/>
    <w:basedOn w:val="Normal"/>
    <w:uiPriority w:val="34"/>
    <w:qFormat/>
    <w:rsid w:val="00E718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4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43D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3DE9"/>
    <w:rPr>
      <w:rFonts w:ascii="Calibri" w:eastAsia="Times New Roman" w:hAnsi="Calibri" w:cs="Times New Roman"/>
    </w:rPr>
  </w:style>
  <w:style w:type="paragraph" w:customStyle="1" w:styleId="Default">
    <w:name w:val="Default"/>
    <w:rsid w:val="00B47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Normal1">
    <w:name w:val="Normal1"/>
    <w:rsid w:val="00CF0AC1"/>
    <w:pPr>
      <w:spacing w:after="200" w:line="276" w:lineRule="auto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9B6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7A9E-98E1-429D-A524-76D0CA50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5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National Wrestling Championship 2019– Jalandhar [Punjab]</vt:lpstr>
    </vt:vector>
  </TitlesOfParts>
  <Company>reco Roman Style</Company>
  <LinksUpToDate>false</LinksUpToDate>
  <CharactersWithSpaces>1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National Wrestling Championship 2019– Jalandhar [Punjab]</dc:title>
  <dc:creator>wfi</dc:creator>
  <cp:lastModifiedBy>Wrestling Federation India</cp:lastModifiedBy>
  <cp:revision>931</cp:revision>
  <cp:lastPrinted>2021-09-10T12:16:00Z</cp:lastPrinted>
  <dcterms:created xsi:type="dcterms:W3CDTF">2019-10-03T19:43:00Z</dcterms:created>
  <dcterms:modified xsi:type="dcterms:W3CDTF">2022-12-07T12:08:00Z</dcterms:modified>
</cp:coreProperties>
</file>